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95C9D" w14:textId="748D1C32" w:rsidR="00D643EB" w:rsidRPr="00624318" w:rsidRDefault="00F13F70" w:rsidP="004C5763">
      <w:pPr>
        <w:spacing w:before="0" w:after="0"/>
        <w:jc w:val="center"/>
        <w:rPr>
          <w:b/>
          <w:noProof/>
          <w:sz w:val="28"/>
          <w:lang w:val="en-US" w:eastAsia="el-GR"/>
        </w:rPr>
      </w:pPr>
      <w:r>
        <w:rPr>
          <w:b/>
          <w:noProof/>
          <w:sz w:val="28"/>
          <w:lang w:val="en-US" w:eastAsia="el-GR"/>
        </w:rPr>
        <w:t>TUAS</w:t>
      </w:r>
      <w:r w:rsidR="00E72AD0">
        <w:rPr>
          <w:b/>
          <w:noProof/>
          <w:sz w:val="28"/>
          <w:lang w:val="en-US" w:eastAsia="el-GR"/>
        </w:rPr>
        <w:t xml:space="preserve">/ </w:t>
      </w:r>
      <w:r w:rsidR="00D643EB" w:rsidRPr="00624318">
        <w:rPr>
          <w:b/>
          <w:noProof/>
          <w:sz w:val="28"/>
          <w:lang w:val="en-US" w:eastAsia="el-GR"/>
        </w:rPr>
        <w:t xml:space="preserve">WP4 Case </w:t>
      </w:r>
      <w:r w:rsidR="001B445D" w:rsidRPr="00624318">
        <w:rPr>
          <w:b/>
          <w:noProof/>
          <w:sz w:val="28"/>
          <w:lang w:val="en-US" w:eastAsia="el-GR"/>
        </w:rPr>
        <w:t>S</w:t>
      </w:r>
      <w:r w:rsidR="00D643EB" w:rsidRPr="00624318">
        <w:rPr>
          <w:b/>
          <w:noProof/>
          <w:sz w:val="28"/>
          <w:lang w:val="en-US" w:eastAsia="el-GR"/>
        </w:rPr>
        <w:t>tudies</w:t>
      </w:r>
    </w:p>
    <w:p w14:paraId="280D34D6" w14:textId="5F412091" w:rsidR="00B5047C" w:rsidRDefault="00F13F70" w:rsidP="004C5763">
      <w:pPr>
        <w:spacing w:before="0" w:after="0"/>
        <w:jc w:val="center"/>
        <w:rPr>
          <w:noProof/>
          <w:lang w:val="en-US" w:eastAsia="el-GR"/>
        </w:rPr>
      </w:pPr>
      <w:r>
        <w:rPr>
          <w:noProof/>
          <w:lang w:val="en-US" w:eastAsia="el-GR"/>
        </w:rPr>
        <w:t>Youth guarantee</w:t>
      </w:r>
    </w:p>
    <w:p w14:paraId="647FAA70" w14:textId="77777777" w:rsidR="00F13F70" w:rsidRDefault="00F13F70" w:rsidP="004C5763">
      <w:pPr>
        <w:spacing w:before="0" w:after="0"/>
        <w:jc w:val="center"/>
        <w:rPr>
          <w:noProof/>
          <w:lang w:val="en-US" w:eastAsia="el-GR"/>
        </w:rPr>
      </w:pPr>
    </w:p>
    <w:p w14:paraId="1D4A9E4D" w14:textId="32951305" w:rsidR="000C17D1" w:rsidRPr="003776C9" w:rsidRDefault="00914800" w:rsidP="004C5763">
      <w:pPr>
        <w:spacing w:before="0" w:after="0"/>
        <w:jc w:val="center"/>
        <w:rPr>
          <w:noProof/>
          <w:sz w:val="28"/>
          <w:lang w:val="en-US" w:eastAsia="el-GR"/>
        </w:rPr>
      </w:pPr>
      <w:r w:rsidRPr="003776C9">
        <w:rPr>
          <w:b/>
          <w:noProof/>
          <w:sz w:val="28"/>
          <w:lang w:val="en-US" w:eastAsia="el-GR"/>
        </w:rPr>
        <w:t>INTERVIEWS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5148"/>
      </w:tblGrid>
      <w:tr w:rsidR="001B445D" w14:paraId="6185FC8D" w14:textId="77777777" w:rsidTr="004D39F4">
        <w:tc>
          <w:tcPr>
            <w:tcW w:w="3227" w:type="dxa"/>
          </w:tcPr>
          <w:p w14:paraId="3CC664BD" w14:textId="5C746D0E" w:rsidR="001B445D" w:rsidRPr="001B445D" w:rsidRDefault="001B445D" w:rsidP="004C5763">
            <w:pPr>
              <w:spacing w:before="0" w:after="0"/>
              <w:rPr>
                <w:b/>
                <w:noProof/>
                <w:lang w:val="en-US" w:eastAsia="el-GR"/>
              </w:rPr>
            </w:pPr>
            <w:r w:rsidRPr="001B445D">
              <w:rPr>
                <w:b/>
                <w:noProof/>
                <w:lang w:val="en-US" w:eastAsia="el-GR"/>
              </w:rPr>
              <w:t>Date of fieldwork:</w:t>
            </w:r>
          </w:p>
        </w:tc>
        <w:tc>
          <w:tcPr>
            <w:tcW w:w="5295" w:type="dxa"/>
          </w:tcPr>
          <w:p w14:paraId="22138299" w14:textId="5B7B0ECF" w:rsidR="001B445D" w:rsidRDefault="00F13F70" w:rsidP="004C5763">
            <w:pPr>
              <w:spacing w:before="0" w:after="0"/>
              <w:rPr>
                <w:noProof/>
                <w:lang w:val="en-US" w:eastAsia="el-GR"/>
              </w:rPr>
            </w:pPr>
            <w:r>
              <w:rPr>
                <w:noProof/>
                <w:lang w:val="en-US" w:eastAsia="el-GR"/>
              </w:rPr>
              <w:t xml:space="preserve">June-September </w:t>
            </w:r>
            <w:r w:rsidR="001B445D" w:rsidRPr="001B445D">
              <w:rPr>
                <w:noProof/>
                <w:lang w:val="en-US" w:eastAsia="el-GR"/>
              </w:rPr>
              <w:t>2016</w:t>
            </w:r>
          </w:p>
        </w:tc>
      </w:tr>
      <w:tr w:rsidR="001B445D" w14:paraId="548B4587" w14:textId="77777777" w:rsidTr="004D39F4">
        <w:tc>
          <w:tcPr>
            <w:tcW w:w="3227" w:type="dxa"/>
          </w:tcPr>
          <w:p w14:paraId="6C36864F" w14:textId="45CFD03D" w:rsidR="001B445D" w:rsidRPr="001B445D" w:rsidRDefault="001B445D" w:rsidP="004C5763">
            <w:pPr>
              <w:spacing w:before="0" w:after="0"/>
              <w:rPr>
                <w:b/>
                <w:noProof/>
                <w:lang w:val="en-US" w:eastAsia="el-GR"/>
              </w:rPr>
            </w:pPr>
            <w:r w:rsidRPr="001B445D">
              <w:rPr>
                <w:b/>
                <w:noProof/>
                <w:lang w:val="en-US" w:eastAsia="el-GR"/>
              </w:rPr>
              <w:t>Country:</w:t>
            </w:r>
          </w:p>
        </w:tc>
        <w:tc>
          <w:tcPr>
            <w:tcW w:w="5295" w:type="dxa"/>
          </w:tcPr>
          <w:p w14:paraId="02CB83C8" w14:textId="1CA1CB95" w:rsidR="001B445D" w:rsidRDefault="00F13F70" w:rsidP="004C5763">
            <w:pPr>
              <w:spacing w:before="0" w:after="0"/>
              <w:rPr>
                <w:noProof/>
                <w:lang w:val="en-US" w:eastAsia="el-GR"/>
              </w:rPr>
            </w:pPr>
            <w:r>
              <w:rPr>
                <w:noProof/>
                <w:lang w:val="en-US" w:eastAsia="el-GR"/>
              </w:rPr>
              <w:t>Finland</w:t>
            </w:r>
          </w:p>
        </w:tc>
      </w:tr>
      <w:tr w:rsidR="001B445D" w14:paraId="235A9A0D" w14:textId="77777777" w:rsidTr="004D39F4">
        <w:tc>
          <w:tcPr>
            <w:tcW w:w="3227" w:type="dxa"/>
          </w:tcPr>
          <w:p w14:paraId="7DF73CE2" w14:textId="481242F9" w:rsidR="001B445D" w:rsidRPr="001B445D" w:rsidRDefault="001B445D" w:rsidP="004C5763">
            <w:pPr>
              <w:spacing w:before="0" w:after="0"/>
              <w:rPr>
                <w:b/>
                <w:noProof/>
                <w:lang w:val="en-US" w:eastAsia="el-GR"/>
              </w:rPr>
            </w:pPr>
            <w:r w:rsidRPr="001B445D">
              <w:rPr>
                <w:b/>
                <w:noProof/>
                <w:lang w:val="en-US" w:eastAsia="el-GR"/>
              </w:rPr>
              <w:t>Geography:</w:t>
            </w:r>
          </w:p>
        </w:tc>
        <w:tc>
          <w:tcPr>
            <w:tcW w:w="5295" w:type="dxa"/>
          </w:tcPr>
          <w:p w14:paraId="10E7B014" w14:textId="1190FD34" w:rsidR="001B445D" w:rsidRPr="00F13F70" w:rsidRDefault="00F13F70" w:rsidP="00F13F70">
            <w:pPr>
              <w:spacing w:before="0" w:after="0"/>
              <w:rPr>
                <w:noProof/>
                <w:lang w:val="en-US" w:eastAsia="el-GR"/>
              </w:rPr>
            </w:pPr>
            <w:r>
              <w:rPr>
                <w:noProof/>
                <w:lang w:val="en-US" w:eastAsia="el-GR"/>
              </w:rPr>
              <w:t>Turku, Finland</w:t>
            </w:r>
          </w:p>
        </w:tc>
      </w:tr>
      <w:tr w:rsidR="001B445D" w14:paraId="621C81CA" w14:textId="77777777" w:rsidTr="004D39F4">
        <w:tc>
          <w:tcPr>
            <w:tcW w:w="3227" w:type="dxa"/>
          </w:tcPr>
          <w:p w14:paraId="65D4B3B2" w14:textId="55D79577" w:rsidR="001B445D" w:rsidRPr="00EC3FDC" w:rsidRDefault="001B445D" w:rsidP="004C5763">
            <w:pPr>
              <w:spacing w:before="0" w:after="0"/>
              <w:rPr>
                <w:b/>
                <w:noProof/>
                <w:lang w:val="en-US" w:eastAsia="el-GR"/>
              </w:rPr>
            </w:pPr>
            <w:r w:rsidRPr="00EC3FDC">
              <w:rPr>
                <w:b/>
                <w:noProof/>
                <w:lang w:val="en-US" w:eastAsia="el-GR"/>
              </w:rPr>
              <w:t>Method of data collection:</w:t>
            </w:r>
          </w:p>
        </w:tc>
        <w:tc>
          <w:tcPr>
            <w:tcW w:w="5295" w:type="dxa"/>
          </w:tcPr>
          <w:p w14:paraId="0C39B7B3" w14:textId="69CAF6DC" w:rsidR="008F6240" w:rsidRPr="00EC3FDC" w:rsidRDefault="001B445D" w:rsidP="004C5763">
            <w:pPr>
              <w:spacing w:before="0" w:after="0"/>
              <w:rPr>
                <w:noProof/>
                <w:lang w:val="en-US" w:eastAsia="el-GR"/>
              </w:rPr>
            </w:pPr>
            <w:r w:rsidRPr="00EC3FDC">
              <w:rPr>
                <w:noProof/>
                <w:lang w:val="en-US" w:eastAsia="el-GR"/>
              </w:rPr>
              <w:t>Qualitative semi-structured interviews</w:t>
            </w:r>
            <w:r w:rsidR="008F6240" w:rsidRPr="00EC3FDC">
              <w:rPr>
                <w:noProof/>
                <w:lang w:val="en-US" w:eastAsia="el-GR"/>
              </w:rPr>
              <w:t>:</w:t>
            </w:r>
          </w:p>
          <w:p w14:paraId="2A6D4378" w14:textId="47B3C8D1" w:rsidR="008F6240" w:rsidRDefault="008F6240" w:rsidP="004C5763">
            <w:pPr>
              <w:pStyle w:val="ListParagraph"/>
              <w:numPr>
                <w:ilvl w:val="0"/>
                <w:numId w:val="69"/>
              </w:numPr>
              <w:spacing w:before="0" w:after="0"/>
              <w:ind w:left="284" w:hanging="284"/>
              <w:rPr>
                <w:noProof/>
                <w:lang w:val="en-US" w:eastAsia="el-GR"/>
              </w:rPr>
            </w:pPr>
            <w:r w:rsidRPr="00EC3FDC">
              <w:rPr>
                <w:noProof/>
                <w:lang w:val="en-US" w:eastAsia="el-GR"/>
              </w:rPr>
              <w:t>F</w:t>
            </w:r>
            <w:r w:rsidR="001B445D" w:rsidRPr="00EC3FDC">
              <w:rPr>
                <w:noProof/>
                <w:lang w:val="en-US" w:eastAsia="el-GR"/>
              </w:rPr>
              <w:t>ace-to-</w:t>
            </w:r>
            <w:r w:rsidR="001B445D" w:rsidRPr="00672B33">
              <w:rPr>
                <w:noProof/>
                <w:lang w:val="en-US" w:eastAsia="el-GR"/>
              </w:rPr>
              <w:t>face</w:t>
            </w:r>
            <w:r w:rsidRPr="00672B33">
              <w:rPr>
                <w:noProof/>
                <w:lang w:val="en-US" w:eastAsia="el-GR"/>
              </w:rPr>
              <w:t xml:space="preserve">: </w:t>
            </w:r>
            <w:r w:rsidR="00F13F70" w:rsidRPr="00F13F70">
              <w:rPr>
                <w:b/>
                <w:noProof/>
                <w:lang w:val="en-US" w:eastAsia="el-GR"/>
              </w:rPr>
              <w:t>14</w:t>
            </w:r>
            <w:r w:rsidR="00D2701F" w:rsidRPr="00672B33">
              <w:rPr>
                <w:noProof/>
                <w:lang w:val="en-US" w:eastAsia="el-GR"/>
              </w:rPr>
              <w:t xml:space="preserve"> interviews</w:t>
            </w:r>
          </w:p>
          <w:p w14:paraId="2BFE9EBD" w14:textId="6EEE9D24" w:rsidR="001B445D" w:rsidRPr="00B95286" w:rsidRDefault="00F13F70" w:rsidP="00B95286">
            <w:pPr>
              <w:pStyle w:val="ListParagraph"/>
              <w:numPr>
                <w:ilvl w:val="0"/>
                <w:numId w:val="69"/>
              </w:numPr>
              <w:spacing w:before="0" w:after="0"/>
              <w:ind w:left="284" w:hanging="284"/>
              <w:rPr>
                <w:noProof/>
                <w:lang w:val="en-US" w:eastAsia="el-GR"/>
              </w:rPr>
            </w:pPr>
            <w:r>
              <w:rPr>
                <w:noProof/>
                <w:lang w:val="en-US" w:eastAsia="el-GR"/>
              </w:rPr>
              <w:t xml:space="preserve">Email: </w:t>
            </w:r>
            <w:r w:rsidRPr="00F13F70">
              <w:rPr>
                <w:b/>
                <w:noProof/>
                <w:lang w:val="en-US" w:eastAsia="el-GR"/>
              </w:rPr>
              <w:t>1</w:t>
            </w:r>
            <w:r>
              <w:rPr>
                <w:noProof/>
                <w:lang w:val="en-US" w:eastAsia="el-GR"/>
              </w:rPr>
              <w:t xml:space="preserve"> interview</w:t>
            </w:r>
          </w:p>
        </w:tc>
      </w:tr>
      <w:tr w:rsidR="001B445D" w14:paraId="73363AE1" w14:textId="77777777" w:rsidTr="004D39F4">
        <w:tc>
          <w:tcPr>
            <w:tcW w:w="3227" w:type="dxa"/>
          </w:tcPr>
          <w:p w14:paraId="7AAC0702" w14:textId="3BEC29FA" w:rsidR="001B445D" w:rsidRPr="001B445D" w:rsidRDefault="001B445D" w:rsidP="004C5763">
            <w:pPr>
              <w:spacing w:before="0" w:after="0"/>
              <w:rPr>
                <w:b/>
                <w:noProof/>
                <w:lang w:val="en-US" w:eastAsia="el-GR"/>
              </w:rPr>
            </w:pPr>
            <w:r w:rsidRPr="001B445D">
              <w:rPr>
                <w:b/>
                <w:noProof/>
                <w:lang w:val="en-US" w:eastAsia="el-GR"/>
              </w:rPr>
              <w:t>Language:</w:t>
            </w:r>
          </w:p>
        </w:tc>
        <w:tc>
          <w:tcPr>
            <w:tcW w:w="5295" w:type="dxa"/>
          </w:tcPr>
          <w:p w14:paraId="3495D5C2" w14:textId="7841DB03" w:rsidR="001B445D" w:rsidRDefault="00F13F70" w:rsidP="004C5763">
            <w:pPr>
              <w:spacing w:before="0" w:after="0"/>
              <w:rPr>
                <w:noProof/>
                <w:lang w:val="en-US" w:eastAsia="el-GR"/>
              </w:rPr>
            </w:pPr>
            <w:r>
              <w:rPr>
                <w:noProof/>
                <w:lang w:val="en-US" w:eastAsia="el-GR"/>
              </w:rPr>
              <w:t>Finnish</w:t>
            </w:r>
          </w:p>
        </w:tc>
      </w:tr>
      <w:tr w:rsidR="001B445D" w14:paraId="5D11F44D" w14:textId="77777777" w:rsidTr="004D39F4">
        <w:tc>
          <w:tcPr>
            <w:tcW w:w="3227" w:type="dxa"/>
          </w:tcPr>
          <w:p w14:paraId="027DCDEA" w14:textId="16648BC2" w:rsidR="001B445D" w:rsidRPr="001B445D" w:rsidRDefault="001B445D" w:rsidP="004C5763">
            <w:pPr>
              <w:spacing w:before="0" w:after="0"/>
              <w:rPr>
                <w:b/>
                <w:noProof/>
                <w:lang w:val="en-US" w:eastAsia="el-GR"/>
              </w:rPr>
            </w:pPr>
            <w:r w:rsidRPr="001B445D">
              <w:rPr>
                <w:b/>
                <w:noProof/>
                <w:lang w:val="en-US" w:eastAsia="el-GR"/>
              </w:rPr>
              <w:t>Kind of data:</w:t>
            </w:r>
          </w:p>
        </w:tc>
        <w:tc>
          <w:tcPr>
            <w:tcW w:w="5295" w:type="dxa"/>
          </w:tcPr>
          <w:p w14:paraId="2F514D5F" w14:textId="0E860D2A" w:rsidR="001B445D" w:rsidRDefault="00F13F70" w:rsidP="00F13F70">
            <w:pPr>
              <w:spacing w:before="0" w:after="0"/>
              <w:rPr>
                <w:noProof/>
                <w:lang w:val="en-US" w:eastAsia="el-GR"/>
              </w:rPr>
            </w:pPr>
            <w:r>
              <w:rPr>
                <w:noProof/>
                <w:lang w:val="en-US" w:eastAsia="el-GR"/>
              </w:rPr>
              <w:t>Transcibed interviews</w:t>
            </w:r>
          </w:p>
        </w:tc>
      </w:tr>
      <w:tr w:rsidR="001B445D" w14:paraId="3A87BB98" w14:textId="77777777" w:rsidTr="004D39F4">
        <w:tc>
          <w:tcPr>
            <w:tcW w:w="3227" w:type="dxa"/>
          </w:tcPr>
          <w:p w14:paraId="14D6270F" w14:textId="66C5E08F" w:rsidR="001B445D" w:rsidRPr="001B445D" w:rsidRDefault="001B445D" w:rsidP="004C5763">
            <w:pPr>
              <w:spacing w:before="0" w:after="0"/>
              <w:rPr>
                <w:b/>
                <w:noProof/>
                <w:lang w:val="en-US" w:eastAsia="el-GR"/>
              </w:rPr>
            </w:pPr>
            <w:r w:rsidRPr="001B445D">
              <w:rPr>
                <w:b/>
                <w:noProof/>
                <w:lang w:val="en-US" w:eastAsia="el-GR"/>
              </w:rPr>
              <w:t>Population:</w:t>
            </w:r>
          </w:p>
        </w:tc>
        <w:tc>
          <w:tcPr>
            <w:tcW w:w="5295" w:type="dxa"/>
          </w:tcPr>
          <w:p w14:paraId="6A658D72" w14:textId="77777777" w:rsidR="00B95286" w:rsidRDefault="00B95286" w:rsidP="00B95286">
            <w:pPr>
              <w:rPr>
                <w:lang w:val="en-US"/>
              </w:rPr>
            </w:pPr>
            <w:r>
              <w:rPr>
                <w:lang w:val="en-US"/>
              </w:rPr>
              <w:t>In the study of this case, several actors were interviewed in order to get first-hand information of Finnish Youth Guarantee by focusing on Ohjaamo, a low-threshold service point in Turku. There were four different groups that were interviewed: the workers of Ohjaamo, the young people who were clients of Ohjaamo, authorities who guide young people to Ohjaamo in their work and companies who have employed young people in collaboration with Ohjaamo. Interviews started in the beginning of June and ended in the beginning of September in 2016.</w:t>
            </w:r>
          </w:p>
          <w:p w14:paraId="54F038E3" w14:textId="421630B5" w:rsidR="00B95286" w:rsidRDefault="00B95286" w:rsidP="00B95286">
            <w:pPr>
              <w:rPr>
                <w:lang w:val="en-US"/>
              </w:rPr>
            </w:pPr>
            <w:r>
              <w:rPr>
                <w:lang w:val="en-US"/>
              </w:rPr>
              <w:t xml:space="preserve">The first group to be interviewed were the workers of Ohjaamo with four persons, including the project </w:t>
            </w:r>
            <w:r w:rsidRPr="000C10EE">
              <w:rPr>
                <w:lang w:val="en-US"/>
              </w:rPr>
              <w:t>co-ordinator</w:t>
            </w:r>
            <w:r>
              <w:rPr>
                <w:lang w:val="en-US"/>
              </w:rPr>
              <w:t>, worker of the local Employment Office, working life co-ordinator and (information) service adviser. The aim of the intervie</w:t>
            </w:r>
            <w:r>
              <w:rPr>
                <w:lang w:val="en-US"/>
              </w:rPr>
              <w:t>ws was</w:t>
            </w:r>
            <w:r>
              <w:rPr>
                <w:lang w:val="en-US"/>
              </w:rPr>
              <w:t xml:space="preserve"> to find out how the different goals of Ohjaamo have been fulfilled.</w:t>
            </w:r>
          </w:p>
          <w:p w14:paraId="1EC33A94" w14:textId="6AD68580" w:rsidR="00B95286" w:rsidRDefault="00B95286" w:rsidP="00B95286">
            <w:pPr>
              <w:rPr>
                <w:lang w:val="en-US"/>
              </w:rPr>
            </w:pPr>
            <w:r>
              <w:rPr>
                <w:lang w:val="en-US"/>
              </w:rPr>
              <w:t xml:space="preserve">The next group to be interviewed </w:t>
            </w:r>
            <w:r>
              <w:rPr>
                <w:lang w:val="en-US"/>
              </w:rPr>
              <w:t>were</w:t>
            </w:r>
            <w:r>
              <w:rPr>
                <w:lang w:val="en-US"/>
              </w:rPr>
              <w:t xml:space="preserve"> the young people who were clients of Ohjaamo. Six persons aged between 22 </w:t>
            </w:r>
            <w:r>
              <w:rPr>
                <w:lang w:val="en-US"/>
              </w:rPr>
              <w:softHyphen/>
              <w:t xml:space="preserve">and 26 were interviewed </w:t>
            </w:r>
            <w:r w:rsidRPr="007536BB">
              <w:rPr>
                <w:lang w:val="en-US"/>
              </w:rPr>
              <w:t>separately</w:t>
            </w:r>
            <w:r>
              <w:rPr>
                <w:lang w:val="en-US"/>
              </w:rPr>
              <w:t xml:space="preserve"> in order to find out their experiences of Ohjaamo and what kind of an impact it have had in their lives.</w:t>
            </w:r>
          </w:p>
          <w:p w14:paraId="42AAF8A3" w14:textId="77777777" w:rsidR="00B95286" w:rsidRDefault="00B95286" w:rsidP="00B95286">
            <w:pPr>
              <w:rPr>
                <w:lang w:val="en-US"/>
              </w:rPr>
            </w:pPr>
            <w:r>
              <w:rPr>
                <w:lang w:val="en-US"/>
              </w:rPr>
              <w:t xml:space="preserve">Third group consisted of different authorities who all guided young people to Ohjaamo in their work.  The actors to be chosen were school counsellor and </w:t>
            </w:r>
            <w:r w:rsidRPr="000368E0">
              <w:rPr>
                <w:lang w:val="en-US"/>
              </w:rPr>
              <w:t>school welfare officer</w:t>
            </w:r>
            <w:r>
              <w:rPr>
                <w:lang w:val="en-US"/>
              </w:rPr>
              <w:t xml:space="preserve"> from vocational institute and career planner from workshop.  </w:t>
            </w:r>
          </w:p>
          <w:p w14:paraId="76A5324D" w14:textId="42CC6D45" w:rsidR="001B445D" w:rsidRPr="00B95286" w:rsidRDefault="00B95286" w:rsidP="00B95286">
            <w:pPr>
              <w:rPr>
                <w:lang w:val="en-US"/>
              </w:rPr>
            </w:pPr>
            <w:r>
              <w:rPr>
                <w:lang w:val="en-US"/>
              </w:rPr>
              <w:t xml:space="preserve">The last group that were interviewed was local companies who had employed young people to their companies in collaboration with Ohjaamo. They were asked about the collaboration and its </w:t>
            </w:r>
            <w:r w:rsidRPr="00CA6C6F">
              <w:rPr>
                <w:lang w:val="en-US"/>
              </w:rPr>
              <w:t>effectiveness</w:t>
            </w:r>
            <w:r>
              <w:rPr>
                <w:lang w:val="en-US"/>
              </w:rPr>
              <w:t xml:space="preserve"> and what they thought their role was in Youth Guarantee. </w:t>
            </w:r>
          </w:p>
        </w:tc>
      </w:tr>
      <w:tr w:rsidR="001B445D" w:rsidRPr="00B95286" w14:paraId="6330EC8D" w14:textId="77777777" w:rsidTr="004D39F4">
        <w:tc>
          <w:tcPr>
            <w:tcW w:w="3227" w:type="dxa"/>
          </w:tcPr>
          <w:p w14:paraId="04348738" w14:textId="67792C5A" w:rsidR="001B445D" w:rsidRPr="001B445D" w:rsidRDefault="001B445D" w:rsidP="004C5763">
            <w:pPr>
              <w:spacing w:before="0" w:after="0"/>
              <w:rPr>
                <w:b/>
                <w:noProof/>
                <w:lang w:val="en-US" w:eastAsia="el-GR"/>
              </w:rPr>
            </w:pPr>
            <w:r w:rsidRPr="001B445D">
              <w:rPr>
                <w:b/>
                <w:noProof/>
                <w:lang w:val="en-US" w:eastAsia="el-GR"/>
              </w:rPr>
              <w:lastRenderedPageBreak/>
              <w:t>Sampling:</w:t>
            </w:r>
          </w:p>
        </w:tc>
        <w:tc>
          <w:tcPr>
            <w:tcW w:w="5295" w:type="dxa"/>
          </w:tcPr>
          <w:p w14:paraId="6E343061" w14:textId="24875DBC" w:rsidR="001B445D" w:rsidRDefault="00B95286" w:rsidP="004C5763">
            <w:pPr>
              <w:spacing w:before="0" w:after="0"/>
              <w:rPr>
                <w:noProof/>
                <w:lang w:val="en-US" w:eastAsia="el-GR"/>
              </w:rPr>
            </w:pPr>
            <w:r>
              <w:rPr>
                <w:noProof/>
                <w:lang w:val="en-US" w:eastAsia="el-GR"/>
              </w:rPr>
              <w:t>Purposive sample regarding the professionals; random sampling regarding the beneficiaries and empolyers.</w:t>
            </w:r>
          </w:p>
        </w:tc>
      </w:tr>
      <w:tr w:rsidR="001B445D" w14:paraId="01A8A3EB" w14:textId="77777777" w:rsidTr="004D39F4">
        <w:tc>
          <w:tcPr>
            <w:tcW w:w="3227" w:type="dxa"/>
          </w:tcPr>
          <w:p w14:paraId="6B2B01B3" w14:textId="2C3E2FC7" w:rsidR="001B445D" w:rsidRPr="001B445D" w:rsidRDefault="001B445D" w:rsidP="004C5763">
            <w:pPr>
              <w:spacing w:before="0" w:after="0"/>
              <w:rPr>
                <w:b/>
                <w:noProof/>
                <w:lang w:val="en-US" w:eastAsia="el-GR"/>
              </w:rPr>
            </w:pPr>
            <w:r w:rsidRPr="001B445D">
              <w:rPr>
                <w:b/>
                <w:noProof/>
                <w:lang w:val="en-US" w:eastAsia="el-GR"/>
              </w:rPr>
              <w:t>Number of units:</w:t>
            </w:r>
          </w:p>
        </w:tc>
        <w:tc>
          <w:tcPr>
            <w:tcW w:w="5295" w:type="dxa"/>
          </w:tcPr>
          <w:p w14:paraId="6BED176D" w14:textId="11C9125E" w:rsidR="001B445D" w:rsidRDefault="00B95286" w:rsidP="004C5763">
            <w:pPr>
              <w:spacing w:before="0" w:after="0"/>
              <w:rPr>
                <w:noProof/>
                <w:lang w:val="en-US" w:eastAsia="el-GR"/>
              </w:rPr>
            </w:pPr>
            <w:r>
              <w:rPr>
                <w:noProof/>
                <w:lang w:val="en-US" w:eastAsia="el-GR"/>
              </w:rPr>
              <w:t>15</w:t>
            </w:r>
          </w:p>
        </w:tc>
      </w:tr>
      <w:tr w:rsidR="00D5672B" w14:paraId="35C2C111" w14:textId="77777777" w:rsidTr="006D3419">
        <w:tc>
          <w:tcPr>
            <w:tcW w:w="8522" w:type="dxa"/>
            <w:gridSpan w:val="2"/>
          </w:tcPr>
          <w:p w14:paraId="15BE0497" w14:textId="63A8FB59" w:rsidR="00D5672B" w:rsidRPr="00D5672B" w:rsidRDefault="00D5672B" w:rsidP="00B95286">
            <w:pPr>
              <w:spacing w:before="0" w:after="0"/>
              <w:rPr>
                <w:noProof/>
                <w:lang w:val="en-US" w:eastAsia="el-GR"/>
              </w:rPr>
            </w:pPr>
            <w:r>
              <w:rPr>
                <w:b/>
                <w:noProof/>
                <w:lang w:val="en-US" w:eastAsia="el-GR"/>
              </w:rPr>
              <w:t>Keywords:</w:t>
            </w:r>
            <w:r>
              <w:rPr>
                <w:noProof/>
                <w:lang w:val="en-US" w:eastAsia="el-GR"/>
              </w:rPr>
              <w:t xml:space="preserve"> </w:t>
            </w:r>
            <w:r w:rsidR="00B95286" w:rsidRPr="00B95286">
              <w:rPr>
                <w:i/>
                <w:noProof/>
                <w:lang w:val="en-US" w:eastAsia="el-GR"/>
              </w:rPr>
              <w:t>youth guarantee</w:t>
            </w:r>
            <w:r w:rsidR="00B95286">
              <w:rPr>
                <w:noProof/>
                <w:lang w:val="en-US" w:eastAsia="el-GR"/>
              </w:rPr>
              <w:t xml:space="preserve">, </w:t>
            </w:r>
            <w:r w:rsidRPr="00D5672B">
              <w:rPr>
                <w:i/>
                <w:noProof/>
                <w:lang w:val="en-US" w:eastAsia="el-GR"/>
              </w:rPr>
              <w:t>youth unemployment</w:t>
            </w:r>
            <w:r w:rsidRPr="00D5672B">
              <w:rPr>
                <w:noProof/>
                <w:lang w:val="en-US" w:eastAsia="el-GR"/>
              </w:rPr>
              <w:t xml:space="preserve">, </w:t>
            </w:r>
            <w:r w:rsidRPr="00D5672B">
              <w:rPr>
                <w:i/>
                <w:noProof/>
                <w:lang w:val="en-US" w:eastAsia="el-GR"/>
              </w:rPr>
              <w:t>NEETS</w:t>
            </w:r>
            <w:r w:rsidR="00B95286">
              <w:rPr>
                <w:noProof/>
                <w:lang w:val="en-US" w:eastAsia="el-GR"/>
              </w:rPr>
              <w:t>,</w:t>
            </w:r>
            <w:r w:rsidRPr="00D5672B">
              <w:rPr>
                <w:noProof/>
                <w:lang w:val="en-US" w:eastAsia="el-GR"/>
              </w:rPr>
              <w:t xml:space="preserve"> </w:t>
            </w:r>
            <w:r w:rsidR="00B95286" w:rsidRPr="00B95286">
              <w:rPr>
                <w:i/>
                <w:noProof/>
                <w:lang w:val="en-US" w:eastAsia="el-GR"/>
              </w:rPr>
              <w:t>one-stop guidance center</w:t>
            </w:r>
            <w:r w:rsidR="00B95286" w:rsidRPr="00B95286">
              <w:rPr>
                <w:i/>
                <w:noProof/>
                <w:lang w:val="en-US" w:eastAsia="el-GR"/>
              </w:rPr>
              <w:t>,</w:t>
            </w:r>
            <w:r w:rsidR="00B95286" w:rsidRPr="00D5672B">
              <w:rPr>
                <w:i/>
                <w:noProof/>
                <w:lang w:val="en-US" w:eastAsia="el-GR"/>
              </w:rPr>
              <w:t xml:space="preserve"> </w:t>
            </w:r>
            <w:r w:rsidRPr="00D5672B">
              <w:rPr>
                <w:i/>
                <w:noProof/>
                <w:lang w:val="en-US" w:eastAsia="el-GR"/>
              </w:rPr>
              <w:t>social investment</w:t>
            </w:r>
          </w:p>
        </w:tc>
      </w:tr>
      <w:tr w:rsidR="00B95286" w14:paraId="5686ED1B" w14:textId="77777777" w:rsidTr="006D3419">
        <w:tc>
          <w:tcPr>
            <w:tcW w:w="8522" w:type="dxa"/>
            <w:gridSpan w:val="2"/>
          </w:tcPr>
          <w:p w14:paraId="57258C5F" w14:textId="77777777" w:rsidR="00B95286" w:rsidRDefault="00B95286" w:rsidP="00B95286">
            <w:pPr>
              <w:spacing w:before="0" w:after="0"/>
              <w:rPr>
                <w:b/>
                <w:noProof/>
                <w:lang w:val="en-US" w:eastAsia="el-GR"/>
              </w:rPr>
            </w:pPr>
          </w:p>
        </w:tc>
      </w:tr>
      <w:tr w:rsidR="00B95286" w14:paraId="597A1EDF" w14:textId="77777777" w:rsidTr="006D3419">
        <w:tc>
          <w:tcPr>
            <w:tcW w:w="8522" w:type="dxa"/>
            <w:gridSpan w:val="2"/>
          </w:tcPr>
          <w:p w14:paraId="28477C59" w14:textId="77777777" w:rsidR="00B95286" w:rsidRDefault="00B95286" w:rsidP="00B95286">
            <w:pPr>
              <w:spacing w:before="0" w:after="0"/>
              <w:rPr>
                <w:b/>
                <w:noProof/>
                <w:lang w:val="en-US" w:eastAsia="el-GR"/>
              </w:rPr>
            </w:pPr>
          </w:p>
        </w:tc>
      </w:tr>
    </w:tbl>
    <w:p w14:paraId="56727130" w14:textId="77777777" w:rsidR="00D643EB" w:rsidRPr="00914800" w:rsidRDefault="00D643EB" w:rsidP="004C5763">
      <w:pPr>
        <w:spacing w:before="0" w:after="0"/>
        <w:rPr>
          <w:lang w:val="en-US"/>
        </w:rPr>
      </w:pPr>
      <w:bookmarkStart w:id="0" w:name="_GoBack"/>
      <w:bookmarkEnd w:id="0"/>
    </w:p>
    <w:sectPr w:rsidR="00D643EB" w:rsidRPr="00914800" w:rsidSect="007D1F97">
      <w:headerReference w:type="first" r:id="rId8"/>
      <w:pgSz w:w="11900" w:h="16840"/>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C1583" w14:textId="77777777" w:rsidR="00710373" w:rsidRDefault="00710373" w:rsidP="001D529B">
      <w:pPr>
        <w:spacing w:before="0" w:after="0" w:line="240" w:lineRule="auto"/>
      </w:pPr>
      <w:r>
        <w:separator/>
      </w:r>
    </w:p>
  </w:endnote>
  <w:endnote w:type="continuationSeparator" w:id="0">
    <w:p w14:paraId="58AC7475" w14:textId="77777777" w:rsidR="00710373" w:rsidRDefault="00710373" w:rsidP="001D52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GillSans">
    <w:altName w:val="Gill Sans"/>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altName w:val="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34588" w14:textId="77777777" w:rsidR="00710373" w:rsidRDefault="00710373" w:rsidP="001D529B">
      <w:pPr>
        <w:spacing w:before="0" w:after="0" w:line="240" w:lineRule="auto"/>
      </w:pPr>
      <w:r>
        <w:separator/>
      </w:r>
    </w:p>
  </w:footnote>
  <w:footnote w:type="continuationSeparator" w:id="0">
    <w:p w14:paraId="52A89A1B" w14:textId="77777777" w:rsidR="00710373" w:rsidRDefault="00710373" w:rsidP="001D529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D5807" w:rsidRPr="00A91E73" w14:paraId="0842E13B" w14:textId="77777777" w:rsidTr="00CD5807">
      <w:trPr>
        <w:jc w:val="center"/>
      </w:trPr>
      <w:tc>
        <w:tcPr>
          <w:tcW w:w="9265" w:type="dxa"/>
        </w:tcPr>
        <w:p w14:paraId="71453D05" w14:textId="08C74404" w:rsidR="00CD5807" w:rsidRPr="00A91E73" w:rsidRDefault="00CD5807" w:rsidP="008337A5">
          <w:pPr>
            <w:pStyle w:val="Header"/>
            <w:jc w:val="center"/>
            <w:rPr>
              <w:sz w:val="22"/>
              <w:szCs w:val="22"/>
            </w:rPr>
          </w:pPr>
          <w:r w:rsidRPr="00A91E73">
            <w:rPr>
              <w:noProof/>
              <w:sz w:val="22"/>
              <w:szCs w:val="22"/>
              <w:lang w:val="fi-FI" w:eastAsia="fi-FI"/>
            </w:rPr>
            <w:drawing>
              <wp:inline distT="0" distB="0" distL="0" distR="0" wp14:anchorId="5F890E0A" wp14:editId="01682730">
                <wp:extent cx="5570784" cy="828000"/>
                <wp:effectExtent l="0" t="0" r="0" b="0"/>
                <wp:docPr id="1" name="Picture 1" descr="nn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nos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70784" cy="828000"/>
                        </a:xfrm>
                        <a:prstGeom prst="rect">
                          <a:avLst/>
                        </a:prstGeom>
                        <a:noFill/>
                        <a:ln>
                          <a:noFill/>
                        </a:ln>
                      </pic:spPr>
                    </pic:pic>
                  </a:graphicData>
                </a:graphic>
              </wp:inline>
            </w:drawing>
          </w:r>
        </w:p>
      </w:tc>
    </w:tr>
  </w:tbl>
  <w:p w14:paraId="5A9C36E9" w14:textId="77777777" w:rsidR="00CD5807" w:rsidRPr="00A91E73" w:rsidRDefault="00CD5807" w:rsidP="008337A5">
    <w:pPr>
      <w:pStyle w:val="Header"/>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01E"/>
    <w:multiLevelType w:val="hybridMultilevel"/>
    <w:tmpl w:val="B5DAE9F2"/>
    <w:lvl w:ilvl="0" w:tplc="6CB4D5E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3563D"/>
    <w:multiLevelType w:val="hybridMultilevel"/>
    <w:tmpl w:val="7598BDD6"/>
    <w:lvl w:ilvl="0" w:tplc="04080005">
      <w:start w:val="1"/>
      <w:numFmt w:val="bullet"/>
      <w:lvlText w:val=""/>
      <w:lvlJc w:val="left"/>
      <w:pPr>
        <w:ind w:left="770"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 w15:restartNumberingAfterBreak="0">
    <w:nsid w:val="05B76EF4"/>
    <w:multiLevelType w:val="hybridMultilevel"/>
    <w:tmpl w:val="AF524A4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CE4378"/>
    <w:multiLevelType w:val="hybridMultilevel"/>
    <w:tmpl w:val="1AB03BE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1366DF"/>
    <w:multiLevelType w:val="hybridMultilevel"/>
    <w:tmpl w:val="7F7C399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D80BEA"/>
    <w:multiLevelType w:val="hybridMultilevel"/>
    <w:tmpl w:val="88ACD01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8E5494"/>
    <w:multiLevelType w:val="hybridMultilevel"/>
    <w:tmpl w:val="F278771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3132E3"/>
    <w:multiLevelType w:val="hybridMultilevel"/>
    <w:tmpl w:val="BB3A143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9D020C"/>
    <w:multiLevelType w:val="hybridMultilevel"/>
    <w:tmpl w:val="496C43B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E96898"/>
    <w:multiLevelType w:val="hybridMultilevel"/>
    <w:tmpl w:val="9B82778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9EF1FDC"/>
    <w:multiLevelType w:val="hybridMultilevel"/>
    <w:tmpl w:val="05447B9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085569"/>
    <w:multiLevelType w:val="hybridMultilevel"/>
    <w:tmpl w:val="DA1E68E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AD8146B"/>
    <w:multiLevelType w:val="hybridMultilevel"/>
    <w:tmpl w:val="FD16C52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ED2048A"/>
    <w:multiLevelType w:val="hybridMultilevel"/>
    <w:tmpl w:val="DA0C906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F314677"/>
    <w:multiLevelType w:val="hybridMultilevel"/>
    <w:tmpl w:val="072688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0B509CB"/>
    <w:multiLevelType w:val="hybridMultilevel"/>
    <w:tmpl w:val="BD90C0F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41E4DE3"/>
    <w:multiLevelType w:val="hybridMultilevel"/>
    <w:tmpl w:val="86F296A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4AD39FD"/>
    <w:multiLevelType w:val="hybridMultilevel"/>
    <w:tmpl w:val="AA2CF3D8"/>
    <w:lvl w:ilvl="0" w:tplc="6EBCC238">
      <w:start w:val="1"/>
      <w:numFmt w:val="bullet"/>
      <w:lvlText w:val=""/>
      <w:lvlJc w:val="left"/>
      <w:pPr>
        <w:ind w:left="2160" w:hanging="360"/>
      </w:pPr>
      <w:rPr>
        <w:rFonts w:ascii="Wingdings 2" w:hAnsi="Wingdings 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5584FFC0">
      <w:start w:val="1"/>
      <w:numFmt w:val="bullet"/>
      <w:lvlText w:val=""/>
      <w:lvlJc w:val="left"/>
      <w:pPr>
        <w:ind w:left="2880" w:hanging="360"/>
      </w:pPr>
      <w:rPr>
        <w:rFonts w:ascii="Wingdings 3" w:hAnsi="Wingdings 3"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5961714"/>
    <w:multiLevelType w:val="hybridMultilevel"/>
    <w:tmpl w:val="A460932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8895306"/>
    <w:multiLevelType w:val="hybridMultilevel"/>
    <w:tmpl w:val="8D8833D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8A02C82"/>
    <w:multiLevelType w:val="hybridMultilevel"/>
    <w:tmpl w:val="67EC63C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9944849"/>
    <w:multiLevelType w:val="hybridMultilevel"/>
    <w:tmpl w:val="9B1C31F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D71772B"/>
    <w:multiLevelType w:val="hybridMultilevel"/>
    <w:tmpl w:val="E9E496C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EC62E02"/>
    <w:multiLevelType w:val="hybridMultilevel"/>
    <w:tmpl w:val="A2C03B70"/>
    <w:lvl w:ilvl="0" w:tplc="04080005">
      <w:start w:val="1"/>
      <w:numFmt w:val="bullet"/>
      <w:lvlText w:val=""/>
      <w:lvlJc w:val="left"/>
      <w:pPr>
        <w:ind w:left="720" w:hanging="360"/>
      </w:pPr>
      <w:rPr>
        <w:rFonts w:ascii="Wingdings" w:hAnsi="Wingdings" w:hint="default"/>
      </w:rPr>
    </w:lvl>
    <w:lvl w:ilvl="1" w:tplc="56AC9816">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26804A5"/>
    <w:multiLevelType w:val="hybridMultilevel"/>
    <w:tmpl w:val="37621A2C"/>
    <w:lvl w:ilvl="0" w:tplc="04080005">
      <w:start w:val="1"/>
      <w:numFmt w:val="bullet"/>
      <w:lvlText w:val=""/>
      <w:lvlJc w:val="left"/>
      <w:pPr>
        <w:ind w:left="720" w:hanging="360"/>
      </w:pPr>
      <w:rPr>
        <w:rFonts w:ascii="Wingdings" w:hAnsi="Wingdings" w:hint="default"/>
      </w:rPr>
    </w:lvl>
    <w:lvl w:ilvl="1" w:tplc="56AC9816">
      <w:start w:val="1"/>
      <w:numFmt w:val="bullet"/>
      <w:lvlText w:val=""/>
      <w:lvlJc w:val="left"/>
      <w:pPr>
        <w:ind w:left="1440" w:hanging="360"/>
      </w:pPr>
      <w:rPr>
        <w:rFonts w:ascii="Wingdings" w:hAnsi="Wingdings" w:hint="default"/>
      </w:rPr>
    </w:lvl>
    <w:lvl w:ilvl="2" w:tplc="06960350">
      <w:start w:val="1"/>
      <w:numFmt w:val="bullet"/>
      <w:lvlText w:val=""/>
      <w:lvlJc w:val="left"/>
      <w:pPr>
        <w:ind w:left="2160" w:hanging="360"/>
      </w:pPr>
      <w:rPr>
        <w:rFonts w:ascii="Wingdings" w:hAnsi="Wingdings" w:hint="default"/>
      </w:rPr>
    </w:lvl>
    <w:lvl w:ilvl="3" w:tplc="5584FFC0">
      <w:start w:val="1"/>
      <w:numFmt w:val="bullet"/>
      <w:lvlText w:val=""/>
      <w:lvlJc w:val="left"/>
      <w:pPr>
        <w:ind w:left="2880" w:hanging="360"/>
      </w:pPr>
      <w:rPr>
        <w:rFonts w:ascii="Wingdings 3" w:hAnsi="Wingdings 3"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2EA6B0B"/>
    <w:multiLevelType w:val="hybridMultilevel"/>
    <w:tmpl w:val="8E0CE9F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398057F"/>
    <w:multiLevelType w:val="hybridMultilevel"/>
    <w:tmpl w:val="F79499E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BFE519A"/>
    <w:multiLevelType w:val="hybridMultilevel"/>
    <w:tmpl w:val="6988E7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DCF6E06"/>
    <w:multiLevelType w:val="hybridMultilevel"/>
    <w:tmpl w:val="6666BE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07E5912"/>
    <w:multiLevelType w:val="hybridMultilevel"/>
    <w:tmpl w:val="9FFAC80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33170BB"/>
    <w:multiLevelType w:val="hybridMultilevel"/>
    <w:tmpl w:val="79FC239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36D7A99"/>
    <w:multiLevelType w:val="hybridMultilevel"/>
    <w:tmpl w:val="2E2229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43B4850"/>
    <w:multiLevelType w:val="hybridMultilevel"/>
    <w:tmpl w:val="CDCCAA9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73034FF"/>
    <w:multiLevelType w:val="hybridMultilevel"/>
    <w:tmpl w:val="901E7782"/>
    <w:lvl w:ilvl="0" w:tplc="04080005">
      <w:start w:val="1"/>
      <w:numFmt w:val="bullet"/>
      <w:lvlText w:val=""/>
      <w:lvlJc w:val="left"/>
      <w:pPr>
        <w:ind w:left="720" w:hanging="360"/>
      </w:pPr>
      <w:rPr>
        <w:rFonts w:ascii="Wingdings" w:hAnsi="Wingdings" w:hint="default"/>
      </w:rPr>
    </w:lvl>
    <w:lvl w:ilvl="1" w:tplc="56AC9816">
      <w:start w:val="1"/>
      <w:numFmt w:val="bullet"/>
      <w:lvlText w:val=""/>
      <w:lvlJc w:val="left"/>
      <w:pPr>
        <w:ind w:left="1440" w:hanging="360"/>
      </w:pPr>
      <w:rPr>
        <w:rFonts w:ascii="Wingdings" w:hAnsi="Wingdings" w:hint="default"/>
      </w:rPr>
    </w:lvl>
    <w:lvl w:ilvl="2" w:tplc="06960350">
      <w:start w:val="1"/>
      <w:numFmt w:val="bullet"/>
      <w:lvlText w:val=""/>
      <w:lvlJc w:val="left"/>
      <w:pPr>
        <w:ind w:left="2160" w:hanging="360"/>
      </w:pPr>
      <w:rPr>
        <w:rFonts w:ascii="Wingdings" w:hAnsi="Wingdings" w:hint="default"/>
      </w:rPr>
    </w:lvl>
    <w:lvl w:ilvl="3" w:tplc="5584FFC0">
      <w:start w:val="1"/>
      <w:numFmt w:val="bullet"/>
      <w:lvlText w:val=""/>
      <w:lvlJc w:val="left"/>
      <w:pPr>
        <w:ind w:left="2880" w:hanging="360"/>
      </w:pPr>
      <w:rPr>
        <w:rFonts w:ascii="Wingdings 3" w:hAnsi="Wingdings 3"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7BA0140"/>
    <w:multiLevelType w:val="hybridMultilevel"/>
    <w:tmpl w:val="2508E57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80233C8"/>
    <w:multiLevelType w:val="hybridMultilevel"/>
    <w:tmpl w:val="965CC51A"/>
    <w:lvl w:ilvl="0" w:tplc="04080005">
      <w:start w:val="1"/>
      <w:numFmt w:val="bullet"/>
      <w:lvlText w:val=""/>
      <w:lvlJc w:val="left"/>
      <w:pPr>
        <w:ind w:left="778" w:hanging="360"/>
      </w:pPr>
      <w:rPr>
        <w:rFonts w:ascii="Wingdings" w:hAnsi="Wingdings"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36" w15:restartNumberingAfterBreak="0">
    <w:nsid w:val="4A060AD5"/>
    <w:multiLevelType w:val="hybridMultilevel"/>
    <w:tmpl w:val="91C832F8"/>
    <w:lvl w:ilvl="0" w:tplc="04080005">
      <w:start w:val="1"/>
      <w:numFmt w:val="bullet"/>
      <w:lvlText w:val=""/>
      <w:lvlJc w:val="left"/>
      <w:pPr>
        <w:ind w:left="720" w:hanging="360"/>
      </w:pPr>
      <w:rPr>
        <w:rFonts w:ascii="Wingdings" w:hAnsi="Wingdings" w:hint="default"/>
      </w:rPr>
    </w:lvl>
    <w:lvl w:ilvl="1" w:tplc="56AC9816">
      <w:start w:val="1"/>
      <w:numFmt w:val="bullet"/>
      <w:lvlText w:val=""/>
      <w:lvlJc w:val="left"/>
      <w:pPr>
        <w:ind w:left="1440" w:hanging="360"/>
      </w:pPr>
      <w:rPr>
        <w:rFonts w:ascii="Wingdings" w:hAnsi="Wingdings" w:hint="default"/>
      </w:rPr>
    </w:lvl>
    <w:lvl w:ilvl="2" w:tplc="06960350">
      <w:start w:val="1"/>
      <w:numFmt w:val="bullet"/>
      <w:lvlText w:val=""/>
      <w:lvlJc w:val="left"/>
      <w:pPr>
        <w:ind w:left="2160" w:hanging="360"/>
      </w:pPr>
      <w:rPr>
        <w:rFonts w:ascii="Wingdings" w:hAnsi="Wingdings" w:hint="default"/>
      </w:rPr>
    </w:lvl>
    <w:lvl w:ilvl="3" w:tplc="5584FFC0">
      <w:start w:val="1"/>
      <w:numFmt w:val="bullet"/>
      <w:lvlText w:val=""/>
      <w:lvlJc w:val="left"/>
      <w:pPr>
        <w:ind w:left="2880" w:hanging="360"/>
      </w:pPr>
      <w:rPr>
        <w:rFonts w:ascii="Wingdings 3" w:hAnsi="Wingdings 3"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A8A449C"/>
    <w:multiLevelType w:val="hybridMultilevel"/>
    <w:tmpl w:val="9AA2C7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C245082"/>
    <w:multiLevelType w:val="hybridMultilevel"/>
    <w:tmpl w:val="85C8C8F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DB3161B"/>
    <w:multiLevelType w:val="hybridMultilevel"/>
    <w:tmpl w:val="5ECE582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EA90194"/>
    <w:multiLevelType w:val="hybridMultilevel"/>
    <w:tmpl w:val="718452B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2A97480"/>
    <w:multiLevelType w:val="hybridMultilevel"/>
    <w:tmpl w:val="4020990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3AD5B8A"/>
    <w:multiLevelType w:val="hybridMultilevel"/>
    <w:tmpl w:val="11B6D90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53D9056F"/>
    <w:multiLevelType w:val="hybridMultilevel"/>
    <w:tmpl w:val="6A8CF0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4A20BA6"/>
    <w:multiLevelType w:val="hybridMultilevel"/>
    <w:tmpl w:val="1ACC45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554D2904"/>
    <w:multiLevelType w:val="hybridMultilevel"/>
    <w:tmpl w:val="61AEEDA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5AFA642A"/>
    <w:multiLevelType w:val="hybridMultilevel"/>
    <w:tmpl w:val="E8E2A4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5E256EF2"/>
    <w:multiLevelType w:val="hybridMultilevel"/>
    <w:tmpl w:val="FE2A5C2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FCF618A"/>
    <w:multiLevelType w:val="hybridMultilevel"/>
    <w:tmpl w:val="553EC1A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00A2F6F"/>
    <w:multiLevelType w:val="hybridMultilevel"/>
    <w:tmpl w:val="CEB8244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1570B44"/>
    <w:multiLevelType w:val="hybridMultilevel"/>
    <w:tmpl w:val="A0627440"/>
    <w:lvl w:ilvl="0" w:tplc="0408000F">
      <w:start w:val="1"/>
      <w:numFmt w:val="decimal"/>
      <w:lvlText w:val="%1."/>
      <w:lvlJc w:val="left"/>
      <w:pPr>
        <w:ind w:left="778" w:hanging="360"/>
      </w:pPr>
    </w:lvl>
    <w:lvl w:ilvl="1" w:tplc="04080019" w:tentative="1">
      <w:start w:val="1"/>
      <w:numFmt w:val="lowerLetter"/>
      <w:lvlText w:val="%2."/>
      <w:lvlJc w:val="left"/>
      <w:pPr>
        <w:ind w:left="1498" w:hanging="360"/>
      </w:pPr>
    </w:lvl>
    <w:lvl w:ilvl="2" w:tplc="0408001B" w:tentative="1">
      <w:start w:val="1"/>
      <w:numFmt w:val="lowerRoman"/>
      <w:lvlText w:val="%3."/>
      <w:lvlJc w:val="right"/>
      <w:pPr>
        <w:ind w:left="2218" w:hanging="180"/>
      </w:pPr>
    </w:lvl>
    <w:lvl w:ilvl="3" w:tplc="0408000F" w:tentative="1">
      <w:start w:val="1"/>
      <w:numFmt w:val="decimal"/>
      <w:lvlText w:val="%4."/>
      <w:lvlJc w:val="left"/>
      <w:pPr>
        <w:ind w:left="2938" w:hanging="360"/>
      </w:pPr>
    </w:lvl>
    <w:lvl w:ilvl="4" w:tplc="04080019" w:tentative="1">
      <w:start w:val="1"/>
      <w:numFmt w:val="lowerLetter"/>
      <w:lvlText w:val="%5."/>
      <w:lvlJc w:val="left"/>
      <w:pPr>
        <w:ind w:left="3658" w:hanging="360"/>
      </w:pPr>
    </w:lvl>
    <w:lvl w:ilvl="5" w:tplc="0408001B" w:tentative="1">
      <w:start w:val="1"/>
      <w:numFmt w:val="lowerRoman"/>
      <w:lvlText w:val="%6."/>
      <w:lvlJc w:val="right"/>
      <w:pPr>
        <w:ind w:left="4378" w:hanging="180"/>
      </w:pPr>
    </w:lvl>
    <w:lvl w:ilvl="6" w:tplc="0408000F" w:tentative="1">
      <w:start w:val="1"/>
      <w:numFmt w:val="decimal"/>
      <w:lvlText w:val="%7."/>
      <w:lvlJc w:val="left"/>
      <w:pPr>
        <w:ind w:left="5098" w:hanging="360"/>
      </w:pPr>
    </w:lvl>
    <w:lvl w:ilvl="7" w:tplc="04080019" w:tentative="1">
      <w:start w:val="1"/>
      <w:numFmt w:val="lowerLetter"/>
      <w:lvlText w:val="%8."/>
      <w:lvlJc w:val="left"/>
      <w:pPr>
        <w:ind w:left="5818" w:hanging="360"/>
      </w:pPr>
    </w:lvl>
    <w:lvl w:ilvl="8" w:tplc="0408001B" w:tentative="1">
      <w:start w:val="1"/>
      <w:numFmt w:val="lowerRoman"/>
      <w:lvlText w:val="%9."/>
      <w:lvlJc w:val="right"/>
      <w:pPr>
        <w:ind w:left="6538" w:hanging="180"/>
      </w:pPr>
    </w:lvl>
  </w:abstractNum>
  <w:abstractNum w:abstractNumId="51" w15:restartNumberingAfterBreak="0">
    <w:nsid w:val="626C0C90"/>
    <w:multiLevelType w:val="hybridMultilevel"/>
    <w:tmpl w:val="6332FA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643B6BE1"/>
    <w:multiLevelType w:val="hybridMultilevel"/>
    <w:tmpl w:val="A7C266B8"/>
    <w:lvl w:ilvl="0" w:tplc="04080005">
      <w:start w:val="1"/>
      <w:numFmt w:val="bullet"/>
      <w:lvlText w:val=""/>
      <w:lvlJc w:val="left"/>
      <w:pPr>
        <w:ind w:left="778" w:hanging="360"/>
      </w:pPr>
      <w:rPr>
        <w:rFonts w:ascii="Wingdings" w:hAnsi="Wingdings"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53" w15:restartNumberingAfterBreak="0">
    <w:nsid w:val="65FA70F9"/>
    <w:multiLevelType w:val="hybridMultilevel"/>
    <w:tmpl w:val="C43A5D7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66936F08"/>
    <w:multiLevelType w:val="hybridMultilevel"/>
    <w:tmpl w:val="BC3AB30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66D8481B"/>
    <w:multiLevelType w:val="hybridMultilevel"/>
    <w:tmpl w:val="DDA807A6"/>
    <w:lvl w:ilvl="0" w:tplc="04080005">
      <w:start w:val="1"/>
      <w:numFmt w:val="bullet"/>
      <w:lvlText w:val=""/>
      <w:lvlJc w:val="left"/>
      <w:pPr>
        <w:ind w:left="720" w:hanging="360"/>
      </w:pPr>
      <w:rPr>
        <w:rFonts w:ascii="Wingdings" w:hAnsi="Wingdings" w:hint="default"/>
      </w:rPr>
    </w:lvl>
    <w:lvl w:ilvl="1" w:tplc="56AC9816">
      <w:start w:val="1"/>
      <w:numFmt w:val="bullet"/>
      <w:lvlText w:val=""/>
      <w:lvlJc w:val="left"/>
      <w:pPr>
        <w:ind w:left="1440" w:hanging="360"/>
      </w:pPr>
      <w:rPr>
        <w:rFonts w:ascii="Wingdings" w:hAnsi="Wingdings" w:hint="default"/>
      </w:rPr>
    </w:lvl>
    <w:lvl w:ilvl="2" w:tplc="06960350">
      <w:start w:val="1"/>
      <w:numFmt w:val="bullet"/>
      <w:lvlText w:val=""/>
      <w:lvlJc w:val="left"/>
      <w:pPr>
        <w:ind w:left="2160" w:hanging="360"/>
      </w:pPr>
      <w:rPr>
        <w:rFonts w:ascii="Wingdings" w:hAnsi="Wingdings" w:hint="default"/>
      </w:rPr>
    </w:lvl>
    <w:lvl w:ilvl="3" w:tplc="5584FFC0">
      <w:start w:val="1"/>
      <w:numFmt w:val="bullet"/>
      <w:lvlText w:val=""/>
      <w:lvlJc w:val="left"/>
      <w:pPr>
        <w:ind w:left="2880" w:hanging="360"/>
      </w:pPr>
      <w:rPr>
        <w:rFonts w:ascii="Wingdings 3" w:hAnsi="Wingdings 3"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688177DC"/>
    <w:multiLevelType w:val="hybridMultilevel"/>
    <w:tmpl w:val="2EA61A9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69786C7B"/>
    <w:multiLevelType w:val="hybridMultilevel"/>
    <w:tmpl w:val="D6E4A6E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6B894402"/>
    <w:multiLevelType w:val="hybridMultilevel"/>
    <w:tmpl w:val="94589DF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6C2D3C2F"/>
    <w:multiLevelType w:val="hybridMultilevel"/>
    <w:tmpl w:val="3904B83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6DF530E3"/>
    <w:multiLevelType w:val="hybridMultilevel"/>
    <w:tmpl w:val="42841A5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1907081"/>
    <w:multiLevelType w:val="hybridMultilevel"/>
    <w:tmpl w:val="C47A15A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72805781"/>
    <w:multiLevelType w:val="hybridMultilevel"/>
    <w:tmpl w:val="89FE536A"/>
    <w:lvl w:ilvl="0" w:tplc="04080005">
      <w:start w:val="1"/>
      <w:numFmt w:val="bullet"/>
      <w:lvlText w:val=""/>
      <w:lvlJc w:val="left"/>
      <w:pPr>
        <w:ind w:left="1080" w:hanging="72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38A4C53"/>
    <w:multiLevelType w:val="hybridMultilevel"/>
    <w:tmpl w:val="A83ED8A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74CB6398"/>
    <w:multiLevelType w:val="hybridMultilevel"/>
    <w:tmpl w:val="FFAE6B5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66C4D3B"/>
    <w:multiLevelType w:val="hybridMultilevel"/>
    <w:tmpl w:val="35BA723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6A20382"/>
    <w:multiLevelType w:val="hybridMultilevel"/>
    <w:tmpl w:val="7EFCF89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78EB2717"/>
    <w:multiLevelType w:val="hybridMultilevel"/>
    <w:tmpl w:val="95C8B7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B6D5BA9"/>
    <w:multiLevelType w:val="hybridMultilevel"/>
    <w:tmpl w:val="34EED52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2"/>
  </w:num>
  <w:num w:numId="3">
    <w:abstractNumId w:val="63"/>
  </w:num>
  <w:num w:numId="4">
    <w:abstractNumId w:val="61"/>
  </w:num>
  <w:num w:numId="5">
    <w:abstractNumId w:val="66"/>
  </w:num>
  <w:num w:numId="6">
    <w:abstractNumId w:val="56"/>
  </w:num>
  <w:num w:numId="7">
    <w:abstractNumId w:val="27"/>
  </w:num>
  <w:num w:numId="8">
    <w:abstractNumId w:val="43"/>
  </w:num>
  <w:num w:numId="9">
    <w:abstractNumId w:val="25"/>
  </w:num>
  <w:num w:numId="10">
    <w:abstractNumId w:val="1"/>
  </w:num>
  <w:num w:numId="11">
    <w:abstractNumId w:val="46"/>
  </w:num>
  <w:num w:numId="12">
    <w:abstractNumId w:val="41"/>
  </w:num>
  <w:num w:numId="13">
    <w:abstractNumId w:val="42"/>
  </w:num>
  <w:num w:numId="14">
    <w:abstractNumId w:val="34"/>
  </w:num>
  <w:num w:numId="15">
    <w:abstractNumId w:val="8"/>
  </w:num>
  <w:num w:numId="16">
    <w:abstractNumId w:val="31"/>
  </w:num>
  <w:num w:numId="17">
    <w:abstractNumId w:val="11"/>
  </w:num>
  <w:num w:numId="18">
    <w:abstractNumId w:val="12"/>
  </w:num>
  <w:num w:numId="19">
    <w:abstractNumId w:val="26"/>
  </w:num>
  <w:num w:numId="20">
    <w:abstractNumId w:val="68"/>
  </w:num>
  <w:num w:numId="21">
    <w:abstractNumId w:val="5"/>
  </w:num>
  <w:num w:numId="22">
    <w:abstractNumId w:val="62"/>
  </w:num>
  <w:num w:numId="23">
    <w:abstractNumId w:val="16"/>
  </w:num>
  <w:num w:numId="24">
    <w:abstractNumId w:val="9"/>
  </w:num>
  <w:num w:numId="25">
    <w:abstractNumId w:val="57"/>
  </w:num>
  <w:num w:numId="26">
    <w:abstractNumId w:val="30"/>
  </w:num>
  <w:num w:numId="27">
    <w:abstractNumId w:val="2"/>
  </w:num>
  <w:num w:numId="28">
    <w:abstractNumId w:val="19"/>
  </w:num>
  <w:num w:numId="29">
    <w:abstractNumId w:val="20"/>
  </w:num>
  <w:num w:numId="30">
    <w:abstractNumId w:val="18"/>
  </w:num>
  <w:num w:numId="31">
    <w:abstractNumId w:val="23"/>
  </w:num>
  <w:num w:numId="32">
    <w:abstractNumId w:val="32"/>
  </w:num>
  <w:num w:numId="33">
    <w:abstractNumId w:val="4"/>
  </w:num>
  <w:num w:numId="34">
    <w:abstractNumId w:val="40"/>
  </w:num>
  <w:num w:numId="35">
    <w:abstractNumId w:val="21"/>
  </w:num>
  <w:num w:numId="36">
    <w:abstractNumId w:val="13"/>
  </w:num>
  <w:num w:numId="37">
    <w:abstractNumId w:val="48"/>
  </w:num>
  <w:num w:numId="38">
    <w:abstractNumId w:val="67"/>
  </w:num>
  <w:num w:numId="39">
    <w:abstractNumId w:val="37"/>
  </w:num>
  <w:num w:numId="40">
    <w:abstractNumId w:val="10"/>
  </w:num>
  <w:num w:numId="41">
    <w:abstractNumId w:val="3"/>
  </w:num>
  <w:num w:numId="42">
    <w:abstractNumId w:val="53"/>
  </w:num>
  <w:num w:numId="43">
    <w:abstractNumId w:val="24"/>
  </w:num>
  <w:num w:numId="44">
    <w:abstractNumId w:val="39"/>
  </w:num>
  <w:num w:numId="45">
    <w:abstractNumId w:val="60"/>
  </w:num>
  <w:num w:numId="46">
    <w:abstractNumId w:val="65"/>
  </w:num>
  <w:num w:numId="47">
    <w:abstractNumId w:val="15"/>
  </w:num>
  <w:num w:numId="48">
    <w:abstractNumId w:val="22"/>
  </w:num>
  <w:num w:numId="49">
    <w:abstractNumId w:val="38"/>
  </w:num>
  <w:num w:numId="50">
    <w:abstractNumId w:val="51"/>
  </w:num>
  <w:num w:numId="51">
    <w:abstractNumId w:val="7"/>
  </w:num>
  <w:num w:numId="52">
    <w:abstractNumId w:val="45"/>
  </w:num>
  <w:num w:numId="53">
    <w:abstractNumId w:val="58"/>
  </w:num>
  <w:num w:numId="54">
    <w:abstractNumId w:val="33"/>
  </w:num>
  <w:num w:numId="55">
    <w:abstractNumId w:val="36"/>
  </w:num>
  <w:num w:numId="56">
    <w:abstractNumId w:val="55"/>
  </w:num>
  <w:num w:numId="57">
    <w:abstractNumId w:val="17"/>
  </w:num>
  <w:num w:numId="58">
    <w:abstractNumId w:val="50"/>
  </w:num>
  <w:num w:numId="59">
    <w:abstractNumId w:val="54"/>
  </w:num>
  <w:num w:numId="60">
    <w:abstractNumId w:val="35"/>
  </w:num>
  <w:num w:numId="61">
    <w:abstractNumId w:val="6"/>
  </w:num>
  <w:num w:numId="62">
    <w:abstractNumId w:val="49"/>
  </w:num>
  <w:num w:numId="63">
    <w:abstractNumId w:val="14"/>
  </w:num>
  <w:num w:numId="64">
    <w:abstractNumId w:val="28"/>
  </w:num>
  <w:num w:numId="65">
    <w:abstractNumId w:val="44"/>
  </w:num>
  <w:num w:numId="66">
    <w:abstractNumId w:val="29"/>
  </w:num>
  <w:num w:numId="67">
    <w:abstractNumId w:val="64"/>
  </w:num>
  <w:num w:numId="68">
    <w:abstractNumId w:val="47"/>
  </w:num>
  <w:num w:numId="69">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76"/>
    <w:rsid w:val="00000029"/>
    <w:rsid w:val="0000035D"/>
    <w:rsid w:val="000007D6"/>
    <w:rsid w:val="00002260"/>
    <w:rsid w:val="0000228E"/>
    <w:rsid w:val="00004A12"/>
    <w:rsid w:val="00004F70"/>
    <w:rsid w:val="00005E86"/>
    <w:rsid w:val="000061F5"/>
    <w:rsid w:val="000062F8"/>
    <w:rsid w:val="000067B5"/>
    <w:rsid w:val="00006CC3"/>
    <w:rsid w:val="00006CDA"/>
    <w:rsid w:val="00007A77"/>
    <w:rsid w:val="00007BB4"/>
    <w:rsid w:val="00007E16"/>
    <w:rsid w:val="00007ED4"/>
    <w:rsid w:val="00010974"/>
    <w:rsid w:val="00011C7D"/>
    <w:rsid w:val="000125B7"/>
    <w:rsid w:val="000127CA"/>
    <w:rsid w:val="00012905"/>
    <w:rsid w:val="00012962"/>
    <w:rsid w:val="00013518"/>
    <w:rsid w:val="00013B78"/>
    <w:rsid w:val="00014295"/>
    <w:rsid w:val="000143AC"/>
    <w:rsid w:val="00014AE8"/>
    <w:rsid w:val="00014B83"/>
    <w:rsid w:val="00014D74"/>
    <w:rsid w:val="00015D10"/>
    <w:rsid w:val="0001649F"/>
    <w:rsid w:val="000166E2"/>
    <w:rsid w:val="00017189"/>
    <w:rsid w:val="00020546"/>
    <w:rsid w:val="00020F4E"/>
    <w:rsid w:val="00021756"/>
    <w:rsid w:val="000217EC"/>
    <w:rsid w:val="00022225"/>
    <w:rsid w:val="00022A75"/>
    <w:rsid w:val="0002332C"/>
    <w:rsid w:val="00023A8B"/>
    <w:rsid w:val="0002444A"/>
    <w:rsid w:val="00024455"/>
    <w:rsid w:val="00024796"/>
    <w:rsid w:val="00025602"/>
    <w:rsid w:val="000267D3"/>
    <w:rsid w:val="00026882"/>
    <w:rsid w:val="000270B0"/>
    <w:rsid w:val="000270BB"/>
    <w:rsid w:val="0002775B"/>
    <w:rsid w:val="00027AC7"/>
    <w:rsid w:val="00027CCD"/>
    <w:rsid w:val="00027E73"/>
    <w:rsid w:val="00027EC4"/>
    <w:rsid w:val="00027FCE"/>
    <w:rsid w:val="00030D21"/>
    <w:rsid w:val="00030EA9"/>
    <w:rsid w:val="000317E7"/>
    <w:rsid w:val="000320D2"/>
    <w:rsid w:val="00032AEE"/>
    <w:rsid w:val="00032B6E"/>
    <w:rsid w:val="00033555"/>
    <w:rsid w:val="0003391C"/>
    <w:rsid w:val="00033F23"/>
    <w:rsid w:val="000341F3"/>
    <w:rsid w:val="00034423"/>
    <w:rsid w:val="00034DC7"/>
    <w:rsid w:val="00035AFA"/>
    <w:rsid w:val="00035D26"/>
    <w:rsid w:val="00035D91"/>
    <w:rsid w:val="00035E90"/>
    <w:rsid w:val="00036D0E"/>
    <w:rsid w:val="00037603"/>
    <w:rsid w:val="00037DE7"/>
    <w:rsid w:val="0004011A"/>
    <w:rsid w:val="000405AE"/>
    <w:rsid w:val="00040A7E"/>
    <w:rsid w:val="00040AD8"/>
    <w:rsid w:val="00040FB0"/>
    <w:rsid w:val="00041DFA"/>
    <w:rsid w:val="00041E71"/>
    <w:rsid w:val="000423C3"/>
    <w:rsid w:val="000428B5"/>
    <w:rsid w:val="00042A20"/>
    <w:rsid w:val="0004302D"/>
    <w:rsid w:val="000432BF"/>
    <w:rsid w:val="000433A6"/>
    <w:rsid w:val="00044294"/>
    <w:rsid w:val="00044329"/>
    <w:rsid w:val="00044691"/>
    <w:rsid w:val="00044ECB"/>
    <w:rsid w:val="00045158"/>
    <w:rsid w:val="00045259"/>
    <w:rsid w:val="00045D6C"/>
    <w:rsid w:val="000466CF"/>
    <w:rsid w:val="00046800"/>
    <w:rsid w:val="00046E1F"/>
    <w:rsid w:val="000477E3"/>
    <w:rsid w:val="00050AAF"/>
    <w:rsid w:val="00051BF0"/>
    <w:rsid w:val="000522A5"/>
    <w:rsid w:val="00053E81"/>
    <w:rsid w:val="0005402E"/>
    <w:rsid w:val="000545A4"/>
    <w:rsid w:val="0005534E"/>
    <w:rsid w:val="0005611C"/>
    <w:rsid w:val="000570A0"/>
    <w:rsid w:val="0005774E"/>
    <w:rsid w:val="00060021"/>
    <w:rsid w:val="0006034E"/>
    <w:rsid w:val="0006243A"/>
    <w:rsid w:val="00062878"/>
    <w:rsid w:val="00063163"/>
    <w:rsid w:val="0006344E"/>
    <w:rsid w:val="00064024"/>
    <w:rsid w:val="000656B4"/>
    <w:rsid w:val="0006635B"/>
    <w:rsid w:val="00066C63"/>
    <w:rsid w:val="000670B6"/>
    <w:rsid w:val="00067201"/>
    <w:rsid w:val="000711FF"/>
    <w:rsid w:val="00071777"/>
    <w:rsid w:val="000719ED"/>
    <w:rsid w:val="000722EE"/>
    <w:rsid w:val="0007263E"/>
    <w:rsid w:val="0007362B"/>
    <w:rsid w:val="00073797"/>
    <w:rsid w:val="00074984"/>
    <w:rsid w:val="00075141"/>
    <w:rsid w:val="0007560C"/>
    <w:rsid w:val="0007592F"/>
    <w:rsid w:val="00075EE2"/>
    <w:rsid w:val="00076817"/>
    <w:rsid w:val="00076D03"/>
    <w:rsid w:val="00077224"/>
    <w:rsid w:val="00077C6B"/>
    <w:rsid w:val="0008025D"/>
    <w:rsid w:val="0008056F"/>
    <w:rsid w:val="000807C4"/>
    <w:rsid w:val="00081F5A"/>
    <w:rsid w:val="0008290E"/>
    <w:rsid w:val="00082A56"/>
    <w:rsid w:val="00082E5A"/>
    <w:rsid w:val="0008376B"/>
    <w:rsid w:val="000840E9"/>
    <w:rsid w:val="00084119"/>
    <w:rsid w:val="0008551E"/>
    <w:rsid w:val="00085836"/>
    <w:rsid w:val="000869E2"/>
    <w:rsid w:val="00086BE2"/>
    <w:rsid w:val="00086EC2"/>
    <w:rsid w:val="00087F5A"/>
    <w:rsid w:val="00090550"/>
    <w:rsid w:val="00090739"/>
    <w:rsid w:val="00091466"/>
    <w:rsid w:val="00092656"/>
    <w:rsid w:val="00092CF4"/>
    <w:rsid w:val="0009350D"/>
    <w:rsid w:val="000947FE"/>
    <w:rsid w:val="0009495A"/>
    <w:rsid w:val="00094DE0"/>
    <w:rsid w:val="000951A3"/>
    <w:rsid w:val="000961A2"/>
    <w:rsid w:val="00096B8D"/>
    <w:rsid w:val="00096FD9"/>
    <w:rsid w:val="00097884"/>
    <w:rsid w:val="000A08B6"/>
    <w:rsid w:val="000A1A10"/>
    <w:rsid w:val="000A2117"/>
    <w:rsid w:val="000A268F"/>
    <w:rsid w:val="000A3732"/>
    <w:rsid w:val="000A39CA"/>
    <w:rsid w:val="000A3B25"/>
    <w:rsid w:val="000A3E6A"/>
    <w:rsid w:val="000A43CA"/>
    <w:rsid w:val="000A44FE"/>
    <w:rsid w:val="000A4790"/>
    <w:rsid w:val="000A4FF5"/>
    <w:rsid w:val="000A63A0"/>
    <w:rsid w:val="000A7C6C"/>
    <w:rsid w:val="000A7DE1"/>
    <w:rsid w:val="000B0182"/>
    <w:rsid w:val="000B044B"/>
    <w:rsid w:val="000B0601"/>
    <w:rsid w:val="000B0B25"/>
    <w:rsid w:val="000B1070"/>
    <w:rsid w:val="000B1A0B"/>
    <w:rsid w:val="000B2212"/>
    <w:rsid w:val="000B22C3"/>
    <w:rsid w:val="000B23EA"/>
    <w:rsid w:val="000B2B39"/>
    <w:rsid w:val="000B50E2"/>
    <w:rsid w:val="000B7169"/>
    <w:rsid w:val="000C06EE"/>
    <w:rsid w:val="000C1084"/>
    <w:rsid w:val="000C14FF"/>
    <w:rsid w:val="000C17D1"/>
    <w:rsid w:val="000C2561"/>
    <w:rsid w:val="000C2C17"/>
    <w:rsid w:val="000C2FD4"/>
    <w:rsid w:val="000C367F"/>
    <w:rsid w:val="000C37F5"/>
    <w:rsid w:val="000C38BA"/>
    <w:rsid w:val="000C49C3"/>
    <w:rsid w:val="000C546F"/>
    <w:rsid w:val="000C5787"/>
    <w:rsid w:val="000C5927"/>
    <w:rsid w:val="000C5FFD"/>
    <w:rsid w:val="000C6407"/>
    <w:rsid w:val="000C77F0"/>
    <w:rsid w:val="000D110D"/>
    <w:rsid w:val="000D235B"/>
    <w:rsid w:val="000D43CD"/>
    <w:rsid w:val="000D4510"/>
    <w:rsid w:val="000D4EB7"/>
    <w:rsid w:val="000D556A"/>
    <w:rsid w:val="000D565D"/>
    <w:rsid w:val="000D5EAA"/>
    <w:rsid w:val="000D7223"/>
    <w:rsid w:val="000D76EE"/>
    <w:rsid w:val="000E073B"/>
    <w:rsid w:val="000E080B"/>
    <w:rsid w:val="000E1B0A"/>
    <w:rsid w:val="000E1E16"/>
    <w:rsid w:val="000E23E5"/>
    <w:rsid w:val="000E2434"/>
    <w:rsid w:val="000E2AB0"/>
    <w:rsid w:val="000E3000"/>
    <w:rsid w:val="000E3276"/>
    <w:rsid w:val="000E398C"/>
    <w:rsid w:val="000E3D80"/>
    <w:rsid w:val="000E4F17"/>
    <w:rsid w:val="000E501A"/>
    <w:rsid w:val="000E5936"/>
    <w:rsid w:val="000E649A"/>
    <w:rsid w:val="000E64C1"/>
    <w:rsid w:val="000E7022"/>
    <w:rsid w:val="000E708A"/>
    <w:rsid w:val="000E7116"/>
    <w:rsid w:val="000E71EF"/>
    <w:rsid w:val="000E74ED"/>
    <w:rsid w:val="000F181D"/>
    <w:rsid w:val="000F1A57"/>
    <w:rsid w:val="000F3AA2"/>
    <w:rsid w:val="000F4541"/>
    <w:rsid w:val="000F45DE"/>
    <w:rsid w:val="000F4A78"/>
    <w:rsid w:val="000F61B6"/>
    <w:rsid w:val="000F6767"/>
    <w:rsid w:val="000F6BE1"/>
    <w:rsid w:val="000F6EFD"/>
    <w:rsid w:val="000F71E3"/>
    <w:rsid w:val="000F7F1F"/>
    <w:rsid w:val="00100544"/>
    <w:rsid w:val="00101019"/>
    <w:rsid w:val="00101633"/>
    <w:rsid w:val="00101853"/>
    <w:rsid w:val="00101E4A"/>
    <w:rsid w:val="001022AA"/>
    <w:rsid w:val="00102A23"/>
    <w:rsid w:val="00103402"/>
    <w:rsid w:val="0010397D"/>
    <w:rsid w:val="00104B87"/>
    <w:rsid w:val="00104B8E"/>
    <w:rsid w:val="00105073"/>
    <w:rsid w:val="00105378"/>
    <w:rsid w:val="001054FD"/>
    <w:rsid w:val="00105833"/>
    <w:rsid w:val="00106560"/>
    <w:rsid w:val="00106FDD"/>
    <w:rsid w:val="00106FE1"/>
    <w:rsid w:val="0010723A"/>
    <w:rsid w:val="001074BC"/>
    <w:rsid w:val="00107EDF"/>
    <w:rsid w:val="00111144"/>
    <w:rsid w:val="00111D02"/>
    <w:rsid w:val="001122EA"/>
    <w:rsid w:val="00112A30"/>
    <w:rsid w:val="00112F93"/>
    <w:rsid w:val="0011361D"/>
    <w:rsid w:val="00115094"/>
    <w:rsid w:val="0011558E"/>
    <w:rsid w:val="0011565B"/>
    <w:rsid w:val="001156BE"/>
    <w:rsid w:val="0011572A"/>
    <w:rsid w:val="001163F4"/>
    <w:rsid w:val="00116ACA"/>
    <w:rsid w:val="0011761E"/>
    <w:rsid w:val="00120205"/>
    <w:rsid w:val="001203D7"/>
    <w:rsid w:val="00120612"/>
    <w:rsid w:val="00120CD7"/>
    <w:rsid w:val="001219A0"/>
    <w:rsid w:val="00121DCC"/>
    <w:rsid w:val="00122C55"/>
    <w:rsid w:val="0012303F"/>
    <w:rsid w:val="0012362B"/>
    <w:rsid w:val="001238D2"/>
    <w:rsid w:val="00123D6B"/>
    <w:rsid w:val="00123DAA"/>
    <w:rsid w:val="00123EB4"/>
    <w:rsid w:val="001251A9"/>
    <w:rsid w:val="001251B0"/>
    <w:rsid w:val="001254B6"/>
    <w:rsid w:val="00125D9B"/>
    <w:rsid w:val="00126321"/>
    <w:rsid w:val="00127395"/>
    <w:rsid w:val="00127864"/>
    <w:rsid w:val="001306BC"/>
    <w:rsid w:val="00130A99"/>
    <w:rsid w:val="00131781"/>
    <w:rsid w:val="001323DD"/>
    <w:rsid w:val="001327CA"/>
    <w:rsid w:val="001330D1"/>
    <w:rsid w:val="00134161"/>
    <w:rsid w:val="0013470B"/>
    <w:rsid w:val="001349A3"/>
    <w:rsid w:val="001352B9"/>
    <w:rsid w:val="001354CF"/>
    <w:rsid w:val="001356A3"/>
    <w:rsid w:val="00136061"/>
    <w:rsid w:val="00136097"/>
    <w:rsid w:val="001363E0"/>
    <w:rsid w:val="00136691"/>
    <w:rsid w:val="00136B1A"/>
    <w:rsid w:val="001378E5"/>
    <w:rsid w:val="00140164"/>
    <w:rsid w:val="00140199"/>
    <w:rsid w:val="00140686"/>
    <w:rsid w:val="00141CE6"/>
    <w:rsid w:val="00141EED"/>
    <w:rsid w:val="00142DB5"/>
    <w:rsid w:val="00143212"/>
    <w:rsid w:val="00143442"/>
    <w:rsid w:val="0014603E"/>
    <w:rsid w:val="0014623E"/>
    <w:rsid w:val="00146E50"/>
    <w:rsid w:val="001472FC"/>
    <w:rsid w:val="00150B8C"/>
    <w:rsid w:val="00151B91"/>
    <w:rsid w:val="00151EC3"/>
    <w:rsid w:val="001521EC"/>
    <w:rsid w:val="0015234C"/>
    <w:rsid w:val="00152D4A"/>
    <w:rsid w:val="001534B7"/>
    <w:rsid w:val="00153880"/>
    <w:rsid w:val="00153BEC"/>
    <w:rsid w:val="00153CBE"/>
    <w:rsid w:val="00154608"/>
    <w:rsid w:val="00154D56"/>
    <w:rsid w:val="001577EE"/>
    <w:rsid w:val="00157A89"/>
    <w:rsid w:val="0016038B"/>
    <w:rsid w:val="001605F9"/>
    <w:rsid w:val="001609E7"/>
    <w:rsid w:val="00160C59"/>
    <w:rsid w:val="00160EA0"/>
    <w:rsid w:val="00161000"/>
    <w:rsid w:val="00162DE3"/>
    <w:rsid w:val="00162EFE"/>
    <w:rsid w:val="00162FBD"/>
    <w:rsid w:val="00165283"/>
    <w:rsid w:val="001655D7"/>
    <w:rsid w:val="0016603A"/>
    <w:rsid w:val="0016641B"/>
    <w:rsid w:val="0016668F"/>
    <w:rsid w:val="001668BB"/>
    <w:rsid w:val="00167148"/>
    <w:rsid w:val="00167527"/>
    <w:rsid w:val="00167B05"/>
    <w:rsid w:val="0017071C"/>
    <w:rsid w:val="00170A17"/>
    <w:rsid w:val="00170A8A"/>
    <w:rsid w:val="00170E30"/>
    <w:rsid w:val="00170FF5"/>
    <w:rsid w:val="00171498"/>
    <w:rsid w:val="00171F8D"/>
    <w:rsid w:val="00172602"/>
    <w:rsid w:val="0017343F"/>
    <w:rsid w:val="00174FBB"/>
    <w:rsid w:val="00175B95"/>
    <w:rsid w:val="0017672B"/>
    <w:rsid w:val="001772A9"/>
    <w:rsid w:val="001778CE"/>
    <w:rsid w:val="001800CC"/>
    <w:rsid w:val="001810B2"/>
    <w:rsid w:val="00181E62"/>
    <w:rsid w:val="00181FC2"/>
    <w:rsid w:val="00182216"/>
    <w:rsid w:val="001829A0"/>
    <w:rsid w:val="0018367F"/>
    <w:rsid w:val="00183B83"/>
    <w:rsid w:val="00184259"/>
    <w:rsid w:val="0018474A"/>
    <w:rsid w:val="00184A9C"/>
    <w:rsid w:val="0018570C"/>
    <w:rsid w:val="0018598D"/>
    <w:rsid w:val="00185EC3"/>
    <w:rsid w:val="0018657F"/>
    <w:rsid w:val="00187C41"/>
    <w:rsid w:val="0019027C"/>
    <w:rsid w:val="0019062C"/>
    <w:rsid w:val="001913FC"/>
    <w:rsid w:val="00191D4E"/>
    <w:rsid w:val="00191DB6"/>
    <w:rsid w:val="001926AD"/>
    <w:rsid w:val="00192838"/>
    <w:rsid w:val="00192AFE"/>
    <w:rsid w:val="00192B8A"/>
    <w:rsid w:val="00192C23"/>
    <w:rsid w:val="0019350F"/>
    <w:rsid w:val="00193D64"/>
    <w:rsid w:val="00193EB9"/>
    <w:rsid w:val="00194E48"/>
    <w:rsid w:val="00194FD6"/>
    <w:rsid w:val="00195067"/>
    <w:rsid w:val="0019521D"/>
    <w:rsid w:val="001953DC"/>
    <w:rsid w:val="00195C6B"/>
    <w:rsid w:val="001A00A8"/>
    <w:rsid w:val="001A04D7"/>
    <w:rsid w:val="001A1149"/>
    <w:rsid w:val="001A14E6"/>
    <w:rsid w:val="001A15DA"/>
    <w:rsid w:val="001A28C9"/>
    <w:rsid w:val="001A29ED"/>
    <w:rsid w:val="001A2CBA"/>
    <w:rsid w:val="001A2D83"/>
    <w:rsid w:val="001A3438"/>
    <w:rsid w:val="001A3C24"/>
    <w:rsid w:val="001A3FB3"/>
    <w:rsid w:val="001A4A2F"/>
    <w:rsid w:val="001A51F2"/>
    <w:rsid w:val="001A539A"/>
    <w:rsid w:val="001A53AB"/>
    <w:rsid w:val="001A5947"/>
    <w:rsid w:val="001A5A9F"/>
    <w:rsid w:val="001A6C0B"/>
    <w:rsid w:val="001A744D"/>
    <w:rsid w:val="001B0018"/>
    <w:rsid w:val="001B007F"/>
    <w:rsid w:val="001B0218"/>
    <w:rsid w:val="001B0227"/>
    <w:rsid w:val="001B06BA"/>
    <w:rsid w:val="001B24FA"/>
    <w:rsid w:val="001B264F"/>
    <w:rsid w:val="001B2989"/>
    <w:rsid w:val="001B2AA1"/>
    <w:rsid w:val="001B445D"/>
    <w:rsid w:val="001B47C5"/>
    <w:rsid w:val="001B4994"/>
    <w:rsid w:val="001B4EE3"/>
    <w:rsid w:val="001B50BA"/>
    <w:rsid w:val="001B5356"/>
    <w:rsid w:val="001B5FAD"/>
    <w:rsid w:val="001B6093"/>
    <w:rsid w:val="001B6323"/>
    <w:rsid w:val="001B63C0"/>
    <w:rsid w:val="001B6573"/>
    <w:rsid w:val="001B6D78"/>
    <w:rsid w:val="001B72E6"/>
    <w:rsid w:val="001B7369"/>
    <w:rsid w:val="001C0145"/>
    <w:rsid w:val="001C045A"/>
    <w:rsid w:val="001C0858"/>
    <w:rsid w:val="001C2338"/>
    <w:rsid w:val="001C25F6"/>
    <w:rsid w:val="001C2CED"/>
    <w:rsid w:val="001C31CD"/>
    <w:rsid w:val="001C340B"/>
    <w:rsid w:val="001C4413"/>
    <w:rsid w:val="001C4C55"/>
    <w:rsid w:val="001C5587"/>
    <w:rsid w:val="001C605F"/>
    <w:rsid w:val="001C63DF"/>
    <w:rsid w:val="001C70DE"/>
    <w:rsid w:val="001C7953"/>
    <w:rsid w:val="001C7A70"/>
    <w:rsid w:val="001C7F84"/>
    <w:rsid w:val="001D1A48"/>
    <w:rsid w:val="001D1F87"/>
    <w:rsid w:val="001D21B4"/>
    <w:rsid w:val="001D2441"/>
    <w:rsid w:val="001D298F"/>
    <w:rsid w:val="001D2FD8"/>
    <w:rsid w:val="001D3172"/>
    <w:rsid w:val="001D383D"/>
    <w:rsid w:val="001D39A7"/>
    <w:rsid w:val="001D461D"/>
    <w:rsid w:val="001D4724"/>
    <w:rsid w:val="001D5230"/>
    <w:rsid w:val="001D529B"/>
    <w:rsid w:val="001D5B7A"/>
    <w:rsid w:val="001D6336"/>
    <w:rsid w:val="001D63A1"/>
    <w:rsid w:val="001D740A"/>
    <w:rsid w:val="001E0A99"/>
    <w:rsid w:val="001E0D32"/>
    <w:rsid w:val="001E0E35"/>
    <w:rsid w:val="001E10DD"/>
    <w:rsid w:val="001E20C7"/>
    <w:rsid w:val="001E27B1"/>
    <w:rsid w:val="001E297B"/>
    <w:rsid w:val="001E2987"/>
    <w:rsid w:val="001E2C68"/>
    <w:rsid w:val="001E2FD1"/>
    <w:rsid w:val="001E3007"/>
    <w:rsid w:val="001E312B"/>
    <w:rsid w:val="001E3744"/>
    <w:rsid w:val="001E39F3"/>
    <w:rsid w:val="001E3F51"/>
    <w:rsid w:val="001E414D"/>
    <w:rsid w:val="001E422F"/>
    <w:rsid w:val="001E43F1"/>
    <w:rsid w:val="001E45D7"/>
    <w:rsid w:val="001E55DE"/>
    <w:rsid w:val="001E5B5D"/>
    <w:rsid w:val="001E5CDF"/>
    <w:rsid w:val="001E6D3C"/>
    <w:rsid w:val="001E7164"/>
    <w:rsid w:val="001E71C7"/>
    <w:rsid w:val="001E72CF"/>
    <w:rsid w:val="001E792D"/>
    <w:rsid w:val="001F02B1"/>
    <w:rsid w:val="001F0451"/>
    <w:rsid w:val="001F0B7A"/>
    <w:rsid w:val="001F1350"/>
    <w:rsid w:val="001F1DCD"/>
    <w:rsid w:val="001F1E9F"/>
    <w:rsid w:val="001F2457"/>
    <w:rsid w:val="001F2FA6"/>
    <w:rsid w:val="001F3085"/>
    <w:rsid w:val="001F30F1"/>
    <w:rsid w:val="001F34D7"/>
    <w:rsid w:val="001F4006"/>
    <w:rsid w:val="001F405B"/>
    <w:rsid w:val="001F418E"/>
    <w:rsid w:val="001F42F3"/>
    <w:rsid w:val="001F4585"/>
    <w:rsid w:val="001F4633"/>
    <w:rsid w:val="001F4940"/>
    <w:rsid w:val="001F4B08"/>
    <w:rsid w:val="001F4F36"/>
    <w:rsid w:val="001F5409"/>
    <w:rsid w:val="001F616F"/>
    <w:rsid w:val="001F625A"/>
    <w:rsid w:val="001F6974"/>
    <w:rsid w:val="001F7106"/>
    <w:rsid w:val="001F71C6"/>
    <w:rsid w:val="001F7828"/>
    <w:rsid w:val="001F7FB5"/>
    <w:rsid w:val="001F7FE2"/>
    <w:rsid w:val="002008F0"/>
    <w:rsid w:val="00200B3C"/>
    <w:rsid w:val="00200C95"/>
    <w:rsid w:val="00201C3D"/>
    <w:rsid w:val="00202084"/>
    <w:rsid w:val="00202236"/>
    <w:rsid w:val="002022FF"/>
    <w:rsid w:val="002035EA"/>
    <w:rsid w:val="00204309"/>
    <w:rsid w:val="00204B1A"/>
    <w:rsid w:val="00204F30"/>
    <w:rsid w:val="00205273"/>
    <w:rsid w:val="00205721"/>
    <w:rsid w:val="00205A00"/>
    <w:rsid w:val="00206394"/>
    <w:rsid w:val="0020767E"/>
    <w:rsid w:val="002100B2"/>
    <w:rsid w:val="00210265"/>
    <w:rsid w:val="002109B9"/>
    <w:rsid w:val="00210AC1"/>
    <w:rsid w:val="00210F51"/>
    <w:rsid w:val="00210F58"/>
    <w:rsid w:val="0021134C"/>
    <w:rsid w:val="00211C39"/>
    <w:rsid w:val="00211D82"/>
    <w:rsid w:val="0021248C"/>
    <w:rsid w:val="00212701"/>
    <w:rsid w:val="002129A5"/>
    <w:rsid w:val="00212B88"/>
    <w:rsid w:val="0021319A"/>
    <w:rsid w:val="002145C8"/>
    <w:rsid w:val="00214AEB"/>
    <w:rsid w:val="00220058"/>
    <w:rsid w:val="0022042B"/>
    <w:rsid w:val="00220587"/>
    <w:rsid w:val="002206BD"/>
    <w:rsid w:val="0022082D"/>
    <w:rsid w:val="00220A12"/>
    <w:rsid w:val="0022114C"/>
    <w:rsid w:val="00221CFE"/>
    <w:rsid w:val="0022252C"/>
    <w:rsid w:val="002235A3"/>
    <w:rsid w:val="00223A93"/>
    <w:rsid w:val="00223B58"/>
    <w:rsid w:val="00223FE6"/>
    <w:rsid w:val="0022490C"/>
    <w:rsid w:val="00224930"/>
    <w:rsid w:val="00224F6C"/>
    <w:rsid w:val="00225473"/>
    <w:rsid w:val="002258AF"/>
    <w:rsid w:val="002259AE"/>
    <w:rsid w:val="00225A6A"/>
    <w:rsid w:val="00226701"/>
    <w:rsid w:val="00226A1C"/>
    <w:rsid w:val="002301FF"/>
    <w:rsid w:val="0023030D"/>
    <w:rsid w:val="00230B29"/>
    <w:rsid w:val="00230D5D"/>
    <w:rsid w:val="002312C9"/>
    <w:rsid w:val="002315A0"/>
    <w:rsid w:val="00231A0D"/>
    <w:rsid w:val="00231EB0"/>
    <w:rsid w:val="002325CD"/>
    <w:rsid w:val="00233E43"/>
    <w:rsid w:val="0023444A"/>
    <w:rsid w:val="002352DD"/>
    <w:rsid w:val="00235947"/>
    <w:rsid w:val="00235DEA"/>
    <w:rsid w:val="002361D5"/>
    <w:rsid w:val="00236706"/>
    <w:rsid w:val="00236BD8"/>
    <w:rsid w:val="00236D06"/>
    <w:rsid w:val="00236E2D"/>
    <w:rsid w:val="00237873"/>
    <w:rsid w:val="00240211"/>
    <w:rsid w:val="00240542"/>
    <w:rsid w:val="00240802"/>
    <w:rsid w:val="00240849"/>
    <w:rsid w:val="00240CD7"/>
    <w:rsid w:val="00240E15"/>
    <w:rsid w:val="00241094"/>
    <w:rsid w:val="002419D7"/>
    <w:rsid w:val="0024202E"/>
    <w:rsid w:val="002420A6"/>
    <w:rsid w:val="00243684"/>
    <w:rsid w:val="00243BC1"/>
    <w:rsid w:val="0024463A"/>
    <w:rsid w:val="00244789"/>
    <w:rsid w:val="002449AF"/>
    <w:rsid w:val="002454E2"/>
    <w:rsid w:val="002459F9"/>
    <w:rsid w:val="00246619"/>
    <w:rsid w:val="00246764"/>
    <w:rsid w:val="002477A5"/>
    <w:rsid w:val="00247C83"/>
    <w:rsid w:val="002502DE"/>
    <w:rsid w:val="00250C9A"/>
    <w:rsid w:val="00251461"/>
    <w:rsid w:val="00252B70"/>
    <w:rsid w:val="00252D8A"/>
    <w:rsid w:val="002533C7"/>
    <w:rsid w:val="00253431"/>
    <w:rsid w:val="00253A43"/>
    <w:rsid w:val="00255C6F"/>
    <w:rsid w:val="00255CDD"/>
    <w:rsid w:val="00256438"/>
    <w:rsid w:val="00256E0C"/>
    <w:rsid w:val="0025760F"/>
    <w:rsid w:val="00257A43"/>
    <w:rsid w:val="00257D0A"/>
    <w:rsid w:val="002607DA"/>
    <w:rsid w:val="002609FB"/>
    <w:rsid w:val="00260CA1"/>
    <w:rsid w:val="00260E0C"/>
    <w:rsid w:val="00261044"/>
    <w:rsid w:val="00261183"/>
    <w:rsid w:val="00261957"/>
    <w:rsid w:val="00261BAB"/>
    <w:rsid w:val="00261D77"/>
    <w:rsid w:val="00261E13"/>
    <w:rsid w:val="00262517"/>
    <w:rsid w:val="00262B89"/>
    <w:rsid w:val="00262EF8"/>
    <w:rsid w:val="0026320A"/>
    <w:rsid w:val="00264131"/>
    <w:rsid w:val="0026429F"/>
    <w:rsid w:val="0026482B"/>
    <w:rsid w:val="002655E0"/>
    <w:rsid w:val="0026580D"/>
    <w:rsid w:val="002661D6"/>
    <w:rsid w:val="0026691A"/>
    <w:rsid w:val="0026699F"/>
    <w:rsid w:val="00266D82"/>
    <w:rsid w:val="00267319"/>
    <w:rsid w:val="00267CCA"/>
    <w:rsid w:val="00267DA4"/>
    <w:rsid w:val="002702A5"/>
    <w:rsid w:val="0027048F"/>
    <w:rsid w:val="00270DEB"/>
    <w:rsid w:val="002718C5"/>
    <w:rsid w:val="00271942"/>
    <w:rsid w:val="00271BE0"/>
    <w:rsid w:val="00271DD0"/>
    <w:rsid w:val="00271F01"/>
    <w:rsid w:val="0027231B"/>
    <w:rsid w:val="00272AA7"/>
    <w:rsid w:val="00272E65"/>
    <w:rsid w:val="00273716"/>
    <w:rsid w:val="00273F02"/>
    <w:rsid w:val="002740F1"/>
    <w:rsid w:val="002748B2"/>
    <w:rsid w:val="00274B2A"/>
    <w:rsid w:val="00274F4F"/>
    <w:rsid w:val="00275439"/>
    <w:rsid w:val="002755E4"/>
    <w:rsid w:val="002764DF"/>
    <w:rsid w:val="0027652F"/>
    <w:rsid w:val="00276579"/>
    <w:rsid w:val="002771E9"/>
    <w:rsid w:val="00277310"/>
    <w:rsid w:val="00277D6D"/>
    <w:rsid w:val="00277DD3"/>
    <w:rsid w:val="00280E45"/>
    <w:rsid w:val="00281631"/>
    <w:rsid w:val="00281AF2"/>
    <w:rsid w:val="00282262"/>
    <w:rsid w:val="00282301"/>
    <w:rsid w:val="00282728"/>
    <w:rsid w:val="00282782"/>
    <w:rsid w:val="00282B32"/>
    <w:rsid w:val="00282BB7"/>
    <w:rsid w:val="00283D90"/>
    <w:rsid w:val="00283F8E"/>
    <w:rsid w:val="00284320"/>
    <w:rsid w:val="00284796"/>
    <w:rsid w:val="00285736"/>
    <w:rsid w:val="00285912"/>
    <w:rsid w:val="00285FF2"/>
    <w:rsid w:val="002868B8"/>
    <w:rsid w:val="00286B8B"/>
    <w:rsid w:val="00286FFA"/>
    <w:rsid w:val="00290C4F"/>
    <w:rsid w:val="00290D06"/>
    <w:rsid w:val="00292326"/>
    <w:rsid w:val="0029277A"/>
    <w:rsid w:val="00293305"/>
    <w:rsid w:val="00294AC6"/>
    <w:rsid w:val="00295825"/>
    <w:rsid w:val="00296373"/>
    <w:rsid w:val="00296564"/>
    <w:rsid w:val="00297189"/>
    <w:rsid w:val="00297D88"/>
    <w:rsid w:val="00297E5E"/>
    <w:rsid w:val="00297F1A"/>
    <w:rsid w:val="002A0405"/>
    <w:rsid w:val="002A1E3D"/>
    <w:rsid w:val="002A23F1"/>
    <w:rsid w:val="002A27AF"/>
    <w:rsid w:val="002A2972"/>
    <w:rsid w:val="002A2E30"/>
    <w:rsid w:val="002A3260"/>
    <w:rsid w:val="002A361F"/>
    <w:rsid w:val="002A3633"/>
    <w:rsid w:val="002A41CD"/>
    <w:rsid w:val="002A42FB"/>
    <w:rsid w:val="002A4A28"/>
    <w:rsid w:val="002A4DAC"/>
    <w:rsid w:val="002A4FCC"/>
    <w:rsid w:val="002A5390"/>
    <w:rsid w:val="002A565E"/>
    <w:rsid w:val="002A5738"/>
    <w:rsid w:val="002A57F0"/>
    <w:rsid w:val="002A5F2A"/>
    <w:rsid w:val="002A6E5C"/>
    <w:rsid w:val="002A6FD4"/>
    <w:rsid w:val="002A72D2"/>
    <w:rsid w:val="002A782C"/>
    <w:rsid w:val="002B0C31"/>
    <w:rsid w:val="002B0F5E"/>
    <w:rsid w:val="002B1606"/>
    <w:rsid w:val="002B1877"/>
    <w:rsid w:val="002B1C0E"/>
    <w:rsid w:val="002B1CA5"/>
    <w:rsid w:val="002B2422"/>
    <w:rsid w:val="002B328A"/>
    <w:rsid w:val="002B32AF"/>
    <w:rsid w:val="002B3CE6"/>
    <w:rsid w:val="002B459F"/>
    <w:rsid w:val="002B4E99"/>
    <w:rsid w:val="002B5144"/>
    <w:rsid w:val="002B5188"/>
    <w:rsid w:val="002B6D17"/>
    <w:rsid w:val="002B6F01"/>
    <w:rsid w:val="002B732D"/>
    <w:rsid w:val="002B79CD"/>
    <w:rsid w:val="002C0832"/>
    <w:rsid w:val="002C089A"/>
    <w:rsid w:val="002C12C0"/>
    <w:rsid w:val="002C1B22"/>
    <w:rsid w:val="002C1EBC"/>
    <w:rsid w:val="002C2BB6"/>
    <w:rsid w:val="002C33D7"/>
    <w:rsid w:val="002C3E19"/>
    <w:rsid w:val="002C40AD"/>
    <w:rsid w:val="002C41CA"/>
    <w:rsid w:val="002C4373"/>
    <w:rsid w:val="002C501B"/>
    <w:rsid w:val="002C54EF"/>
    <w:rsid w:val="002C57FD"/>
    <w:rsid w:val="002C636B"/>
    <w:rsid w:val="002C780D"/>
    <w:rsid w:val="002D06ED"/>
    <w:rsid w:val="002D0D7B"/>
    <w:rsid w:val="002D1182"/>
    <w:rsid w:val="002D248A"/>
    <w:rsid w:val="002D2808"/>
    <w:rsid w:val="002D285C"/>
    <w:rsid w:val="002D3130"/>
    <w:rsid w:val="002D417B"/>
    <w:rsid w:val="002D4302"/>
    <w:rsid w:val="002D45BF"/>
    <w:rsid w:val="002D4C77"/>
    <w:rsid w:val="002D52C1"/>
    <w:rsid w:val="002D54D7"/>
    <w:rsid w:val="002D5537"/>
    <w:rsid w:val="002D5C9A"/>
    <w:rsid w:val="002D5F8F"/>
    <w:rsid w:val="002D6090"/>
    <w:rsid w:val="002D653A"/>
    <w:rsid w:val="002D65EF"/>
    <w:rsid w:val="002D7917"/>
    <w:rsid w:val="002D7A22"/>
    <w:rsid w:val="002D7EF7"/>
    <w:rsid w:val="002E070F"/>
    <w:rsid w:val="002E0D41"/>
    <w:rsid w:val="002E13C7"/>
    <w:rsid w:val="002E169C"/>
    <w:rsid w:val="002E17B5"/>
    <w:rsid w:val="002E20D1"/>
    <w:rsid w:val="002E27E4"/>
    <w:rsid w:val="002E324E"/>
    <w:rsid w:val="002E3333"/>
    <w:rsid w:val="002E349E"/>
    <w:rsid w:val="002E3ACC"/>
    <w:rsid w:val="002E3CE5"/>
    <w:rsid w:val="002E4405"/>
    <w:rsid w:val="002E48DD"/>
    <w:rsid w:val="002E4A90"/>
    <w:rsid w:val="002E610A"/>
    <w:rsid w:val="002E6CD2"/>
    <w:rsid w:val="002E6ED7"/>
    <w:rsid w:val="002E7246"/>
    <w:rsid w:val="002E74D9"/>
    <w:rsid w:val="002E7E29"/>
    <w:rsid w:val="002F00A4"/>
    <w:rsid w:val="002F0623"/>
    <w:rsid w:val="002F0AE1"/>
    <w:rsid w:val="002F0D21"/>
    <w:rsid w:val="002F1836"/>
    <w:rsid w:val="002F1DB0"/>
    <w:rsid w:val="002F1E68"/>
    <w:rsid w:val="002F2CDF"/>
    <w:rsid w:val="002F332B"/>
    <w:rsid w:val="002F3B57"/>
    <w:rsid w:val="002F40CD"/>
    <w:rsid w:val="002F4B57"/>
    <w:rsid w:val="002F5603"/>
    <w:rsid w:val="002F5E75"/>
    <w:rsid w:val="002F5F23"/>
    <w:rsid w:val="002F638A"/>
    <w:rsid w:val="002F68D8"/>
    <w:rsid w:val="002F7368"/>
    <w:rsid w:val="002F7A9A"/>
    <w:rsid w:val="00301546"/>
    <w:rsid w:val="00302A10"/>
    <w:rsid w:val="00303022"/>
    <w:rsid w:val="003056F0"/>
    <w:rsid w:val="0030588C"/>
    <w:rsid w:val="00306048"/>
    <w:rsid w:val="003066BA"/>
    <w:rsid w:val="00306823"/>
    <w:rsid w:val="00306BCE"/>
    <w:rsid w:val="003119BA"/>
    <w:rsid w:val="00311D06"/>
    <w:rsid w:val="003126FF"/>
    <w:rsid w:val="00313A38"/>
    <w:rsid w:val="00314312"/>
    <w:rsid w:val="003147BF"/>
    <w:rsid w:val="003153D5"/>
    <w:rsid w:val="003155D9"/>
    <w:rsid w:val="00315666"/>
    <w:rsid w:val="00315831"/>
    <w:rsid w:val="00316833"/>
    <w:rsid w:val="00316949"/>
    <w:rsid w:val="00317156"/>
    <w:rsid w:val="003174CD"/>
    <w:rsid w:val="003179B0"/>
    <w:rsid w:val="00317F96"/>
    <w:rsid w:val="0032118B"/>
    <w:rsid w:val="003219C8"/>
    <w:rsid w:val="00321F25"/>
    <w:rsid w:val="0032277F"/>
    <w:rsid w:val="00322908"/>
    <w:rsid w:val="00322D04"/>
    <w:rsid w:val="003230B6"/>
    <w:rsid w:val="003233D8"/>
    <w:rsid w:val="003233F4"/>
    <w:rsid w:val="00324CB5"/>
    <w:rsid w:val="00324D38"/>
    <w:rsid w:val="00326233"/>
    <w:rsid w:val="00326FE5"/>
    <w:rsid w:val="0032780F"/>
    <w:rsid w:val="003306AA"/>
    <w:rsid w:val="003309C5"/>
    <w:rsid w:val="00330E25"/>
    <w:rsid w:val="0033230B"/>
    <w:rsid w:val="00333C42"/>
    <w:rsid w:val="00333C76"/>
    <w:rsid w:val="00333F9D"/>
    <w:rsid w:val="003340F7"/>
    <w:rsid w:val="0033451D"/>
    <w:rsid w:val="00334771"/>
    <w:rsid w:val="00336A7C"/>
    <w:rsid w:val="00336C4F"/>
    <w:rsid w:val="00337849"/>
    <w:rsid w:val="00337C6A"/>
    <w:rsid w:val="00341A34"/>
    <w:rsid w:val="00341D10"/>
    <w:rsid w:val="00341EB2"/>
    <w:rsid w:val="0034265E"/>
    <w:rsid w:val="003426E8"/>
    <w:rsid w:val="00342ABF"/>
    <w:rsid w:val="00342ACE"/>
    <w:rsid w:val="00343236"/>
    <w:rsid w:val="00343424"/>
    <w:rsid w:val="00343C3C"/>
    <w:rsid w:val="00343F91"/>
    <w:rsid w:val="003445D8"/>
    <w:rsid w:val="00345780"/>
    <w:rsid w:val="00345B0E"/>
    <w:rsid w:val="0034635C"/>
    <w:rsid w:val="00346773"/>
    <w:rsid w:val="00347124"/>
    <w:rsid w:val="003472BB"/>
    <w:rsid w:val="00350654"/>
    <w:rsid w:val="00350BD2"/>
    <w:rsid w:val="003516F4"/>
    <w:rsid w:val="0035174C"/>
    <w:rsid w:val="003520DE"/>
    <w:rsid w:val="0035398D"/>
    <w:rsid w:val="00353F0F"/>
    <w:rsid w:val="0035474E"/>
    <w:rsid w:val="003555D7"/>
    <w:rsid w:val="00355EC0"/>
    <w:rsid w:val="003571D1"/>
    <w:rsid w:val="003572BF"/>
    <w:rsid w:val="0035739D"/>
    <w:rsid w:val="003578E6"/>
    <w:rsid w:val="00357CBC"/>
    <w:rsid w:val="00360169"/>
    <w:rsid w:val="00360772"/>
    <w:rsid w:val="00360BED"/>
    <w:rsid w:val="00360F32"/>
    <w:rsid w:val="00360FBD"/>
    <w:rsid w:val="00361A2E"/>
    <w:rsid w:val="00361D17"/>
    <w:rsid w:val="003624FA"/>
    <w:rsid w:val="00363ED2"/>
    <w:rsid w:val="003644A4"/>
    <w:rsid w:val="00364F33"/>
    <w:rsid w:val="00365132"/>
    <w:rsid w:val="003652A7"/>
    <w:rsid w:val="00365587"/>
    <w:rsid w:val="0036644F"/>
    <w:rsid w:val="0036784F"/>
    <w:rsid w:val="00370272"/>
    <w:rsid w:val="00370673"/>
    <w:rsid w:val="00370A8E"/>
    <w:rsid w:val="003710BE"/>
    <w:rsid w:val="003713E8"/>
    <w:rsid w:val="0037185B"/>
    <w:rsid w:val="003719DB"/>
    <w:rsid w:val="00371A53"/>
    <w:rsid w:val="003735E8"/>
    <w:rsid w:val="0037408A"/>
    <w:rsid w:val="00374363"/>
    <w:rsid w:val="0037489B"/>
    <w:rsid w:val="00374F76"/>
    <w:rsid w:val="003753D3"/>
    <w:rsid w:val="0037572A"/>
    <w:rsid w:val="00375CD3"/>
    <w:rsid w:val="00376A75"/>
    <w:rsid w:val="00377380"/>
    <w:rsid w:val="003776C9"/>
    <w:rsid w:val="0037781A"/>
    <w:rsid w:val="0038040F"/>
    <w:rsid w:val="00380807"/>
    <w:rsid w:val="0038286B"/>
    <w:rsid w:val="003837EE"/>
    <w:rsid w:val="00383AF2"/>
    <w:rsid w:val="003841D4"/>
    <w:rsid w:val="00385B34"/>
    <w:rsid w:val="0038605C"/>
    <w:rsid w:val="00386CBB"/>
    <w:rsid w:val="0038796E"/>
    <w:rsid w:val="00390C8E"/>
    <w:rsid w:val="0039158A"/>
    <w:rsid w:val="003918AB"/>
    <w:rsid w:val="003919BD"/>
    <w:rsid w:val="00391B4B"/>
    <w:rsid w:val="00391C64"/>
    <w:rsid w:val="00391D53"/>
    <w:rsid w:val="00391FD2"/>
    <w:rsid w:val="00392951"/>
    <w:rsid w:val="00392FC6"/>
    <w:rsid w:val="00393001"/>
    <w:rsid w:val="00393261"/>
    <w:rsid w:val="003935FF"/>
    <w:rsid w:val="00393AD7"/>
    <w:rsid w:val="00394B58"/>
    <w:rsid w:val="003959E2"/>
    <w:rsid w:val="003A0852"/>
    <w:rsid w:val="003A1720"/>
    <w:rsid w:val="003A2D86"/>
    <w:rsid w:val="003A31F4"/>
    <w:rsid w:val="003A3FB0"/>
    <w:rsid w:val="003A4180"/>
    <w:rsid w:val="003A46DA"/>
    <w:rsid w:val="003A4F21"/>
    <w:rsid w:val="003A5067"/>
    <w:rsid w:val="003A51B8"/>
    <w:rsid w:val="003A530D"/>
    <w:rsid w:val="003A5CDA"/>
    <w:rsid w:val="003A5CF6"/>
    <w:rsid w:val="003A5D1A"/>
    <w:rsid w:val="003A5D93"/>
    <w:rsid w:val="003A61F7"/>
    <w:rsid w:val="003A66CD"/>
    <w:rsid w:val="003A7487"/>
    <w:rsid w:val="003A7787"/>
    <w:rsid w:val="003A7ADF"/>
    <w:rsid w:val="003A7E03"/>
    <w:rsid w:val="003B098B"/>
    <w:rsid w:val="003B0BBF"/>
    <w:rsid w:val="003B105D"/>
    <w:rsid w:val="003B11B0"/>
    <w:rsid w:val="003B1641"/>
    <w:rsid w:val="003B294D"/>
    <w:rsid w:val="003B2AF8"/>
    <w:rsid w:val="003B349A"/>
    <w:rsid w:val="003B3660"/>
    <w:rsid w:val="003B3B06"/>
    <w:rsid w:val="003B3D11"/>
    <w:rsid w:val="003B3D48"/>
    <w:rsid w:val="003B46E4"/>
    <w:rsid w:val="003B494B"/>
    <w:rsid w:val="003B4A84"/>
    <w:rsid w:val="003B6D07"/>
    <w:rsid w:val="003B75DA"/>
    <w:rsid w:val="003C0596"/>
    <w:rsid w:val="003C0E31"/>
    <w:rsid w:val="003C1676"/>
    <w:rsid w:val="003C1772"/>
    <w:rsid w:val="003C1EF2"/>
    <w:rsid w:val="003C315B"/>
    <w:rsid w:val="003C44BD"/>
    <w:rsid w:val="003C484C"/>
    <w:rsid w:val="003C67F0"/>
    <w:rsid w:val="003C6965"/>
    <w:rsid w:val="003C7799"/>
    <w:rsid w:val="003C7D42"/>
    <w:rsid w:val="003C7ED6"/>
    <w:rsid w:val="003D0499"/>
    <w:rsid w:val="003D21EE"/>
    <w:rsid w:val="003D2B91"/>
    <w:rsid w:val="003D31A2"/>
    <w:rsid w:val="003D367E"/>
    <w:rsid w:val="003D3B5A"/>
    <w:rsid w:val="003D482A"/>
    <w:rsid w:val="003D51E9"/>
    <w:rsid w:val="003D6775"/>
    <w:rsid w:val="003D6DD5"/>
    <w:rsid w:val="003D773A"/>
    <w:rsid w:val="003D77B7"/>
    <w:rsid w:val="003E0B7F"/>
    <w:rsid w:val="003E0BA1"/>
    <w:rsid w:val="003E0BD6"/>
    <w:rsid w:val="003E0BE7"/>
    <w:rsid w:val="003E0C91"/>
    <w:rsid w:val="003E12F8"/>
    <w:rsid w:val="003E1C3E"/>
    <w:rsid w:val="003E1EDE"/>
    <w:rsid w:val="003E2585"/>
    <w:rsid w:val="003E2749"/>
    <w:rsid w:val="003E354E"/>
    <w:rsid w:val="003E41A7"/>
    <w:rsid w:val="003E441C"/>
    <w:rsid w:val="003E48D3"/>
    <w:rsid w:val="003E51E8"/>
    <w:rsid w:val="003E5CCA"/>
    <w:rsid w:val="003E62EC"/>
    <w:rsid w:val="003E67BA"/>
    <w:rsid w:val="003E6956"/>
    <w:rsid w:val="003E744E"/>
    <w:rsid w:val="003E75A4"/>
    <w:rsid w:val="003E7625"/>
    <w:rsid w:val="003E76AF"/>
    <w:rsid w:val="003E7A43"/>
    <w:rsid w:val="003E7A97"/>
    <w:rsid w:val="003E7B2D"/>
    <w:rsid w:val="003F0495"/>
    <w:rsid w:val="003F0987"/>
    <w:rsid w:val="003F0994"/>
    <w:rsid w:val="003F0F52"/>
    <w:rsid w:val="003F1675"/>
    <w:rsid w:val="003F2BDE"/>
    <w:rsid w:val="003F2E56"/>
    <w:rsid w:val="003F3EFD"/>
    <w:rsid w:val="003F4106"/>
    <w:rsid w:val="003F43E4"/>
    <w:rsid w:val="003F4C7B"/>
    <w:rsid w:val="003F4EA8"/>
    <w:rsid w:val="003F54B6"/>
    <w:rsid w:val="003F66D5"/>
    <w:rsid w:val="003F7661"/>
    <w:rsid w:val="003F7D12"/>
    <w:rsid w:val="00400233"/>
    <w:rsid w:val="004005B1"/>
    <w:rsid w:val="00400F6F"/>
    <w:rsid w:val="00401814"/>
    <w:rsid w:val="004019E2"/>
    <w:rsid w:val="00401F68"/>
    <w:rsid w:val="00402045"/>
    <w:rsid w:val="00402B2E"/>
    <w:rsid w:val="004036E0"/>
    <w:rsid w:val="00403A44"/>
    <w:rsid w:val="00403E3F"/>
    <w:rsid w:val="00404666"/>
    <w:rsid w:val="00404FDD"/>
    <w:rsid w:val="004070D4"/>
    <w:rsid w:val="0040771E"/>
    <w:rsid w:val="00410058"/>
    <w:rsid w:val="004102F2"/>
    <w:rsid w:val="00410668"/>
    <w:rsid w:val="00410DBA"/>
    <w:rsid w:val="00411F76"/>
    <w:rsid w:val="004121D5"/>
    <w:rsid w:val="00412DF0"/>
    <w:rsid w:val="00413BF1"/>
    <w:rsid w:val="004141B3"/>
    <w:rsid w:val="00414514"/>
    <w:rsid w:val="0042054C"/>
    <w:rsid w:val="00421EBB"/>
    <w:rsid w:val="00422543"/>
    <w:rsid w:val="00423299"/>
    <w:rsid w:val="00423519"/>
    <w:rsid w:val="00423CA4"/>
    <w:rsid w:val="00423E40"/>
    <w:rsid w:val="004241FD"/>
    <w:rsid w:val="0042428A"/>
    <w:rsid w:val="00424876"/>
    <w:rsid w:val="004248CC"/>
    <w:rsid w:val="00424F63"/>
    <w:rsid w:val="00425115"/>
    <w:rsid w:val="0042542D"/>
    <w:rsid w:val="0042549E"/>
    <w:rsid w:val="004261EE"/>
    <w:rsid w:val="00427455"/>
    <w:rsid w:val="00430151"/>
    <w:rsid w:val="004310D8"/>
    <w:rsid w:val="00431F6E"/>
    <w:rsid w:val="004321C3"/>
    <w:rsid w:val="0043237E"/>
    <w:rsid w:val="004328A1"/>
    <w:rsid w:val="004328FD"/>
    <w:rsid w:val="00432C42"/>
    <w:rsid w:val="00433CD0"/>
    <w:rsid w:val="00433ECF"/>
    <w:rsid w:val="00434A80"/>
    <w:rsid w:val="00435E75"/>
    <w:rsid w:val="00436232"/>
    <w:rsid w:val="0043766F"/>
    <w:rsid w:val="0044014D"/>
    <w:rsid w:val="004404BB"/>
    <w:rsid w:val="004407BB"/>
    <w:rsid w:val="004407D9"/>
    <w:rsid w:val="00441BB9"/>
    <w:rsid w:val="00442D11"/>
    <w:rsid w:val="00442FA6"/>
    <w:rsid w:val="004433BD"/>
    <w:rsid w:val="00444167"/>
    <w:rsid w:val="00444A30"/>
    <w:rsid w:val="00445F8B"/>
    <w:rsid w:val="00446BE8"/>
    <w:rsid w:val="0044707A"/>
    <w:rsid w:val="00447998"/>
    <w:rsid w:val="00447DEB"/>
    <w:rsid w:val="00447EBA"/>
    <w:rsid w:val="004506BA"/>
    <w:rsid w:val="0045078A"/>
    <w:rsid w:val="00450F85"/>
    <w:rsid w:val="00451390"/>
    <w:rsid w:val="00451665"/>
    <w:rsid w:val="00451906"/>
    <w:rsid w:val="0045237C"/>
    <w:rsid w:val="00452728"/>
    <w:rsid w:val="004529B3"/>
    <w:rsid w:val="00452F57"/>
    <w:rsid w:val="00452FDA"/>
    <w:rsid w:val="004532FA"/>
    <w:rsid w:val="0045367C"/>
    <w:rsid w:val="00453D10"/>
    <w:rsid w:val="00453E21"/>
    <w:rsid w:val="00454957"/>
    <w:rsid w:val="00454AFD"/>
    <w:rsid w:val="00454FB1"/>
    <w:rsid w:val="004600B1"/>
    <w:rsid w:val="004602F4"/>
    <w:rsid w:val="00460F4D"/>
    <w:rsid w:val="00461BEB"/>
    <w:rsid w:val="00462BBE"/>
    <w:rsid w:val="00463333"/>
    <w:rsid w:val="00463E43"/>
    <w:rsid w:val="00464144"/>
    <w:rsid w:val="004659A0"/>
    <w:rsid w:val="00465A21"/>
    <w:rsid w:val="004675FB"/>
    <w:rsid w:val="00467607"/>
    <w:rsid w:val="00467652"/>
    <w:rsid w:val="0047052F"/>
    <w:rsid w:val="00470BDD"/>
    <w:rsid w:val="00470BF0"/>
    <w:rsid w:val="00471186"/>
    <w:rsid w:val="004712D1"/>
    <w:rsid w:val="004717DF"/>
    <w:rsid w:val="00471AC8"/>
    <w:rsid w:val="00472483"/>
    <w:rsid w:val="004727ED"/>
    <w:rsid w:val="00472AFF"/>
    <w:rsid w:val="004774FF"/>
    <w:rsid w:val="0048091D"/>
    <w:rsid w:val="004812EC"/>
    <w:rsid w:val="0048198C"/>
    <w:rsid w:val="004826B6"/>
    <w:rsid w:val="00482CD4"/>
    <w:rsid w:val="00483505"/>
    <w:rsid w:val="004835AA"/>
    <w:rsid w:val="00483740"/>
    <w:rsid w:val="00483F2F"/>
    <w:rsid w:val="004856C6"/>
    <w:rsid w:val="00485F6D"/>
    <w:rsid w:val="00486065"/>
    <w:rsid w:val="00486FC1"/>
    <w:rsid w:val="00487A94"/>
    <w:rsid w:val="00490F28"/>
    <w:rsid w:val="00492880"/>
    <w:rsid w:val="004935D4"/>
    <w:rsid w:val="0049370F"/>
    <w:rsid w:val="00494358"/>
    <w:rsid w:val="00494B26"/>
    <w:rsid w:val="004950AB"/>
    <w:rsid w:val="00495464"/>
    <w:rsid w:val="00496127"/>
    <w:rsid w:val="004963D6"/>
    <w:rsid w:val="004A0679"/>
    <w:rsid w:val="004A1CD8"/>
    <w:rsid w:val="004A1CDD"/>
    <w:rsid w:val="004A2719"/>
    <w:rsid w:val="004A2E77"/>
    <w:rsid w:val="004A2ED9"/>
    <w:rsid w:val="004A3F6F"/>
    <w:rsid w:val="004A4A93"/>
    <w:rsid w:val="004A5575"/>
    <w:rsid w:val="004A5A54"/>
    <w:rsid w:val="004A5B69"/>
    <w:rsid w:val="004A77A6"/>
    <w:rsid w:val="004A79F3"/>
    <w:rsid w:val="004A7F5F"/>
    <w:rsid w:val="004B019C"/>
    <w:rsid w:val="004B0C05"/>
    <w:rsid w:val="004B1909"/>
    <w:rsid w:val="004B265A"/>
    <w:rsid w:val="004B2670"/>
    <w:rsid w:val="004B2A82"/>
    <w:rsid w:val="004B3C2B"/>
    <w:rsid w:val="004B3CBC"/>
    <w:rsid w:val="004B46BB"/>
    <w:rsid w:val="004B48AA"/>
    <w:rsid w:val="004B4EC5"/>
    <w:rsid w:val="004B54E0"/>
    <w:rsid w:val="004B5773"/>
    <w:rsid w:val="004B592D"/>
    <w:rsid w:val="004B5D51"/>
    <w:rsid w:val="004B660A"/>
    <w:rsid w:val="004B678D"/>
    <w:rsid w:val="004B70D7"/>
    <w:rsid w:val="004C020B"/>
    <w:rsid w:val="004C04A5"/>
    <w:rsid w:val="004C0508"/>
    <w:rsid w:val="004C127A"/>
    <w:rsid w:val="004C1EA3"/>
    <w:rsid w:val="004C22EE"/>
    <w:rsid w:val="004C30D5"/>
    <w:rsid w:val="004C3D56"/>
    <w:rsid w:val="004C43F0"/>
    <w:rsid w:val="004C44A8"/>
    <w:rsid w:val="004C4DA6"/>
    <w:rsid w:val="004C5763"/>
    <w:rsid w:val="004C6042"/>
    <w:rsid w:val="004C6117"/>
    <w:rsid w:val="004C6D78"/>
    <w:rsid w:val="004C73BC"/>
    <w:rsid w:val="004C7FE6"/>
    <w:rsid w:val="004D0AEC"/>
    <w:rsid w:val="004D0B54"/>
    <w:rsid w:val="004D0E8E"/>
    <w:rsid w:val="004D1572"/>
    <w:rsid w:val="004D1A4A"/>
    <w:rsid w:val="004D1D5D"/>
    <w:rsid w:val="004D233D"/>
    <w:rsid w:val="004D23B9"/>
    <w:rsid w:val="004D37EC"/>
    <w:rsid w:val="004D39F4"/>
    <w:rsid w:val="004D3E8F"/>
    <w:rsid w:val="004D40EE"/>
    <w:rsid w:val="004D45F8"/>
    <w:rsid w:val="004D4894"/>
    <w:rsid w:val="004D4A64"/>
    <w:rsid w:val="004D4FCE"/>
    <w:rsid w:val="004D561C"/>
    <w:rsid w:val="004D5895"/>
    <w:rsid w:val="004D6646"/>
    <w:rsid w:val="004D6D7C"/>
    <w:rsid w:val="004D6DF2"/>
    <w:rsid w:val="004D6F2F"/>
    <w:rsid w:val="004E03DA"/>
    <w:rsid w:val="004E1009"/>
    <w:rsid w:val="004E156E"/>
    <w:rsid w:val="004E31BE"/>
    <w:rsid w:val="004E3525"/>
    <w:rsid w:val="004E3DB1"/>
    <w:rsid w:val="004E471A"/>
    <w:rsid w:val="004E49C7"/>
    <w:rsid w:val="004E4F4F"/>
    <w:rsid w:val="004E5399"/>
    <w:rsid w:val="004E6031"/>
    <w:rsid w:val="004E6471"/>
    <w:rsid w:val="004E729A"/>
    <w:rsid w:val="004E797E"/>
    <w:rsid w:val="004E7C89"/>
    <w:rsid w:val="004F0125"/>
    <w:rsid w:val="004F0774"/>
    <w:rsid w:val="004F0F09"/>
    <w:rsid w:val="004F14DC"/>
    <w:rsid w:val="004F1AF6"/>
    <w:rsid w:val="004F1B1F"/>
    <w:rsid w:val="004F1EFE"/>
    <w:rsid w:val="004F241E"/>
    <w:rsid w:val="004F34DE"/>
    <w:rsid w:val="004F3AF8"/>
    <w:rsid w:val="004F3EB9"/>
    <w:rsid w:val="004F436E"/>
    <w:rsid w:val="004F45F5"/>
    <w:rsid w:val="004F469B"/>
    <w:rsid w:val="004F4CCD"/>
    <w:rsid w:val="004F532B"/>
    <w:rsid w:val="004F5775"/>
    <w:rsid w:val="004F6152"/>
    <w:rsid w:val="004F6DF4"/>
    <w:rsid w:val="004F7765"/>
    <w:rsid w:val="004F7914"/>
    <w:rsid w:val="005009C1"/>
    <w:rsid w:val="005015D5"/>
    <w:rsid w:val="00501697"/>
    <w:rsid w:val="00501A29"/>
    <w:rsid w:val="0050241E"/>
    <w:rsid w:val="00502499"/>
    <w:rsid w:val="005024B1"/>
    <w:rsid w:val="00504730"/>
    <w:rsid w:val="00504970"/>
    <w:rsid w:val="00504D55"/>
    <w:rsid w:val="00504DE3"/>
    <w:rsid w:val="00504EAB"/>
    <w:rsid w:val="00505440"/>
    <w:rsid w:val="00505670"/>
    <w:rsid w:val="005056CC"/>
    <w:rsid w:val="00505C7D"/>
    <w:rsid w:val="00505EB4"/>
    <w:rsid w:val="005063DD"/>
    <w:rsid w:val="00506D00"/>
    <w:rsid w:val="005074C5"/>
    <w:rsid w:val="00510445"/>
    <w:rsid w:val="005116CC"/>
    <w:rsid w:val="00511CE3"/>
    <w:rsid w:val="00511F72"/>
    <w:rsid w:val="00512045"/>
    <w:rsid w:val="00512F3B"/>
    <w:rsid w:val="00513BF3"/>
    <w:rsid w:val="00514451"/>
    <w:rsid w:val="00514D46"/>
    <w:rsid w:val="00514FA8"/>
    <w:rsid w:val="005151FF"/>
    <w:rsid w:val="00515BB7"/>
    <w:rsid w:val="00516212"/>
    <w:rsid w:val="00516474"/>
    <w:rsid w:val="0051654C"/>
    <w:rsid w:val="00516BB2"/>
    <w:rsid w:val="00516D06"/>
    <w:rsid w:val="00517407"/>
    <w:rsid w:val="005178E7"/>
    <w:rsid w:val="00517CB6"/>
    <w:rsid w:val="0052069C"/>
    <w:rsid w:val="0052094D"/>
    <w:rsid w:val="00520A09"/>
    <w:rsid w:val="00520B2C"/>
    <w:rsid w:val="00520DAB"/>
    <w:rsid w:val="00521E31"/>
    <w:rsid w:val="00523E86"/>
    <w:rsid w:val="00524337"/>
    <w:rsid w:val="00524653"/>
    <w:rsid w:val="0052654D"/>
    <w:rsid w:val="005266B5"/>
    <w:rsid w:val="005267EF"/>
    <w:rsid w:val="00526FDF"/>
    <w:rsid w:val="00527873"/>
    <w:rsid w:val="00527A96"/>
    <w:rsid w:val="00527E9A"/>
    <w:rsid w:val="00530204"/>
    <w:rsid w:val="0053093E"/>
    <w:rsid w:val="00530AE9"/>
    <w:rsid w:val="0053157C"/>
    <w:rsid w:val="005316B3"/>
    <w:rsid w:val="00531E2F"/>
    <w:rsid w:val="005322B9"/>
    <w:rsid w:val="005328C2"/>
    <w:rsid w:val="0053390C"/>
    <w:rsid w:val="00533CB9"/>
    <w:rsid w:val="0053444C"/>
    <w:rsid w:val="00534C1C"/>
    <w:rsid w:val="00534C55"/>
    <w:rsid w:val="00535E57"/>
    <w:rsid w:val="00535EAD"/>
    <w:rsid w:val="00535F9B"/>
    <w:rsid w:val="0053600E"/>
    <w:rsid w:val="0053615B"/>
    <w:rsid w:val="00536262"/>
    <w:rsid w:val="005365E6"/>
    <w:rsid w:val="00537FA9"/>
    <w:rsid w:val="00540061"/>
    <w:rsid w:val="00540DC0"/>
    <w:rsid w:val="00540FDD"/>
    <w:rsid w:val="00542A84"/>
    <w:rsid w:val="00542D78"/>
    <w:rsid w:val="0054432A"/>
    <w:rsid w:val="005446AA"/>
    <w:rsid w:val="00545232"/>
    <w:rsid w:val="00545609"/>
    <w:rsid w:val="005465D9"/>
    <w:rsid w:val="005477FA"/>
    <w:rsid w:val="0054787D"/>
    <w:rsid w:val="00547958"/>
    <w:rsid w:val="00550425"/>
    <w:rsid w:val="005504AD"/>
    <w:rsid w:val="005508C9"/>
    <w:rsid w:val="005511D4"/>
    <w:rsid w:val="00551949"/>
    <w:rsid w:val="00552AC1"/>
    <w:rsid w:val="00552EA6"/>
    <w:rsid w:val="005542BA"/>
    <w:rsid w:val="0055474D"/>
    <w:rsid w:val="00554768"/>
    <w:rsid w:val="005549C7"/>
    <w:rsid w:val="005566F4"/>
    <w:rsid w:val="00556B05"/>
    <w:rsid w:val="0055734B"/>
    <w:rsid w:val="00560933"/>
    <w:rsid w:val="00560AFE"/>
    <w:rsid w:val="00562AD4"/>
    <w:rsid w:val="00562D46"/>
    <w:rsid w:val="00562F99"/>
    <w:rsid w:val="0056335D"/>
    <w:rsid w:val="00563829"/>
    <w:rsid w:val="005638E1"/>
    <w:rsid w:val="00563CA6"/>
    <w:rsid w:val="00564313"/>
    <w:rsid w:val="0056452E"/>
    <w:rsid w:val="00564D23"/>
    <w:rsid w:val="00565765"/>
    <w:rsid w:val="00566B43"/>
    <w:rsid w:val="005701EA"/>
    <w:rsid w:val="00570AE5"/>
    <w:rsid w:val="00570B75"/>
    <w:rsid w:val="00570F95"/>
    <w:rsid w:val="00572BB5"/>
    <w:rsid w:val="005732D4"/>
    <w:rsid w:val="0057395B"/>
    <w:rsid w:val="00573D9F"/>
    <w:rsid w:val="0057410D"/>
    <w:rsid w:val="005746CC"/>
    <w:rsid w:val="00575541"/>
    <w:rsid w:val="00575709"/>
    <w:rsid w:val="00575B0D"/>
    <w:rsid w:val="00577618"/>
    <w:rsid w:val="00577A72"/>
    <w:rsid w:val="00577E9F"/>
    <w:rsid w:val="00580431"/>
    <w:rsid w:val="005805FF"/>
    <w:rsid w:val="00580E40"/>
    <w:rsid w:val="00581081"/>
    <w:rsid w:val="00581314"/>
    <w:rsid w:val="005816DD"/>
    <w:rsid w:val="005819D2"/>
    <w:rsid w:val="005822DA"/>
    <w:rsid w:val="00582408"/>
    <w:rsid w:val="0058278E"/>
    <w:rsid w:val="00583193"/>
    <w:rsid w:val="0058419C"/>
    <w:rsid w:val="005847AF"/>
    <w:rsid w:val="0058534F"/>
    <w:rsid w:val="0058543C"/>
    <w:rsid w:val="005856ED"/>
    <w:rsid w:val="0058570D"/>
    <w:rsid w:val="005867CC"/>
    <w:rsid w:val="00587480"/>
    <w:rsid w:val="00587C18"/>
    <w:rsid w:val="00587F9D"/>
    <w:rsid w:val="00590792"/>
    <w:rsid w:val="005909F3"/>
    <w:rsid w:val="00590F60"/>
    <w:rsid w:val="00591B03"/>
    <w:rsid w:val="00591C18"/>
    <w:rsid w:val="00591EFD"/>
    <w:rsid w:val="0059213E"/>
    <w:rsid w:val="0059272F"/>
    <w:rsid w:val="00592B6C"/>
    <w:rsid w:val="0059486F"/>
    <w:rsid w:val="00594EC7"/>
    <w:rsid w:val="005950FB"/>
    <w:rsid w:val="00595E4E"/>
    <w:rsid w:val="00596805"/>
    <w:rsid w:val="0059683B"/>
    <w:rsid w:val="005969D8"/>
    <w:rsid w:val="0059730B"/>
    <w:rsid w:val="00597904"/>
    <w:rsid w:val="00597EF4"/>
    <w:rsid w:val="005A0266"/>
    <w:rsid w:val="005A0728"/>
    <w:rsid w:val="005A0EE7"/>
    <w:rsid w:val="005A0F41"/>
    <w:rsid w:val="005A11E0"/>
    <w:rsid w:val="005A14B8"/>
    <w:rsid w:val="005A1C76"/>
    <w:rsid w:val="005A230F"/>
    <w:rsid w:val="005A2D38"/>
    <w:rsid w:val="005A4A20"/>
    <w:rsid w:val="005A4C05"/>
    <w:rsid w:val="005A54B9"/>
    <w:rsid w:val="005A54BF"/>
    <w:rsid w:val="005A54E9"/>
    <w:rsid w:val="005A60CE"/>
    <w:rsid w:val="005A6296"/>
    <w:rsid w:val="005A67C4"/>
    <w:rsid w:val="005A6AF5"/>
    <w:rsid w:val="005A6E14"/>
    <w:rsid w:val="005A7D7F"/>
    <w:rsid w:val="005B0523"/>
    <w:rsid w:val="005B1B29"/>
    <w:rsid w:val="005B278B"/>
    <w:rsid w:val="005B2ACA"/>
    <w:rsid w:val="005B2D4A"/>
    <w:rsid w:val="005B386F"/>
    <w:rsid w:val="005B3994"/>
    <w:rsid w:val="005B4290"/>
    <w:rsid w:val="005B4ACD"/>
    <w:rsid w:val="005B4D87"/>
    <w:rsid w:val="005B4FC0"/>
    <w:rsid w:val="005B555F"/>
    <w:rsid w:val="005B58B2"/>
    <w:rsid w:val="005B5A10"/>
    <w:rsid w:val="005B6790"/>
    <w:rsid w:val="005B6A54"/>
    <w:rsid w:val="005B7266"/>
    <w:rsid w:val="005B73AF"/>
    <w:rsid w:val="005C003F"/>
    <w:rsid w:val="005C05F4"/>
    <w:rsid w:val="005C0DC7"/>
    <w:rsid w:val="005C10AA"/>
    <w:rsid w:val="005C23BC"/>
    <w:rsid w:val="005C2632"/>
    <w:rsid w:val="005C2719"/>
    <w:rsid w:val="005C34C8"/>
    <w:rsid w:val="005C425E"/>
    <w:rsid w:val="005C4943"/>
    <w:rsid w:val="005C4A7B"/>
    <w:rsid w:val="005C4E8E"/>
    <w:rsid w:val="005C53EA"/>
    <w:rsid w:val="005C5B02"/>
    <w:rsid w:val="005C5B9A"/>
    <w:rsid w:val="005C61DA"/>
    <w:rsid w:val="005C7145"/>
    <w:rsid w:val="005C71EC"/>
    <w:rsid w:val="005D07E9"/>
    <w:rsid w:val="005D0F05"/>
    <w:rsid w:val="005D1276"/>
    <w:rsid w:val="005D1354"/>
    <w:rsid w:val="005D13F2"/>
    <w:rsid w:val="005D1BBD"/>
    <w:rsid w:val="005D2036"/>
    <w:rsid w:val="005D2567"/>
    <w:rsid w:val="005D2AB6"/>
    <w:rsid w:val="005D314C"/>
    <w:rsid w:val="005D377D"/>
    <w:rsid w:val="005D38A3"/>
    <w:rsid w:val="005D3C11"/>
    <w:rsid w:val="005D41FC"/>
    <w:rsid w:val="005D4BD6"/>
    <w:rsid w:val="005D6321"/>
    <w:rsid w:val="005D6892"/>
    <w:rsid w:val="005D7184"/>
    <w:rsid w:val="005D76E2"/>
    <w:rsid w:val="005D79C9"/>
    <w:rsid w:val="005D7C68"/>
    <w:rsid w:val="005E0603"/>
    <w:rsid w:val="005E07B9"/>
    <w:rsid w:val="005E16BE"/>
    <w:rsid w:val="005E18F4"/>
    <w:rsid w:val="005E1EBD"/>
    <w:rsid w:val="005E32A9"/>
    <w:rsid w:val="005E35B0"/>
    <w:rsid w:val="005E3FFE"/>
    <w:rsid w:val="005E4837"/>
    <w:rsid w:val="005E4859"/>
    <w:rsid w:val="005E4B6D"/>
    <w:rsid w:val="005E4DF8"/>
    <w:rsid w:val="005E4FEC"/>
    <w:rsid w:val="005E5085"/>
    <w:rsid w:val="005E53D4"/>
    <w:rsid w:val="005E5D66"/>
    <w:rsid w:val="005E6818"/>
    <w:rsid w:val="005E6E77"/>
    <w:rsid w:val="005E70F3"/>
    <w:rsid w:val="005E7ACA"/>
    <w:rsid w:val="005F0264"/>
    <w:rsid w:val="005F1A58"/>
    <w:rsid w:val="005F20F1"/>
    <w:rsid w:val="005F2419"/>
    <w:rsid w:val="005F262A"/>
    <w:rsid w:val="005F39F7"/>
    <w:rsid w:val="005F422E"/>
    <w:rsid w:val="005F43CC"/>
    <w:rsid w:val="005F4919"/>
    <w:rsid w:val="005F511D"/>
    <w:rsid w:val="005F64E7"/>
    <w:rsid w:val="005F6682"/>
    <w:rsid w:val="005F6EFA"/>
    <w:rsid w:val="005F7931"/>
    <w:rsid w:val="005F7C57"/>
    <w:rsid w:val="00600376"/>
    <w:rsid w:val="00600C8D"/>
    <w:rsid w:val="006017A1"/>
    <w:rsid w:val="006019BB"/>
    <w:rsid w:val="00601E21"/>
    <w:rsid w:val="00602610"/>
    <w:rsid w:val="00602CAA"/>
    <w:rsid w:val="00602F87"/>
    <w:rsid w:val="006040DD"/>
    <w:rsid w:val="0060469E"/>
    <w:rsid w:val="006046D3"/>
    <w:rsid w:val="006048E9"/>
    <w:rsid w:val="00604992"/>
    <w:rsid w:val="00605085"/>
    <w:rsid w:val="006050D7"/>
    <w:rsid w:val="0060539D"/>
    <w:rsid w:val="0060580A"/>
    <w:rsid w:val="006059BF"/>
    <w:rsid w:val="006072BC"/>
    <w:rsid w:val="00607714"/>
    <w:rsid w:val="00607777"/>
    <w:rsid w:val="00607BB9"/>
    <w:rsid w:val="00610148"/>
    <w:rsid w:val="006111F7"/>
    <w:rsid w:val="006115D7"/>
    <w:rsid w:val="0061196E"/>
    <w:rsid w:val="00613436"/>
    <w:rsid w:val="006137DF"/>
    <w:rsid w:val="00614141"/>
    <w:rsid w:val="00614E1A"/>
    <w:rsid w:val="006172B7"/>
    <w:rsid w:val="00617506"/>
    <w:rsid w:val="006177B3"/>
    <w:rsid w:val="006201A9"/>
    <w:rsid w:val="00620533"/>
    <w:rsid w:val="0062090A"/>
    <w:rsid w:val="00620C4B"/>
    <w:rsid w:val="00620D68"/>
    <w:rsid w:val="00620D8E"/>
    <w:rsid w:val="00621764"/>
    <w:rsid w:val="0062182F"/>
    <w:rsid w:val="00621CA4"/>
    <w:rsid w:val="00622BB5"/>
    <w:rsid w:val="00622BCE"/>
    <w:rsid w:val="00623556"/>
    <w:rsid w:val="00623A93"/>
    <w:rsid w:val="00623CF5"/>
    <w:rsid w:val="006242A8"/>
    <w:rsid w:val="00624318"/>
    <w:rsid w:val="00625EB5"/>
    <w:rsid w:val="00626B30"/>
    <w:rsid w:val="00626FDC"/>
    <w:rsid w:val="0062712A"/>
    <w:rsid w:val="00627906"/>
    <w:rsid w:val="00627BB4"/>
    <w:rsid w:val="0063003D"/>
    <w:rsid w:val="00630320"/>
    <w:rsid w:val="00630989"/>
    <w:rsid w:val="00630C99"/>
    <w:rsid w:val="00630DC8"/>
    <w:rsid w:val="00631BC0"/>
    <w:rsid w:val="00631C0E"/>
    <w:rsid w:val="00632B5C"/>
    <w:rsid w:val="0063361C"/>
    <w:rsid w:val="006342FE"/>
    <w:rsid w:val="00634399"/>
    <w:rsid w:val="0063452D"/>
    <w:rsid w:val="006357D5"/>
    <w:rsid w:val="0063620F"/>
    <w:rsid w:val="00636631"/>
    <w:rsid w:val="0063687C"/>
    <w:rsid w:val="00637805"/>
    <w:rsid w:val="00637AF3"/>
    <w:rsid w:val="00637FC0"/>
    <w:rsid w:val="00637FEF"/>
    <w:rsid w:val="006405AE"/>
    <w:rsid w:val="00640759"/>
    <w:rsid w:val="00640B4D"/>
    <w:rsid w:val="0064101A"/>
    <w:rsid w:val="006411E6"/>
    <w:rsid w:val="00641396"/>
    <w:rsid w:val="00641AE2"/>
    <w:rsid w:val="00641C89"/>
    <w:rsid w:val="006423C2"/>
    <w:rsid w:val="00642892"/>
    <w:rsid w:val="006429EC"/>
    <w:rsid w:val="00642FFF"/>
    <w:rsid w:val="00643387"/>
    <w:rsid w:val="00643B9F"/>
    <w:rsid w:val="00643C9C"/>
    <w:rsid w:val="0064426D"/>
    <w:rsid w:val="006442D1"/>
    <w:rsid w:val="0064451F"/>
    <w:rsid w:val="00644570"/>
    <w:rsid w:val="00644898"/>
    <w:rsid w:val="00645080"/>
    <w:rsid w:val="0064537C"/>
    <w:rsid w:val="00645816"/>
    <w:rsid w:val="00645AD6"/>
    <w:rsid w:val="00645DA3"/>
    <w:rsid w:val="00646042"/>
    <w:rsid w:val="00646092"/>
    <w:rsid w:val="00646C4E"/>
    <w:rsid w:val="00647332"/>
    <w:rsid w:val="006475D3"/>
    <w:rsid w:val="0064787F"/>
    <w:rsid w:val="006507B6"/>
    <w:rsid w:val="00651696"/>
    <w:rsid w:val="00651B86"/>
    <w:rsid w:val="00652628"/>
    <w:rsid w:val="00653196"/>
    <w:rsid w:val="00654461"/>
    <w:rsid w:val="006555FB"/>
    <w:rsid w:val="00655C2D"/>
    <w:rsid w:val="00655FAD"/>
    <w:rsid w:val="0065708B"/>
    <w:rsid w:val="0065746E"/>
    <w:rsid w:val="006574ED"/>
    <w:rsid w:val="00660453"/>
    <w:rsid w:val="0066060C"/>
    <w:rsid w:val="00660A9F"/>
    <w:rsid w:val="00662443"/>
    <w:rsid w:val="00662D58"/>
    <w:rsid w:val="00663606"/>
    <w:rsid w:val="006638D6"/>
    <w:rsid w:val="00663CD4"/>
    <w:rsid w:val="00663FF8"/>
    <w:rsid w:val="006660DC"/>
    <w:rsid w:val="00666528"/>
    <w:rsid w:val="0066675B"/>
    <w:rsid w:val="00666795"/>
    <w:rsid w:val="00666B52"/>
    <w:rsid w:val="00667208"/>
    <w:rsid w:val="006672DD"/>
    <w:rsid w:val="00670412"/>
    <w:rsid w:val="006705A5"/>
    <w:rsid w:val="006706FE"/>
    <w:rsid w:val="00671303"/>
    <w:rsid w:val="00671467"/>
    <w:rsid w:val="00671608"/>
    <w:rsid w:val="006724FE"/>
    <w:rsid w:val="006729CF"/>
    <w:rsid w:val="00672B33"/>
    <w:rsid w:val="00672D17"/>
    <w:rsid w:val="00673108"/>
    <w:rsid w:val="006737D9"/>
    <w:rsid w:val="00673FB0"/>
    <w:rsid w:val="00674415"/>
    <w:rsid w:val="00674515"/>
    <w:rsid w:val="00675B49"/>
    <w:rsid w:val="006763A7"/>
    <w:rsid w:val="0067731E"/>
    <w:rsid w:val="00677518"/>
    <w:rsid w:val="00680272"/>
    <w:rsid w:val="00680480"/>
    <w:rsid w:val="00680784"/>
    <w:rsid w:val="00680AEC"/>
    <w:rsid w:val="00681C24"/>
    <w:rsid w:val="0068294E"/>
    <w:rsid w:val="0068374B"/>
    <w:rsid w:val="00683F3F"/>
    <w:rsid w:val="00684600"/>
    <w:rsid w:val="00684784"/>
    <w:rsid w:val="00684F15"/>
    <w:rsid w:val="006852B6"/>
    <w:rsid w:val="0068559E"/>
    <w:rsid w:val="00685DD4"/>
    <w:rsid w:val="00685E2D"/>
    <w:rsid w:val="0068646D"/>
    <w:rsid w:val="00686CC1"/>
    <w:rsid w:val="00686DDC"/>
    <w:rsid w:val="006878AE"/>
    <w:rsid w:val="00687F53"/>
    <w:rsid w:val="0069025E"/>
    <w:rsid w:val="006905E8"/>
    <w:rsid w:val="00691144"/>
    <w:rsid w:val="006914AC"/>
    <w:rsid w:val="00691622"/>
    <w:rsid w:val="0069184F"/>
    <w:rsid w:val="006918B0"/>
    <w:rsid w:val="00691A43"/>
    <w:rsid w:val="00691C62"/>
    <w:rsid w:val="00692134"/>
    <w:rsid w:val="006923FD"/>
    <w:rsid w:val="00692D9A"/>
    <w:rsid w:val="00693715"/>
    <w:rsid w:val="0069372C"/>
    <w:rsid w:val="00693AD2"/>
    <w:rsid w:val="006949E8"/>
    <w:rsid w:val="00694DF1"/>
    <w:rsid w:val="0069566C"/>
    <w:rsid w:val="00695C8F"/>
    <w:rsid w:val="006965AB"/>
    <w:rsid w:val="00696804"/>
    <w:rsid w:val="0069777E"/>
    <w:rsid w:val="006A060D"/>
    <w:rsid w:val="006A099F"/>
    <w:rsid w:val="006A0D25"/>
    <w:rsid w:val="006A1733"/>
    <w:rsid w:val="006A3395"/>
    <w:rsid w:val="006A4D38"/>
    <w:rsid w:val="006A5972"/>
    <w:rsid w:val="006A5E35"/>
    <w:rsid w:val="006A602B"/>
    <w:rsid w:val="006A639C"/>
    <w:rsid w:val="006A6989"/>
    <w:rsid w:val="006A724D"/>
    <w:rsid w:val="006A774F"/>
    <w:rsid w:val="006B000A"/>
    <w:rsid w:val="006B0636"/>
    <w:rsid w:val="006B08B9"/>
    <w:rsid w:val="006B0A06"/>
    <w:rsid w:val="006B0A09"/>
    <w:rsid w:val="006B0AD5"/>
    <w:rsid w:val="006B0C2F"/>
    <w:rsid w:val="006B10E4"/>
    <w:rsid w:val="006B170F"/>
    <w:rsid w:val="006B1E61"/>
    <w:rsid w:val="006B1ED5"/>
    <w:rsid w:val="006B283F"/>
    <w:rsid w:val="006B2A1C"/>
    <w:rsid w:val="006B2DF7"/>
    <w:rsid w:val="006B3A51"/>
    <w:rsid w:val="006B3F2A"/>
    <w:rsid w:val="006B4094"/>
    <w:rsid w:val="006B4D59"/>
    <w:rsid w:val="006B5583"/>
    <w:rsid w:val="006B5FC5"/>
    <w:rsid w:val="006B60DD"/>
    <w:rsid w:val="006B6583"/>
    <w:rsid w:val="006B77A2"/>
    <w:rsid w:val="006B7953"/>
    <w:rsid w:val="006C054A"/>
    <w:rsid w:val="006C0929"/>
    <w:rsid w:val="006C09B8"/>
    <w:rsid w:val="006C1016"/>
    <w:rsid w:val="006C134D"/>
    <w:rsid w:val="006C16F2"/>
    <w:rsid w:val="006C1A4C"/>
    <w:rsid w:val="006C2AF3"/>
    <w:rsid w:val="006C3248"/>
    <w:rsid w:val="006C37FE"/>
    <w:rsid w:val="006C3A18"/>
    <w:rsid w:val="006C4666"/>
    <w:rsid w:val="006C4BD7"/>
    <w:rsid w:val="006C51B8"/>
    <w:rsid w:val="006C5C4F"/>
    <w:rsid w:val="006C654B"/>
    <w:rsid w:val="006C675B"/>
    <w:rsid w:val="006D01BD"/>
    <w:rsid w:val="006D045E"/>
    <w:rsid w:val="006D0EC6"/>
    <w:rsid w:val="006D14D6"/>
    <w:rsid w:val="006D1CBE"/>
    <w:rsid w:val="006D31C1"/>
    <w:rsid w:val="006D3419"/>
    <w:rsid w:val="006D3E98"/>
    <w:rsid w:val="006D43D9"/>
    <w:rsid w:val="006D46E2"/>
    <w:rsid w:val="006D4ABE"/>
    <w:rsid w:val="006D50AF"/>
    <w:rsid w:val="006D5A5F"/>
    <w:rsid w:val="006D631D"/>
    <w:rsid w:val="006D663E"/>
    <w:rsid w:val="006D682F"/>
    <w:rsid w:val="006D6D39"/>
    <w:rsid w:val="006E0A21"/>
    <w:rsid w:val="006E0A31"/>
    <w:rsid w:val="006E0BE9"/>
    <w:rsid w:val="006E0CB5"/>
    <w:rsid w:val="006E10D8"/>
    <w:rsid w:val="006E111A"/>
    <w:rsid w:val="006E18AF"/>
    <w:rsid w:val="006E2669"/>
    <w:rsid w:val="006E26FD"/>
    <w:rsid w:val="006E2A70"/>
    <w:rsid w:val="006E2DC4"/>
    <w:rsid w:val="006E41F8"/>
    <w:rsid w:val="006E46ED"/>
    <w:rsid w:val="006E4A70"/>
    <w:rsid w:val="006E5625"/>
    <w:rsid w:val="006E5910"/>
    <w:rsid w:val="006E7302"/>
    <w:rsid w:val="006E7AE4"/>
    <w:rsid w:val="006F0598"/>
    <w:rsid w:val="006F089B"/>
    <w:rsid w:val="006F1027"/>
    <w:rsid w:val="006F1AB4"/>
    <w:rsid w:val="006F1C27"/>
    <w:rsid w:val="006F1C99"/>
    <w:rsid w:val="006F1F80"/>
    <w:rsid w:val="006F2364"/>
    <w:rsid w:val="006F2CF9"/>
    <w:rsid w:val="006F2F51"/>
    <w:rsid w:val="006F3404"/>
    <w:rsid w:val="006F36D1"/>
    <w:rsid w:val="006F411C"/>
    <w:rsid w:val="006F4F36"/>
    <w:rsid w:val="006F573A"/>
    <w:rsid w:val="006F59DF"/>
    <w:rsid w:val="006F6283"/>
    <w:rsid w:val="006F6A12"/>
    <w:rsid w:val="006F7267"/>
    <w:rsid w:val="006F728F"/>
    <w:rsid w:val="00700533"/>
    <w:rsid w:val="00700FB0"/>
    <w:rsid w:val="007014E2"/>
    <w:rsid w:val="00701A31"/>
    <w:rsid w:val="00701D38"/>
    <w:rsid w:val="00701FB0"/>
    <w:rsid w:val="007043B2"/>
    <w:rsid w:val="007050AC"/>
    <w:rsid w:val="00705E1E"/>
    <w:rsid w:val="0070630E"/>
    <w:rsid w:val="007063D4"/>
    <w:rsid w:val="00706D1C"/>
    <w:rsid w:val="00710373"/>
    <w:rsid w:val="0071048F"/>
    <w:rsid w:val="00710ACF"/>
    <w:rsid w:val="00710C3E"/>
    <w:rsid w:val="00711CAD"/>
    <w:rsid w:val="00712B07"/>
    <w:rsid w:val="007130BC"/>
    <w:rsid w:val="00713177"/>
    <w:rsid w:val="007132D8"/>
    <w:rsid w:val="007133DC"/>
    <w:rsid w:val="00713EC2"/>
    <w:rsid w:val="00714C25"/>
    <w:rsid w:val="00714EB9"/>
    <w:rsid w:val="00715E8A"/>
    <w:rsid w:val="00717E9B"/>
    <w:rsid w:val="00717F69"/>
    <w:rsid w:val="00720A09"/>
    <w:rsid w:val="007214A7"/>
    <w:rsid w:val="00721AF2"/>
    <w:rsid w:val="00721F79"/>
    <w:rsid w:val="00722787"/>
    <w:rsid w:val="007234F5"/>
    <w:rsid w:val="00723562"/>
    <w:rsid w:val="00724563"/>
    <w:rsid w:val="00724896"/>
    <w:rsid w:val="00724A2B"/>
    <w:rsid w:val="00724B21"/>
    <w:rsid w:val="00724FCA"/>
    <w:rsid w:val="00725353"/>
    <w:rsid w:val="00725383"/>
    <w:rsid w:val="00725EBE"/>
    <w:rsid w:val="007260B8"/>
    <w:rsid w:val="0072610A"/>
    <w:rsid w:val="0072681F"/>
    <w:rsid w:val="0072734F"/>
    <w:rsid w:val="007277EA"/>
    <w:rsid w:val="00727AC3"/>
    <w:rsid w:val="00730DBB"/>
    <w:rsid w:val="00731508"/>
    <w:rsid w:val="007317C9"/>
    <w:rsid w:val="00732184"/>
    <w:rsid w:val="00732370"/>
    <w:rsid w:val="007324A7"/>
    <w:rsid w:val="00733210"/>
    <w:rsid w:val="0073329E"/>
    <w:rsid w:val="00733780"/>
    <w:rsid w:val="007357E1"/>
    <w:rsid w:val="00735BA6"/>
    <w:rsid w:val="00737E82"/>
    <w:rsid w:val="007402B3"/>
    <w:rsid w:val="00740E80"/>
    <w:rsid w:val="00740E92"/>
    <w:rsid w:val="007419A7"/>
    <w:rsid w:val="00741B4E"/>
    <w:rsid w:val="00742675"/>
    <w:rsid w:val="007426C5"/>
    <w:rsid w:val="00742F64"/>
    <w:rsid w:val="0074326F"/>
    <w:rsid w:val="00743AAD"/>
    <w:rsid w:val="00744509"/>
    <w:rsid w:val="00744AAD"/>
    <w:rsid w:val="0074517A"/>
    <w:rsid w:val="00745231"/>
    <w:rsid w:val="007453C6"/>
    <w:rsid w:val="00745B3C"/>
    <w:rsid w:val="0074624D"/>
    <w:rsid w:val="00746863"/>
    <w:rsid w:val="0075079F"/>
    <w:rsid w:val="007512BD"/>
    <w:rsid w:val="00751564"/>
    <w:rsid w:val="00751FE7"/>
    <w:rsid w:val="0075265B"/>
    <w:rsid w:val="00752A73"/>
    <w:rsid w:val="00754036"/>
    <w:rsid w:val="0075404F"/>
    <w:rsid w:val="00754679"/>
    <w:rsid w:val="007548D5"/>
    <w:rsid w:val="0075499E"/>
    <w:rsid w:val="00755694"/>
    <w:rsid w:val="007557E9"/>
    <w:rsid w:val="00755D19"/>
    <w:rsid w:val="00755F17"/>
    <w:rsid w:val="00756E27"/>
    <w:rsid w:val="007571CF"/>
    <w:rsid w:val="00757315"/>
    <w:rsid w:val="007577BB"/>
    <w:rsid w:val="00757C8D"/>
    <w:rsid w:val="00760B89"/>
    <w:rsid w:val="00760D74"/>
    <w:rsid w:val="00760FB9"/>
    <w:rsid w:val="00761101"/>
    <w:rsid w:val="007622F6"/>
    <w:rsid w:val="00762406"/>
    <w:rsid w:val="0076264D"/>
    <w:rsid w:val="00763685"/>
    <w:rsid w:val="00764621"/>
    <w:rsid w:val="007646B4"/>
    <w:rsid w:val="007646D8"/>
    <w:rsid w:val="007647F2"/>
    <w:rsid w:val="00765223"/>
    <w:rsid w:val="00765441"/>
    <w:rsid w:val="00765E2F"/>
    <w:rsid w:val="0076642E"/>
    <w:rsid w:val="0076684C"/>
    <w:rsid w:val="00766A85"/>
    <w:rsid w:val="00766FA2"/>
    <w:rsid w:val="007671A4"/>
    <w:rsid w:val="00767F61"/>
    <w:rsid w:val="00770321"/>
    <w:rsid w:val="00770BE9"/>
    <w:rsid w:val="007717BE"/>
    <w:rsid w:val="007720D2"/>
    <w:rsid w:val="00772C78"/>
    <w:rsid w:val="00774217"/>
    <w:rsid w:val="0077486D"/>
    <w:rsid w:val="00774ABB"/>
    <w:rsid w:val="007752A7"/>
    <w:rsid w:val="007752F1"/>
    <w:rsid w:val="00775856"/>
    <w:rsid w:val="00776D7C"/>
    <w:rsid w:val="007775D1"/>
    <w:rsid w:val="007810FA"/>
    <w:rsid w:val="00781A63"/>
    <w:rsid w:val="00781D82"/>
    <w:rsid w:val="00781DE1"/>
    <w:rsid w:val="0078255F"/>
    <w:rsid w:val="007825E4"/>
    <w:rsid w:val="00783389"/>
    <w:rsid w:val="00783C07"/>
    <w:rsid w:val="00784E7F"/>
    <w:rsid w:val="00784FBA"/>
    <w:rsid w:val="00785987"/>
    <w:rsid w:val="0078598D"/>
    <w:rsid w:val="00785A41"/>
    <w:rsid w:val="0078615F"/>
    <w:rsid w:val="00786310"/>
    <w:rsid w:val="0078642E"/>
    <w:rsid w:val="00786BA0"/>
    <w:rsid w:val="007876FC"/>
    <w:rsid w:val="0079100D"/>
    <w:rsid w:val="00791524"/>
    <w:rsid w:val="0079172A"/>
    <w:rsid w:val="00792451"/>
    <w:rsid w:val="00792F14"/>
    <w:rsid w:val="0079321F"/>
    <w:rsid w:val="00793426"/>
    <w:rsid w:val="0079439C"/>
    <w:rsid w:val="007947A2"/>
    <w:rsid w:val="00794A71"/>
    <w:rsid w:val="007952C9"/>
    <w:rsid w:val="0079540E"/>
    <w:rsid w:val="007964C7"/>
    <w:rsid w:val="007969E2"/>
    <w:rsid w:val="00796C81"/>
    <w:rsid w:val="00796F8B"/>
    <w:rsid w:val="0079744F"/>
    <w:rsid w:val="00797C22"/>
    <w:rsid w:val="007A074F"/>
    <w:rsid w:val="007A106D"/>
    <w:rsid w:val="007A1576"/>
    <w:rsid w:val="007A1B02"/>
    <w:rsid w:val="007A200A"/>
    <w:rsid w:val="007A2167"/>
    <w:rsid w:val="007A2CD3"/>
    <w:rsid w:val="007A2F44"/>
    <w:rsid w:val="007A3295"/>
    <w:rsid w:val="007A3678"/>
    <w:rsid w:val="007A3764"/>
    <w:rsid w:val="007A3B2D"/>
    <w:rsid w:val="007A3CEE"/>
    <w:rsid w:val="007A488D"/>
    <w:rsid w:val="007A4A25"/>
    <w:rsid w:val="007A4A6D"/>
    <w:rsid w:val="007A5C2E"/>
    <w:rsid w:val="007A5C6C"/>
    <w:rsid w:val="007A6CB5"/>
    <w:rsid w:val="007A6E4B"/>
    <w:rsid w:val="007A72A2"/>
    <w:rsid w:val="007A7D4D"/>
    <w:rsid w:val="007B0159"/>
    <w:rsid w:val="007B01AB"/>
    <w:rsid w:val="007B0BE6"/>
    <w:rsid w:val="007B0FC2"/>
    <w:rsid w:val="007B22CB"/>
    <w:rsid w:val="007B30BE"/>
    <w:rsid w:val="007B3598"/>
    <w:rsid w:val="007B3B09"/>
    <w:rsid w:val="007B3C72"/>
    <w:rsid w:val="007B4209"/>
    <w:rsid w:val="007B4539"/>
    <w:rsid w:val="007B4552"/>
    <w:rsid w:val="007B6057"/>
    <w:rsid w:val="007B7164"/>
    <w:rsid w:val="007B7A96"/>
    <w:rsid w:val="007B7BEF"/>
    <w:rsid w:val="007B7C58"/>
    <w:rsid w:val="007B7FC0"/>
    <w:rsid w:val="007C0752"/>
    <w:rsid w:val="007C09D3"/>
    <w:rsid w:val="007C0D84"/>
    <w:rsid w:val="007C1CBD"/>
    <w:rsid w:val="007C1E66"/>
    <w:rsid w:val="007C2492"/>
    <w:rsid w:val="007C2924"/>
    <w:rsid w:val="007C3400"/>
    <w:rsid w:val="007C4167"/>
    <w:rsid w:val="007C482B"/>
    <w:rsid w:val="007C4A5C"/>
    <w:rsid w:val="007C4AAF"/>
    <w:rsid w:val="007C512C"/>
    <w:rsid w:val="007C53A4"/>
    <w:rsid w:val="007C5B38"/>
    <w:rsid w:val="007C5F36"/>
    <w:rsid w:val="007C62E3"/>
    <w:rsid w:val="007C6BD8"/>
    <w:rsid w:val="007C6CB8"/>
    <w:rsid w:val="007C6ED1"/>
    <w:rsid w:val="007C7824"/>
    <w:rsid w:val="007C79A4"/>
    <w:rsid w:val="007D07EC"/>
    <w:rsid w:val="007D165C"/>
    <w:rsid w:val="007D180C"/>
    <w:rsid w:val="007D1A60"/>
    <w:rsid w:val="007D1F97"/>
    <w:rsid w:val="007D208C"/>
    <w:rsid w:val="007D3066"/>
    <w:rsid w:val="007D3181"/>
    <w:rsid w:val="007D376F"/>
    <w:rsid w:val="007D3A95"/>
    <w:rsid w:val="007D3C18"/>
    <w:rsid w:val="007D4287"/>
    <w:rsid w:val="007D49AC"/>
    <w:rsid w:val="007D4B62"/>
    <w:rsid w:val="007D5871"/>
    <w:rsid w:val="007D591A"/>
    <w:rsid w:val="007D5BBA"/>
    <w:rsid w:val="007D5D02"/>
    <w:rsid w:val="007D6003"/>
    <w:rsid w:val="007D608D"/>
    <w:rsid w:val="007D6540"/>
    <w:rsid w:val="007D6A5A"/>
    <w:rsid w:val="007D6A6A"/>
    <w:rsid w:val="007D7152"/>
    <w:rsid w:val="007D736E"/>
    <w:rsid w:val="007D7A5C"/>
    <w:rsid w:val="007D7EA1"/>
    <w:rsid w:val="007E0B6F"/>
    <w:rsid w:val="007E1743"/>
    <w:rsid w:val="007E1E4B"/>
    <w:rsid w:val="007E21BF"/>
    <w:rsid w:val="007E25C9"/>
    <w:rsid w:val="007E2A73"/>
    <w:rsid w:val="007E4742"/>
    <w:rsid w:val="007E484D"/>
    <w:rsid w:val="007E4B79"/>
    <w:rsid w:val="007E577F"/>
    <w:rsid w:val="007E5B64"/>
    <w:rsid w:val="007E5ED2"/>
    <w:rsid w:val="007E6E9C"/>
    <w:rsid w:val="007E719E"/>
    <w:rsid w:val="007E71C6"/>
    <w:rsid w:val="007E73E8"/>
    <w:rsid w:val="007E7F9F"/>
    <w:rsid w:val="007F109A"/>
    <w:rsid w:val="007F1227"/>
    <w:rsid w:val="007F123C"/>
    <w:rsid w:val="007F23A2"/>
    <w:rsid w:val="007F266D"/>
    <w:rsid w:val="007F31A4"/>
    <w:rsid w:val="007F3238"/>
    <w:rsid w:val="007F37E3"/>
    <w:rsid w:val="007F3E97"/>
    <w:rsid w:val="007F4222"/>
    <w:rsid w:val="007F4382"/>
    <w:rsid w:val="007F530B"/>
    <w:rsid w:val="007F5493"/>
    <w:rsid w:val="007F5A00"/>
    <w:rsid w:val="007F5CE5"/>
    <w:rsid w:val="007F5F0C"/>
    <w:rsid w:val="007F7727"/>
    <w:rsid w:val="007F77B5"/>
    <w:rsid w:val="007F7868"/>
    <w:rsid w:val="008002A6"/>
    <w:rsid w:val="00801DFA"/>
    <w:rsid w:val="00802004"/>
    <w:rsid w:val="00802B76"/>
    <w:rsid w:val="0080319E"/>
    <w:rsid w:val="008032C4"/>
    <w:rsid w:val="00803D56"/>
    <w:rsid w:val="0080543E"/>
    <w:rsid w:val="008055D6"/>
    <w:rsid w:val="008059F7"/>
    <w:rsid w:val="00805F99"/>
    <w:rsid w:val="00806224"/>
    <w:rsid w:val="00806737"/>
    <w:rsid w:val="00806BC1"/>
    <w:rsid w:val="00807391"/>
    <w:rsid w:val="00810004"/>
    <w:rsid w:val="008107FB"/>
    <w:rsid w:val="00811274"/>
    <w:rsid w:val="0081139B"/>
    <w:rsid w:val="008114C7"/>
    <w:rsid w:val="00812EDE"/>
    <w:rsid w:val="0081328D"/>
    <w:rsid w:val="0081341F"/>
    <w:rsid w:val="008140F3"/>
    <w:rsid w:val="00815DAD"/>
    <w:rsid w:val="00816938"/>
    <w:rsid w:val="00816F88"/>
    <w:rsid w:val="008208C0"/>
    <w:rsid w:val="00820E74"/>
    <w:rsid w:val="008214CA"/>
    <w:rsid w:val="008216C6"/>
    <w:rsid w:val="00821E34"/>
    <w:rsid w:val="00822BCF"/>
    <w:rsid w:val="00823ABB"/>
    <w:rsid w:val="00824120"/>
    <w:rsid w:val="00824F56"/>
    <w:rsid w:val="008264CE"/>
    <w:rsid w:val="0082662B"/>
    <w:rsid w:val="00826B2E"/>
    <w:rsid w:val="00827016"/>
    <w:rsid w:val="00827263"/>
    <w:rsid w:val="00827940"/>
    <w:rsid w:val="00827A7A"/>
    <w:rsid w:val="00830ACA"/>
    <w:rsid w:val="008311F9"/>
    <w:rsid w:val="00831412"/>
    <w:rsid w:val="00831B4B"/>
    <w:rsid w:val="00831D3C"/>
    <w:rsid w:val="00832230"/>
    <w:rsid w:val="00832E0A"/>
    <w:rsid w:val="0083319D"/>
    <w:rsid w:val="008337A5"/>
    <w:rsid w:val="008339D4"/>
    <w:rsid w:val="0083440D"/>
    <w:rsid w:val="00834887"/>
    <w:rsid w:val="00834A5F"/>
    <w:rsid w:val="00834F5E"/>
    <w:rsid w:val="00835062"/>
    <w:rsid w:val="00835F52"/>
    <w:rsid w:val="008364CA"/>
    <w:rsid w:val="008379AA"/>
    <w:rsid w:val="00837BB4"/>
    <w:rsid w:val="00840476"/>
    <w:rsid w:val="0084093F"/>
    <w:rsid w:val="00840DCC"/>
    <w:rsid w:val="00840E18"/>
    <w:rsid w:val="00840EDE"/>
    <w:rsid w:val="00841228"/>
    <w:rsid w:val="00841873"/>
    <w:rsid w:val="00841AC1"/>
    <w:rsid w:val="00841E52"/>
    <w:rsid w:val="0084206F"/>
    <w:rsid w:val="008423D7"/>
    <w:rsid w:val="00842747"/>
    <w:rsid w:val="00842AD5"/>
    <w:rsid w:val="00842EBD"/>
    <w:rsid w:val="00843873"/>
    <w:rsid w:val="00843ADF"/>
    <w:rsid w:val="0084402D"/>
    <w:rsid w:val="00845D9B"/>
    <w:rsid w:val="00845F46"/>
    <w:rsid w:val="00846F32"/>
    <w:rsid w:val="008511CC"/>
    <w:rsid w:val="00851352"/>
    <w:rsid w:val="00851AE6"/>
    <w:rsid w:val="008523B1"/>
    <w:rsid w:val="00852501"/>
    <w:rsid w:val="00853988"/>
    <w:rsid w:val="0085477D"/>
    <w:rsid w:val="008552BB"/>
    <w:rsid w:val="00856539"/>
    <w:rsid w:val="0085690E"/>
    <w:rsid w:val="00856B95"/>
    <w:rsid w:val="008578DA"/>
    <w:rsid w:val="00857BD0"/>
    <w:rsid w:val="00860C52"/>
    <w:rsid w:val="00860C56"/>
    <w:rsid w:val="00861062"/>
    <w:rsid w:val="008614B1"/>
    <w:rsid w:val="00861DDC"/>
    <w:rsid w:val="00862354"/>
    <w:rsid w:val="00863722"/>
    <w:rsid w:val="0086414C"/>
    <w:rsid w:val="00864916"/>
    <w:rsid w:val="00864CA3"/>
    <w:rsid w:val="00865483"/>
    <w:rsid w:val="00865EAC"/>
    <w:rsid w:val="00867342"/>
    <w:rsid w:val="00867924"/>
    <w:rsid w:val="00870266"/>
    <w:rsid w:val="0087072F"/>
    <w:rsid w:val="008714B9"/>
    <w:rsid w:val="00872297"/>
    <w:rsid w:val="00872F7C"/>
    <w:rsid w:val="00874589"/>
    <w:rsid w:val="008756CA"/>
    <w:rsid w:val="0087667B"/>
    <w:rsid w:val="00876DF6"/>
    <w:rsid w:val="00877553"/>
    <w:rsid w:val="008776D0"/>
    <w:rsid w:val="00877A43"/>
    <w:rsid w:val="008800A2"/>
    <w:rsid w:val="00883177"/>
    <w:rsid w:val="00883B19"/>
    <w:rsid w:val="00883B3D"/>
    <w:rsid w:val="00883D69"/>
    <w:rsid w:val="00884231"/>
    <w:rsid w:val="00884F7F"/>
    <w:rsid w:val="00885278"/>
    <w:rsid w:val="00885377"/>
    <w:rsid w:val="00885DB3"/>
    <w:rsid w:val="008865C5"/>
    <w:rsid w:val="00886CE3"/>
    <w:rsid w:val="00887A3C"/>
    <w:rsid w:val="00887B08"/>
    <w:rsid w:val="00887DDB"/>
    <w:rsid w:val="00887E42"/>
    <w:rsid w:val="00890696"/>
    <w:rsid w:val="008912A0"/>
    <w:rsid w:val="00891A2C"/>
    <w:rsid w:val="00892307"/>
    <w:rsid w:val="00893480"/>
    <w:rsid w:val="00893859"/>
    <w:rsid w:val="00893A10"/>
    <w:rsid w:val="00893F1B"/>
    <w:rsid w:val="00894C02"/>
    <w:rsid w:val="00894C98"/>
    <w:rsid w:val="008954EE"/>
    <w:rsid w:val="00895906"/>
    <w:rsid w:val="00895B68"/>
    <w:rsid w:val="0089626F"/>
    <w:rsid w:val="0089631A"/>
    <w:rsid w:val="00896D7E"/>
    <w:rsid w:val="00897202"/>
    <w:rsid w:val="008973CB"/>
    <w:rsid w:val="008A07F9"/>
    <w:rsid w:val="008A0B39"/>
    <w:rsid w:val="008A17CB"/>
    <w:rsid w:val="008A1A4C"/>
    <w:rsid w:val="008A1D03"/>
    <w:rsid w:val="008A2694"/>
    <w:rsid w:val="008A27BA"/>
    <w:rsid w:val="008A3A3E"/>
    <w:rsid w:val="008A4695"/>
    <w:rsid w:val="008A6006"/>
    <w:rsid w:val="008A6ACD"/>
    <w:rsid w:val="008A765F"/>
    <w:rsid w:val="008A7755"/>
    <w:rsid w:val="008A7C76"/>
    <w:rsid w:val="008B14E2"/>
    <w:rsid w:val="008B1EF5"/>
    <w:rsid w:val="008B29F9"/>
    <w:rsid w:val="008B3118"/>
    <w:rsid w:val="008B4005"/>
    <w:rsid w:val="008B456B"/>
    <w:rsid w:val="008B4661"/>
    <w:rsid w:val="008B54AE"/>
    <w:rsid w:val="008B59EC"/>
    <w:rsid w:val="008B65D3"/>
    <w:rsid w:val="008B6B68"/>
    <w:rsid w:val="008B6F31"/>
    <w:rsid w:val="008C0103"/>
    <w:rsid w:val="008C0453"/>
    <w:rsid w:val="008C09DB"/>
    <w:rsid w:val="008C0C6A"/>
    <w:rsid w:val="008C1764"/>
    <w:rsid w:val="008C1BAC"/>
    <w:rsid w:val="008C2340"/>
    <w:rsid w:val="008C3E63"/>
    <w:rsid w:val="008C4049"/>
    <w:rsid w:val="008C55DC"/>
    <w:rsid w:val="008C57AE"/>
    <w:rsid w:val="008C5A42"/>
    <w:rsid w:val="008C5DB7"/>
    <w:rsid w:val="008C62DC"/>
    <w:rsid w:val="008C6460"/>
    <w:rsid w:val="008C7524"/>
    <w:rsid w:val="008C76FD"/>
    <w:rsid w:val="008C7891"/>
    <w:rsid w:val="008C7C4E"/>
    <w:rsid w:val="008C7E4D"/>
    <w:rsid w:val="008D0224"/>
    <w:rsid w:val="008D06C5"/>
    <w:rsid w:val="008D07BE"/>
    <w:rsid w:val="008D07C5"/>
    <w:rsid w:val="008D085B"/>
    <w:rsid w:val="008D1138"/>
    <w:rsid w:val="008D2A70"/>
    <w:rsid w:val="008D2A9F"/>
    <w:rsid w:val="008D3F42"/>
    <w:rsid w:val="008D4150"/>
    <w:rsid w:val="008D43AA"/>
    <w:rsid w:val="008D4A0E"/>
    <w:rsid w:val="008D4DA2"/>
    <w:rsid w:val="008D4FA3"/>
    <w:rsid w:val="008D541F"/>
    <w:rsid w:val="008D5933"/>
    <w:rsid w:val="008D5A70"/>
    <w:rsid w:val="008D5B81"/>
    <w:rsid w:val="008D5BE8"/>
    <w:rsid w:val="008D5ED3"/>
    <w:rsid w:val="008D5FB1"/>
    <w:rsid w:val="008D6123"/>
    <w:rsid w:val="008D6277"/>
    <w:rsid w:val="008D6528"/>
    <w:rsid w:val="008D6F97"/>
    <w:rsid w:val="008D7849"/>
    <w:rsid w:val="008E00C4"/>
    <w:rsid w:val="008E077C"/>
    <w:rsid w:val="008E0A9C"/>
    <w:rsid w:val="008E10E7"/>
    <w:rsid w:val="008E1799"/>
    <w:rsid w:val="008E1911"/>
    <w:rsid w:val="008E1BC9"/>
    <w:rsid w:val="008E21EC"/>
    <w:rsid w:val="008E2AA9"/>
    <w:rsid w:val="008E2BDE"/>
    <w:rsid w:val="008E3035"/>
    <w:rsid w:val="008E4BDD"/>
    <w:rsid w:val="008E53DB"/>
    <w:rsid w:val="008E5D6B"/>
    <w:rsid w:val="008E669B"/>
    <w:rsid w:val="008E6D46"/>
    <w:rsid w:val="008E7FB3"/>
    <w:rsid w:val="008F0474"/>
    <w:rsid w:val="008F0C05"/>
    <w:rsid w:val="008F2E53"/>
    <w:rsid w:val="008F3232"/>
    <w:rsid w:val="008F3666"/>
    <w:rsid w:val="008F3DBB"/>
    <w:rsid w:val="008F421A"/>
    <w:rsid w:val="008F4F3A"/>
    <w:rsid w:val="008F502F"/>
    <w:rsid w:val="008F55B0"/>
    <w:rsid w:val="008F5C02"/>
    <w:rsid w:val="008F6183"/>
    <w:rsid w:val="008F6240"/>
    <w:rsid w:val="008F629F"/>
    <w:rsid w:val="008F63D1"/>
    <w:rsid w:val="008F67CD"/>
    <w:rsid w:val="008F7851"/>
    <w:rsid w:val="009009E3"/>
    <w:rsid w:val="00900B4C"/>
    <w:rsid w:val="0090115F"/>
    <w:rsid w:val="00901FD7"/>
    <w:rsid w:val="00902039"/>
    <w:rsid w:val="00902C2A"/>
    <w:rsid w:val="00902FB1"/>
    <w:rsid w:val="0090370D"/>
    <w:rsid w:val="00903AFB"/>
    <w:rsid w:val="00903F27"/>
    <w:rsid w:val="00904B58"/>
    <w:rsid w:val="00905203"/>
    <w:rsid w:val="0090625C"/>
    <w:rsid w:val="00907453"/>
    <w:rsid w:val="00907859"/>
    <w:rsid w:val="0091026A"/>
    <w:rsid w:val="00910C1C"/>
    <w:rsid w:val="00910F15"/>
    <w:rsid w:val="0091184A"/>
    <w:rsid w:val="00911D13"/>
    <w:rsid w:val="00912646"/>
    <w:rsid w:val="009135E2"/>
    <w:rsid w:val="00913616"/>
    <w:rsid w:val="00913BB2"/>
    <w:rsid w:val="00914800"/>
    <w:rsid w:val="00914A1C"/>
    <w:rsid w:val="00914AA3"/>
    <w:rsid w:val="00914CB5"/>
    <w:rsid w:val="00915E78"/>
    <w:rsid w:val="00916B3E"/>
    <w:rsid w:val="00916EE4"/>
    <w:rsid w:val="00920354"/>
    <w:rsid w:val="00921D94"/>
    <w:rsid w:val="00921E84"/>
    <w:rsid w:val="00922691"/>
    <w:rsid w:val="00922922"/>
    <w:rsid w:val="00922F6B"/>
    <w:rsid w:val="00923522"/>
    <w:rsid w:val="00923575"/>
    <w:rsid w:val="00923771"/>
    <w:rsid w:val="00924836"/>
    <w:rsid w:val="00924D21"/>
    <w:rsid w:val="00924E54"/>
    <w:rsid w:val="009251C8"/>
    <w:rsid w:val="009263D2"/>
    <w:rsid w:val="00927167"/>
    <w:rsid w:val="00930032"/>
    <w:rsid w:val="00930B12"/>
    <w:rsid w:val="00931F00"/>
    <w:rsid w:val="009322A9"/>
    <w:rsid w:val="00932877"/>
    <w:rsid w:val="00933453"/>
    <w:rsid w:val="00935382"/>
    <w:rsid w:val="00935701"/>
    <w:rsid w:val="0093571C"/>
    <w:rsid w:val="009360E8"/>
    <w:rsid w:val="009373B0"/>
    <w:rsid w:val="009403FD"/>
    <w:rsid w:val="00940515"/>
    <w:rsid w:val="00940FAC"/>
    <w:rsid w:val="009410D6"/>
    <w:rsid w:val="0094110D"/>
    <w:rsid w:val="00941DB5"/>
    <w:rsid w:val="009431F1"/>
    <w:rsid w:val="009434E2"/>
    <w:rsid w:val="009435CA"/>
    <w:rsid w:val="0094400B"/>
    <w:rsid w:val="00944CA1"/>
    <w:rsid w:val="00945098"/>
    <w:rsid w:val="00945E0A"/>
    <w:rsid w:val="00946DAB"/>
    <w:rsid w:val="00947987"/>
    <w:rsid w:val="00947D4C"/>
    <w:rsid w:val="00947F55"/>
    <w:rsid w:val="00950184"/>
    <w:rsid w:val="0095048C"/>
    <w:rsid w:val="009505DC"/>
    <w:rsid w:val="00950E46"/>
    <w:rsid w:val="00951CDF"/>
    <w:rsid w:val="00952479"/>
    <w:rsid w:val="00952FD8"/>
    <w:rsid w:val="0095314E"/>
    <w:rsid w:val="009534FB"/>
    <w:rsid w:val="009537CB"/>
    <w:rsid w:val="00953849"/>
    <w:rsid w:val="00953B9C"/>
    <w:rsid w:val="00955322"/>
    <w:rsid w:val="00955EB6"/>
    <w:rsid w:val="00955FD0"/>
    <w:rsid w:val="00956567"/>
    <w:rsid w:val="0096034F"/>
    <w:rsid w:val="009606F8"/>
    <w:rsid w:val="00961552"/>
    <w:rsid w:val="009624BD"/>
    <w:rsid w:val="009628BC"/>
    <w:rsid w:val="009628F9"/>
    <w:rsid w:val="00963734"/>
    <w:rsid w:val="00963AF5"/>
    <w:rsid w:val="00963DBB"/>
    <w:rsid w:val="0096457F"/>
    <w:rsid w:val="0096470C"/>
    <w:rsid w:val="0096661C"/>
    <w:rsid w:val="00966C05"/>
    <w:rsid w:val="00967448"/>
    <w:rsid w:val="009706A3"/>
    <w:rsid w:val="00970869"/>
    <w:rsid w:val="00971404"/>
    <w:rsid w:val="00971791"/>
    <w:rsid w:val="00972953"/>
    <w:rsid w:val="00972A03"/>
    <w:rsid w:val="00973130"/>
    <w:rsid w:val="009736F5"/>
    <w:rsid w:val="00973F0C"/>
    <w:rsid w:val="00973FFE"/>
    <w:rsid w:val="009745C9"/>
    <w:rsid w:val="00974923"/>
    <w:rsid w:val="00974D85"/>
    <w:rsid w:val="00974DD6"/>
    <w:rsid w:val="00974F19"/>
    <w:rsid w:val="00975526"/>
    <w:rsid w:val="00975B46"/>
    <w:rsid w:val="0097703B"/>
    <w:rsid w:val="009772C1"/>
    <w:rsid w:val="0097766C"/>
    <w:rsid w:val="00980D59"/>
    <w:rsid w:val="00980E42"/>
    <w:rsid w:val="00980F6D"/>
    <w:rsid w:val="00981113"/>
    <w:rsid w:val="00981266"/>
    <w:rsid w:val="0098250D"/>
    <w:rsid w:val="0098264D"/>
    <w:rsid w:val="00982782"/>
    <w:rsid w:val="00983080"/>
    <w:rsid w:val="0098319A"/>
    <w:rsid w:val="00983B19"/>
    <w:rsid w:val="00984077"/>
    <w:rsid w:val="0098432B"/>
    <w:rsid w:val="00984748"/>
    <w:rsid w:val="00984FDC"/>
    <w:rsid w:val="00985C8E"/>
    <w:rsid w:val="009866CF"/>
    <w:rsid w:val="00986E27"/>
    <w:rsid w:val="009870C9"/>
    <w:rsid w:val="00987166"/>
    <w:rsid w:val="009871BB"/>
    <w:rsid w:val="009871D4"/>
    <w:rsid w:val="009877B0"/>
    <w:rsid w:val="0099011C"/>
    <w:rsid w:val="00990C3E"/>
    <w:rsid w:val="0099117B"/>
    <w:rsid w:val="009915BC"/>
    <w:rsid w:val="00992461"/>
    <w:rsid w:val="00992544"/>
    <w:rsid w:val="00993055"/>
    <w:rsid w:val="009940A6"/>
    <w:rsid w:val="0099453C"/>
    <w:rsid w:val="009962B0"/>
    <w:rsid w:val="009965BA"/>
    <w:rsid w:val="009966C2"/>
    <w:rsid w:val="00997B45"/>
    <w:rsid w:val="009A04BB"/>
    <w:rsid w:val="009A1644"/>
    <w:rsid w:val="009A1C6E"/>
    <w:rsid w:val="009A200E"/>
    <w:rsid w:val="009A2660"/>
    <w:rsid w:val="009A2D17"/>
    <w:rsid w:val="009A3B80"/>
    <w:rsid w:val="009A3BD0"/>
    <w:rsid w:val="009A3C04"/>
    <w:rsid w:val="009A4C05"/>
    <w:rsid w:val="009A4D24"/>
    <w:rsid w:val="009A5128"/>
    <w:rsid w:val="009A530F"/>
    <w:rsid w:val="009A5757"/>
    <w:rsid w:val="009A5D32"/>
    <w:rsid w:val="009A5DBD"/>
    <w:rsid w:val="009A6B76"/>
    <w:rsid w:val="009A7D13"/>
    <w:rsid w:val="009B0321"/>
    <w:rsid w:val="009B05F8"/>
    <w:rsid w:val="009B1069"/>
    <w:rsid w:val="009B1311"/>
    <w:rsid w:val="009B29B4"/>
    <w:rsid w:val="009B3479"/>
    <w:rsid w:val="009B3DDE"/>
    <w:rsid w:val="009B40B3"/>
    <w:rsid w:val="009B46BA"/>
    <w:rsid w:val="009B4B02"/>
    <w:rsid w:val="009B50D6"/>
    <w:rsid w:val="009B51DF"/>
    <w:rsid w:val="009B5B70"/>
    <w:rsid w:val="009B5D62"/>
    <w:rsid w:val="009B65BC"/>
    <w:rsid w:val="009B68F4"/>
    <w:rsid w:val="009B6FCE"/>
    <w:rsid w:val="009B7307"/>
    <w:rsid w:val="009C02AF"/>
    <w:rsid w:val="009C0B4B"/>
    <w:rsid w:val="009C0ED0"/>
    <w:rsid w:val="009C0EFC"/>
    <w:rsid w:val="009C1E46"/>
    <w:rsid w:val="009C2072"/>
    <w:rsid w:val="009C4D66"/>
    <w:rsid w:val="009C5828"/>
    <w:rsid w:val="009C5EDE"/>
    <w:rsid w:val="009C603E"/>
    <w:rsid w:val="009C60C2"/>
    <w:rsid w:val="009C615D"/>
    <w:rsid w:val="009C6317"/>
    <w:rsid w:val="009C689A"/>
    <w:rsid w:val="009C6A35"/>
    <w:rsid w:val="009C6C87"/>
    <w:rsid w:val="009D065D"/>
    <w:rsid w:val="009D0954"/>
    <w:rsid w:val="009D13C9"/>
    <w:rsid w:val="009D15E0"/>
    <w:rsid w:val="009D2197"/>
    <w:rsid w:val="009D2CF1"/>
    <w:rsid w:val="009D3B0A"/>
    <w:rsid w:val="009D4059"/>
    <w:rsid w:val="009D44E0"/>
    <w:rsid w:val="009D46B2"/>
    <w:rsid w:val="009D5043"/>
    <w:rsid w:val="009D52AE"/>
    <w:rsid w:val="009D5B94"/>
    <w:rsid w:val="009D674C"/>
    <w:rsid w:val="009D738F"/>
    <w:rsid w:val="009D7DAA"/>
    <w:rsid w:val="009E00C8"/>
    <w:rsid w:val="009E044A"/>
    <w:rsid w:val="009E12D1"/>
    <w:rsid w:val="009E13FD"/>
    <w:rsid w:val="009E14C4"/>
    <w:rsid w:val="009E18B9"/>
    <w:rsid w:val="009E1EDA"/>
    <w:rsid w:val="009E2CE8"/>
    <w:rsid w:val="009E35E4"/>
    <w:rsid w:val="009E38F3"/>
    <w:rsid w:val="009E3DDD"/>
    <w:rsid w:val="009E3F19"/>
    <w:rsid w:val="009E4053"/>
    <w:rsid w:val="009E437C"/>
    <w:rsid w:val="009E551C"/>
    <w:rsid w:val="009E6914"/>
    <w:rsid w:val="009E69C5"/>
    <w:rsid w:val="009E7B52"/>
    <w:rsid w:val="009F059C"/>
    <w:rsid w:val="009F16BA"/>
    <w:rsid w:val="009F1888"/>
    <w:rsid w:val="009F2E10"/>
    <w:rsid w:val="009F2E26"/>
    <w:rsid w:val="009F3A0E"/>
    <w:rsid w:val="009F43DE"/>
    <w:rsid w:val="009F506F"/>
    <w:rsid w:val="009F50F4"/>
    <w:rsid w:val="009F52C2"/>
    <w:rsid w:val="009F576D"/>
    <w:rsid w:val="009F60C3"/>
    <w:rsid w:val="009F67CE"/>
    <w:rsid w:val="009F69AA"/>
    <w:rsid w:val="009F6AD8"/>
    <w:rsid w:val="009F70F4"/>
    <w:rsid w:val="009F71D5"/>
    <w:rsid w:val="00A00517"/>
    <w:rsid w:val="00A00A06"/>
    <w:rsid w:val="00A00D4C"/>
    <w:rsid w:val="00A00FC9"/>
    <w:rsid w:val="00A01118"/>
    <w:rsid w:val="00A012E4"/>
    <w:rsid w:val="00A01306"/>
    <w:rsid w:val="00A01452"/>
    <w:rsid w:val="00A0179D"/>
    <w:rsid w:val="00A021FA"/>
    <w:rsid w:val="00A023F8"/>
    <w:rsid w:val="00A02714"/>
    <w:rsid w:val="00A037DB"/>
    <w:rsid w:val="00A061CC"/>
    <w:rsid w:val="00A064DE"/>
    <w:rsid w:val="00A07489"/>
    <w:rsid w:val="00A075D1"/>
    <w:rsid w:val="00A07963"/>
    <w:rsid w:val="00A10096"/>
    <w:rsid w:val="00A1036C"/>
    <w:rsid w:val="00A10652"/>
    <w:rsid w:val="00A109DB"/>
    <w:rsid w:val="00A11012"/>
    <w:rsid w:val="00A123CB"/>
    <w:rsid w:val="00A12ECE"/>
    <w:rsid w:val="00A13F89"/>
    <w:rsid w:val="00A14002"/>
    <w:rsid w:val="00A142F8"/>
    <w:rsid w:val="00A147C6"/>
    <w:rsid w:val="00A1492F"/>
    <w:rsid w:val="00A14C27"/>
    <w:rsid w:val="00A14C4F"/>
    <w:rsid w:val="00A14DC9"/>
    <w:rsid w:val="00A14FB2"/>
    <w:rsid w:val="00A1511D"/>
    <w:rsid w:val="00A155E1"/>
    <w:rsid w:val="00A15F72"/>
    <w:rsid w:val="00A16AB5"/>
    <w:rsid w:val="00A16D48"/>
    <w:rsid w:val="00A174B5"/>
    <w:rsid w:val="00A2023E"/>
    <w:rsid w:val="00A2081A"/>
    <w:rsid w:val="00A2179E"/>
    <w:rsid w:val="00A22223"/>
    <w:rsid w:val="00A2257D"/>
    <w:rsid w:val="00A229B2"/>
    <w:rsid w:val="00A22FCA"/>
    <w:rsid w:val="00A23470"/>
    <w:rsid w:val="00A23E50"/>
    <w:rsid w:val="00A243DE"/>
    <w:rsid w:val="00A2458C"/>
    <w:rsid w:val="00A25F63"/>
    <w:rsid w:val="00A26305"/>
    <w:rsid w:val="00A26498"/>
    <w:rsid w:val="00A26EB6"/>
    <w:rsid w:val="00A2745C"/>
    <w:rsid w:val="00A27632"/>
    <w:rsid w:val="00A27D1B"/>
    <w:rsid w:val="00A27DDA"/>
    <w:rsid w:val="00A30198"/>
    <w:rsid w:val="00A30214"/>
    <w:rsid w:val="00A316DC"/>
    <w:rsid w:val="00A31BAA"/>
    <w:rsid w:val="00A32240"/>
    <w:rsid w:val="00A326A8"/>
    <w:rsid w:val="00A32A47"/>
    <w:rsid w:val="00A3304B"/>
    <w:rsid w:val="00A33AF5"/>
    <w:rsid w:val="00A3453A"/>
    <w:rsid w:val="00A34646"/>
    <w:rsid w:val="00A351EC"/>
    <w:rsid w:val="00A352C9"/>
    <w:rsid w:val="00A356A8"/>
    <w:rsid w:val="00A36294"/>
    <w:rsid w:val="00A37A8C"/>
    <w:rsid w:val="00A37BB4"/>
    <w:rsid w:val="00A37C88"/>
    <w:rsid w:val="00A37CB1"/>
    <w:rsid w:val="00A40309"/>
    <w:rsid w:val="00A41682"/>
    <w:rsid w:val="00A418E7"/>
    <w:rsid w:val="00A41967"/>
    <w:rsid w:val="00A4354D"/>
    <w:rsid w:val="00A43F1F"/>
    <w:rsid w:val="00A45374"/>
    <w:rsid w:val="00A459A4"/>
    <w:rsid w:val="00A45BAC"/>
    <w:rsid w:val="00A46A7E"/>
    <w:rsid w:val="00A471D0"/>
    <w:rsid w:val="00A47252"/>
    <w:rsid w:val="00A4786B"/>
    <w:rsid w:val="00A47D03"/>
    <w:rsid w:val="00A50654"/>
    <w:rsid w:val="00A50905"/>
    <w:rsid w:val="00A509C8"/>
    <w:rsid w:val="00A50E49"/>
    <w:rsid w:val="00A516CE"/>
    <w:rsid w:val="00A52DCC"/>
    <w:rsid w:val="00A54184"/>
    <w:rsid w:val="00A5559E"/>
    <w:rsid w:val="00A55F2B"/>
    <w:rsid w:val="00A56DD2"/>
    <w:rsid w:val="00A5709B"/>
    <w:rsid w:val="00A5711A"/>
    <w:rsid w:val="00A571AD"/>
    <w:rsid w:val="00A579B6"/>
    <w:rsid w:val="00A60189"/>
    <w:rsid w:val="00A60193"/>
    <w:rsid w:val="00A60290"/>
    <w:rsid w:val="00A61637"/>
    <w:rsid w:val="00A61F26"/>
    <w:rsid w:val="00A6267E"/>
    <w:rsid w:val="00A627AD"/>
    <w:rsid w:val="00A62BE8"/>
    <w:rsid w:val="00A62CD0"/>
    <w:rsid w:val="00A639EA"/>
    <w:rsid w:val="00A63A96"/>
    <w:rsid w:val="00A63FC5"/>
    <w:rsid w:val="00A656DE"/>
    <w:rsid w:val="00A66754"/>
    <w:rsid w:val="00A66EF7"/>
    <w:rsid w:val="00A67531"/>
    <w:rsid w:val="00A7003F"/>
    <w:rsid w:val="00A70292"/>
    <w:rsid w:val="00A715D9"/>
    <w:rsid w:val="00A71687"/>
    <w:rsid w:val="00A718C6"/>
    <w:rsid w:val="00A722F2"/>
    <w:rsid w:val="00A72694"/>
    <w:rsid w:val="00A73069"/>
    <w:rsid w:val="00A732B7"/>
    <w:rsid w:val="00A73318"/>
    <w:rsid w:val="00A743D2"/>
    <w:rsid w:val="00A75597"/>
    <w:rsid w:val="00A7564A"/>
    <w:rsid w:val="00A7695F"/>
    <w:rsid w:val="00A77270"/>
    <w:rsid w:val="00A7729B"/>
    <w:rsid w:val="00A77C8A"/>
    <w:rsid w:val="00A8026C"/>
    <w:rsid w:val="00A8050A"/>
    <w:rsid w:val="00A8089D"/>
    <w:rsid w:val="00A80F9D"/>
    <w:rsid w:val="00A81597"/>
    <w:rsid w:val="00A819EB"/>
    <w:rsid w:val="00A81CA5"/>
    <w:rsid w:val="00A8236B"/>
    <w:rsid w:val="00A82485"/>
    <w:rsid w:val="00A8282C"/>
    <w:rsid w:val="00A82B89"/>
    <w:rsid w:val="00A83F2D"/>
    <w:rsid w:val="00A84101"/>
    <w:rsid w:val="00A851E4"/>
    <w:rsid w:val="00A85A7B"/>
    <w:rsid w:val="00A85DEF"/>
    <w:rsid w:val="00A85FD2"/>
    <w:rsid w:val="00A86FA2"/>
    <w:rsid w:val="00A86FC7"/>
    <w:rsid w:val="00A90DFD"/>
    <w:rsid w:val="00A90FDA"/>
    <w:rsid w:val="00A91198"/>
    <w:rsid w:val="00A91E73"/>
    <w:rsid w:val="00A9211B"/>
    <w:rsid w:val="00A9264C"/>
    <w:rsid w:val="00A9308A"/>
    <w:rsid w:val="00A93604"/>
    <w:rsid w:val="00A936F0"/>
    <w:rsid w:val="00A93D4A"/>
    <w:rsid w:val="00A93FE5"/>
    <w:rsid w:val="00A9445F"/>
    <w:rsid w:val="00A944B8"/>
    <w:rsid w:val="00A94736"/>
    <w:rsid w:val="00A95904"/>
    <w:rsid w:val="00A95AEC"/>
    <w:rsid w:val="00A95F0C"/>
    <w:rsid w:val="00A96947"/>
    <w:rsid w:val="00A96DC8"/>
    <w:rsid w:val="00A97D32"/>
    <w:rsid w:val="00AA04CD"/>
    <w:rsid w:val="00AA1594"/>
    <w:rsid w:val="00AA17D5"/>
    <w:rsid w:val="00AA1827"/>
    <w:rsid w:val="00AA1C4E"/>
    <w:rsid w:val="00AA1FA4"/>
    <w:rsid w:val="00AA2C3E"/>
    <w:rsid w:val="00AA438C"/>
    <w:rsid w:val="00AA4978"/>
    <w:rsid w:val="00AA53DF"/>
    <w:rsid w:val="00AA56D7"/>
    <w:rsid w:val="00AA6331"/>
    <w:rsid w:val="00AA6366"/>
    <w:rsid w:val="00AA68EC"/>
    <w:rsid w:val="00AA70A1"/>
    <w:rsid w:val="00AA775B"/>
    <w:rsid w:val="00AB013E"/>
    <w:rsid w:val="00AB0806"/>
    <w:rsid w:val="00AB09A8"/>
    <w:rsid w:val="00AB0B14"/>
    <w:rsid w:val="00AB1DEA"/>
    <w:rsid w:val="00AB37C4"/>
    <w:rsid w:val="00AB3C69"/>
    <w:rsid w:val="00AB3DD5"/>
    <w:rsid w:val="00AB402D"/>
    <w:rsid w:val="00AB451F"/>
    <w:rsid w:val="00AB4973"/>
    <w:rsid w:val="00AB4A06"/>
    <w:rsid w:val="00AB4DA7"/>
    <w:rsid w:val="00AB5D6B"/>
    <w:rsid w:val="00AB6036"/>
    <w:rsid w:val="00AB6B53"/>
    <w:rsid w:val="00AB7F9B"/>
    <w:rsid w:val="00AC00F1"/>
    <w:rsid w:val="00AC1B8C"/>
    <w:rsid w:val="00AC1E6F"/>
    <w:rsid w:val="00AC23DB"/>
    <w:rsid w:val="00AC24C5"/>
    <w:rsid w:val="00AC26C7"/>
    <w:rsid w:val="00AC2A2D"/>
    <w:rsid w:val="00AC2E44"/>
    <w:rsid w:val="00AC3966"/>
    <w:rsid w:val="00AC3B85"/>
    <w:rsid w:val="00AC3EC7"/>
    <w:rsid w:val="00AC4736"/>
    <w:rsid w:val="00AC4A38"/>
    <w:rsid w:val="00AC60BF"/>
    <w:rsid w:val="00AC65F6"/>
    <w:rsid w:val="00AC79B8"/>
    <w:rsid w:val="00AD01AA"/>
    <w:rsid w:val="00AD0352"/>
    <w:rsid w:val="00AD0C08"/>
    <w:rsid w:val="00AD0FEF"/>
    <w:rsid w:val="00AD123D"/>
    <w:rsid w:val="00AD1427"/>
    <w:rsid w:val="00AD159F"/>
    <w:rsid w:val="00AD1D96"/>
    <w:rsid w:val="00AD1FDF"/>
    <w:rsid w:val="00AD26DE"/>
    <w:rsid w:val="00AD2F45"/>
    <w:rsid w:val="00AD3315"/>
    <w:rsid w:val="00AD4044"/>
    <w:rsid w:val="00AD4349"/>
    <w:rsid w:val="00AD44A3"/>
    <w:rsid w:val="00AD4835"/>
    <w:rsid w:val="00AD4BB5"/>
    <w:rsid w:val="00AD4BBB"/>
    <w:rsid w:val="00AD5FE7"/>
    <w:rsid w:val="00AD6607"/>
    <w:rsid w:val="00AD705C"/>
    <w:rsid w:val="00AD73A0"/>
    <w:rsid w:val="00AE0023"/>
    <w:rsid w:val="00AE0BEF"/>
    <w:rsid w:val="00AE1733"/>
    <w:rsid w:val="00AE1B5F"/>
    <w:rsid w:val="00AE1BFA"/>
    <w:rsid w:val="00AE217D"/>
    <w:rsid w:val="00AE274D"/>
    <w:rsid w:val="00AE2C2D"/>
    <w:rsid w:val="00AE2CBE"/>
    <w:rsid w:val="00AE3B7A"/>
    <w:rsid w:val="00AE40F8"/>
    <w:rsid w:val="00AE46DD"/>
    <w:rsid w:val="00AE51BC"/>
    <w:rsid w:val="00AE6523"/>
    <w:rsid w:val="00AE658F"/>
    <w:rsid w:val="00AE6599"/>
    <w:rsid w:val="00AE6CDE"/>
    <w:rsid w:val="00AE73FA"/>
    <w:rsid w:val="00AE7F0C"/>
    <w:rsid w:val="00AE7FE0"/>
    <w:rsid w:val="00AF0463"/>
    <w:rsid w:val="00AF0FAF"/>
    <w:rsid w:val="00AF11B4"/>
    <w:rsid w:val="00AF1BE5"/>
    <w:rsid w:val="00AF21CF"/>
    <w:rsid w:val="00AF284F"/>
    <w:rsid w:val="00AF2C01"/>
    <w:rsid w:val="00AF4047"/>
    <w:rsid w:val="00AF463C"/>
    <w:rsid w:val="00AF5620"/>
    <w:rsid w:val="00AF59FD"/>
    <w:rsid w:val="00AF5F34"/>
    <w:rsid w:val="00AF6ACD"/>
    <w:rsid w:val="00AF77EF"/>
    <w:rsid w:val="00B00293"/>
    <w:rsid w:val="00B0108C"/>
    <w:rsid w:val="00B027D8"/>
    <w:rsid w:val="00B032E7"/>
    <w:rsid w:val="00B049ED"/>
    <w:rsid w:val="00B05A83"/>
    <w:rsid w:val="00B06080"/>
    <w:rsid w:val="00B068FB"/>
    <w:rsid w:val="00B06E9E"/>
    <w:rsid w:val="00B075F4"/>
    <w:rsid w:val="00B07870"/>
    <w:rsid w:val="00B07E56"/>
    <w:rsid w:val="00B10008"/>
    <w:rsid w:val="00B112B0"/>
    <w:rsid w:val="00B11AEE"/>
    <w:rsid w:val="00B11C92"/>
    <w:rsid w:val="00B11D9A"/>
    <w:rsid w:val="00B126A6"/>
    <w:rsid w:val="00B12FAE"/>
    <w:rsid w:val="00B13108"/>
    <w:rsid w:val="00B131FD"/>
    <w:rsid w:val="00B13833"/>
    <w:rsid w:val="00B13992"/>
    <w:rsid w:val="00B13F4C"/>
    <w:rsid w:val="00B1471B"/>
    <w:rsid w:val="00B14AD9"/>
    <w:rsid w:val="00B14F89"/>
    <w:rsid w:val="00B14FCC"/>
    <w:rsid w:val="00B15CB0"/>
    <w:rsid w:val="00B15FA0"/>
    <w:rsid w:val="00B1710B"/>
    <w:rsid w:val="00B17342"/>
    <w:rsid w:val="00B17532"/>
    <w:rsid w:val="00B20327"/>
    <w:rsid w:val="00B206DE"/>
    <w:rsid w:val="00B20870"/>
    <w:rsid w:val="00B2089E"/>
    <w:rsid w:val="00B20A77"/>
    <w:rsid w:val="00B221D8"/>
    <w:rsid w:val="00B2225D"/>
    <w:rsid w:val="00B23304"/>
    <w:rsid w:val="00B235B7"/>
    <w:rsid w:val="00B23BC5"/>
    <w:rsid w:val="00B23FC6"/>
    <w:rsid w:val="00B24571"/>
    <w:rsid w:val="00B249A3"/>
    <w:rsid w:val="00B25280"/>
    <w:rsid w:val="00B25889"/>
    <w:rsid w:val="00B25A26"/>
    <w:rsid w:val="00B27FED"/>
    <w:rsid w:val="00B31096"/>
    <w:rsid w:val="00B31AA5"/>
    <w:rsid w:val="00B31ABE"/>
    <w:rsid w:val="00B31CF1"/>
    <w:rsid w:val="00B31D9B"/>
    <w:rsid w:val="00B322F9"/>
    <w:rsid w:val="00B32379"/>
    <w:rsid w:val="00B32857"/>
    <w:rsid w:val="00B33077"/>
    <w:rsid w:val="00B33384"/>
    <w:rsid w:val="00B33670"/>
    <w:rsid w:val="00B33926"/>
    <w:rsid w:val="00B34377"/>
    <w:rsid w:val="00B345BB"/>
    <w:rsid w:val="00B34624"/>
    <w:rsid w:val="00B34AB3"/>
    <w:rsid w:val="00B361AB"/>
    <w:rsid w:val="00B36DE3"/>
    <w:rsid w:val="00B37658"/>
    <w:rsid w:val="00B37AD2"/>
    <w:rsid w:val="00B4063E"/>
    <w:rsid w:val="00B41F04"/>
    <w:rsid w:val="00B41FA1"/>
    <w:rsid w:val="00B42732"/>
    <w:rsid w:val="00B43696"/>
    <w:rsid w:val="00B44130"/>
    <w:rsid w:val="00B44918"/>
    <w:rsid w:val="00B44E79"/>
    <w:rsid w:val="00B44F6D"/>
    <w:rsid w:val="00B45AE2"/>
    <w:rsid w:val="00B46527"/>
    <w:rsid w:val="00B466E1"/>
    <w:rsid w:val="00B46F89"/>
    <w:rsid w:val="00B50384"/>
    <w:rsid w:val="00B5047C"/>
    <w:rsid w:val="00B5100C"/>
    <w:rsid w:val="00B52C03"/>
    <w:rsid w:val="00B52FCE"/>
    <w:rsid w:val="00B53A97"/>
    <w:rsid w:val="00B53EF3"/>
    <w:rsid w:val="00B54F18"/>
    <w:rsid w:val="00B55724"/>
    <w:rsid w:val="00B55D3F"/>
    <w:rsid w:val="00B56147"/>
    <w:rsid w:val="00B572EB"/>
    <w:rsid w:val="00B574D4"/>
    <w:rsid w:val="00B575CE"/>
    <w:rsid w:val="00B60230"/>
    <w:rsid w:val="00B60D35"/>
    <w:rsid w:val="00B6136A"/>
    <w:rsid w:val="00B61C27"/>
    <w:rsid w:val="00B62971"/>
    <w:rsid w:val="00B63021"/>
    <w:rsid w:val="00B64718"/>
    <w:rsid w:val="00B64BEB"/>
    <w:rsid w:val="00B64E7C"/>
    <w:rsid w:val="00B65415"/>
    <w:rsid w:val="00B65716"/>
    <w:rsid w:val="00B65F56"/>
    <w:rsid w:val="00B66165"/>
    <w:rsid w:val="00B66DB1"/>
    <w:rsid w:val="00B6703A"/>
    <w:rsid w:val="00B67A0D"/>
    <w:rsid w:val="00B67D56"/>
    <w:rsid w:val="00B707EE"/>
    <w:rsid w:val="00B70E39"/>
    <w:rsid w:val="00B71295"/>
    <w:rsid w:val="00B71496"/>
    <w:rsid w:val="00B718FB"/>
    <w:rsid w:val="00B7240C"/>
    <w:rsid w:val="00B72588"/>
    <w:rsid w:val="00B725C4"/>
    <w:rsid w:val="00B72C99"/>
    <w:rsid w:val="00B72D6D"/>
    <w:rsid w:val="00B73046"/>
    <w:rsid w:val="00B74085"/>
    <w:rsid w:val="00B748BA"/>
    <w:rsid w:val="00B7495D"/>
    <w:rsid w:val="00B74A84"/>
    <w:rsid w:val="00B75CF9"/>
    <w:rsid w:val="00B761EC"/>
    <w:rsid w:val="00B764F6"/>
    <w:rsid w:val="00B767A1"/>
    <w:rsid w:val="00B76A80"/>
    <w:rsid w:val="00B77B1E"/>
    <w:rsid w:val="00B77D1C"/>
    <w:rsid w:val="00B77F7A"/>
    <w:rsid w:val="00B804E3"/>
    <w:rsid w:val="00B80611"/>
    <w:rsid w:val="00B82708"/>
    <w:rsid w:val="00B82B7D"/>
    <w:rsid w:val="00B82C63"/>
    <w:rsid w:val="00B83CE9"/>
    <w:rsid w:val="00B83EFD"/>
    <w:rsid w:val="00B857C7"/>
    <w:rsid w:val="00B85ED9"/>
    <w:rsid w:val="00B86C68"/>
    <w:rsid w:val="00B86E81"/>
    <w:rsid w:val="00B87BFA"/>
    <w:rsid w:val="00B90506"/>
    <w:rsid w:val="00B90803"/>
    <w:rsid w:val="00B90C15"/>
    <w:rsid w:val="00B91060"/>
    <w:rsid w:val="00B91708"/>
    <w:rsid w:val="00B9319C"/>
    <w:rsid w:val="00B93E09"/>
    <w:rsid w:val="00B95286"/>
    <w:rsid w:val="00B95632"/>
    <w:rsid w:val="00B95886"/>
    <w:rsid w:val="00B959D0"/>
    <w:rsid w:val="00B95ECE"/>
    <w:rsid w:val="00B95F77"/>
    <w:rsid w:val="00B96041"/>
    <w:rsid w:val="00B9620F"/>
    <w:rsid w:val="00B96DB2"/>
    <w:rsid w:val="00BA0076"/>
    <w:rsid w:val="00BA0409"/>
    <w:rsid w:val="00BA1F0F"/>
    <w:rsid w:val="00BA36A6"/>
    <w:rsid w:val="00BA4085"/>
    <w:rsid w:val="00BA43BF"/>
    <w:rsid w:val="00BA43F0"/>
    <w:rsid w:val="00BA441D"/>
    <w:rsid w:val="00BA4565"/>
    <w:rsid w:val="00BA472C"/>
    <w:rsid w:val="00BA4AC3"/>
    <w:rsid w:val="00BA4C3D"/>
    <w:rsid w:val="00BA5490"/>
    <w:rsid w:val="00BA5A10"/>
    <w:rsid w:val="00BA5C88"/>
    <w:rsid w:val="00BA6684"/>
    <w:rsid w:val="00BA66FE"/>
    <w:rsid w:val="00BA6DE9"/>
    <w:rsid w:val="00BA75F6"/>
    <w:rsid w:val="00BA762D"/>
    <w:rsid w:val="00BA79AD"/>
    <w:rsid w:val="00BB0BAE"/>
    <w:rsid w:val="00BB1712"/>
    <w:rsid w:val="00BB1CB8"/>
    <w:rsid w:val="00BB1E0E"/>
    <w:rsid w:val="00BB1E26"/>
    <w:rsid w:val="00BB21A4"/>
    <w:rsid w:val="00BB2404"/>
    <w:rsid w:val="00BB2721"/>
    <w:rsid w:val="00BB3AE2"/>
    <w:rsid w:val="00BB3AE3"/>
    <w:rsid w:val="00BB3C6B"/>
    <w:rsid w:val="00BB50D9"/>
    <w:rsid w:val="00BB52C6"/>
    <w:rsid w:val="00BB57DF"/>
    <w:rsid w:val="00BB5D31"/>
    <w:rsid w:val="00BB62D1"/>
    <w:rsid w:val="00BB6A22"/>
    <w:rsid w:val="00BC0411"/>
    <w:rsid w:val="00BC056B"/>
    <w:rsid w:val="00BC151D"/>
    <w:rsid w:val="00BC1649"/>
    <w:rsid w:val="00BC1E43"/>
    <w:rsid w:val="00BC2A30"/>
    <w:rsid w:val="00BC430B"/>
    <w:rsid w:val="00BC4877"/>
    <w:rsid w:val="00BC52B1"/>
    <w:rsid w:val="00BC58BF"/>
    <w:rsid w:val="00BC6A76"/>
    <w:rsid w:val="00BC6CB3"/>
    <w:rsid w:val="00BC7E86"/>
    <w:rsid w:val="00BC7FD8"/>
    <w:rsid w:val="00BD024E"/>
    <w:rsid w:val="00BD0B39"/>
    <w:rsid w:val="00BD0C49"/>
    <w:rsid w:val="00BD1B25"/>
    <w:rsid w:val="00BD1D07"/>
    <w:rsid w:val="00BD1FE0"/>
    <w:rsid w:val="00BD29EF"/>
    <w:rsid w:val="00BD32B0"/>
    <w:rsid w:val="00BD33F3"/>
    <w:rsid w:val="00BD36B1"/>
    <w:rsid w:val="00BD380F"/>
    <w:rsid w:val="00BD383A"/>
    <w:rsid w:val="00BD3C10"/>
    <w:rsid w:val="00BD4B8E"/>
    <w:rsid w:val="00BD4D73"/>
    <w:rsid w:val="00BD58F1"/>
    <w:rsid w:val="00BD595A"/>
    <w:rsid w:val="00BD5E69"/>
    <w:rsid w:val="00BD71DE"/>
    <w:rsid w:val="00BD722A"/>
    <w:rsid w:val="00BE0210"/>
    <w:rsid w:val="00BE1264"/>
    <w:rsid w:val="00BE1C5F"/>
    <w:rsid w:val="00BE1EF6"/>
    <w:rsid w:val="00BE2AC1"/>
    <w:rsid w:val="00BE2B8B"/>
    <w:rsid w:val="00BE349C"/>
    <w:rsid w:val="00BE35BE"/>
    <w:rsid w:val="00BE3861"/>
    <w:rsid w:val="00BE397D"/>
    <w:rsid w:val="00BE3FF6"/>
    <w:rsid w:val="00BE4113"/>
    <w:rsid w:val="00BE4243"/>
    <w:rsid w:val="00BE46CB"/>
    <w:rsid w:val="00BE475D"/>
    <w:rsid w:val="00BE4BBA"/>
    <w:rsid w:val="00BE5CFC"/>
    <w:rsid w:val="00BE6565"/>
    <w:rsid w:val="00BE6646"/>
    <w:rsid w:val="00BE66C8"/>
    <w:rsid w:val="00BE69B2"/>
    <w:rsid w:val="00BE69FD"/>
    <w:rsid w:val="00BE6B7B"/>
    <w:rsid w:val="00BE7286"/>
    <w:rsid w:val="00BE757F"/>
    <w:rsid w:val="00BE760C"/>
    <w:rsid w:val="00BE7FD5"/>
    <w:rsid w:val="00BF04B4"/>
    <w:rsid w:val="00BF0D61"/>
    <w:rsid w:val="00BF11F3"/>
    <w:rsid w:val="00BF1A88"/>
    <w:rsid w:val="00BF1B81"/>
    <w:rsid w:val="00BF2490"/>
    <w:rsid w:val="00BF2BB9"/>
    <w:rsid w:val="00BF3567"/>
    <w:rsid w:val="00BF37E7"/>
    <w:rsid w:val="00BF3FF0"/>
    <w:rsid w:val="00BF4197"/>
    <w:rsid w:val="00BF4BCF"/>
    <w:rsid w:val="00BF4E70"/>
    <w:rsid w:val="00BF6C92"/>
    <w:rsid w:val="00C005F7"/>
    <w:rsid w:val="00C006DF"/>
    <w:rsid w:val="00C009C3"/>
    <w:rsid w:val="00C01004"/>
    <w:rsid w:val="00C018D9"/>
    <w:rsid w:val="00C018EC"/>
    <w:rsid w:val="00C03398"/>
    <w:rsid w:val="00C0355A"/>
    <w:rsid w:val="00C0509E"/>
    <w:rsid w:val="00C061DA"/>
    <w:rsid w:val="00C06A92"/>
    <w:rsid w:val="00C07C54"/>
    <w:rsid w:val="00C10BDD"/>
    <w:rsid w:val="00C10C19"/>
    <w:rsid w:val="00C10C3B"/>
    <w:rsid w:val="00C128B8"/>
    <w:rsid w:val="00C1316A"/>
    <w:rsid w:val="00C1337F"/>
    <w:rsid w:val="00C13450"/>
    <w:rsid w:val="00C13693"/>
    <w:rsid w:val="00C136A9"/>
    <w:rsid w:val="00C13E20"/>
    <w:rsid w:val="00C14700"/>
    <w:rsid w:val="00C14D0A"/>
    <w:rsid w:val="00C15662"/>
    <w:rsid w:val="00C164FE"/>
    <w:rsid w:val="00C172F3"/>
    <w:rsid w:val="00C1767E"/>
    <w:rsid w:val="00C2027B"/>
    <w:rsid w:val="00C203DF"/>
    <w:rsid w:val="00C20A63"/>
    <w:rsid w:val="00C2222E"/>
    <w:rsid w:val="00C230F4"/>
    <w:rsid w:val="00C2416D"/>
    <w:rsid w:val="00C24D23"/>
    <w:rsid w:val="00C251A3"/>
    <w:rsid w:val="00C25A79"/>
    <w:rsid w:val="00C30361"/>
    <w:rsid w:val="00C30862"/>
    <w:rsid w:val="00C308B3"/>
    <w:rsid w:val="00C30F4C"/>
    <w:rsid w:val="00C31468"/>
    <w:rsid w:val="00C318A2"/>
    <w:rsid w:val="00C331BE"/>
    <w:rsid w:val="00C337D9"/>
    <w:rsid w:val="00C338F6"/>
    <w:rsid w:val="00C3467A"/>
    <w:rsid w:val="00C34BB8"/>
    <w:rsid w:val="00C3639E"/>
    <w:rsid w:val="00C372CC"/>
    <w:rsid w:val="00C376F0"/>
    <w:rsid w:val="00C378FA"/>
    <w:rsid w:val="00C4068C"/>
    <w:rsid w:val="00C406AE"/>
    <w:rsid w:val="00C41072"/>
    <w:rsid w:val="00C410CD"/>
    <w:rsid w:val="00C42334"/>
    <w:rsid w:val="00C42A3F"/>
    <w:rsid w:val="00C42C10"/>
    <w:rsid w:val="00C4384B"/>
    <w:rsid w:val="00C44C59"/>
    <w:rsid w:val="00C44EFE"/>
    <w:rsid w:val="00C45954"/>
    <w:rsid w:val="00C45B07"/>
    <w:rsid w:val="00C4651C"/>
    <w:rsid w:val="00C46720"/>
    <w:rsid w:val="00C46A1E"/>
    <w:rsid w:val="00C46F56"/>
    <w:rsid w:val="00C4790C"/>
    <w:rsid w:val="00C5086D"/>
    <w:rsid w:val="00C50C8B"/>
    <w:rsid w:val="00C519E2"/>
    <w:rsid w:val="00C519FA"/>
    <w:rsid w:val="00C52A29"/>
    <w:rsid w:val="00C53042"/>
    <w:rsid w:val="00C53563"/>
    <w:rsid w:val="00C545D7"/>
    <w:rsid w:val="00C54710"/>
    <w:rsid w:val="00C547F7"/>
    <w:rsid w:val="00C5480C"/>
    <w:rsid w:val="00C5562E"/>
    <w:rsid w:val="00C55A59"/>
    <w:rsid w:val="00C56154"/>
    <w:rsid w:val="00C569E3"/>
    <w:rsid w:val="00C57D69"/>
    <w:rsid w:val="00C60976"/>
    <w:rsid w:val="00C60C95"/>
    <w:rsid w:val="00C61A4B"/>
    <w:rsid w:val="00C61ED5"/>
    <w:rsid w:val="00C62174"/>
    <w:rsid w:val="00C62870"/>
    <w:rsid w:val="00C62FB2"/>
    <w:rsid w:val="00C631C8"/>
    <w:rsid w:val="00C63336"/>
    <w:rsid w:val="00C637ED"/>
    <w:rsid w:val="00C639A7"/>
    <w:rsid w:val="00C63A81"/>
    <w:rsid w:val="00C63D18"/>
    <w:rsid w:val="00C6440D"/>
    <w:rsid w:val="00C6586E"/>
    <w:rsid w:val="00C667E0"/>
    <w:rsid w:val="00C66DFB"/>
    <w:rsid w:val="00C672BA"/>
    <w:rsid w:val="00C675D6"/>
    <w:rsid w:val="00C67C64"/>
    <w:rsid w:val="00C67CD6"/>
    <w:rsid w:val="00C70A49"/>
    <w:rsid w:val="00C70C3D"/>
    <w:rsid w:val="00C7170B"/>
    <w:rsid w:val="00C71917"/>
    <w:rsid w:val="00C71A05"/>
    <w:rsid w:val="00C72573"/>
    <w:rsid w:val="00C727B1"/>
    <w:rsid w:val="00C729E7"/>
    <w:rsid w:val="00C72D0F"/>
    <w:rsid w:val="00C73457"/>
    <w:rsid w:val="00C740AB"/>
    <w:rsid w:val="00C740B3"/>
    <w:rsid w:val="00C744B3"/>
    <w:rsid w:val="00C76AEC"/>
    <w:rsid w:val="00C776C1"/>
    <w:rsid w:val="00C80265"/>
    <w:rsid w:val="00C803F9"/>
    <w:rsid w:val="00C8057D"/>
    <w:rsid w:val="00C80594"/>
    <w:rsid w:val="00C80741"/>
    <w:rsid w:val="00C81D61"/>
    <w:rsid w:val="00C82A20"/>
    <w:rsid w:val="00C82E9F"/>
    <w:rsid w:val="00C8360C"/>
    <w:rsid w:val="00C840FC"/>
    <w:rsid w:val="00C847F3"/>
    <w:rsid w:val="00C84EA2"/>
    <w:rsid w:val="00C85600"/>
    <w:rsid w:val="00C8591C"/>
    <w:rsid w:val="00C85F9E"/>
    <w:rsid w:val="00C86271"/>
    <w:rsid w:val="00C863E6"/>
    <w:rsid w:val="00C86E16"/>
    <w:rsid w:val="00C8714A"/>
    <w:rsid w:val="00C87CA7"/>
    <w:rsid w:val="00C87CD8"/>
    <w:rsid w:val="00C87F61"/>
    <w:rsid w:val="00C90396"/>
    <w:rsid w:val="00C904A4"/>
    <w:rsid w:val="00C90DE9"/>
    <w:rsid w:val="00C9120B"/>
    <w:rsid w:val="00C918E9"/>
    <w:rsid w:val="00C91DEE"/>
    <w:rsid w:val="00C9291A"/>
    <w:rsid w:val="00C929D2"/>
    <w:rsid w:val="00C92E05"/>
    <w:rsid w:val="00C93206"/>
    <w:rsid w:val="00C941DD"/>
    <w:rsid w:val="00C943EF"/>
    <w:rsid w:val="00C950DB"/>
    <w:rsid w:val="00C95436"/>
    <w:rsid w:val="00C9567B"/>
    <w:rsid w:val="00C95C2F"/>
    <w:rsid w:val="00C95D8E"/>
    <w:rsid w:val="00C96FF6"/>
    <w:rsid w:val="00CA0A55"/>
    <w:rsid w:val="00CA0F54"/>
    <w:rsid w:val="00CA1124"/>
    <w:rsid w:val="00CA26BD"/>
    <w:rsid w:val="00CA2D3B"/>
    <w:rsid w:val="00CA3EB2"/>
    <w:rsid w:val="00CA4261"/>
    <w:rsid w:val="00CA5198"/>
    <w:rsid w:val="00CA6DBD"/>
    <w:rsid w:val="00CB1099"/>
    <w:rsid w:val="00CB1170"/>
    <w:rsid w:val="00CB1E5D"/>
    <w:rsid w:val="00CB2B7B"/>
    <w:rsid w:val="00CB3207"/>
    <w:rsid w:val="00CB37F3"/>
    <w:rsid w:val="00CB415B"/>
    <w:rsid w:val="00CB4BC9"/>
    <w:rsid w:val="00CB4E4E"/>
    <w:rsid w:val="00CB4F53"/>
    <w:rsid w:val="00CB4FDD"/>
    <w:rsid w:val="00CB6898"/>
    <w:rsid w:val="00CB6B5F"/>
    <w:rsid w:val="00CB705F"/>
    <w:rsid w:val="00CB7190"/>
    <w:rsid w:val="00CB73B5"/>
    <w:rsid w:val="00CB7A3C"/>
    <w:rsid w:val="00CC0157"/>
    <w:rsid w:val="00CC0DAD"/>
    <w:rsid w:val="00CC1A9A"/>
    <w:rsid w:val="00CC2916"/>
    <w:rsid w:val="00CC2B91"/>
    <w:rsid w:val="00CC2CEE"/>
    <w:rsid w:val="00CC30D0"/>
    <w:rsid w:val="00CC49E3"/>
    <w:rsid w:val="00CC4BA3"/>
    <w:rsid w:val="00CC5226"/>
    <w:rsid w:val="00CC5B2B"/>
    <w:rsid w:val="00CC7069"/>
    <w:rsid w:val="00CC774D"/>
    <w:rsid w:val="00CC7CD3"/>
    <w:rsid w:val="00CC7E5B"/>
    <w:rsid w:val="00CD0299"/>
    <w:rsid w:val="00CD0F01"/>
    <w:rsid w:val="00CD1325"/>
    <w:rsid w:val="00CD24C2"/>
    <w:rsid w:val="00CD2A24"/>
    <w:rsid w:val="00CD3293"/>
    <w:rsid w:val="00CD38C1"/>
    <w:rsid w:val="00CD4109"/>
    <w:rsid w:val="00CD4750"/>
    <w:rsid w:val="00CD5807"/>
    <w:rsid w:val="00CD639B"/>
    <w:rsid w:val="00CD6D8F"/>
    <w:rsid w:val="00CD6F2D"/>
    <w:rsid w:val="00CD7C10"/>
    <w:rsid w:val="00CD7DA0"/>
    <w:rsid w:val="00CE0F20"/>
    <w:rsid w:val="00CE1E55"/>
    <w:rsid w:val="00CE2760"/>
    <w:rsid w:val="00CE2F9B"/>
    <w:rsid w:val="00CE3C72"/>
    <w:rsid w:val="00CE3FC2"/>
    <w:rsid w:val="00CE4084"/>
    <w:rsid w:val="00CE4253"/>
    <w:rsid w:val="00CE4574"/>
    <w:rsid w:val="00CE4C76"/>
    <w:rsid w:val="00CE5F9C"/>
    <w:rsid w:val="00CE68CB"/>
    <w:rsid w:val="00CE6BD5"/>
    <w:rsid w:val="00CE76B1"/>
    <w:rsid w:val="00CE7A46"/>
    <w:rsid w:val="00CF006B"/>
    <w:rsid w:val="00CF0136"/>
    <w:rsid w:val="00CF14BA"/>
    <w:rsid w:val="00CF2349"/>
    <w:rsid w:val="00CF2402"/>
    <w:rsid w:val="00CF27AA"/>
    <w:rsid w:val="00CF3476"/>
    <w:rsid w:val="00CF4093"/>
    <w:rsid w:val="00CF47E1"/>
    <w:rsid w:val="00CF47FF"/>
    <w:rsid w:val="00CF4D8A"/>
    <w:rsid w:val="00CF5C3E"/>
    <w:rsid w:val="00CF6197"/>
    <w:rsid w:val="00CF6AB9"/>
    <w:rsid w:val="00CF70BA"/>
    <w:rsid w:val="00D000D1"/>
    <w:rsid w:val="00D00198"/>
    <w:rsid w:val="00D0033A"/>
    <w:rsid w:val="00D01D95"/>
    <w:rsid w:val="00D02045"/>
    <w:rsid w:val="00D02224"/>
    <w:rsid w:val="00D02E19"/>
    <w:rsid w:val="00D039B6"/>
    <w:rsid w:val="00D03AD9"/>
    <w:rsid w:val="00D04E1B"/>
    <w:rsid w:val="00D06559"/>
    <w:rsid w:val="00D06873"/>
    <w:rsid w:val="00D07AC7"/>
    <w:rsid w:val="00D07F51"/>
    <w:rsid w:val="00D104BF"/>
    <w:rsid w:val="00D11159"/>
    <w:rsid w:val="00D11AD3"/>
    <w:rsid w:val="00D11B9A"/>
    <w:rsid w:val="00D11C14"/>
    <w:rsid w:val="00D11D6F"/>
    <w:rsid w:val="00D120EC"/>
    <w:rsid w:val="00D1247C"/>
    <w:rsid w:val="00D125A9"/>
    <w:rsid w:val="00D127E3"/>
    <w:rsid w:val="00D12D0C"/>
    <w:rsid w:val="00D133BF"/>
    <w:rsid w:val="00D135A0"/>
    <w:rsid w:val="00D157A1"/>
    <w:rsid w:val="00D15A68"/>
    <w:rsid w:val="00D15CB4"/>
    <w:rsid w:val="00D16A0E"/>
    <w:rsid w:val="00D16AA9"/>
    <w:rsid w:val="00D16AD0"/>
    <w:rsid w:val="00D16D57"/>
    <w:rsid w:val="00D16ED1"/>
    <w:rsid w:val="00D16FFE"/>
    <w:rsid w:val="00D17217"/>
    <w:rsid w:val="00D17BAD"/>
    <w:rsid w:val="00D17CB2"/>
    <w:rsid w:val="00D22B72"/>
    <w:rsid w:val="00D22E26"/>
    <w:rsid w:val="00D230B6"/>
    <w:rsid w:val="00D23F7C"/>
    <w:rsid w:val="00D24892"/>
    <w:rsid w:val="00D259C8"/>
    <w:rsid w:val="00D266CE"/>
    <w:rsid w:val="00D26B6D"/>
    <w:rsid w:val="00D26EE6"/>
    <w:rsid w:val="00D2701F"/>
    <w:rsid w:val="00D2738C"/>
    <w:rsid w:val="00D273B7"/>
    <w:rsid w:val="00D275CF"/>
    <w:rsid w:val="00D276E8"/>
    <w:rsid w:val="00D30066"/>
    <w:rsid w:val="00D303C2"/>
    <w:rsid w:val="00D30747"/>
    <w:rsid w:val="00D30A9A"/>
    <w:rsid w:val="00D31433"/>
    <w:rsid w:val="00D3154B"/>
    <w:rsid w:val="00D32A64"/>
    <w:rsid w:val="00D32BB3"/>
    <w:rsid w:val="00D337B6"/>
    <w:rsid w:val="00D33ADD"/>
    <w:rsid w:val="00D33BD3"/>
    <w:rsid w:val="00D340F5"/>
    <w:rsid w:val="00D34704"/>
    <w:rsid w:val="00D34720"/>
    <w:rsid w:val="00D34CCD"/>
    <w:rsid w:val="00D34F62"/>
    <w:rsid w:val="00D34FC8"/>
    <w:rsid w:val="00D3659B"/>
    <w:rsid w:val="00D40474"/>
    <w:rsid w:val="00D40A04"/>
    <w:rsid w:val="00D4103D"/>
    <w:rsid w:val="00D41F24"/>
    <w:rsid w:val="00D41F4B"/>
    <w:rsid w:val="00D42A36"/>
    <w:rsid w:val="00D4446C"/>
    <w:rsid w:val="00D449E2"/>
    <w:rsid w:val="00D44C8E"/>
    <w:rsid w:val="00D44E14"/>
    <w:rsid w:val="00D44F11"/>
    <w:rsid w:val="00D4505B"/>
    <w:rsid w:val="00D4520F"/>
    <w:rsid w:val="00D4590A"/>
    <w:rsid w:val="00D4682F"/>
    <w:rsid w:val="00D46864"/>
    <w:rsid w:val="00D47FEA"/>
    <w:rsid w:val="00D5059E"/>
    <w:rsid w:val="00D50BFB"/>
    <w:rsid w:val="00D50D37"/>
    <w:rsid w:val="00D510E2"/>
    <w:rsid w:val="00D51118"/>
    <w:rsid w:val="00D5203B"/>
    <w:rsid w:val="00D5261A"/>
    <w:rsid w:val="00D52623"/>
    <w:rsid w:val="00D5278A"/>
    <w:rsid w:val="00D528C5"/>
    <w:rsid w:val="00D529F5"/>
    <w:rsid w:val="00D52F01"/>
    <w:rsid w:val="00D54532"/>
    <w:rsid w:val="00D547AC"/>
    <w:rsid w:val="00D54C3F"/>
    <w:rsid w:val="00D54C6E"/>
    <w:rsid w:val="00D5501A"/>
    <w:rsid w:val="00D5546E"/>
    <w:rsid w:val="00D55723"/>
    <w:rsid w:val="00D55AE0"/>
    <w:rsid w:val="00D55B9F"/>
    <w:rsid w:val="00D5672B"/>
    <w:rsid w:val="00D56830"/>
    <w:rsid w:val="00D56DCC"/>
    <w:rsid w:val="00D5718D"/>
    <w:rsid w:val="00D57AE4"/>
    <w:rsid w:val="00D60776"/>
    <w:rsid w:val="00D607D2"/>
    <w:rsid w:val="00D60F27"/>
    <w:rsid w:val="00D617D9"/>
    <w:rsid w:val="00D62479"/>
    <w:rsid w:val="00D63729"/>
    <w:rsid w:val="00D63854"/>
    <w:rsid w:val="00D638A0"/>
    <w:rsid w:val="00D63F0C"/>
    <w:rsid w:val="00D643EB"/>
    <w:rsid w:val="00D648EB"/>
    <w:rsid w:val="00D64F23"/>
    <w:rsid w:val="00D652B3"/>
    <w:rsid w:val="00D6597E"/>
    <w:rsid w:val="00D65B1E"/>
    <w:rsid w:val="00D6623A"/>
    <w:rsid w:val="00D66D6D"/>
    <w:rsid w:val="00D66DB1"/>
    <w:rsid w:val="00D67C2F"/>
    <w:rsid w:val="00D67D51"/>
    <w:rsid w:val="00D700D3"/>
    <w:rsid w:val="00D711C7"/>
    <w:rsid w:val="00D714CC"/>
    <w:rsid w:val="00D714F6"/>
    <w:rsid w:val="00D72797"/>
    <w:rsid w:val="00D72B65"/>
    <w:rsid w:val="00D73192"/>
    <w:rsid w:val="00D7337D"/>
    <w:rsid w:val="00D7533D"/>
    <w:rsid w:val="00D753F2"/>
    <w:rsid w:val="00D7541B"/>
    <w:rsid w:val="00D75AF4"/>
    <w:rsid w:val="00D75D6B"/>
    <w:rsid w:val="00D75F80"/>
    <w:rsid w:val="00D76E18"/>
    <w:rsid w:val="00D77776"/>
    <w:rsid w:val="00D77CB6"/>
    <w:rsid w:val="00D8068F"/>
    <w:rsid w:val="00D80705"/>
    <w:rsid w:val="00D81277"/>
    <w:rsid w:val="00D81A89"/>
    <w:rsid w:val="00D81ABC"/>
    <w:rsid w:val="00D82063"/>
    <w:rsid w:val="00D82234"/>
    <w:rsid w:val="00D82639"/>
    <w:rsid w:val="00D82EAF"/>
    <w:rsid w:val="00D8347A"/>
    <w:rsid w:val="00D837DB"/>
    <w:rsid w:val="00D847B5"/>
    <w:rsid w:val="00D84C10"/>
    <w:rsid w:val="00D84F74"/>
    <w:rsid w:val="00D850AC"/>
    <w:rsid w:val="00D86287"/>
    <w:rsid w:val="00D86531"/>
    <w:rsid w:val="00D86ABE"/>
    <w:rsid w:val="00D91940"/>
    <w:rsid w:val="00D92443"/>
    <w:rsid w:val="00D92571"/>
    <w:rsid w:val="00D925F8"/>
    <w:rsid w:val="00D9267C"/>
    <w:rsid w:val="00D92DF0"/>
    <w:rsid w:val="00D93125"/>
    <w:rsid w:val="00D93C94"/>
    <w:rsid w:val="00D94A45"/>
    <w:rsid w:val="00D952A5"/>
    <w:rsid w:val="00D95C1C"/>
    <w:rsid w:val="00D95C90"/>
    <w:rsid w:val="00D95E52"/>
    <w:rsid w:val="00D96417"/>
    <w:rsid w:val="00D9660B"/>
    <w:rsid w:val="00D966D4"/>
    <w:rsid w:val="00D96CCE"/>
    <w:rsid w:val="00D96FBB"/>
    <w:rsid w:val="00D97495"/>
    <w:rsid w:val="00D97596"/>
    <w:rsid w:val="00D97797"/>
    <w:rsid w:val="00D9798B"/>
    <w:rsid w:val="00DA0121"/>
    <w:rsid w:val="00DA0B52"/>
    <w:rsid w:val="00DA2150"/>
    <w:rsid w:val="00DA274F"/>
    <w:rsid w:val="00DA2F76"/>
    <w:rsid w:val="00DA34F5"/>
    <w:rsid w:val="00DA371C"/>
    <w:rsid w:val="00DA37A3"/>
    <w:rsid w:val="00DA3A68"/>
    <w:rsid w:val="00DA3EBF"/>
    <w:rsid w:val="00DA4139"/>
    <w:rsid w:val="00DA44DB"/>
    <w:rsid w:val="00DA45D4"/>
    <w:rsid w:val="00DA4ED4"/>
    <w:rsid w:val="00DA58C0"/>
    <w:rsid w:val="00DA5F73"/>
    <w:rsid w:val="00DA6AC6"/>
    <w:rsid w:val="00DB0355"/>
    <w:rsid w:val="00DB0C78"/>
    <w:rsid w:val="00DB0EA5"/>
    <w:rsid w:val="00DB133A"/>
    <w:rsid w:val="00DB14D2"/>
    <w:rsid w:val="00DB1566"/>
    <w:rsid w:val="00DB1FD3"/>
    <w:rsid w:val="00DB2347"/>
    <w:rsid w:val="00DB2705"/>
    <w:rsid w:val="00DB2C39"/>
    <w:rsid w:val="00DB2C54"/>
    <w:rsid w:val="00DB2CB4"/>
    <w:rsid w:val="00DB3247"/>
    <w:rsid w:val="00DB32D6"/>
    <w:rsid w:val="00DB35F5"/>
    <w:rsid w:val="00DB3C96"/>
    <w:rsid w:val="00DB44BB"/>
    <w:rsid w:val="00DB46C7"/>
    <w:rsid w:val="00DB49F7"/>
    <w:rsid w:val="00DB52ED"/>
    <w:rsid w:val="00DB54EB"/>
    <w:rsid w:val="00DB54FD"/>
    <w:rsid w:val="00DB55C2"/>
    <w:rsid w:val="00DB5733"/>
    <w:rsid w:val="00DB65AC"/>
    <w:rsid w:val="00DB6EF4"/>
    <w:rsid w:val="00DB6FCC"/>
    <w:rsid w:val="00DB7135"/>
    <w:rsid w:val="00DB7F5E"/>
    <w:rsid w:val="00DC072B"/>
    <w:rsid w:val="00DC12BE"/>
    <w:rsid w:val="00DC2C89"/>
    <w:rsid w:val="00DC2E49"/>
    <w:rsid w:val="00DC3165"/>
    <w:rsid w:val="00DC376C"/>
    <w:rsid w:val="00DC3EAE"/>
    <w:rsid w:val="00DC4115"/>
    <w:rsid w:val="00DC46BD"/>
    <w:rsid w:val="00DC47E9"/>
    <w:rsid w:val="00DC4945"/>
    <w:rsid w:val="00DC5311"/>
    <w:rsid w:val="00DC550E"/>
    <w:rsid w:val="00DC5A57"/>
    <w:rsid w:val="00DC5C30"/>
    <w:rsid w:val="00DC651C"/>
    <w:rsid w:val="00DC66DC"/>
    <w:rsid w:val="00DC6C56"/>
    <w:rsid w:val="00DC71B3"/>
    <w:rsid w:val="00DC76BC"/>
    <w:rsid w:val="00DD081C"/>
    <w:rsid w:val="00DD0A7A"/>
    <w:rsid w:val="00DD0B60"/>
    <w:rsid w:val="00DD0B64"/>
    <w:rsid w:val="00DD1B8F"/>
    <w:rsid w:val="00DD1EB4"/>
    <w:rsid w:val="00DD2468"/>
    <w:rsid w:val="00DD281B"/>
    <w:rsid w:val="00DD2DCF"/>
    <w:rsid w:val="00DD328B"/>
    <w:rsid w:val="00DD3A2C"/>
    <w:rsid w:val="00DD3C01"/>
    <w:rsid w:val="00DD4248"/>
    <w:rsid w:val="00DD483E"/>
    <w:rsid w:val="00DD53B8"/>
    <w:rsid w:val="00DD5416"/>
    <w:rsid w:val="00DE165F"/>
    <w:rsid w:val="00DE228D"/>
    <w:rsid w:val="00DE35A6"/>
    <w:rsid w:val="00DE3805"/>
    <w:rsid w:val="00DE40D5"/>
    <w:rsid w:val="00DE58AD"/>
    <w:rsid w:val="00DE61A5"/>
    <w:rsid w:val="00DE6878"/>
    <w:rsid w:val="00DE767C"/>
    <w:rsid w:val="00DF003A"/>
    <w:rsid w:val="00DF0477"/>
    <w:rsid w:val="00DF0907"/>
    <w:rsid w:val="00DF0F8C"/>
    <w:rsid w:val="00DF19C9"/>
    <w:rsid w:val="00DF1C99"/>
    <w:rsid w:val="00DF3C02"/>
    <w:rsid w:val="00DF46E4"/>
    <w:rsid w:val="00DF4908"/>
    <w:rsid w:val="00DF54D1"/>
    <w:rsid w:val="00DF593B"/>
    <w:rsid w:val="00DF5C8E"/>
    <w:rsid w:val="00DF5D81"/>
    <w:rsid w:val="00DF7233"/>
    <w:rsid w:val="00DF729D"/>
    <w:rsid w:val="00DF7A1E"/>
    <w:rsid w:val="00DF7C6F"/>
    <w:rsid w:val="00E00004"/>
    <w:rsid w:val="00E008B7"/>
    <w:rsid w:val="00E00C78"/>
    <w:rsid w:val="00E018C7"/>
    <w:rsid w:val="00E01EA8"/>
    <w:rsid w:val="00E02107"/>
    <w:rsid w:val="00E022EB"/>
    <w:rsid w:val="00E02EDA"/>
    <w:rsid w:val="00E03004"/>
    <w:rsid w:val="00E043CC"/>
    <w:rsid w:val="00E0452B"/>
    <w:rsid w:val="00E04900"/>
    <w:rsid w:val="00E04DCF"/>
    <w:rsid w:val="00E052A2"/>
    <w:rsid w:val="00E05541"/>
    <w:rsid w:val="00E05722"/>
    <w:rsid w:val="00E05FAF"/>
    <w:rsid w:val="00E069CB"/>
    <w:rsid w:val="00E06B62"/>
    <w:rsid w:val="00E06C05"/>
    <w:rsid w:val="00E10132"/>
    <w:rsid w:val="00E10792"/>
    <w:rsid w:val="00E10D05"/>
    <w:rsid w:val="00E11E77"/>
    <w:rsid w:val="00E11FC7"/>
    <w:rsid w:val="00E12DE7"/>
    <w:rsid w:val="00E12F24"/>
    <w:rsid w:val="00E12FF0"/>
    <w:rsid w:val="00E1302C"/>
    <w:rsid w:val="00E131F7"/>
    <w:rsid w:val="00E13B55"/>
    <w:rsid w:val="00E13D1B"/>
    <w:rsid w:val="00E15464"/>
    <w:rsid w:val="00E15525"/>
    <w:rsid w:val="00E15F2F"/>
    <w:rsid w:val="00E16273"/>
    <w:rsid w:val="00E16D86"/>
    <w:rsid w:val="00E16DCE"/>
    <w:rsid w:val="00E17768"/>
    <w:rsid w:val="00E17805"/>
    <w:rsid w:val="00E17EA7"/>
    <w:rsid w:val="00E2013C"/>
    <w:rsid w:val="00E206C4"/>
    <w:rsid w:val="00E208C9"/>
    <w:rsid w:val="00E20948"/>
    <w:rsid w:val="00E21085"/>
    <w:rsid w:val="00E21290"/>
    <w:rsid w:val="00E215B3"/>
    <w:rsid w:val="00E21857"/>
    <w:rsid w:val="00E23850"/>
    <w:rsid w:val="00E23C0A"/>
    <w:rsid w:val="00E246FD"/>
    <w:rsid w:val="00E24A54"/>
    <w:rsid w:val="00E25026"/>
    <w:rsid w:val="00E2507F"/>
    <w:rsid w:val="00E25B72"/>
    <w:rsid w:val="00E2638E"/>
    <w:rsid w:val="00E2666C"/>
    <w:rsid w:val="00E26758"/>
    <w:rsid w:val="00E268BF"/>
    <w:rsid w:val="00E2698B"/>
    <w:rsid w:val="00E3037A"/>
    <w:rsid w:val="00E30A50"/>
    <w:rsid w:val="00E30AD4"/>
    <w:rsid w:val="00E30E21"/>
    <w:rsid w:val="00E311E9"/>
    <w:rsid w:val="00E314CB"/>
    <w:rsid w:val="00E31633"/>
    <w:rsid w:val="00E31783"/>
    <w:rsid w:val="00E3211E"/>
    <w:rsid w:val="00E3235E"/>
    <w:rsid w:val="00E33292"/>
    <w:rsid w:val="00E3377A"/>
    <w:rsid w:val="00E33980"/>
    <w:rsid w:val="00E34575"/>
    <w:rsid w:val="00E346E4"/>
    <w:rsid w:val="00E3486F"/>
    <w:rsid w:val="00E348C9"/>
    <w:rsid w:val="00E34AFA"/>
    <w:rsid w:val="00E35636"/>
    <w:rsid w:val="00E357F2"/>
    <w:rsid w:val="00E35887"/>
    <w:rsid w:val="00E358FC"/>
    <w:rsid w:val="00E36602"/>
    <w:rsid w:val="00E369FA"/>
    <w:rsid w:val="00E36F06"/>
    <w:rsid w:val="00E377F6"/>
    <w:rsid w:val="00E4116A"/>
    <w:rsid w:val="00E411FF"/>
    <w:rsid w:val="00E423E2"/>
    <w:rsid w:val="00E42AB6"/>
    <w:rsid w:val="00E44172"/>
    <w:rsid w:val="00E45968"/>
    <w:rsid w:val="00E45CD0"/>
    <w:rsid w:val="00E45DE8"/>
    <w:rsid w:val="00E45E59"/>
    <w:rsid w:val="00E4606F"/>
    <w:rsid w:val="00E466AE"/>
    <w:rsid w:val="00E46EC2"/>
    <w:rsid w:val="00E47114"/>
    <w:rsid w:val="00E4797C"/>
    <w:rsid w:val="00E47FAB"/>
    <w:rsid w:val="00E5023E"/>
    <w:rsid w:val="00E51D8E"/>
    <w:rsid w:val="00E51DB3"/>
    <w:rsid w:val="00E52488"/>
    <w:rsid w:val="00E541AC"/>
    <w:rsid w:val="00E5434C"/>
    <w:rsid w:val="00E54967"/>
    <w:rsid w:val="00E55158"/>
    <w:rsid w:val="00E55902"/>
    <w:rsid w:val="00E55B77"/>
    <w:rsid w:val="00E563F2"/>
    <w:rsid w:val="00E56F2B"/>
    <w:rsid w:val="00E57559"/>
    <w:rsid w:val="00E60BEC"/>
    <w:rsid w:val="00E60FC1"/>
    <w:rsid w:val="00E62D0A"/>
    <w:rsid w:val="00E62D47"/>
    <w:rsid w:val="00E6351D"/>
    <w:rsid w:val="00E63ACD"/>
    <w:rsid w:val="00E6481D"/>
    <w:rsid w:val="00E64B97"/>
    <w:rsid w:val="00E65ABD"/>
    <w:rsid w:val="00E65AC9"/>
    <w:rsid w:val="00E66989"/>
    <w:rsid w:val="00E66CF0"/>
    <w:rsid w:val="00E66F8A"/>
    <w:rsid w:val="00E678D1"/>
    <w:rsid w:val="00E701BA"/>
    <w:rsid w:val="00E7029E"/>
    <w:rsid w:val="00E70BD2"/>
    <w:rsid w:val="00E70C73"/>
    <w:rsid w:val="00E7126C"/>
    <w:rsid w:val="00E71274"/>
    <w:rsid w:val="00E71D25"/>
    <w:rsid w:val="00E72554"/>
    <w:rsid w:val="00E72AD0"/>
    <w:rsid w:val="00E730DD"/>
    <w:rsid w:val="00E737B5"/>
    <w:rsid w:val="00E74149"/>
    <w:rsid w:val="00E74685"/>
    <w:rsid w:val="00E750F5"/>
    <w:rsid w:val="00E75C63"/>
    <w:rsid w:val="00E75DF7"/>
    <w:rsid w:val="00E76E56"/>
    <w:rsid w:val="00E76F72"/>
    <w:rsid w:val="00E76F73"/>
    <w:rsid w:val="00E8030F"/>
    <w:rsid w:val="00E80E6E"/>
    <w:rsid w:val="00E810FE"/>
    <w:rsid w:val="00E812F9"/>
    <w:rsid w:val="00E81828"/>
    <w:rsid w:val="00E81892"/>
    <w:rsid w:val="00E81FD3"/>
    <w:rsid w:val="00E82B16"/>
    <w:rsid w:val="00E82E40"/>
    <w:rsid w:val="00E83A44"/>
    <w:rsid w:val="00E8438A"/>
    <w:rsid w:val="00E844D0"/>
    <w:rsid w:val="00E84DAA"/>
    <w:rsid w:val="00E851C0"/>
    <w:rsid w:val="00E85853"/>
    <w:rsid w:val="00E85BCC"/>
    <w:rsid w:val="00E865AF"/>
    <w:rsid w:val="00E8668C"/>
    <w:rsid w:val="00E87936"/>
    <w:rsid w:val="00E91236"/>
    <w:rsid w:val="00E91A52"/>
    <w:rsid w:val="00E91DAE"/>
    <w:rsid w:val="00E921BC"/>
    <w:rsid w:val="00E9310E"/>
    <w:rsid w:val="00E93123"/>
    <w:rsid w:val="00E9462B"/>
    <w:rsid w:val="00E94AE4"/>
    <w:rsid w:val="00E954CC"/>
    <w:rsid w:val="00E96E25"/>
    <w:rsid w:val="00E97582"/>
    <w:rsid w:val="00EA0BDE"/>
    <w:rsid w:val="00EA0FF0"/>
    <w:rsid w:val="00EA1680"/>
    <w:rsid w:val="00EA1D0A"/>
    <w:rsid w:val="00EA2D31"/>
    <w:rsid w:val="00EA37E9"/>
    <w:rsid w:val="00EA4CEF"/>
    <w:rsid w:val="00EA534F"/>
    <w:rsid w:val="00EA5A13"/>
    <w:rsid w:val="00EA5EAA"/>
    <w:rsid w:val="00EA6A26"/>
    <w:rsid w:val="00EA6B8A"/>
    <w:rsid w:val="00EA7AB6"/>
    <w:rsid w:val="00EA7E60"/>
    <w:rsid w:val="00EB0CE6"/>
    <w:rsid w:val="00EB1212"/>
    <w:rsid w:val="00EB12A1"/>
    <w:rsid w:val="00EB1E05"/>
    <w:rsid w:val="00EB1E11"/>
    <w:rsid w:val="00EB23E7"/>
    <w:rsid w:val="00EB29B9"/>
    <w:rsid w:val="00EB316D"/>
    <w:rsid w:val="00EB33D0"/>
    <w:rsid w:val="00EB3DBC"/>
    <w:rsid w:val="00EB428E"/>
    <w:rsid w:val="00EB434B"/>
    <w:rsid w:val="00EB44B0"/>
    <w:rsid w:val="00EB4BA5"/>
    <w:rsid w:val="00EB54C2"/>
    <w:rsid w:val="00EB59A8"/>
    <w:rsid w:val="00EB5E03"/>
    <w:rsid w:val="00EB5F9C"/>
    <w:rsid w:val="00EB6F10"/>
    <w:rsid w:val="00EB7A42"/>
    <w:rsid w:val="00EC00FC"/>
    <w:rsid w:val="00EC0652"/>
    <w:rsid w:val="00EC0F35"/>
    <w:rsid w:val="00EC16B7"/>
    <w:rsid w:val="00EC1A5D"/>
    <w:rsid w:val="00EC1C35"/>
    <w:rsid w:val="00EC2034"/>
    <w:rsid w:val="00EC204E"/>
    <w:rsid w:val="00EC2F66"/>
    <w:rsid w:val="00EC3201"/>
    <w:rsid w:val="00EC32C4"/>
    <w:rsid w:val="00EC34AD"/>
    <w:rsid w:val="00EC3CCC"/>
    <w:rsid w:val="00EC3FDC"/>
    <w:rsid w:val="00EC40B1"/>
    <w:rsid w:val="00EC468F"/>
    <w:rsid w:val="00EC4745"/>
    <w:rsid w:val="00EC4F32"/>
    <w:rsid w:val="00EC515F"/>
    <w:rsid w:val="00EC589E"/>
    <w:rsid w:val="00EC5D02"/>
    <w:rsid w:val="00EC5EE4"/>
    <w:rsid w:val="00EC647F"/>
    <w:rsid w:val="00EC6822"/>
    <w:rsid w:val="00EC6ADF"/>
    <w:rsid w:val="00EC6E19"/>
    <w:rsid w:val="00EC6E82"/>
    <w:rsid w:val="00EC6E8E"/>
    <w:rsid w:val="00ED139A"/>
    <w:rsid w:val="00ED16F1"/>
    <w:rsid w:val="00ED1D52"/>
    <w:rsid w:val="00ED1FD5"/>
    <w:rsid w:val="00ED2570"/>
    <w:rsid w:val="00ED2DF3"/>
    <w:rsid w:val="00ED2E69"/>
    <w:rsid w:val="00ED3744"/>
    <w:rsid w:val="00ED4774"/>
    <w:rsid w:val="00ED5ABF"/>
    <w:rsid w:val="00ED5B09"/>
    <w:rsid w:val="00ED60F8"/>
    <w:rsid w:val="00ED711B"/>
    <w:rsid w:val="00ED7A3A"/>
    <w:rsid w:val="00EE0456"/>
    <w:rsid w:val="00EE0568"/>
    <w:rsid w:val="00EE0612"/>
    <w:rsid w:val="00EE128B"/>
    <w:rsid w:val="00EE1E2A"/>
    <w:rsid w:val="00EE246A"/>
    <w:rsid w:val="00EE27C9"/>
    <w:rsid w:val="00EE2C31"/>
    <w:rsid w:val="00EE2F42"/>
    <w:rsid w:val="00EE300B"/>
    <w:rsid w:val="00EE3947"/>
    <w:rsid w:val="00EE3E21"/>
    <w:rsid w:val="00EE429F"/>
    <w:rsid w:val="00EE46B3"/>
    <w:rsid w:val="00EE47B5"/>
    <w:rsid w:val="00EE4936"/>
    <w:rsid w:val="00EE4DDA"/>
    <w:rsid w:val="00EE4F00"/>
    <w:rsid w:val="00EE5C29"/>
    <w:rsid w:val="00EE5FC3"/>
    <w:rsid w:val="00EE60CC"/>
    <w:rsid w:val="00EE6A49"/>
    <w:rsid w:val="00EF0256"/>
    <w:rsid w:val="00EF0B93"/>
    <w:rsid w:val="00EF0EC9"/>
    <w:rsid w:val="00EF1499"/>
    <w:rsid w:val="00EF1D4D"/>
    <w:rsid w:val="00EF224B"/>
    <w:rsid w:val="00EF2284"/>
    <w:rsid w:val="00EF32AD"/>
    <w:rsid w:val="00EF4A54"/>
    <w:rsid w:val="00EF4C26"/>
    <w:rsid w:val="00EF4C48"/>
    <w:rsid w:val="00EF57B1"/>
    <w:rsid w:val="00EF5EAB"/>
    <w:rsid w:val="00EF5F39"/>
    <w:rsid w:val="00EF612A"/>
    <w:rsid w:val="00EF616E"/>
    <w:rsid w:val="00EF6FEF"/>
    <w:rsid w:val="00EF7267"/>
    <w:rsid w:val="00F00001"/>
    <w:rsid w:val="00F00411"/>
    <w:rsid w:val="00F00ACC"/>
    <w:rsid w:val="00F01DB8"/>
    <w:rsid w:val="00F0238D"/>
    <w:rsid w:val="00F0268A"/>
    <w:rsid w:val="00F02CE1"/>
    <w:rsid w:val="00F03B13"/>
    <w:rsid w:val="00F047C8"/>
    <w:rsid w:val="00F04EB8"/>
    <w:rsid w:val="00F07537"/>
    <w:rsid w:val="00F07B7A"/>
    <w:rsid w:val="00F100F4"/>
    <w:rsid w:val="00F1014F"/>
    <w:rsid w:val="00F10600"/>
    <w:rsid w:val="00F10674"/>
    <w:rsid w:val="00F10725"/>
    <w:rsid w:val="00F10881"/>
    <w:rsid w:val="00F10A4D"/>
    <w:rsid w:val="00F10EF2"/>
    <w:rsid w:val="00F10F11"/>
    <w:rsid w:val="00F11F44"/>
    <w:rsid w:val="00F13275"/>
    <w:rsid w:val="00F138E0"/>
    <w:rsid w:val="00F13F70"/>
    <w:rsid w:val="00F1457A"/>
    <w:rsid w:val="00F15036"/>
    <w:rsid w:val="00F15E74"/>
    <w:rsid w:val="00F161EB"/>
    <w:rsid w:val="00F162F4"/>
    <w:rsid w:val="00F17C03"/>
    <w:rsid w:val="00F17E2D"/>
    <w:rsid w:val="00F17F2B"/>
    <w:rsid w:val="00F200BD"/>
    <w:rsid w:val="00F224D4"/>
    <w:rsid w:val="00F22693"/>
    <w:rsid w:val="00F2272D"/>
    <w:rsid w:val="00F227F7"/>
    <w:rsid w:val="00F22A5B"/>
    <w:rsid w:val="00F22B18"/>
    <w:rsid w:val="00F22B8C"/>
    <w:rsid w:val="00F22DCF"/>
    <w:rsid w:val="00F22FC8"/>
    <w:rsid w:val="00F2350D"/>
    <w:rsid w:val="00F23DF5"/>
    <w:rsid w:val="00F242ED"/>
    <w:rsid w:val="00F24715"/>
    <w:rsid w:val="00F24831"/>
    <w:rsid w:val="00F2630E"/>
    <w:rsid w:val="00F26A3E"/>
    <w:rsid w:val="00F27020"/>
    <w:rsid w:val="00F3073E"/>
    <w:rsid w:val="00F30EB9"/>
    <w:rsid w:val="00F3135E"/>
    <w:rsid w:val="00F31516"/>
    <w:rsid w:val="00F31A77"/>
    <w:rsid w:val="00F32033"/>
    <w:rsid w:val="00F320EA"/>
    <w:rsid w:val="00F3234D"/>
    <w:rsid w:val="00F32676"/>
    <w:rsid w:val="00F32755"/>
    <w:rsid w:val="00F32AC0"/>
    <w:rsid w:val="00F35E75"/>
    <w:rsid w:val="00F36260"/>
    <w:rsid w:val="00F36A48"/>
    <w:rsid w:val="00F37343"/>
    <w:rsid w:val="00F37E64"/>
    <w:rsid w:val="00F40394"/>
    <w:rsid w:val="00F40648"/>
    <w:rsid w:val="00F40EBC"/>
    <w:rsid w:val="00F41BD6"/>
    <w:rsid w:val="00F42920"/>
    <w:rsid w:val="00F42A45"/>
    <w:rsid w:val="00F42D1C"/>
    <w:rsid w:val="00F431E4"/>
    <w:rsid w:val="00F43A83"/>
    <w:rsid w:val="00F43F9D"/>
    <w:rsid w:val="00F43FC4"/>
    <w:rsid w:val="00F4437D"/>
    <w:rsid w:val="00F447D9"/>
    <w:rsid w:val="00F44FB8"/>
    <w:rsid w:val="00F4523E"/>
    <w:rsid w:val="00F452A8"/>
    <w:rsid w:val="00F45D18"/>
    <w:rsid w:val="00F45D6A"/>
    <w:rsid w:val="00F470AB"/>
    <w:rsid w:val="00F475F1"/>
    <w:rsid w:val="00F47B3E"/>
    <w:rsid w:val="00F47EDC"/>
    <w:rsid w:val="00F503B7"/>
    <w:rsid w:val="00F506D7"/>
    <w:rsid w:val="00F50E3B"/>
    <w:rsid w:val="00F511EC"/>
    <w:rsid w:val="00F51471"/>
    <w:rsid w:val="00F529AD"/>
    <w:rsid w:val="00F53460"/>
    <w:rsid w:val="00F53594"/>
    <w:rsid w:val="00F5397D"/>
    <w:rsid w:val="00F5404E"/>
    <w:rsid w:val="00F549CD"/>
    <w:rsid w:val="00F54CBC"/>
    <w:rsid w:val="00F55287"/>
    <w:rsid w:val="00F5568B"/>
    <w:rsid w:val="00F55AB0"/>
    <w:rsid w:val="00F56C84"/>
    <w:rsid w:val="00F56E73"/>
    <w:rsid w:val="00F57981"/>
    <w:rsid w:val="00F57F0C"/>
    <w:rsid w:val="00F605F9"/>
    <w:rsid w:val="00F60676"/>
    <w:rsid w:val="00F606A1"/>
    <w:rsid w:val="00F606A7"/>
    <w:rsid w:val="00F6089D"/>
    <w:rsid w:val="00F6096F"/>
    <w:rsid w:val="00F60F4F"/>
    <w:rsid w:val="00F6101E"/>
    <w:rsid w:val="00F61BB6"/>
    <w:rsid w:val="00F628EF"/>
    <w:rsid w:val="00F63474"/>
    <w:rsid w:val="00F63579"/>
    <w:rsid w:val="00F63F82"/>
    <w:rsid w:val="00F641F3"/>
    <w:rsid w:val="00F6480C"/>
    <w:rsid w:val="00F6490D"/>
    <w:rsid w:val="00F654EC"/>
    <w:rsid w:val="00F65626"/>
    <w:rsid w:val="00F65D81"/>
    <w:rsid w:val="00F6667D"/>
    <w:rsid w:val="00F6670C"/>
    <w:rsid w:val="00F671F8"/>
    <w:rsid w:val="00F70DC8"/>
    <w:rsid w:val="00F7188B"/>
    <w:rsid w:val="00F728C6"/>
    <w:rsid w:val="00F72E69"/>
    <w:rsid w:val="00F72F55"/>
    <w:rsid w:val="00F73288"/>
    <w:rsid w:val="00F73829"/>
    <w:rsid w:val="00F73E75"/>
    <w:rsid w:val="00F746EB"/>
    <w:rsid w:val="00F74B6B"/>
    <w:rsid w:val="00F74EA8"/>
    <w:rsid w:val="00F75185"/>
    <w:rsid w:val="00F75414"/>
    <w:rsid w:val="00F76295"/>
    <w:rsid w:val="00F76BED"/>
    <w:rsid w:val="00F7709A"/>
    <w:rsid w:val="00F803AA"/>
    <w:rsid w:val="00F812CE"/>
    <w:rsid w:val="00F81B1E"/>
    <w:rsid w:val="00F81C34"/>
    <w:rsid w:val="00F82D08"/>
    <w:rsid w:val="00F832F3"/>
    <w:rsid w:val="00F838EC"/>
    <w:rsid w:val="00F83F02"/>
    <w:rsid w:val="00F8417F"/>
    <w:rsid w:val="00F84A44"/>
    <w:rsid w:val="00F84C04"/>
    <w:rsid w:val="00F84DD0"/>
    <w:rsid w:val="00F85B02"/>
    <w:rsid w:val="00F85E23"/>
    <w:rsid w:val="00F864D5"/>
    <w:rsid w:val="00F87189"/>
    <w:rsid w:val="00F872B4"/>
    <w:rsid w:val="00F87652"/>
    <w:rsid w:val="00F87A01"/>
    <w:rsid w:val="00F87CFE"/>
    <w:rsid w:val="00F87EA0"/>
    <w:rsid w:val="00F87EA5"/>
    <w:rsid w:val="00F906B3"/>
    <w:rsid w:val="00F90BCC"/>
    <w:rsid w:val="00F914CA"/>
    <w:rsid w:val="00F921FE"/>
    <w:rsid w:val="00F92229"/>
    <w:rsid w:val="00F92A1B"/>
    <w:rsid w:val="00F92E06"/>
    <w:rsid w:val="00F93404"/>
    <w:rsid w:val="00F9360B"/>
    <w:rsid w:val="00F937D7"/>
    <w:rsid w:val="00F93957"/>
    <w:rsid w:val="00F93A15"/>
    <w:rsid w:val="00F9534E"/>
    <w:rsid w:val="00F95415"/>
    <w:rsid w:val="00F95F97"/>
    <w:rsid w:val="00F96474"/>
    <w:rsid w:val="00F968C7"/>
    <w:rsid w:val="00F974BA"/>
    <w:rsid w:val="00F979DD"/>
    <w:rsid w:val="00FA0824"/>
    <w:rsid w:val="00FA0A04"/>
    <w:rsid w:val="00FA0DF3"/>
    <w:rsid w:val="00FA1055"/>
    <w:rsid w:val="00FA1170"/>
    <w:rsid w:val="00FA1663"/>
    <w:rsid w:val="00FA1D00"/>
    <w:rsid w:val="00FA1D8C"/>
    <w:rsid w:val="00FA2306"/>
    <w:rsid w:val="00FA235D"/>
    <w:rsid w:val="00FA2EF1"/>
    <w:rsid w:val="00FA315B"/>
    <w:rsid w:val="00FA3419"/>
    <w:rsid w:val="00FA3F19"/>
    <w:rsid w:val="00FA44A0"/>
    <w:rsid w:val="00FA4927"/>
    <w:rsid w:val="00FA578A"/>
    <w:rsid w:val="00FA6BBC"/>
    <w:rsid w:val="00FA6CC1"/>
    <w:rsid w:val="00FA6DBD"/>
    <w:rsid w:val="00FB0CD9"/>
    <w:rsid w:val="00FB11F2"/>
    <w:rsid w:val="00FB1BC2"/>
    <w:rsid w:val="00FB1BE9"/>
    <w:rsid w:val="00FB2E7E"/>
    <w:rsid w:val="00FB37E3"/>
    <w:rsid w:val="00FB3F32"/>
    <w:rsid w:val="00FB40CD"/>
    <w:rsid w:val="00FB415C"/>
    <w:rsid w:val="00FB4921"/>
    <w:rsid w:val="00FB52F5"/>
    <w:rsid w:val="00FB5A8C"/>
    <w:rsid w:val="00FB60B3"/>
    <w:rsid w:val="00FB6542"/>
    <w:rsid w:val="00FB6AA1"/>
    <w:rsid w:val="00FB6B9C"/>
    <w:rsid w:val="00FB78B4"/>
    <w:rsid w:val="00FC0076"/>
    <w:rsid w:val="00FC08BA"/>
    <w:rsid w:val="00FC0A45"/>
    <w:rsid w:val="00FC0D18"/>
    <w:rsid w:val="00FC14B4"/>
    <w:rsid w:val="00FC1E11"/>
    <w:rsid w:val="00FC20BF"/>
    <w:rsid w:val="00FC23E7"/>
    <w:rsid w:val="00FC25EC"/>
    <w:rsid w:val="00FC2A92"/>
    <w:rsid w:val="00FC32B8"/>
    <w:rsid w:val="00FC3B40"/>
    <w:rsid w:val="00FC43FB"/>
    <w:rsid w:val="00FC4FEB"/>
    <w:rsid w:val="00FC5CA3"/>
    <w:rsid w:val="00FC7010"/>
    <w:rsid w:val="00FC7D20"/>
    <w:rsid w:val="00FC7D45"/>
    <w:rsid w:val="00FD0359"/>
    <w:rsid w:val="00FD0E46"/>
    <w:rsid w:val="00FD1F80"/>
    <w:rsid w:val="00FD1FAF"/>
    <w:rsid w:val="00FD236E"/>
    <w:rsid w:val="00FD25DD"/>
    <w:rsid w:val="00FD26DD"/>
    <w:rsid w:val="00FD2EE2"/>
    <w:rsid w:val="00FD2FD2"/>
    <w:rsid w:val="00FD3C2D"/>
    <w:rsid w:val="00FD3DED"/>
    <w:rsid w:val="00FD3FB1"/>
    <w:rsid w:val="00FD4A54"/>
    <w:rsid w:val="00FD5052"/>
    <w:rsid w:val="00FD5F06"/>
    <w:rsid w:val="00FD62DF"/>
    <w:rsid w:val="00FD6FEA"/>
    <w:rsid w:val="00FD7055"/>
    <w:rsid w:val="00FE030B"/>
    <w:rsid w:val="00FE0515"/>
    <w:rsid w:val="00FE0FCC"/>
    <w:rsid w:val="00FE108E"/>
    <w:rsid w:val="00FE1734"/>
    <w:rsid w:val="00FE1D28"/>
    <w:rsid w:val="00FE21B5"/>
    <w:rsid w:val="00FE24A0"/>
    <w:rsid w:val="00FE24C4"/>
    <w:rsid w:val="00FE280C"/>
    <w:rsid w:val="00FE3644"/>
    <w:rsid w:val="00FE38F1"/>
    <w:rsid w:val="00FE3F49"/>
    <w:rsid w:val="00FE3F77"/>
    <w:rsid w:val="00FE4C1D"/>
    <w:rsid w:val="00FE4E23"/>
    <w:rsid w:val="00FE4ECF"/>
    <w:rsid w:val="00FE4EDC"/>
    <w:rsid w:val="00FE51C3"/>
    <w:rsid w:val="00FE5E42"/>
    <w:rsid w:val="00FE709F"/>
    <w:rsid w:val="00FE78E8"/>
    <w:rsid w:val="00FE7958"/>
    <w:rsid w:val="00FF07CA"/>
    <w:rsid w:val="00FF09C6"/>
    <w:rsid w:val="00FF0C8C"/>
    <w:rsid w:val="00FF117F"/>
    <w:rsid w:val="00FF1528"/>
    <w:rsid w:val="00FF1F78"/>
    <w:rsid w:val="00FF21FC"/>
    <w:rsid w:val="00FF2318"/>
    <w:rsid w:val="00FF236C"/>
    <w:rsid w:val="00FF248D"/>
    <w:rsid w:val="00FF2799"/>
    <w:rsid w:val="00FF4350"/>
    <w:rsid w:val="00FF4FC3"/>
    <w:rsid w:val="00FF5894"/>
    <w:rsid w:val="00FF6745"/>
    <w:rsid w:val="00FF6DA1"/>
    <w:rsid w:val="00FF7D05"/>
    <w:rsid w:val="00FF7D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4F908C"/>
  <w15:docId w15:val="{8871C1AA-D1EC-4545-8FC7-73265E24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927"/>
    <w:pPr>
      <w:spacing w:before="120" w:after="120" w:line="360" w:lineRule="auto"/>
    </w:pPr>
    <w:rPr>
      <w:rFonts w:eastAsia="Times New Roman" w:cs="Times New Roman"/>
      <w:lang w:val="en-GB" w:eastAsia="en-GB"/>
    </w:rPr>
  </w:style>
  <w:style w:type="paragraph" w:styleId="Heading1">
    <w:name w:val="heading 1"/>
    <w:basedOn w:val="Normal"/>
    <w:next w:val="Normal"/>
    <w:link w:val="Heading1Char"/>
    <w:uiPriority w:val="9"/>
    <w:qFormat/>
    <w:rsid w:val="003153D5"/>
    <w:pPr>
      <w:keepNext/>
      <w:keepLines/>
      <w:spacing w:before="480" w:after="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E91DAE"/>
    <w:pPr>
      <w:keepNext/>
      <w:keepLines/>
      <w:jc w:val="both"/>
      <w:outlineLvl w:val="1"/>
    </w:pPr>
    <w:rPr>
      <w:rFonts w:eastAsiaTheme="majorEastAsia" w:cstheme="majorBidi"/>
      <w:b/>
      <w:bCs/>
    </w:rPr>
  </w:style>
  <w:style w:type="paragraph" w:styleId="Heading3">
    <w:name w:val="heading 3"/>
    <w:basedOn w:val="Normal"/>
    <w:next w:val="Normal"/>
    <w:link w:val="Heading3Char"/>
    <w:uiPriority w:val="9"/>
    <w:unhideWhenUsed/>
    <w:qFormat/>
    <w:rsid w:val="00F00001"/>
    <w:pPr>
      <w:keepNext/>
      <w:keepLines/>
      <w:spacing w:before="24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unhideWhenUsed/>
    <w:qFormat/>
    <w:rsid w:val="009C4D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D5"/>
    <w:rPr>
      <w:rFonts w:asciiTheme="majorHAnsi" w:eastAsiaTheme="majorEastAsia" w:hAnsiTheme="majorHAnsi" w:cstheme="majorBidi"/>
      <w:b/>
      <w:bCs/>
      <w:sz w:val="32"/>
      <w:szCs w:val="32"/>
      <w:lang w:val="en-GB" w:eastAsia="en-GB"/>
    </w:rPr>
  </w:style>
  <w:style w:type="character" w:customStyle="1" w:styleId="Heading2Char">
    <w:name w:val="Heading 2 Char"/>
    <w:basedOn w:val="DefaultParagraphFont"/>
    <w:link w:val="Heading2"/>
    <w:uiPriority w:val="9"/>
    <w:rsid w:val="00E91DAE"/>
    <w:rPr>
      <w:rFonts w:eastAsiaTheme="majorEastAsia" w:cstheme="majorBidi"/>
      <w:b/>
      <w:bCs/>
      <w:lang w:val="en-GB" w:eastAsia="en-GB"/>
    </w:rPr>
  </w:style>
  <w:style w:type="character" w:customStyle="1" w:styleId="Heading3Char">
    <w:name w:val="Heading 3 Char"/>
    <w:basedOn w:val="DefaultParagraphFont"/>
    <w:link w:val="Heading3"/>
    <w:uiPriority w:val="9"/>
    <w:rsid w:val="00F00001"/>
    <w:rPr>
      <w:rFonts w:asciiTheme="majorHAnsi" w:eastAsiaTheme="majorEastAsia" w:hAnsiTheme="majorHAnsi" w:cstheme="majorBidi"/>
      <w:bCs/>
      <w:i/>
      <w:lang w:val="en-GB" w:eastAsia="en-GB"/>
    </w:rPr>
  </w:style>
  <w:style w:type="character" w:customStyle="1" w:styleId="Heading4Char">
    <w:name w:val="Heading 4 Char"/>
    <w:basedOn w:val="DefaultParagraphFont"/>
    <w:link w:val="Heading4"/>
    <w:uiPriority w:val="9"/>
    <w:rsid w:val="009C4D66"/>
    <w:rPr>
      <w:rFonts w:asciiTheme="majorHAnsi" w:eastAsiaTheme="majorEastAsia" w:hAnsiTheme="majorHAnsi" w:cstheme="majorBidi"/>
      <w:b/>
      <w:bCs/>
      <w:i/>
      <w:iCs/>
      <w:color w:val="4F81BD" w:themeColor="accent1"/>
      <w:lang w:val="en-GB" w:eastAsia="en-GB"/>
    </w:rPr>
  </w:style>
  <w:style w:type="character" w:styleId="Hyperlink">
    <w:name w:val="Hyperlink"/>
    <w:basedOn w:val="DefaultParagraphFont"/>
    <w:uiPriority w:val="99"/>
    <w:unhideWhenUsed/>
    <w:rsid w:val="00C60976"/>
    <w:rPr>
      <w:color w:val="0000FF"/>
      <w:u w:val="single"/>
    </w:rPr>
  </w:style>
  <w:style w:type="paragraph" w:styleId="ListParagraph">
    <w:name w:val="List Paragraph"/>
    <w:aliases w:val="Paragraph"/>
    <w:basedOn w:val="Normal"/>
    <w:link w:val="ListParagraphChar"/>
    <w:uiPriority w:val="34"/>
    <w:qFormat/>
    <w:rsid w:val="00D07AC7"/>
    <w:pPr>
      <w:widowControl w:val="0"/>
      <w:adjustRightInd w:val="0"/>
      <w:ind w:left="720"/>
      <w:contextualSpacing/>
      <w:jc w:val="both"/>
      <w:textAlignment w:val="baseline"/>
    </w:pPr>
  </w:style>
  <w:style w:type="character" w:customStyle="1" w:styleId="ListParagraphChar">
    <w:name w:val="List Paragraph Char"/>
    <w:aliases w:val="Paragraph Char"/>
    <w:link w:val="ListParagraph"/>
    <w:uiPriority w:val="34"/>
    <w:rsid w:val="00A41682"/>
    <w:rPr>
      <w:rFonts w:eastAsia="Times New Roman" w:cs="Times New Roman"/>
      <w:lang w:val="en-GB" w:eastAsia="en-GB"/>
    </w:rPr>
  </w:style>
  <w:style w:type="paragraph" w:customStyle="1" w:styleId="referenceroutledge">
    <w:name w:val="reference routledge"/>
    <w:basedOn w:val="Normal"/>
    <w:rsid w:val="00C60976"/>
    <w:pPr>
      <w:ind w:left="300" w:hanging="300"/>
      <w:jc w:val="both"/>
    </w:pPr>
    <w:rPr>
      <w:rFonts w:ascii="Times" w:hAnsi="Times"/>
      <w:sz w:val="20"/>
      <w:lang w:eastAsia="en-US"/>
    </w:rPr>
  </w:style>
  <w:style w:type="paragraph" w:customStyle="1" w:styleId="Default">
    <w:name w:val="Default"/>
    <w:rsid w:val="00C60976"/>
    <w:pPr>
      <w:autoSpaceDE w:val="0"/>
      <w:autoSpaceDN w:val="0"/>
      <w:adjustRightInd w:val="0"/>
    </w:pPr>
    <w:rPr>
      <w:rFonts w:ascii="Times New Roman" w:eastAsiaTheme="minorHAnsi" w:hAnsi="Times New Roman" w:cs="Times New Roman"/>
      <w:color w:val="000000"/>
      <w:lang w:val="en-GB"/>
    </w:rPr>
  </w:style>
  <w:style w:type="paragraph" w:customStyle="1" w:styleId="Pa1">
    <w:name w:val="Pa1"/>
    <w:basedOn w:val="Default"/>
    <w:next w:val="Default"/>
    <w:uiPriority w:val="99"/>
    <w:rsid w:val="00C60976"/>
    <w:pPr>
      <w:spacing w:line="141" w:lineRule="atLeast"/>
    </w:pPr>
    <w:rPr>
      <w:rFonts w:ascii="GillSans" w:hAnsi="GillSans" w:cstheme="minorBidi"/>
      <w:color w:val="auto"/>
    </w:rPr>
  </w:style>
  <w:style w:type="paragraph" w:customStyle="1" w:styleId="Footnote">
    <w:name w:val="Footnote"/>
    <w:basedOn w:val="Normal"/>
    <w:link w:val="FootnoteChar"/>
    <w:qFormat/>
    <w:rsid w:val="00C60976"/>
    <w:pPr>
      <w:tabs>
        <w:tab w:val="left" w:pos="180"/>
      </w:tabs>
      <w:ind w:left="187" w:hanging="187"/>
    </w:pPr>
    <w:rPr>
      <w:rFonts w:ascii="Calibri" w:eastAsia="Calibri" w:hAnsi="Calibri" w:cstheme="minorHAnsi"/>
      <w:sz w:val="18"/>
      <w:szCs w:val="18"/>
      <w:lang w:eastAsia="en-US"/>
    </w:rPr>
  </w:style>
  <w:style w:type="character" w:customStyle="1" w:styleId="FootnoteChar">
    <w:name w:val="Footnote Char"/>
    <w:link w:val="Footnote"/>
    <w:rsid w:val="00C60976"/>
    <w:rPr>
      <w:rFonts w:ascii="Calibri" w:eastAsia="Calibri" w:hAnsi="Calibri" w:cstheme="minorHAnsi"/>
      <w:sz w:val="18"/>
      <w:szCs w:val="18"/>
      <w:lang w:val="en-GB"/>
    </w:rPr>
  </w:style>
  <w:style w:type="paragraph" w:styleId="Header">
    <w:name w:val="header"/>
    <w:link w:val="HeaderChar"/>
    <w:autoRedefine/>
    <w:uiPriority w:val="99"/>
    <w:rsid w:val="004826B6"/>
    <w:rPr>
      <w:rFonts w:asciiTheme="majorHAnsi" w:eastAsia="Times New Roman" w:hAnsiTheme="majorHAnsi" w:cstheme="majorHAnsi"/>
      <w:lang w:eastAsia="en-GB"/>
    </w:rPr>
  </w:style>
  <w:style w:type="character" w:customStyle="1" w:styleId="HeaderChar">
    <w:name w:val="Header Char"/>
    <w:basedOn w:val="DefaultParagraphFont"/>
    <w:link w:val="Header"/>
    <w:uiPriority w:val="99"/>
    <w:rsid w:val="004826B6"/>
    <w:rPr>
      <w:rFonts w:asciiTheme="majorHAnsi" w:eastAsia="Times New Roman" w:hAnsiTheme="majorHAnsi" w:cstheme="majorHAnsi"/>
      <w:lang w:eastAsia="en-GB"/>
    </w:rPr>
  </w:style>
  <w:style w:type="table" w:styleId="MediumShading1-Accent4">
    <w:name w:val="Medium Shading 1 Accent 4"/>
    <w:basedOn w:val="TableNormal"/>
    <w:uiPriority w:val="63"/>
    <w:rsid w:val="000C592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uiPriority w:val="59"/>
    <w:rsid w:val="000C5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basedOn w:val="Normal"/>
    <w:next w:val="Normal"/>
    <w:qFormat/>
    <w:rsid w:val="00F00001"/>
    <w:pPr>
      <w:keepNext/>
      <w:keepLines/>
      <w:pageBreakBefore/>
      <w:spacing w:before="0" w:after="480"/>
    </w:pPr>
    <w:rPr>
      <w:rFonts w:asciiTheme="majorHAnsi" w:hAnsiTheme="majorHAnsi"/>
      <w:b/>
      <w:bCs/>
      <w:sz w:val="32"/>
      <w:szCs w:val="32"/>
    </w:rPr>
  </w:style>
  <w:style w:type="paragraph" w:styleId="BalloonText">
    <w:name w:val="Balloon Text"/>
    <w:basedOn w:val="Normal"/>
    <w:link w:val="BalloonTextChar"/>
    <w:uiPriority w:val="99"/>
    <w:semiHidden/>
    <w:unhideWhenUsed/>
    <w:rsid w:val="001B24FA"/>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24FA"/>
    <w:rPr>
      <w:rFonts w:ascii="Lucida Grande" w:eastAsia="Times New Roman" w:hAnsi="Lucida Grande" w:cs="Lucida Grande"/>
      <w:sz w:val="18"/>
      <w:szCs w:val="18"/>
      <w:lang w:val="en-GB" w:eastAsia="en-GB"/>
    </w:rPr>
  </w:style>
  <w:style w:type="paragraph" w:styleId="NormalWeb">
    <w:name w:val="Normal (Web)"/>
    <w:basedOn w:val="Normal"/>
    <w:uiPriority w:val="99"/>
    <w:unhideWhenUsed/>
    <w:rsid w:val="00101E4A"/>
    <w:pPr>
      <w:spacing w:before="100" w:beforeAutospacing="1" w:after="100" w:afterAutospacing="1" w:line="240" w:lineRule="auto"/>
    </w:pPr>
    <w:rPr>
      <w:rFonts w:ascii="Times" w:eastAsiaTheme="minorEastAsia" w:hAnsi="Times"/>
      <w:sz w:val="20"/>
      <w:szCs w:val="20"/>
      <w:lang w:eastAsia="en-US"/>
    </w:rPr>
  </w:style>
  <w:style w:type="paragraph" w:styleId="NoSpacing">
    <w:name w:val="No Spacing"/>
    <w:uiPriority w:val="1"/>
    <w:qFormat/>
    <w:rsid w:val="00636631"/>
    <w:rPr>
      <w:rFonts w:eastAsia="Times New Roman" w:cs="Times New Roman"/>
      <w:lang w:val="en-GB" w:eastAsia="en-GB"/>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ußnotentext"/>
    <w:basedOn w:val="Normal"/>
    <w:link w:val="FootnoteTextChar"/>
    <w:uiPriority w:val="99"/>
    <w:rsid w:val="001D529B"/>
    <w:pPr>
      <w:spacing w:before="0" w:after="0" w:line="240" w:lineRule="auto"/>
    </w:pPr>
    <w:rPr>
      <w:rFonts w:ascii="Times New Roman" w:hAnsi="Times New Roman"/>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1D529B"/>
    <w:rPr>
      <w:rFonts w:ascii="Times New Roman" w:eastAsia="Times New Roman" w:hAnsi="Times New Roman" w:cs="Times New Roman"/>
      <w:sz w:val="20"/>
      <w:szCs w:val="20"/>
      <w:lang w:val="en-GB"/>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
    <w:basedOn w:val="DefaultParagraphFont"/>
    <w:uiPriority w:val="99"/>
    <w:rsid w:val="001D529B"/>
    <w:rPr>
      <w:vertAlign w:val="superscript"/>
    </w:rPr>
  </w:style>
  <w:style w:type="paragraph" w:styleId="Caption">
    <w:name w:val="caption"/>
    <w:basedOn w:val="Normal"/>
    <w:next w:val="Normal"/>
    <w:qFormat/>
    <w:rsid w:val="0053157C"/>
    <w:pPr>
      <w:spacing w:before="200" w:after="200" w:line="276" w:lineRule="auto"/>
    </w:pPr>
    <w:rPr>
      <w:rFonts w:ascii="Calibri" w:hAnsi="Calibri"/>
      <w:b/>
      <w:bCs/>
      <w:sz w:val="16"/>
      <w:szCs w:val="16"/>
      <w:lang w:eastAsia="en-US" w:bidi="en-US"/>
    </w:rPr>
  </w:style>
  <w:style w:type="paragraph" w:customStyle="1" w:styleId="Figurelabel">
    <w:name w:val="Figure label"/>
    <w:basedOn w:val="Normal"/>
    <w:qFormat/>
    <w:rsid w:val="006706FE"/>
    <w:rPr>
      <w:rFonts w:ascii="Calibri" w:hAnsi="Calibri" w:cs="Calibri"/>
      <w:b/>
      <w:bCs/>
      <w:sz w:val="22"/>
      <w:szCs w:val="22"/>
    </w:rPr>
  </w:style>
  <w:style w:type="paragraph" w:styleId="BodyText">
    <w:name w:val="Body Text"/>
    <w:basedOn w:val="Normal"/>
    <w:link w:val="BodyTextChar"/>
    <w:uiPriority w:val="99"/>
    <w:rsid w:val="0063687C"/>
    <w:pPr>
      <w:widowControl w:val="0"/>
      <w:suppressAutoHyphens/>
      <w:autoSpaceDE w:val="0"/>
      <w:autoSpaceDN w:val="0"/>
      <w:spacing w:before="0"/>
      <w:jc w:val="both"/>
    </w:pPr>
    <w:rPr>
      <w:rFonts w:ascii="Arial" w:hAnsi="Arial"/>
      <w:color w:val="000080"/>
      <w:kern w:val="1"/>
    </w:rPr>
  </w:style>
  <w:style w:type="character" w:customStyle="1" w:styleId="BodyTextChar">
    <w:name w:val="Body Text Char"/>
    <w:basedOn w:val="DefaultParagraphFont"/>
    <w:link w:val="BodyText"/>
    <w:uiPriority w:val="99"/>
    <w:rsid w:val="0063687C"/>
    <w:rPr>
      <w:rFonts w:ascii="Arial" w:eastAsia="Times New Roman" w:hAnsi="Arial" w:cs="Times New Roman"/>
      <w:color w:val="000080"/>
      <w:kern w:val="1"/>
      <w:lang w:val="en-GB" w:eastAsia="en-GB"/>
    </w:rPr>
  </w:style>
  <w:style w:type="paragraph" w:styleId="Quote">
    <w:name w:val="Quote"/>
    <w:basedOn w:val="Normal"/>
    <w:next w:val="Normal"/>
    <w:link w:val="QuoteChar"/>
    <w:uiPriority w:val="29"/>
    <w:qFormat/>
    <w:rsid w:val="00FE3F77"/>
    <w:pPr>
      <w:overflowPunct w:val="0"/>
      <w:autoSpaceDE w:val="0"/>
      <w:autoSpaceDN w:val="0"/>
      <w:adjustRightInd w:val="0"/>
      <w:spacing w:before="0" w:after="0"/>
      <w:ind w:left="720"/>
      <w:textAlignment w:val="baseline"/>
    </w:pPr>
    <w:rPr>
      <w:rFonts w:cstheme="minorHAnsi"/>
      <w:sz w:val="22"/>
      <w:szCs w:val="22"/>
    </w:rPr>
  </w:style>
  <w:style w:type="character" w:customStyle="1" w:styleId="QuoteChar">
    <w:name w:val="Quote Char"/>
    <w:basedOn w:val="DefaultParagraphFont"/>
    <w:link w:val="Quote"/>
    <w:uiPriority w:val="29"/>
    <w:rsid w:val="00FE3F77"/>
    <w:rPr>
      <w:rFonts w:eastAsia="Times New Roman" w:cstheme="minorHAnsi"/>
      <w:sz w:val="22"/>
      <w:szCs w:val="22"/>
      <w:lang w:val="en-GB" w:eastAsia="en-GB"/>
    </w:rPr>
  </w:style>
  <w:style w:type="paragraph" w:customStyle="1" w:styleId="BulletList">
    <w:name w:val="Bullet List"/>
    <w:basedOn w:val="ListParagraph"/>
    <w:link w:val="BulletListChar"/>
    <w:qFormat/>
    <w:rsid w:val="00FE3F77"/>
    <w:pPr>
      <w:widowControl/>
      <w:numPr>
        <w:numId w:val="1"/>
      </w:numPr>
      <w:adjustRightInd/>
      <w:spacing w:before="0" w:after="0"/>
      <w:contextualSpacing w:val="0"/>
      <w:jc w:val="left"/>
      <w:textAlignment w:val="auto"/>
    </w:pPr>
    <w:rPr>
      <w:rFonts w:ascii="Calibri" w:hAnsi="Calibri" w:cstheme="minorHAnsi"/>
      <w:sz w:val="22"/>
      <w:szCs w:val="22"/>
      <w:lang w:eastAsia="en-US"/>
    </w:rPr>
  </w:style>
  <w:style w:type="character" w:customStyle="1" w:styleId="BulletListChar">
    <w:name w:val="Bullet List Char"/>
    <w:basedOn w:val="DefaultParagraphFont"/>
    <w:link w:val="BulletList"/>
    <w:rsid w:val="00FE3F77"/>
    <w:rPr>
      <w:rFonts w:ascii="Calibri" w:eastAsia="Times New Roman" w:hAnsi="Calibri" w:cstheme="minorHAnsi"/>
      <w:sz w:val="22"/>
      <w:szCs w:val="22"/>
      <w:lang w:val="en-GB"/>
    </w:rPr>
  </w:style>
  <w:style w:type="paragraph" w:customStyle="1" w:styleId="FootnoteText1">
    <w:name w:val="Footnote Text1"/>
    <w:rsid w:val="00FE3F77"/>
    <w:pPr>
      <w:ind w:left="357"/>
    </w:pPr>
    <w:rPr>
      <w:rFonts w:ascii="Arial" w:eastAsia="ヒラギノ角ゴ Pro W3" w:hAnsi="Arial" w:cs="Times New Roman"/>
      <w:color w:val="000000"/>
      <w:sz w:val="20"/>
      <w:szCs w:val="20"/>
      <w:lang w:eastAsia="en-GB"/>
    </w:rPr>
  </w:style>
  <w:style w:type="character" w:customStyle="1" w:styleId="FootnoteReference1">
    <w:name w:val="Footnote Reference1"/>
    <w:rsid w:val="00FE3F77"/>
    <w:rPr>
      <w:color w:val="000000"/>
      <w:sz w:val="20"/>
      <w:vertAlign w:val="superscript"/>
    </w:rPr>
  </w:style>
  <w:style w:type="character" w:styleId="CommentReference">
    <w:name w:val="annotation reference"/>
    <w:basedOn w:val="DefaultParagraphFont"/>
    <w:uiPriority w:val="99"/>
    <w:semiHidden/>
    <w:unhideWhenUsed/>
    <w:rsid w:val="00EC6E8E"/>
    <w:rPr>
      <w:sz w:val="18"/>
      <w:szCs w:val="18"/>
    </w:rPr>
  </w:style>
  <w:style w:type="paragraph" w:styleId="CommentText">
    <w:name w:val="annotation text"/>
    <w:basedOn w:val="Normal"/>
    <w:link w:val="CommentTextChar"/>
    <w:uiPriority w:val="99"/>
    <w:unhideWhenUsed/>
    <w:rsid w:val="00EC6E8E"/>
    <w:pPr>
      <w:spacing w:line="240" w:lineRule="auto"/>
    </w:pPr>
  </w:style>
  <w:style w:type="character" w:customStyle="1" w:styleId="CommentTextChar">
    <w:name w:val="Comment Text Char"/>
    <w:basedOn w:val="DefaultParagraphFont"/>
    <w:link w:val="CommentText"/>
    <w:uiPriority w:val="99"/>
    <w:rsid w:val="00EC6E8E"/>
    <w:rPr>
      <w:rFonts w:eastAsia="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EC6E8E"/>
    <w:rPr>
      <w:b/>
      <w:bCs/>
      <w:sz w:val="20"/>
      <w:szCs w:val="20"/>
    </w:rPr>
  </w:style>
  <w:style w:type="character" w:customStyle="1" w:styleId="CommentSubjectChar">
    <w:name w:val="Comment Subject Char"/>
    <w:basedOn w:val="CommentTextChar"/>
    <w:link w:val="CommentSubject"/>
    <w:uiPriority w:val="99"/>
    <w:semiHidden/>
    <w:rsid w:val="00EC6E8E"/>
    <w:rPr>
      <w:rFonts w:eastAsia="Times New Roman" w:cs="Times New Roman"/>
      <w:b/>
      <w:bCs/>
      <w:sz w:val="20"/>
      <w:szCs w:val="20"/>
      <w:lang w:val="en-GB" w:eastAsia="en-GB"/>
    </w:rPr>
  </w:style>
  <w:style w:type="character" w:styleId="FollowedHyperlink">
    <w:name w:val="FollowedHyperlink"/>
    <w:basedOn w:val="DefaultParagraphFont"/>
    <w:uiPriority w:val="99"/>
    <w:semiHidden/>
    <w:unhideWhenUsed/>
    <w:rsid w:val="00F74B6B"/>
    <w:rPr>
      <w:color w:val="800080" w:themeColor="followedHyperlink"/>
      <w:u w:val="single"/>
    </w:rPr>
  </w:style>
  <w:style w:type="paragraph" w:styleId="DocumentMap">
    <w:name w:val="Document Map"/>
    <w:basedOn w:val="Normal"/>
    <w:link w:val="DocumentMapChar"/>
    <w:uiPriority w:val="99"/>
    <w:semiHidden/>
    <w:unhideWhenUsed/>
    <w:rsid w:val="0053444C"/>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53444C"/>
    <w:rPr>
      <w:rFonts w:ascii="Lucida Grande" w:eastAsia="Times New Roman" w:hAnsi="Lucida Grande" w:cs="Lucida Grande"/>
      <w:lang w:val="en-GB" w:eastAsia="en-GB"/>
    </w:rPr>
  </w:style>
  <w:style w:type="character" w:styleId="Emphasis">
    <w:name w:val="Emphasis"/>
    <w:basedOn w:val="DefaultParagraphFont"/>
    <w:uiPriority w:val="20"/>
    <w:qFormat/>
    <w:rsid w:val="009C4D66"/>
    <w:rPr>
      <w:i/>
      <w:iCs/>
    </w:rPr>
  </w:style>
  <w:style w:type="paragraph" w:styleId="Footer">
    <w:name w:val="footer"/>
    <w:basedOn w:val="Normal"/>
    <w:link w:val="FooterChar"/>
    <w:uiPriority w:val="99"/>
    <w:unhideWhenUsed/>
    <w:rsid w:val="009C4D66"/>
    <w:pPr>
      <w:tabs>
        <w:tab w:val="center" w:pos="4320"/>
        <w:tab w:val="right" w:pos="8640"/>
      </w:tabs>
      <w:spacing w:before="0" w:after="0" w:line="240" w:lineRule="auto"/>
    </w:pPr>
    <w:rPr>
      <w:rFonts w:eastAsiaTheme="minorEastAsia" w:cstheme="minorBidi"/>
      <w:lang w:eastAsia="en-US"/>
    </w:rPr>
  </w:style>
  <w:style w:type="character" w:customStyle="1" w:styleId="FooterChar">
    <w:name w:val="Footer Char"/>
    <w:basedOn w:val="DefaultParagraphFont"/>
    <w:link w:val="Footer"/>
    <w:uiPriority w:val="99"/>
    <w:rsid w:val="009C4D66"/>
    <w:rPr>
      <w:lang w:val="en-GB"/>
    </w:rPr>
  </w:style>
  <w:style w:type="character" w:customStyle="1" w:styleId="ssens">
    <w:name w:val="ssens"/>
    <w:basedOn w:val="DefaultParagraphFont"/>
    <w:rsid w:val="009C4D66"/>
  </w:style>
  <w:style w:type="character" w:customStyle="1" w:styleId="tgc">
    <w:name w:val="_tgc"/>
    <w:basedOn w:val="DefaultParagraphFont"/>
    <w:rsid w:val="009C4D66"/>
  </w:style>
  <w:style w:type="character" w:customStyle="1" w:styleId="ipa">
    <w:name w:val="ipa"/>
    <w:basedOn w:val="DefaultParagraphFont"/>
    <w:rsid w:val="009C4D66"/>
  </w:style>
  <w:style w:type="character" w:customStyle="1" w:styleId="mw-headline">
    <w:name w:val="mw-headline"/>
    <w:basedOn w:val="DefaultParagraphFont"/>
    <w:rsid w:val="009C4D66"/>
  </w:style>
  <w:style w:type="character" w:customStyle="1" w:styleId="st">
    <w:name w:val="st"/>
    <w:basedOn w:val="DefaultParagraphFont"/>
    <w:rsid w:val="009C4D66"/>
  </w:style>
  <w:style w:type="character" w:styleId="IntenseEmphasis">
    <w:name w:val="Intense Emphasis"/>
    <w:basedOn w:val="DefaultParagraphFont"/>
    <w:uiPriority w:val="21"/>
    <w:qFormat/>
    <w:rsid w:val="009C4D66"/>
    <w:rPr>
      <w:b/>
      <w:bCs/>
      <w:i/>
      <w:iCs/>
      <w:color w:val="4F81BD" w:themeColor="accent1"/>
    </w:rPr>
  </w:style>
  <w:style w:type="character" w:styleId="SubtleEmphasis">
    <w:name w:val="Subtle Emphasis"/>
    <w:basedOn w:val="DefaultParagraphFont"/>
    <w:uiPriority w:val="19"/>
    <w:qFormat/>
    <w:rsid w:val="009C4D66"/>
    <w:rPr>
      <w:i/>
      <w:iCs/>
      <w:color w:val="808080" w:themeColor="text1" w:themeTint="7F"/>
    </w:rPr>
  </w:style>
  <w:style w:type="paragraph" w:styleId="Subtitle">
    <w:name w:val="Subtitle"/>
    <w:basedOn w:val="Normal"/>
    <w:next w:val="Normal"/>
    <w:link w:val="SubtitleChar"/>
    <w:uiPriority w:val="11"/>
    <w:qFormat/>
    <w:rsid w:val="009C4D66"/>
    <w:pPr>
      <w:numPr>
        <w:ilvl w:val="1"/>
      </w:numPr>
      <w:spacing w:before="0" w:after="0" w:line="240"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9C4D66"/>
    <w:rPr>
      <w:rFonts w:asciiTheme="majorHAnsi" w:eastAsiaTheme="majorEastAsia" w:hAnsiTheme="majorHAnsi" w:cstheme="majorBidi"/>
      <w:i/>
      <w:iCs/>
      <w:color w:val="4F81BD" w:themeColor="accent1"/>
      <w:spacing w:val="15"/>
      <w:lang w:val="en-GB"/>
    </w:rPr>
  </w:style>
  <w:style w:type="character" w:styleId="Strong">
    <w:name w:val="Strong"/>
    <w:basedOn w:val="DefaultParagraphFont"/>
    <w:uiPriority w:val="22"/>
    <w:qFormat/>
    <w:rsid w:val="009C4D66"/>
    <w:rPr>
      <w:b/>
      <w:bCs/>
    </w:rPr>
  </w:style>
  <w:style w:type="character" w:customStyle="1" w:styleId="sans14spnew">
    <w:name w:val="sans14spnew"/>
    <w:basedOn w:val="DefaultParagraphFont"/>
    <w:rsid w:val="009C4D66"/>
  </w:style>
  <w:style w:type="character" w:customStyle="1" w:styleId="keywords">
    <w:name w:val="keywords"/>
    <w:basedOn w:val="DefaultParagraphFont"/>
    <w:rsid w:val="009C4D66"/>
  </w:style>
  <w:style w:type="paragraph" w:customStyle="1" w:styleId="sans13spnew">
    <w:name w:val="sans13spnew"/>
    <w:basedOn w:val="Normal"/>
    <w:rsid w:val="009C4D66"/>
    <w:pPr>
      <w:spacing w:before="100" w:beforeAutospacing="1" w:after="100" w:afterAutospacing="1" w:line="240" w:lineRule="auto"/>
    </w:pPr>
    <w:rPr>
      <w:rFonts w:ascii="Times" w:eastAsiaTheme="minorEastAsia" w:hAnsi="Times" w:cstheme="minorBidi"/>
      <w:sz w:val="20"/>
      <w:szCs w:val="20"/>
      <w:lang w:eastAsia="en-US"/>
    </w:rPr>
  </w:style>
  <w:style w:type="character" w:customStyle="1" w:styleId="citation">
    <w:name w:val="citation"/>
    <w:basedOn w:val="DefaultParagraphFont"/>
    <w:rsid w:val="009C4D66"/>
  </w:style>
  <w:style w:type="character" w:customStyle="1" w:styleId="a-size-large">
    <w:name w:val="a-size-large"/>
    <w:basedOn w:val="DefaultParagraphFont"/>
    <w:rsid w:val="009C4D66"/>
  </w:style>
  <w:style w:type="character" w:customStyle="1" w:styleId="a-size-medium">
    <w:name w:val="a-size-medium"/>
    <w:basedOn w:val="DefaultParagraphFont"/>
    <w:rsid w:val="009C4D66"/>
  </w:style>
  <w:style w:type="character" w:customStyle="1" w:styleId="hit">
    <w:name w:val="hit"/>
    <w:basedOn w:val="DefaultParagraphFont"/>
    <w:rsid w:val="009C4D66"/>
  </w:style>
  <w:style w:type="character" w:customStyle="1" w:styleId="personname">
    <w:name w:val="person_name"/>
    <w:basedOn w:val="DefaultParagraphFont"/>
    <w:rsid w:val="009C4D66"/>
  </w:style>
  <w:style w:type="character" w:customStyle="1" w:styleId="highlight">
    <w:name w:val="highlight"/>
    <w:basedOn w:val="DefaultParagraphFont"/>
    <w:rsid w:val="009C4D66"/>
  </w:style>
  <w:style w:type="character" w:customStyle="1" w:styleId="xref-sep">
    <w:name w:val="xref-sep"/>
    <w:basedOn w:val="DefaultParagraphFont"/>
    <w:rsid w:val="009C4D66"/>
  </w:style>
  <w:style w:type="character" w:customStyle="1" w:styleId="cit-auth">
    <w:name w:val="cit-auth"/>
    <w:basedOn w:val="DefaultParagraphFont"/>
    <w:rsid w:val="009C4D66"/>
  </w:style>
  <w:style w:type="character" w:customStyle="1" w:styleId="cit-sep">
    <w:name w:val="cit-sep"/>
    <w:basedOn w:val="DefaultParagraphFont"/>
    <w:rsid w:val="009C4D66"/>
  </w:style>
  <w:style w:type="character" w:customStyle="1" w:styleId="cit-title">
    <w:name w:val="cit-title"/>
    <w:basedOn w:val="DefaultParagraphFont"/>
    <w:rsid w:val="009C4D66"/>
  </w:style>
  <w:style w:type="character" w:customStyle="1" w:styleId="site-title">
    <w:name w:val="site-title"/>
    <w:basedOn w:val="DefaultParagraphFont"/>
    <w:rsid w:val="009C4D66"/>
  </w:style>
  <w:style w:type="character" w:customStyle="1" w:styleId="cit-print-date">
    <w:name w:val="cit-print-date"/>
    <w:basedOn w:val="DefaultParagraphFont"/>
    <w:rsid w:val="009C4D66"/>
  </w:style>
  <w:style w:type="character" w:customStyle="1" w:styleId="cit-vol">
    <w:name w:val="cit-vol"/>
    <w:basedOn w:val="DefaultParagraphFont"/>
    <w:rsid w:val="009C4D66"/>
  </w:style>
  <w:style w:type="character" w:customStyle="1" w:styleId="cit-first-page">
    <w:name w:val="cit-first-page"/>
    <w:basedOn w:val="DefaultParagraphFont"/>
    <w:rsid w:val="009C4D66"/>
  </w:style>
  <w:style w:type="character" w:customStyle="1" w:styleId="cit-last-page">
    <w:name w:val="cit-last-page"/>
    <w:basedOn w:val="DefaultParagraphFont"/>
    <w:rsid w:val="009C4D66"/>
  </w:style>
  <w:style w:type="paragraph" w:styleId="TOC1">
    <w:name w:val="toc 1"/>
    <w:basedOn w:val="Normal"/>
    <w:next w:val="Normal"/>
    <w:autoRedefine/>
    <w:uiPriority w:val="39"/>
    <w:unhideWhenUsed/>
    <w:rsid w:val="00971404"/>
    <w:pPr>
      <w:tabs>
        <w:tab w:val="right" w:leader="dot" w:pos="9010"/>
      </w:tabs>
      <w:spacing w:before="0" w:after="0" w:line="240" w:lineRule="auto"/>
    </w:pPr>
    <w:rPr>
      <w:rFonts w:eastAsiaTheme="minorEastAsia" w:cstheme="minorBidi"/>
      <w:b/>
      <w:lang w:eastAsia="en-US"/>
    </w:rPr>
  </w:style>
  <w:style w:type="paragraph" w:styleId="TOC2">
    <w:name w:val="toc 2"/>
    <w:basedOn w:val="Normal"/>
    <w:next w:val="Normal"/>
    <w:autoRedefine/>
    <w:uiPriority w:val="39"/>
    <w:unhideWhenUsed/>
    <w:rsid w:val="009C4D66"/>
    <w:pPr>
      <w:spacing w:before="0" w:after="0" w:line="240" w:lineRule="auto"/>
      <w:ind w:left="240"/>
    </w:pPr>
    <w:rPr>
      <w:rFonts w:eastAsiaTheme="minorEastAsia" w:cstheme="minorBidi"/>
      <w:lang w:eastAsia="en-US"/>
    </w:rPr>
  </w:style>
  <w:style w:type="paragraph" w:styleId="TOC3">
    <w:name w:val="toc 3"/>
    <w:basedOn w:val="Normal"/>
    <w:next w:val="Normal"/>
    <w:autoRedefine/>
    <w:uiPriority w:val="39"/>
    <w:unhideWhenUsed/>
    <w:rsid w:val="009C4D66"/>
    <w:pPr>
      <w:spacing w:before="0" w:after="0" w:line="240" w:lineRule="auto"/>
      <w:ind w:left="480"/>
    </w:pPr>
    <w:rPr>
      <w:rFonts w:eastAsiaTheme="minorEastAsia" w:cstheme="minorBidi"/>
      <w:lang w:eastAsia="en-US"/>
    </w:rPr>
  </w:style>
  <w:style w:type="paragraph" w:styleId="TOC4">
    <w:name w:val="toc 4"/>
    <w:basedOn w:val="Normal"/>
    <w:next w:val="Normal"/>
    <w:autoRedefine/>
    <w:uiPriority w:val="39"/>
    <w:unhideWhenUsed/>
    <w:rsid w:val="009C4D66"/>
    <w:pPr>
      <w:spacing w:before="0" w:after="0" w:line="240" w:lineRule="auto"/>
      <w:ind w:left="720"/>
    </w:pPr>
    <w:rPr>
      <w:rFonts w:eastAsiaTheme="minorEastAsia" w:cstheme="minorBidi"/>
      <w:lang w:eastAsia="en-US"/>
    </w:rPr>
  </w:style>
  <w:style w:type="paragraph" w:styleId="TOC5">
    <w:name w:val="toc 5"/>
    <w:basedOn w:val="Normal"/>
    <w:next w:val="Normal"/>
    <w:autoRedefine/>
    <w:uiPriority w:val="39"/>
    <w:unhideWhenUsed/>
    <w:rsid w:val="009C4D66"/>
    <w:pPr>
      <w:spacing w:before="0" w:after="0" w:line="240" w:lineRule="auto"/>
      <w:ind w:left="960"/>
    </w:pPr>
    <w:rPr>
      <w:rFonts w:eastAsiaTheme="minorEastAsia" w:cstheme="minorBidi"/>
      <w:lang w:eastAsia="en-US"/>
    </w:rPr>
  </w:style>
  <w:style w:type="paragraph" w:styleId="TOC6">
    <w:name w:val="toc 6"/>
    <w:basedOn w:val="Normal"/>
    <w:next w:val="Normal"/>
    <w:autoRedefine/>
    <w:uiPriority w:val="39"/>
    <w:unhideWhenUsed/>
    <w:rsid w:val="009C4D66"/>
    <w:pPr>
      <w:spacing w:before="0" w:after="0" w:line="240" w:lineRule="auto"/>
      <w:ind w:left="1200"/>
    </w:pPr>
    <w:rPr>
      <w:rFonts w:eastAsiaTheme="minorEastAsia" w:cstheme="minorBidi"/>
      <w:lang w:eastAsia="en-US"/>
    </w:rPr>
  </w:style>
  <w:style w:type="paragraph" w:styleId="TOC7">
    <w:name w:val="toc 7"/>
    <w:basedOn w:val="Normal"/>
    <w:next w:val="Normal"/>
    <w:autoRedefine/>
    <w:uiPriority w:val="39"/>
    <w:unhideWhenUsed/>
    <w:rsid w:val="009C4D66"/>
    <w:pPr>
      <w:spacing w:before="0" w:after="0" w:line="240" w:lineRule="auto"/>
      <w:ind w:left="1440"/>
    </w:pPr>
    <w:rPr>
      <w:rFonts w:eastAsiaTheme="minorEastAsia" w:cstheme="minorBidi"/>
      <w:lang w:eastAsia="en-US"/>
    </w:rPr>
  </w:style>
  <w:style w:type="paragraph" w:styleId="TOC8">
    <w:name w:val="toc 8"/>
    <w:basedOn w:val="Normal"/>
    <w:next w:val="Normal"/>
    <w:autoRedefine/>
    <w:uiPriority w:val="39"/>
    <w:unhideWhenUsed/>
    <w:rsid w:val="009C4D66"/>
    <w:pPr>
      <w:spacing w:before="0" w:after="0" w:line="240" w:lineRule="auto"/>
      <w:ind w:left="1680"/>
    </w:pPr>
    <w:rPr>
      <w:rFonts w:eastAsiaTheme="minorEastAsia" w:cstheme="minorBidi"/>
      <w:lang w:eastAsia="en-US"/>
    </w:rPr>
  </w:style>
  <w:style w:type="paragraph" w:styleId="TOC9">
    <w:name w:val="toc 9"/>
    <w:basedOn w:val="Normal"/>
    <w:next w:val="Normal"/>
    <w:autoRedefine/>
    <w:uiPriority w:val="39"/>
    <w:unhideWhenUsed/>
    <w:rsid w:val="009C4D66"/>
    <w:pPr>
      <w:spacing w:before="0" w:after="0" w:line="240" w:lineRule="auto"/>
      <w:ind w:left="1920"/>
    </w:pPr>
    <w:rPr>
      <w:rFonts w:eastAsiaTheme="minorEastAsia" w:cstheme="minorBidi"/>
      <w:lang w:eastAsia="en-US"/>
    </w:rPr>
  </w:style>
  <w:style w:type="character" w:styleId="PageNumber">
    <w:name w:val="page number"/>
    <w:basedOn w:val="DefaultParagraphFont"/>
    <w:uiPriority w:val="99"/>
    <w:semiHidden/>
    <w:unhideWhenUsed/>
    <w:rsid w:val="00FC25EC"/>
  </w:style>
  <w:style w:type="paragraph" w:styleId="Revision">
    <w:name w:val="Revision"/>
    <w:hidden/>
    <w:uiPriority w:val="99"/>
    <w:semiHidden/>
    <w:rsid w:val="0002775B"/>
    <w:rPr>
      <w:rFonts w:eastAsia="Times New Roman" w:cs="Times New Roman"/>
      <w:lang w:val="en-GB" w:eastAsia="en-GB"/>
    </w:rPr>
  </w:style>
  <w:style w:type="character" w:customStyle="1" w:styleId="element-citation">
    <w:name w:val="element-citation"/>
    <w:basedOn w:val="DefaultParagraphFont"/>
    <w:rsid w:val="00E36602"/>
  </w:style>
  <w:style w:type="character" w:customStyle="1" w:styleId="ref-journal">
    <w:name w:val="ref-journal"/>
    <w:basedOn w:val="DefaultParagraphFont"/>
    <w:rsid w:val="00E36602"/>
  </w:style>
  <w:style w:type="character" w:customStyle="1" w:styleId="ref-vol">
    <w:name w:val="ref-vol"/>
    <w:basedOn w:val="DefaultParagraphFont"/>
    <w:rsid w:val="00E36602"/>
  </w:style>
  <w:style w:type="character" w:customStyle="1" w:styleId="reference">
    <w:name w:val="reference"/>
    <w:basedOn w:val="DefaultParagraphFont"/>
    <w:rsid w:val="00E36602"/>
  </w:style>
  <w:style w:type="character" w:customStyle="1" w:styleId="refeditors">
    <w:name w:val="refeditors"/>
    <w:basedOn w:val="DefaultParagraphFont"/>
    <w:rsid w:val="00E36602"/>
  </w:style>
  <w:style w:type="character" w:customStyle="1" w:styleId="refissuetitle">
    <w:name w:val="refissuetitle"/>
    <w:basedOn w:val="DefaultParagraphFont"/>
    <w:rsid w:val="00E36602"/>
  </w:style>
  <w:style w:type="character" w:customStyle="1" w:styleId="refpublishername">
    <w:name w:val="refpublishername"/>
    <w:basedOn w:val="DefaultParagraphFont"/>
    <w:rsid w:val="00E36602"/>
  </w:style>
  <w:style w:type="character" w:customStyle="1" w:styleId="refpublisherloc">
    <w:name w:val="refpublisherloc"/>
    <w:basedOn w:val="DefaultParagraphFont"/>
    <w:rsid w:val="00E36602"/>
  </w:style>
  <w:style w:type="paragraph" w:styleId="Title">
    <w:name w:val="Title"/>
    <w:basedOn w:val="Normal"/>
    <w:next w:val="Normal"/>
    <w:link w:val="TitleChar"/>
    <w:uiPriority w:val="10"/>
    <w:qFormat/>
    <w:rsid w:val="00971404"/>
    <w:pPr>
      <w:pBdr>
        <w:bottom w:val="single" w:sz="8" w:space="4" w:color="4F81BD" w:themeColor="accent1"/>
      </w:pBdr>
      <w:spacing w:before="0" w:after="300" w:line="240" w:lineRule="auto"/>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uiPriority w:val="10"/>
    <w:rsid w:val="00971404"/>
    <w:rPr>
      <w:rFonts w:eastAsiaTheme="majorEastAsia" w:cstheme="majorBidi"/>
      <w:b/>
      <w:color w:val="000000" w:themeColor="text1"/>
      <w:spacing w:val="5"/>
      <w:kern w:val="28"/>
      <w:sz w:val="52"/>
      <w:szCs w:val="52"/>
      <w:lang w:val="en-GB" w:eastAsia="en-GB"/>
    </w:rPr>
  </w:style>
  <w:style w:type="table" w:styleId="MediumShading2">
    <w:name w:val="Medium Shading 2"/>
    <w:basedOn w:val="TableNormal"/>
    <w:uiPriority w:val="64"/>
    <w:rsid w:val="00D76E18"/>
    <w:rPr>
      <w:rFonts w:eastAsiaTheme="minorHAnsi"/>
      <w:sz w:val="22"/>
      <w:szCs w:val="22"/>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502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100">
      <w:bodyDiv w:val="1"/>
      <w:marLeft w:val="0"/>
      <w:marRight w:val="0"/>
      <w:marTop w:val="0"/>
      <w:marBottom w:val="0"/>
      <w:divBdr>
        <w:top w:val="none" w:sz="0" w:space="0" w:color="auto"/>
        <w:left w:val="none" w:sz="0" w:space="0" w:color="auto"/>
        <w:bottom w:val="none" w:sz="0" w:space="0" w:color="auto"/>
        <w:right w:val="none" w:sz="0" w:space="0" w:color="auto"/>
      </w:divBdr>
      <w:divsChild>
        <w:div w:id="1785727261">
          <w:marLeft w:val="864"/>
          <w:marRight w:val="0"/>
          <w:marTop w:val="115"/>
          <w:marBottom w:val="0"/>
          <w:divBdr>
            <w:top w:val="none" w:sz="0" w:space="0" w:color="auto"/>
            <w:left w:val="none" w:sz="0" w:space="0" w:color="auto"/>
            <w:bottom w:val="none" w:sz="0" w:space="0" w:color="auto"/>
            <w:right w:val="none" w:sz="0" w:space="0" w:color="auto"/>
          </w:divBdr>
        </w:div>
        <w:div w:id="186144704">
          <w:marLeft w:val="864"/>
          <w:marRight w:val="0"/>
          <w:marTop w:val="115"/>
          <w:marBottom w:val="0"/>
          <w:divBdr>
            <w:top w:val="none" w:sz="0" w:space="0" w:color="auto"/>
            <w:left w:val="none" w:sz="0" w:space="0" w:color="auto"/>
            <w:bottom w:val="none" w:sz="0" w:space="0" w:color="auto"/>
            <w:right w:val="none" w:sz="0" w:space="0" w:color="auto"/>
          </w:divBdr>
        </w:div>
      </w:divsChild>
    </w:div>
    <w:div w:id="24446963">
      <w:bodyDiv w:val="1"/>
      <w:marLeft w:val="0"/>
      <w:marRight w:val="0"/>
      <w:marTop w:val="0"/>
      <w:marBottom w:val="0"/>
      <w:divBdr>
        <w:top w:val="none" w:sz="0" w:space="0" w:color="auto"/>
        <w:left w:val="none" w:sz="0" w:space="0" w:color="auto"/>
        <w:bottom w:val="none" w:sz="0" w:space="0" w:color="auto"/>
        <w:right w:val="none" w:sz="0" w:space="0" w:color="auto"/>
      </w:divBdr>
      <w:divsChild>
        <w:div w:id="2015574253">
          <w:marLeft w:val="432"/>
          <w:marRight w:val="0"/>
          <w:marTop w:val="115"/>
          <w:marBottom w:val="0"/>
          <w:divBdr>
            <w:top w:val="none" w:sz="0" w:space="0" w:color="auto"/>
            <w:left w:val="none" w:sz="0" w:space="0" w:color="auto"/>
            <w:bottom w:val="none" w:sz="0" w:space="0" w:color="auto"/>
            <w:right w:val="none" w:sz="0" w:space="0" w:color="auto"/>
          </w:divBdr>
        </w:div>
      </w:divsChild>
    </w:div>
    <w:div w:id="41682296">
      <w:bodyDiv w:val="1"/>
      <w:marLeft w:val="0"/>
      <w:marRight w:val="0"/>
      <w:marTop w:val="0"/>
      <w:marBottom w:val="0"/>
      <w:divBdr>
        <w:top w:val="none" w:sz="0" w:space="0" w:color="auto"/>
        <w:left w:val="none" w:sz="0" w:space="0" w:color="auto"/>
        <w:bottom w:val="none" w:sz="0" w:space="0" w:color="auto"/>
        <w:right w:val="none" w:sz="0" w:space="0" w:color="auto"/>
      </w:divBdr>
      <w:divsChild>
        <w:div w:id="869685207">
          <w:marLeft w:val="1022"/>
          <w:marRight w:val="0"/>
          <w:marTop w:val="80"/>
          <w:marBottom w:val="0"/>
          <w:divBdr>
            <w:top w:val="none" w:sz="0" w:space="0" w:color="auto"/>
            <w:left w:val="none" w:sz="0" w:space="0" w:color="auto"/>
            <w:bottom w:val="none" w:sz="0" w:space="0" w:color="auto"/>
            <w:right w:val="none" w:sz="0" w:space="0" w:color="auto"/>
          </w:divBdr>
        </w:div>
      </w:divsChild>
    </w:div>
    <w:div w:id="45448884">
      <w:bodyDiv w:val="1"/>
      <w:marLeft w:val="0"/>
      <w:marRight w:val="0"/>
      <w:marTop w:val="0"/>
      <w:marBottom w:val="0"/>
      <w:divBdr>
        <w:top w:val="none" w:sz="0" w:space="0" w:color="auto"/>
        <w:left w:val="none" w:sz="0" w:space="0" w:color="auto"/>
        <w:bottom w:val="none" w:sz="0" w:space="0" w:color="auto"/>
        <w:right w:val="none" w:sz="0" w:space="0" w:color="auto"/>
      </w:divBdr>
      <w:divsChild>
        <w:div w:id="1903440135">
          <w:marLeft w:val="432"/>
          <w:marRight w:val="0"/>
          <w:marTop w:val="154"/>
          <w:marBottom w:val="0"/>
          <w:divBdr>
            <w:top w:val="none" w:sz="0" w:space="0" w:color="auto"/>
            <w:left w:val="none" w:sz="0" w:space="0" w:color="auto"/>
            <w:bottom w:val="none" w:sz="0" w:space="0" w:color="auto"/>
            <w:right w:val="none" w:sz="0" w:space="0" w:color="auto"/>
          </w:divBdr>
        </w:div>
      </w:divsChild>
    </w:div>
    <w:div w:id="56443887">
      <w:bodyDiv w:val="1"/>
      <w:marLeft w:val="0"/>
      <w:marRight w:val="0"/>
      <w:marTop w:val="0"/>
      <w:marBottom w:val="0"/>
      <w:divBdr>
        <w:top w:val="none" w:sz="0" w:space="0" w:color="auto"/>
        <w:left w:val="none" w:sz="0" w:space="0" w:color="auto"/>
        <w:bottom w:val="none" w:sz="0" w:space="0" w:color="auto"/>
        <w:right w:val="none" w:sz="0" w:space="0" w:color="auto"/>
      </w:divBdr>
      <w:divsChild>
        <w:div w:id="1252855945">
          <w:marLeft w:val="432"/>
          <w:marRight w:val="0"/>
          <w:marTop w:val="110"/>
          <w:marBottom w:val="0"/>
          <w:divBdr>
            <w:top w:val="none" w:sz="0" w:space="0" w:color="auto"/>
            <w:left w:val="none" w:sz="0" w:space="0" w:color="auto"/>
            <w:bottom w:val="none" w:sz="0" w:space="0" w:color="auto"/>
            <w:right w:val="none" w:sz="0" w:space="0" w:color="auto"/>
          </w:divBdr>
        </w:div>
        <w:div w:id="921719099">
          <w:marLeft w:val="432"/>
          <w:marRight w:val="0"/>
          <w:marTop w:val="110"/>
          <w:marBottom w:val="0"/>
          <w:divBdr>
            <w:top w:val="none" w:sz="0" w:space="0" w:color="auto"/>
            <w:left w:val="none" w:sz="0" w:space="0" w:color="auto"/>
            <w:bottom w:val="none" w:sz="0" w:space="0" w:color="auto"/>
            <w:right w:val="none" w:sz="0" w:space="0" w:color="auto"/>
          </w:divBdr>
        </w:div>
        <w:div w:id="156507912">
          <w:marLeft w:val="432"/>
          <w:marRight w:val="0"/>
          <w:marTop w:val="110"/>
          <w:marBottom w:val="0"/>
          <w:divBdr>
            <w:top w:val="none" w:sz="0" w:space="0" w:color="auto"/>
            <w:left w:val="none" w:sz="0" w:space="0" w:color="auto"/>
            <w:bottom w:val="none" w:sz="0" w:space="0" w:color="auto"/>
            <w:right w:val="none" w:sz="0" w:space="0" w:color="auto"/>
          </w:divBdr>
        </w:div>
      </w:divsChild>
    </w:div>
    <w:div w:id="57945110">
      <w:bodyDiv w:val="1"/>
      <w:marLeft w:val="0"/>
      <w:marRight w:val="0"/>
      <w:marTop w:val="0"/>
      <w:marBottom w:val="0"/>
      <w:divBdr>
        <w:top w:val="none" w:sz="0" w:space="0" w:color="auto"/>
        <w:left w:val="none" w:sz="0" w:space="0" w:color="auto"/>
        <w:bottom w:val="none" w:sz="0" w:space="0" w:color="auto"/>
        <w:right w:val="none" w:sz="0" w:space="0" w:color="auto"/>
      </w:divBdr>
      <w:divsChild>
        <w:div w:id="78328629">
          <w:marLeft w:val="150"/>
          <w:marRight w:val="150"/>
          <w:marTop w:val="465"/>
          <w:marBottom w:val="465"/>
          <w:divBdr>
            <w:top w:val="none" w:sz="0" w:space="0" w:color="auto"/>
            <w:left w:val="none" w:sz="0" w:space="0" w:color="auto"/>
            <w:bottom w:val="none" w:sz="0" w:space="0" w:color="auto"/>
            <w:right w:val="none" w:sz="0" w:space="0" w:color="auto"/>
          </w:divBdr>
        </w:div>
      </w:divsChild>
    </w:div>
    <w:div w:id="59138124">
      <w:bodyDiv w:val="1"/>
      <w:marLeft w:val="0"/>
      <w:marRight w:val="0"/>
      <w:marTop w:val="0"/>
      <w:marBottom w:val="0"/>
      <w:divBdr>
        <w:top w:val="none" w:sz="0" w:space="0" w:color="auto"/>
        <w:left w:val="none" w:sz="0" w:space="0" w:color="auto"/>
        <w:bottom w:val="none" w:sz="0" w:space="0" w:color="auto"/>
        <w:right w:val="none" w:sz="0" w:space="0" w:color="auto"/>
      </w:divBdr>
      <w:divsChild>
        <w:div w:id="1082026952">
          <w:marLeft w:val="0"/>
          <w:marRight w:val="0"/>
          <w:marTop w:val="0"/>
          <w:marBottom w:val="0"/>
          <w:divBdr>
            <w:top w:val="none" w:sz="0" w:space="0" w:color="auto"/>
            <w:left w:val="none" w:sz="0" w:space="0" w:color="auto"/>
            <w:bottom w:val="none" w:sz="0" w:space="0" w:color="auto"/>
            <w:right w:val="none" w:sz="0" w:space="0" w:color="auto"/>
          </w:divBdr>
          <w:divsChild>
            <w:div w:id="1385787375">
              <w:marLeft w:val="0"/>
              <w:marRight w:val="0"/>
              <w:marTop w:val="0"/>
              <w:marBottom w:val="0"/>
              <w:divBdr>
                <w:top w:val="none" w:sz="0" w:space="0" w:color="auto"/>
                <w:left w:val="none" w:sz="0" w:space="0" w:color="auto"/>
                <w:bottom w:val="none" w:sz="0" w:space="0" w:color="auto"/>
                <w:right w:val="none" w:sz="0" w:space="0" w:color="auto"/>
              </w:divBdr>
              <w:divsChild>
                <w:div w:id="51202946">
                  <w:marLeft w:val="0"/>
                  <w:marRight w:val="0"/>
                  <w:marTop w:val="0"/>
                  <w:marBottom w:val="0"/>
                  <w:divBdr>
                    <w:top w:val="none" w:sz="0" w:space="0" w:color="auto"/>
                    <w:left w:val="none" w:sz="0" w:space="0" w:color="auto"/>
                    <w:bottom w:val="none" w:sz="0" w:space="0" w:color="auto"/>
                    <w:right w:val="none" w:sz="0" w:space="0" w:color="auto"/>
                  </w:divBdr>
                  <w:divsChild>
                    <w:div w:id="5673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5446">
      <w:bodyDiv w:val="1"/>
      <w:marLeft w:val="0"/>
      <w:marRight w:val="0"/>
      <w:marTop w:val="0"/>
      <w:marBottom w:val="0"/>
      <w:divBdr>
        <w:top w:val="none" w:sz="0" w:space="0" w:color="auto"/>
        <w:left w:val="none" w:sz="0" w:space="0" w:color="auto"/>
        <w:bottom w:val="none" w:sz="0" w:space="0" w:color="auto"/>
        <w:right w:val="none" w:sz="0" w:space="0" w:color="auto"/>
      </w:divBdr>
      <w:divsChild>
        <w:div w:id="771322991">
          <w:marLeft w:val="432"/>
          <w:marRight w:val="0"/>
          <w:marTop w:val="125"/>
          <w:marBottom w:val="0"/>
          <w:divBdr>
            <w:top w:val="none" w:sz="0" w:space="0" w:color="auto"/>
            <w:left w:val="none" w:sz="0" w:space="0" w:color="auto"/>
            <w:bottom w:val="none" w:sz="0" w:space="0" w:color="auto"/>
            <w:right w:val="none" w:sz="0" w:space="0" w:color="auto"/>
          </w:divBdr>
        </w:div>
        <w:div w:id="881786953">
          <w:marLeft w:val="864"/>
          <w:marRight w:val="0"/>
          <w:marTop w:val="106"/>
          <w:marBottom w:val="0"/>
          <w:divBdr>
            <w:top w:val="none" w:sz="0" w:space="0" w:color="auto"/>
            <w:left w:val="none" w:sz="0" w:space="0" w:color="auto"/>
            <w:bottom w:val="none" w:sz="0" w:space="0" w:color="auto"/>
            <w:right w:val="none" w:sz="0" w:space="0" w:color="auto"/>
          </w:divBdr>
        </w:div>
        <w:div w:id="1686394973">
          <w:marLeft w:val="432"/>
          <w:marRight w:val="0"/>
          <w:marTop w:val="125"/>
          <w:marBottom w:val="0"/>
          <w:divBdr>
            <w:top w:val="none" w:sz="0" w:space="0" w:color="auto"/>
            <w:left w:val="none" w:sz="0" w:space="0" w:color="auto"/>
            <w:bottom w:val="none" w:sz="0" w:space="0" w:color="auto"/>
            <w:right w:val="none" w:sz="0" w:space="0" w:color="auto"/>
          </w:divBdr>
        </w:div>
        <w:div w:id="547381268">
          <w:marLeft w:val="1282"/>
          <w:marRight w:val="0"/>
          <w:marTop w:val="91"/>
          <w:marBottom w:val="0"/>
          <w:divBdr>
            <w:top w:val="none" w:sz="0" w:space="0" w:color="auto"/>
            <w:left w:val="none" w:sz="0" w:space="0" w:color="auto"/>
            <w:bottom w:val="none" w:sz="0" w:space="0" w:color="auto"/>
            <w:right w:val="none" w:sz="0" w:space="0" w:color="auto"/>
          </w:divBdr>
        </w:div>
      </w:divsChild>
    </w:div>
    <w:div w:id="93984637">
      <w:bodyDiv w:val="1"/>
      <w:marLeft w:val="0"/>
      <w:marRight w:val="0"/>
      <w:marTop w:val="0"/>
      <w:marBottom w:val="0"/>
      <w:divBdr>
        <w:top w:val="none" w:sz="0" w:space="0" w:color="auto"/>
        <w:left w:val="none" w:sz="0" w:space="0" w:color="auto"/>
        <w:bottom w:val="none" w:sz="0" w:space="0" w:color="auto"/>
        <w:right w:val="none" w:sz="0" w:space="0" w:color="auto"/>
      </w:divBdr>
      <w:divsChild>
        <w:div w:id="567959290">
          <w:marLeft w:val="432"/>
          <w:marRight w:val="0"/>
          <w:marTop w:val="96"/>
          <w:marBottom w:val="0"/>
          <w:divBdr>
            <w:top w:val="none" w:sz="0" w:space="0" w:color="auto"/>
            <w:left w:val="none" w:sz="0" w:space="0" w:color="auto"/>
            <w:bottom w:val="none" w:sz="0" w:space="0" w:color="auto"/>
            <w:right w:val="none" w:sz="0" w:space="0" w:color="auto"/>
          </w:divBdr>
        </w:div>
        <w:div w:id="911621002">
          <w:marLeft w:val="432"/>
          <w:marRight w:val="0"/>
          <w:marTop w:val="96"/>
          <w:marBottom w:val="0"/>
          <w:divBdr>
            <w:top w:val="none" w:sz="0" w:space="0" w:color="auto"/>
            <w:left w:val="none" w:sz="0" w:space="0" w:color="auto"/>
            <w:bottom w:val="none" w:sz="0" w:space="0" w:color="auto"/>
            <w:right w:val="none" w:sz="0" w:space="0" w:color="auto"/>
          </w:divBdr>
        </w:div>
        <w:div w:id="1754080410">
          <w:marLeft w:val="432"/>
          <w:marRight w:val="0"/>
          <w:marTop w:val="96"/>
          <w:marBottom w:val="0"/>
          <w:divBdr>
            <w:top w:val="none" w:sz="0" w:space="0" w:color="auto"/>
            <w:left w:val="none" w:sz="0" w:space="0" w:color="auto"/>
            <w:bottom w:val="none" w:sz="0" w:space="0" w:color="auto"/>
            <w:right w:val="none" w:sz="0" w:space="0" w:color="auto"/>
          </w:divBdr>
        </w:div>
        <w:div w:id="222106639">
          <w:marLeft w:val="432"/>
          <w:marRight w:val="0"/>
          <w:marTop w:val="96"/>
          <w:marBottom w:val="0"/>
          <w:divBdr>
            <w:top w:val="none" w:sz="0" w:space="0" w:color="auto"/>
            <w:left w:val="none" w:sz="0" w:space="0" w:color="auto"/>
            <w:bottom w:val="none" w:sz="0" w:space="0" w:color="auto"/>
            <w:right w:val="none" w:sz="0" w:space="0" w:color="auto"/>
          </w:divBdr>
        </w:div>
      </w:divsChild>
    </w:div>
    <w:div w:id="94788137">
      <w:bodyDiv w:val="1"/>
      <w:marLeft w:val="0"/>
      <w:marRight w:val="0"/>
      <w:marTop w:val="0"/>
      <w:marBottom w:val="0"/>
      <w:divBdr>
        <w:top w:val="none" w:sz="0" w:space="0" w:color="auto"/>
        <w:left w:val="none" w:sz="0" w:space="0" w:color="auto"/>
        <w:bottom w:val="none" w:sz="0" w:space="0" w:color="auto"/>
        <w:right w:val="none" w:sz="0" w:space="0" w:color="auto"/>
      </w:divBdr>
      <w:divsChild>
        <w:div w:id="1652443828">
          <w:marLeft w:val="432"/>
          <w:marRight w:val="0"/>
          <w:marTop w:val="91"/>
          <w:marBottom w:val="0"/>
          <w:divBdr>
            <w:top w:val="none" w:sz="0" w:space="0" w:color="auto"/>
            <w:left w:val="none" w:sz="0" w:space="0" w:color="auto"/>
            <w:bottom w:val="none" w:sz="0" w:space="0" w:color="auto"/>
            <w:right w:val="none" w:sz="0" w:space="0" w:color="auto"/>
          </w:divBdr>
        </w:div>
      </w:divsChild>
    </w:div>
    <w:div w:id="96367331">
      <w:bodyDiv w:val="1"/>
      <w:marLeft w:val="0"/>
      <w:marRight w:val="0"/>
      <w:marTop w:val="0"/>
      <w:marBottom w:val="0"/>
      <w:divBdr>
        <w:top w:val="none" w:sz="0" w:space="0" w:color="auto"/>
        <w:left w:val="none" w:sz="0" w:space="0" w:color="auto"/>
        <w:bottom w:val="none" w:sz="0" w:space="0" w:color="auto"/>
        <w:right w:val="none" w:sz="0" w:space="0" w:color="auto"/>
      </w:divBdr>
      <w:divsChild>
        <w:div w:id="572935729">
          <w:marLeft w:val="864"/>
          <w:marRight w:val="0"/>
          <w:marTop w:val="134"/>
          <w:marBottom w:val="0"/>
          <w:divBdr>
            <w:top w:val="none" w:sz="0" w:space="0" w:color="auto"/>
            <w:left w:val="none" w:sz="0" w:space="0" w:color="auto"/>
            <w:bottom w:val="none" w:sz="0" w:space="0" w:color="auto"/>
            <w:right w:val="none" w:sz="0" w:space="0" w:color="auto"/>
          </w:divBdr>
        </w:div>
        <w:div w:id="1487279289">
          <w:marLeft w:val="864"/>
          <w:marRight w:val="0"/>
          <w:marTop w:val="134"/>
          <w:marBottom w:val="0"/>
          <w:divBdr>
            <w:top w:val="none" w:sz="0" w:space="0" w:color="auto"/>
            <w:left w:val="none" w:sz="0" w:space="0" w:color="auto"/>
            <w:bottom w:val="none" w:sz="0" w:space="0" w:color="auto"/>
            <w:right w:val="none" w:sz="0" w:space="0" w:color="auto"/>
          </w:divBdr>
        </w:div>
        <w:div w:id="2111002479">
          <w:marLeft w:val="864"/>
          <w:marRight w:val="0"/>
          <w:marTop w:val="134"/>
          <w:marBottom w:val="0"/>
          <w:divBdr>
            <w:top w:val="none" w:sz="0" w:space="0" w:color="auto"/>
            <w:left w:val="none" w:sz="0" w:space="0" w:color="auto"/>
            <w:bottom w:val="none" w:sz="0" w:space="0" w:color="auto"/>
            <w:right w:val="none" w:sz="0" w:space="0" w:color="auto"/>
          </w:divBdr>
        </w:div>
        <w:div w:id="705329587">
          <w:marLeft w:val="864"/>
          <w:marRight w:val="0"/>
          <w:marTop w:val="134"/>
          <w:marBottom w:val="0"/>
          <w:divBdr>
            <w:top w:val="none" w:sz="0" w:space="0" w:color="auto"/>
            <w:left w:val="none" w:sz="0" w:space="0" w:color="auto"/>
            <w:bottom w:val="none" w:sz="0" w:space="0" w:color="auto"/>
            <w:right w:val="none" w:sz="0" w:space="0" w:color="auto"/>
          </w:divBdr>
        </w:div>
      </w:divsChild>
    </w:div>
    <w:div w:id="115369990">
      <w:bodyDiv w:val="1"/>
      <w:marLeft w:val="0"/>
      <w:marRight w:val="0"/>
      <w:marTop w:val="0"/>
      <w:marBottom w:val="0"/>
      <w:divBdr>
        <w:top w:val="none" w:sz="0" w:space="0" w:color="auto"/>
        <w:left w:val="none" w:sz="0" w:space="0" w:color="auto"/>
        <w:bottom w:val="none" w:sz="0" w:space="0" w:color="auto"/>
        <w:right w:val="none" w:sz="0" w:space="0" w:color="auto"/>
      </w:divBdr>
      <w:divsChild>
        <w:div w:id="1187329972">
          <w:marLeft w:val="432"/>
          <w:marRight w:val="0"/>
          <w:marTop w:val="134"/>
          <w:marBottom w:val="0"/>
          <w:divBdr>
            <w:top w:val="none" w:sz="0" w:space="0" w:color="auto"/>
            <w:left w:val="none" w:sz="0" w:space="0" w:color="auto"/>
            <w:bottom w:val="none" w:sz="0" w:space="0" w:color="auto"/>
            <w:right w:val="none" w:sz="0" w:space="0" w:color="auto"/>
          </w:divBdr>
        </w:div>
      </w:divsChild>
    </w:div>
    <w:div w:id="132259900">
      <w:bodyDiv w:val="1"/>
      <w:marLeft w:val="0"/>
      <w:marRight w:val="0"/>
      <w:marTop w:val="0"/>
      <w:marBottom w:val="0"/>
      <w:divBdr>
        <w:top w:val="none" w:sz="0" w:space="0" w:color="auto"/>
        <w:left w:val="none" w:sz="0" w:space="0" w:color="auto"/>
        <w:bottom w:val="none" w:sz="0" w:space="0" w:color="auto"/>
        <w:right w:val="none" w:sz="0" w:space="0" w:color="auto"/>
      </w:divBdr>
      <w:divsChild>
        <w:div w:id="1029256488">
          <w:marLeft w:val="432"/>
          <w:marRight w:val="0"/>
          <w:marTop w:val="96"/>
          <w:marBottom w:val="0"/>
          <w:divBdr>
            <w:top w:val="none" w:sz="0" w:space="0" w:color="auto"/>
            <w:left w:val="none" w:sz="0" w:space="0" w:color="auto"/>
            <w:bottom w:val="none" w:sz="0" w:space="0" w:color="auto"/>
            <w:right w:val="none" w:sz="0" w:space="0" w:color="auto"/>
          </w:divBdr>
        </w:div>
        <w:div w:id="9912518">
          <w:marLeft w:val="432"/>
          <w:marRight w:val="0"/>
          <w:marTop w:val="96"/>
          <w:marBottom w:val="0"/>
          <w:divBdr>
            <w:top w:val="none" w:sz="0" w:space="0" w:color="auto"/>
            <w:left w:val="none" w:sz="0" w:space="0" w:color="auto"/>
            <w:bottom w:val="none" w:sz="0" w:space="0" w:color="auto"/>
            <w:right w:val="none" w:sz="0" w:space="0" w:color="auto"/>
          </w:divBdr>
        </w:div>
      </w:divsChild>
    </w:div>
    <w:div w:id="140927818">
      <w:bodyDiv w:val="1"/>
      <w:marLeft w:val="0"/>
      <w:marRight w:val="0"/>
      <w:marTop w:val="0"/>
      <w:marBottom w:val="0"/>
      <w:divBdr>
        <w:top w:val="none" w:sz="0" w:space="0" w:color="auto"/>
        <w:left w:val="none" w:sz="0" w:space="0" w:color="auto"/>
        <w:bottom w:val="none" w:sz="0" w:space="0" w:color="auto"/>
        <w:right w:val="none" w:sz="0" w:space="0" w:color="auto"/>
      </w:divBdr>
      <w:divsChild>
        <w:div w:id="1070078691">
          <w:marLeft w:val="432"/>
          <w:marRight w:val="0"/>
          <w:marTop w:val="115"/>
          <w:marBottom w:val="0"/>
          <w:divBdr>
            <w:top w:val="none" w:sz="0" w:space="0" w:color="auto"/>
            <w:left w:val="none" w:sz="0" w:space="0" w:color="auto"/>
            <w:bottom w:val="none" w:sz="0" w:space="0" w:color="auto"/>
            <w:right w:val="none" w:sz="0" w:space="0" w:color="auto"/>
          </w:divBdr>
        </w:div>
      </w:divsChild>
    </w:div>
    <w:div w:id="143787514">
      <w:bodyDiv w:val="1"/>
      <w:marLeft w:val="0"/>
      <w:marRight w:val="0"/>
      <w:marTop w:val="0"/>
      <w:marBottom w:val="0"/>
      <w:divBdr>
        <w:top w:val="none" w:sz="0" w:space="0" w:color="auto"/>
        <w:left w:val="none" w:sz="0" w:space="0" w:color="auto"/>
        <w:bottom w:val="none" w:sz="0" w:space="0" w:color="auto"/>
        <w:right w:val="none" w:sz="0" w:space="0" w:color="auto"/>
      </w:divBdr>
      <w:divsChild>
        <w:div w:id="1736736260">
          <w:marLeft w:val="432"/>
          <w:marRight w:val="0"/>
          <w:marTop w:val="134"/>
          <w:marBottom w:val="0"/>
          <w:divBdr>
            <w:top w:val="none" w:sz="0" w:space="0" w:color="auto"/>
            <w:left w:val="none" w:sz="0" w:space="0" w:color="auto"/>
            <w:bottom w:val="none" w:sz="0" w:space="0" w:color="auto"/>
            <w:right w:val="none" w:sz="0" w:space="0" w:color="auto"/>
          </w:divBdr>
        </w:div>
        <w:div w:id="2125348245">
          <w:marLeft w:val="432"/>
          <w:marRight w:val="0"/>
          <w:marTop w:val="134"/>
          <w:marBottom w:val="0"/>
          <w:divBdr>
            <w:top w:val="none" w:sz="0" w:space="0" w:color="auto"/>
            <w:left w:val="none" w:sz="0" w:space="0" w:color="auto"/>
            <w:bottom w:val="none" w:sz="0" w:space="0" w:color="auto"/>
            <w:right w:val="none" w:sz="0" w:space="0" w:color="auto"/>
          </w:divBdr>
        </w:div>
      </w:divsChild>
    </w:div>
    <w:div w:id="165899342">
      <w:bodyDiv w:val="1"/>
      <w:marLeft w:val="0"/>
      <w:marRight w:val="0"/>
      <w:marTop w:val="0"/>
      <w:marBottom w:val="0"/>
      <w:divBdr>
        <w:top w:val="none" w:sz="0" w:space="0" w:color="auto"/>
        <w:left w:val="none" w:sz="0" w:space="0" w:color="auto"/>
        <w:bottom w:val="none" w:sz="0" w:space="0" w:color="auto"/>
        <w:right w:val="none" w:sz="0" w:space="0" w:color="auto"/>
      </w:divBdr>
      <w:divsChild>
        <w:div w:id="2124955482">
          <w:marLeft w:val="288"/>
          <w:marRight w:val="0"/>
          <w:marTop w:val="115"/>
          <w:marBottom w:val="0"/>
          <w:divBdr>
            <w:top w:val="none" w:sz="0" w:space="0" w:color="auto"/>
            <w:left w:val="none" w:sz="0" w:space="0" w:color="auto"/>
            <w:bottom w:val="none" w:sz="0" w:space="0" w:color="auto"/>
            <w:right w:val="none" w:sz="0" w:space="0" w:color="auto"/>
          </w:divBdr>
        </w:div>
      </w:divsChild>
    </w:div>
    <w:div w:id="168952579">
      <w:bodyDiv w:val="1"/>
      <w:marLeft w:val="0"/>
      <w:marRight w:val="0"/>
      <w:marTop w:val="0"/>
      <w:marBottom w:val="0"/>
      <w:divBdr>
        <w:top w:val="none" w:sz="0" w:space="0" w:color="auto"/>
        <w:left w:val="none" w:sz="0" w:space="0" w:color="auto"/>
        <w:bottom w:val="none" w:sz="0" w:space="0" w:color="auto"/>
        <w:right w:val="none" w:sz="0" w:space="0" w:color="auto"/>
      </w:divBdr>
      <w:divsChild>
        <w:div w:id="350495616">
          <w:marLeft w:val="432"/>
          <w:marRight w:val="0"/>
          <w:marTop w:val="67"/>
          <w:marBottom w:val="0"/>
          <w:divBdr>
            <w:top w:val="none" w:sz="0" w:space="0" w:color="auto"/>
            <w:left w:val="none" w:sz="0" w:space="0" w:color="auto"/>
            <w:bottom w:val="none" w:sz="0" w:space="0" w:color="auto"/>
            <w:right w:val="none" w:sz="0" w:space="0" w:color="auto"/>
          </w:divBdr>
        </w:div>
      </w:divsChild>
    </w:div>
    <w:div w:id="174468377">
      <w:bodyDiv w:val="1"/>
      <w:marLeft w:val="0"/>
      <w:marRight w:val="0"/>
      <w:marTop w:val="0"/>
      <w:marBottom w:val="0"/>
      <w:divBdr>
        <w:top w:val="none" w:sz="0" w:space="0" w:color="auto"/>
        <w:left w:val="none" w:sz="0" w:space="0" w:color="auto"/>
        <w:bottom w:val="none" w:sz="0" w:space="0" w:color="auto"/>
        <w:right w:val="none" w:sz="0" w:space="0" w:color="auto"/>
      </w:divBdr>
      <w:divsChild>
        <w:div w:id="749623089">
          <w:marLeft w:val="936"/>
          <w:marRight w:val="0"/>
          <w:marTop w:val="115"/>
          <w:marBottom w:val="0"/>
          <w:divBdr>
            <w:top w:val="none" w:sz="0" w:space="0" w:color="auto"/>
            <w:left w:val="none" w:sz="0" w:space="0" w:color="auto"/>
            <w:bottom w:val="none" w:sz="0" w:space="0" w:color="auto"/>
            <w:right w:val="none" w:sz="0" w:space="0" w:color="auto"/>
          </w:divBdr>
        </w:div>
        <w:div w:id="2128428337">
          <w:marLeft w:val="1368"/>
          <w:marRight w:val="0"/>
          <w:marTop w:val="96"/>
          <w:marBottom w:val="0"/>
          <w:divBdr>
            <w:top w:val="none" w:sz="0" w:space="0" w:color="auto"/>
            <w:left w:val="none" w:sz="0" w:space="0" w:color="auto"/>
            <w:bottom w:val="none" w:sz="0" w:space="0" w:color="auto"/>
            <w:right w:val="none" w:sz="0" w:space="0" w:color="auto"/>
          </w:divBdr>
        </w:div>
        <w:div w:id="680473699">
          <w:marLeft w:val="936"/>
          <w:marRight w:val="0"/>
          <w:marTop w:val="115"/>
          <w:marBottom w:val="0"/>
          <w:divBdr>
            <w:top w:val="none" w:sz="0" w:space="0" w:color="auto"/>
            <w:left w:val="none" w:sz="0" w:space="0" w:color="auto"/>
            <w:bottom w:val="none" w:sz="0" w:space="0" w:color="auto"/>
            <w:right w:val="none" w:sz="0" w:space="0" w:color="auto"/>
          </w:divBdr>
        </w:div>
        <w:div w:id="1617709952">
          <w:marLeft w:val="1368"/>
          <w:marRight w:val="0"/>
          <w:marTop w:val="96"/>
          <w:marBottom w:val="0"/>
          <w:divBdr>
            <w:top w:val="none" w:sz="0" w:space="0" w:color="auto"/>
            <w:left w:val="none" w:sz="0" w:space="0" w:color="auto"/>
            <w:bottom w:val="none" w:sz="0" w:space="0" w:color="auto"/>
            <w:right w:val="none" w:sz="0" w:space="0" w:color="auto"/>
          </w:divBdr>
        </w:div>
      </w:divsChild>
    </w:div>
    <w:div w:id="182213839">
      <w:bodyDiv w:val="1"/>
      <w:marLeft w:val="0"/>
      <w:marRight w:val="0"/>
      <w:marTop w:val="0"/>
      <w:marBottom w:val="0"/>
      <w:divBdr>
        <w:top w:val="none" w:sz="0" w:space="0" w:color="auto"/>
        <w:left w:val="none" w:sz="0" w:space="0" w:color="auto"/>
        <w:bottom w:val="none" w:sz="0" w:space="0" w:color="auto"/>
        <w:right w:val="none" w:sz="0" w:space="0" w:color="auto"/>
      </w:divBdr>
      <w:divsChild>
        <w:div w:id="709496647">
          <w:marLeft w:val="432"/>
          <w:marRight w:val="0"/>
          <w:marTop w:val="134"/>
          <w:marBottom w:val="0"/>
          <w:divBdr>
            <w:top w:val="none" w:sz="0" w:space="0" w:color="auto"/>
            <w:left w:val="none" w:sz="0" w:space="0" w:color="auto"/>
            <w:bottom w:val="none" w:sz="0" w:space="0" w:color="auto"/>
            <w:right w:val="none" w:sz="0" w:space="0" w:color="auto"/>
          </w:divBdr>
        </w:div>
        <w:div w:id="1281765009">
          <w:marLeft w:val="432"/>
          <w:marRight w:val="0"/>
          <w:marTop w:val="134"/>
          <w:marBottom w:val="0"/>
          <w:divBdr>
            <w:top w:val="none" w:sz="0" w:space="0" w:color="auto"/>
            <w:left w:val="none" w:sz="0" w:space="0" w:color="auto"/>
            <w:bottom w:val="none" w:sz="0" w:space="0" w:color="auto"/>
            <w:right w:val="none" w:sz="0" w:space="0" w:color="auto"/>
          </w:divBdr>
        </w:div>
      </w:divsChild>
    </w:div>
    <w:div w:id="185870048">
      <w:bodyDiv w:val="1"/>
      <w:marLeft w:val="0"/>
      <w:marRight w:val="0"/>
      <w:marTop w:val="0"/>
      <w:marBottom w:val="0"/>
      <w:divBdr>
        <w:top w:val="none" w:sz="0" w:space="0" w:color="auto"/>
        <w:left w:val="none" w:sz="0" w:space="0" w:color="auto"/>
        <w:bottom w:val="none" w:sz="0" w:space="0" w:color="auto"/>
        <w:right w:val="none" w:sz="0" w:space="0" w:color="auto"/>
      </w:divBdr>
      <w:divsChild>
        <w:div w:id="1574731478">
          <w:marLeft w:val="432"/>
          <w:marRight w:val="0"/>
          <w:marTop w:val="96"/>
          <w:marBottom w:val="0"/>
          <w:divBdr>
            <w:top w:val="none" w:sz="0" w:space="0" w:color="auto"/>
            <w:left w:val="none" w:sz="0" w:space="0" w:color="auto"/>
            <w:bottom w:val="none" w:sz="0" w:space="0" w:color="auto"/>
            <w:right w:val="none" w:sz="0" w:space="0" w:color="auto"/>
          </w:divBdr>
        </w:div>
        <w:div w:id="1602106326">
          <w:marLeft w:val="432"/>
          <w:marRight w:val="0"/>
          <w:marTop w:val="96"/>
          <w:marBottom w:val="0"/>
          <w:divBdr>
            <w:top w:val="none" w:sz="0" w:space="0" w:color="auto"/>
            <w:left w:val="none" w:sz="0" w:space="0" w:color="auto"/>
            <w:bottom w:val="none" w:sz="0" w:space="0" w:color="auto"/>
            <w:right w:val="none" w:sz="0" w:space="0" w:color="auto"/>
          </w:divBdr>
        </w:div>
        <w:div w:id="1024551258">
          <w:marLeft w:val="432"/>
          <w:marRight w:val="0"/>
          <w:marTop w:val="96"/>
          <w:marBottom w:val="0"/>
          <w:divBdr>
            <w:top w:val="none" w:sz="0" w:space="0" w:color="auto"/>
            <w:left w:val="none" w:sz="0" w:space="0" w:color="auto"/>
            <w:bottom w:val="none" w:sz="0" w:space="0" w:color="auto"/>
            <w:right w:val="none" w:sz="0" w:space="0" w:color="auto"/>
          </w:divBdr>
        </w:div>
        <w:div w:id="624236229">
          <w:marLeft w:val="432"/>
          <w:marRight w:val="0"/>
          <w:marTop w:val="96"/>
          <w:marBottom w:val="0"/>
          <w:divBdr>
            <w:top w:val="none" w:sz="0" w:space="0" w:color="auto"/>
            <w:left w:val="none" w:sz="0" w:space="0" w:color="auto"/>
            <w:bottom w:val="none" w:sz="0" w:space="0" w:color="auto"/>
            <w:right w:val="none" w:sz="0" w:space="0" w:color="auto"/>
          </w:divBdr>
        </w:div>
      </w:divsChild>
    </w:div>
    <w:div w:id="203257523">
      <w:bodyDiv w:val="1"/>
      <w:marLeft w:val="0"/>
      <w:marRight w:val="0"/>
      <w:marTop w:val="0"/>
      <w:marBottom w:val="0"/>
      <w:divBdr>
        <w:top w:val="none" w:sz="0" w:space="0" w:color="auto"/>
        <w:left w:val="none" w:sz="0" w:space="0" w:color="auto"/>
        <w:bottom w:val="none" w:sz="0" w:space="0" w:color="auto"/>
        <w:right w:val="none" w:sz="0" w:space="0" w:color="auto"/>
      </w:divBdr>
      <w:divsChild>
        <w:div w:id="1854489108">
          <w:marLeft w:val="432"/>
          <w:marRight w:val="0"/>
          <w:marTop w:val="82"/>
          <w:marBottom w:val="0"/>
          <w:divBdr>
            <w:top w:val="none" w:sz="0" w:space="0" w:color="auto"/>
            <w:left w:val="none" w:sz="0" w:space="0" w:color="auto"/>
            <w:bottom w:val="none" w:sz="0" w:space="0" w:color="auto"/>
            <w:right w:val="none" w:sz="0" w:space="0" w:color="auto"/>
          </w:divBdr>
        </w:div>
      </w:divsChild>
    </w:div>
    <w:div w:id="207298403">
      <w:bodyDiv w:val="1"/>
      <w:marLeft w:val="0"/>
      <w:marRight w:val="0"/>
      <w:marTop w:val="0"/>
      <w:marBottom w:val="0"/>
      <w:divBdr>
        <w:top w:val="none" w:sz="0" w:space="0" w:color="auto"/>
        <w:left w:val="none" w:sz="0" w:space="0" w:color="auto"/>
        <w:bottom w:val="none" w:sz="0" w:space="0" w:color="auto"/>
        <w:right w:val="none" w:sz="0" w:space="0" w:color="auto"/>
      </w:divBdr>
      <w:divsChild>
        <w:div w:id="1683044007">
          <w:marLeft w:val="432"/>
          <w:marRight w:val="0"/>
          <w:marTop w:val="134"/>
          <w:marBottom w:val="0"/>
          <w:divBdr>
            <w:top w:val="none" w:sz="0" w:space="0" w:color="auto"/>
            <w:left w:val="none" w:sz="0" w:space="0" w:color="auto"/>
            <w:bottom w:val="none" w:sz="0" w:space="0" w:color="auto"/>
            <w:right w:val="none" w:sz="0" w:space="0" w:color="auto"/>
          </w:divBdr>
        </w:div>
        <w:div w:id="940993290">
          <w:marLeft w:val="432"/>
          <w:marRight w:val="0"/>
          <w:marTop w:val="134"/>
          <w:marBottom w:val="0"/>
          <w:divBdr>
            <w:top w:val="none" w:sz="0" w:space="0" w:color="auto"/>
            <w:left w:val="none" w:sz="0" w:space="0" w:color="auto"/>
            <w:bottom w:val="none" w:sz="0" w:space="0" w:color="auto"/>
            <w:right w:val="none" w:sz="0" w:space="0" w:color="auto"/>
          </w:divBdr>
        </w:div>
      </w:divsChild>
    </w:div>
    <w:div w:id="213733019">
      <w:bodyDiv w:val="1"/>
      <w:marLeft w:val="0"/>
      <w:marRight w:val="0"/>
      <w:marTop w:val="0"/>
      <w:marBottom w:val="0"/>
      <w:divBdr>
        <w:top w:val="none" w:sz="0" w:space="0" w:color="auto"/>
        <w:left w:val="none" w:sz="0" w:space="0" w:color="auto"/>
        <w:bottom w:val="none" w:sz="0" w:space="0" w:color="auto"/>
        <w:right w:val="none" w:sz="0" w:space="0" w:color="auto"/>
      </w:divBdr>
      <w:divsChild>
        <w:div w:id="398211424">
          <w:marLeft w:val="432"/>
          <w:marRight w:val="0"/>
          <w:marTop w:val="115"/>
          <w:marBottom w:val="0"/>
          <w:divBdr>
            <w:top w:val="none" w:sz="0" w:space="0" w:color="auto"/>
            <w:left w:val="none" w:sz="0" w:space="0" w:color="auto"/>
            <w:bottom w:val="none" w:sz="0" w:space="0" w:color="auto"/>
            <w:right w:val="none" w:sz="0" w:space="0" w:color="auto"/>
          </w:divBdr>
        </w:div>
        <w:div w:id="768476177">
          <w:marLeft w:val="432"/>
          <w:marRight w:val="0"/>
          <w:marTop w:val="115"/>
          <w:marBottom w:val="0"/>
          <w:divBdr>
            <w:top w:val="none" w:sz="0" w:space="0" w:color="auto"/>
            <w:left w:val="none" w:sz="0" w:space="0" w:color="auto"/>
            <w:bottom w:val="none" w:sz="0" w:space="0" w:color="auto"/>
            <w:right w:val="none" w:sz="0" w:space="0" w:color="auto"/>
          </w:divBdr>
        </w:div>
        <w:div w:id="1183471085">
          <w:marLeft w:val="432"/>
          <w:marRight w:val="0"/>
          <w:marTop w:val="115"/>
          <w:marBottom w:val="0"/>
          <w:divBdr>
            <w:top w:val="none" w:sz="0" w:space="0" w:color="auto"/>
            <w:left w:val="none" w:sz="0" w:space="0" w:color="auto"/>
            <w:bottom w:val="none" w:sz="0" w:space="0" w:color="auto"/>
            <w:right w:val="none" w:sz="0" w:space="0" w:color="auto"/>
          </w:divBdr>
        </w:div>
        <w:div w:id="2137748367">
          <w:marLeft w:val="432"/>
          <w:marRight w:val="0"/>
          <w:marTop w:val="115"/>
          <w:marBottom w:val="0"/>
          <w:divBdr>
            <w:top w:val="none" w:sz="0" w:space="0" w:color="auto"/>
            <w:left w:val="none" w:sz="0" w:space="0" w:color="auto"/>
            <w:bottom w:val="none" w:sz="0" w:space="0" w:color="auto"/>
            <w:right w:val="none" w:sz="0" w:space="0" w:color="auto"/>
          </w:divBdr>
        </w:div>
        <w:div w:id="1152217796">
          <w:marLeft w:val="432"/>
          <w:marRight w:val="0"/>
          <w:marTop w:val="115"/>
          <w:marBottom w:val="0"/>
          <w:divBdr>
            <w:top w:val="none" w:sz="0" w:space="0" w:color="auto"/>
            <w:left w:val="none" w:sz="0" w:space="0" w:color="auto"/>
            <w:bottom w:val="none" w:sz="0" w:space="0" w:color="auto"/>
            <w:right w:val="none" w:sz="0" w:space="0" w:color="auto"/>
          </w:divBdr>
        </w:div>
        <w:div w:id="1112096297">
          <w:marLeft w:val="432"/>
          <w:marRight w:val="0"/>
          <w:marTop w:val="115"/>
          <w:marBottom w:val="0"/>
          <w:divBdr>
            <w:top w:val="none" w:sz="0" w:space="0" w:color="auto"/>
            <w:left w:val="none" w:sz="0" w:space="0" w:color="auto"/>
            <w:bottom w:val="none" w:sz="0" w:space="0" w:color="auto"/>
            <w:right w:val="none" w:sz="0" w:space="0" w:color="auto"/>
          </w:divBdr>
        </w:div>
        <w:div w:id="468401305">
          <w:marLeft w:val="432"/>
          <w:marRight w:val="0"/>
          <w:marTop w:val="115"/>
          <w:marBottom w:val="0"/>
          <w:divBdr>
            <w:top w:val="none" w:sz="0" w:space="0" w:color="auto"/>
            <w:left w:val="none" w:sz="0" w:space="0" w:color="auto"/>
            <w:bottom w:val="none" w:sz="0" w:space="0" w:color="auto"/>
            <w:right w:val="none" w:sz="0" w:space="0" w:color="auto"/>
          </w:divBdr>
        </w:div>
        <w:div w:id="1894609717">
          <w:marLeft w:val="432"/>
          <w:marRight w:val="0"/>
          <w:marTop w:val="115"/>
          <w:marBottom w:val="0"/>
          <w:divBdr>
            <w:top w:val="none" w:sz="0" w:space="0" w:color="auto"/>
            <w:left w:val="none" w:sz="0" w:space="0" w:color="auto"/>
            <w:bottom w:val="none" w:sz="0" w:space="0" w:color="auto"/>
            <w:right w:val="none" w:sz="0" w:space="0" w:color="auto"/>
          </w:divBdr>
        </w:div>
        <w:div w:id="778835527">
          <w:marLeft w:val="432"/>
          <w:marRight w:val="0"/>
          <w:marTop w:val="115"/>
          <w:marBottom w:val="0"/>
          <w:divBdr>
            <w:top w:val="none" w:sz="0" w:space="0" w:color="auto"/>
            <w:left w:val="none" w:sz="0" w:space="0" w:color="auto"/>
            <w:bottom w:val="none" w:sz="0" w:space="0" w:color="auto"/>
            <w:right w:val="none" w:sz="0" w:space="0" w:color="auto"/>
          </w:divBdr>
        </w:div>
        <w:div w:id="307055031">
          <w:marLeft w:val="432"/>
          <w:marRight w:val="0"/>
          <w:marTop w:val="115"/>
          <w:marBottom w:val="0"/>
          <w:divBdr>
            <w:top w:val="none" w:sz="0" w:space="0" w:color="auto"/>
            <w:left w:val="none" w:sz="0" w:space="0" w:color="auto"/>
            <w:bottom w:val="none" w:sz="0" w:space="0" w:color="auto"/>
            <w:right w:val="none" w:sz="0" w:space="0" w:color="auto"/>
          </w:divBdr>
        </w:div>
      </w:divsChild>
    </w:div>
    <w:div w:id="232350081">
      <w:bodyDiv w:val="1"/>
      <w:marLeft w:val="0"/>
      <w:marRight w:val="0"/>
      <w:marTop w:val="0"/>
      <w:marBottom w:val="0"/>
      <w:divBdr>
        <w:top w:val="none" w:sz="0" w:space="0" w:color="auto"/>
        <w:left w:val="none" w:sz="0" w:space="0" w:color="auto"/>
        <w:bottom w:val="none" w:sz="0" w:space="0" w:color="auto"/>
        <w:right w:val="none" w:sz="0" w:space="0" w:color="auto"/>
      </w:divBdr>
    </w:div>
    <w:div w:id="254363247">
      <w:bodyDiv w:val="1"/>
      <w:marLeft w:val="0"/>
      <w:marRight w:val="0"/>
      <w:marTop w:val="0"/>
      <w:marBottom w:val="0"/>
      <w:divBdr>
        <w:top w:val="none" w:sz="0" w:space="0" w:color="auto"/>
        <w:left w:val="none" w:sz="0" w:space="0" w:color="auto"/>
        <w:bottom w:val="none" w:sz="0" w:space="0" w:color="auto"/>
        <w:right w:val="none" w:sz="0" w:space="0" w:color="auto"/>
      </w:divBdr>
      <w:divsChild>
        <w:div w:id="365913072">
          <w:marLeft w:val="547"/>
          <w:marRight w:val="0"/>
          <w:marTop w:val="72"/>
          <w:marBottom w:val="0"/>
          <w:divBdr>
            <w:top w:val="none" w:sz="0" w:space="0" w:color="auto"/>
            <w:left w:val="none" w:sz="0" w:space="0" w:color="auto"/>
            <w:bottom w:val="none" w:sz="0" w:space="0" w:color="auto"/>
            <w:right w:val="none" w:sz="0" w:space="0" w:color="auto"/>
          </w:divBdr>
        </w:div>
      </w:divsChild>
    </w:div>
    <w:div w:id="259997364">
      <w:bodyDiv w:val="1"/>
      <w:marLeft w:val="0"/>
      <w:marRight w:val="0"/>
      <w:marTop w:val="0"/>
      <w:marBottom w:val="0"/>
      <w:divBdr>
        <w:top w:val="none" w:sz="0" w:space="0" w:color="auto"/>
        <w:left w:val="none" w:sz="0" w:space="0" w:color="auto"/>
        <w:bottom w:val="none" w:sz="0" w:space="0" w:color="auto"/>
        <w:right w:val="none" w:sz="0" w:space="0" w:color="auto"/>
      </w:divBdr>
      <w:divsChild>
        <w:div w:id="108863729">
          <w:marLeft w:val="864"/>
          <w:marRight w:val="0"/>
          <w:marTop w:val="134"/>
          <w:marBottom w:val="0"/>
          <w:divBdr>
            <w:top w:val="none" w:sz="0" w:space="0" w:color="auto"/>
            <w:left w:val="none" w:sz="0" w:space="0" w:color="auto"/>
            <w:bottom w:val="none" w:sz="0" w:space="0" w:color="auto"/>
            <w:right w:val="none" w:sz="0" w:space="0" w:color="auto"/>
          </w:divBdr>
        </w:div>
        <w:div w:id="493379235">
          <w:marLeft w:val="1368"/>
          <w:marRight w:val="0"/>
          <w:marTop w:val="115"/>
          <w:marBottom w:val="0"/>
          <w:divBdr>
            <w:top w:val="none" w:sz="0" w:space="0" w:color="auto"/>
            <w:left w:val="none" w:sz="0" w:space="0" w:color="auto"/>
            <w:bottom w:val="none" w:sz="0" w:space="0" w:color="auto"/>
            <w:right w:val="none" w:sz="0" w:space="0" w:color="auto"/>
          </w:divBdr>
        </w:div>
        <w:div w:id="439036057">
          <w:marLeft w:val="1368"/>
          <w:marRight w:val="0"/>
          <w:marTop w:val="115"/>
          <w:marBottom w:val="0"/>
          <w:divBdr>
            <w:top w:val="none" w:sz="0" w:space="0" w:color="auto"/>
            <w:left w:val="none" w:sz="0" w:space="0" w:color="auto"/>
            <w:bottom w:val="none" w:sz="0" w:space="0" w:color="auto"/>
            <w:right w:val="none" w:sz="0" w:space="0" w:color="auto"/>
          </w:divBdr>
        </w:div>
      </w:divsChild>
    </w:div>
    <w:div w:id="263390108">
      <w:bodyDiv w:val="1"/>
      <w:marLeft w:val="0"/>
      <w:marRight w:val="0"/>
      <w:marTop w:val="0"/>
      <w:marBottom w:val="0"/>
      <w:divBdr>
        <w:top w:val="none" w:sz="0" w:space="0" w:color="auto"/>
        <w:left w:val="none" w:sz="0" w:space="0" w:color="auto"/>
        <w:bottom w:val="none" w:sz="0" w:space="0" w:color="auto"/>
        <w:right w:val="none" w:sz="0" w:space="0" w:color="auto"/>
      </w:divBdr>
      <w:divsChild>
        <w:div w:id="2134904183">
          <w:marLeft w:val="432"/>
          <w:marRight w:val="0"/>
          <w:marTop w:val="96"/>
          <w:marBottom w:val="0"/>
          <w:divBdr>
            <w:top w:val="none" w:sz="0" w:space="0" w:color="auto"/>
            <w:left w:val="none" w:sz="0" w:space="0" w:color="auto"/>
            <w:bottom w:val="none" w:sz="0" w:space="0" w:color="auto"/>
            <w:right w:val="none" w:sz="0" w:space="0" w:color="auto"/>
          </w:divBdr>
        </w:div>
        <w:div w:id="1980911782">
          <w:marLeft w:val="432"/>
          <w:marRight w:val="0"/>
          <w:marTop w:val="96"/>
          <w:marBottom w:val="0"/>
          <w:divBdr>
            <w:top w:val="none" w:sz="0" w:space="0" w:color="auto"/>
            <w:left w:val="none" w:sz="0" w:space="0" w:color="auto"/>
            <w:bottom w:val="none" w:sz="0" w:space="0" w:color="auto"/>
            <w:right w:val="none" w:sz="0" w:space="0" w:color="auto"/>
          </w:divBdr>
        </w:div>
      </w:divsChild>
    </w:div>
    <w:div w:id="292104497">
      <w:bodyDiv w:val="1"/>
      <w:marLeft w:val="0"/>
      <w:marRight w:val="0"/>
      <w:marTop w:val="0"/>
      <w:marBottom w:val="0"/>
      <w:divBdr>
        <w:top w:val="none" w:sz="0" w:space="0" w:color="auto"/>
        <w:left w:val="none" w:sz="0" w:space="0" w:color="auto"/>
        <w:bottom w:val="none" w:sz="0" w:space="0" w:color="auto"/>
        <w:right w:val="none" w:sz="0" w:space="0" w:color="auto"/>
      </w:divBdr>
      <w:divsChild>
        <w:div w:id="1374959655">
          <w:marLeft w:val="432"/>
          <w:marRight w:val="0"/>
          <w:marTop w:val="96"/>
          <w:marBottom w:val="0"/>
          <w:divBdr>
            <w:top w:val="none" w:sz="0" w:space="0" w:color="auto"/>
            <w:left w:val="none" w:sz="0" w:space="0" w:color="auto"/>
            <w:bottom w:val="none" w:sz="0" w:space="0" w:color="auto"/>
            <w:right w:val="none" w:sz="0" w:space="0" w:color="auto"/>
          </w:divBdr>
        </w:div>
        <w:div w:id="1743525148">
          <w:marLeft w:val="432"/>
          <w:marRight w:val="0"/>
          <w:marTop w:val="96"/>
          <w:marBottom w:val="0"/>
          <w:divBdr>
            <w:top w:val="none" w:sz="0" w:space="0" w:color="auto"/>
            <w:left w:val="none" w:sz="0" w:space="0" w:color="auto"/>
            <w:bottom w:val="none" w:sz="0" w:space="0" w:color="auto"/>
            <w:right w:val="none" w:sz="0" w:space="0" w:color="auto"/>
          </w:divBdr>
        </w:div>
        <w:div w:id="1958485685">
          <w:marLeft w:val="432"/>
          <w:marRight w:val="0"/>
          <w:marTop w:val="96"/>
          <w:marBottom w:val="0"/>
          <w:divBdr>
            <w:top w:val="none" w:sz="0" w:space="0" w:color="auto"/>
            <w:left w:val="none" w:sz="0" w:space="0" w:color="auto"/>
            <w:bottom w:val="none" w:sz="0" w:space="0" w:color="auto"/>
            <w:right w:val="none" w:sz="0" w:space="0" w:color="auto"/>
          </w:divBdr>
        </w:div>
      </w:divsChild>
    </w:div>
    <w:div w:id="311446769">
      <w:bodyDiv w:val="1"/>
      <w:marLeft w:val="0"/>
      <w:marRight w:val="0"/>
      <w:marTop w:val="0"/>
      <w:marBottom w:val="0"/>
      <w:divBdr>
        <w:top w:val="none" w:sz="0" w:space="0" w:color="auto"/>
        <w:left w:val="none" w:sz="0" w:space="0" w:color="auto"/>
        <w:bottom w:val="none" w:sz="0" w:space="0" w:color="auto"/>
        <w:right w:val="none" w:sz="0" w:space="0" w:color="auto"/>
      </w:divBdr>
      <w:divsChild>
        <w:div w:id="2049718692">
          <w:marLeft w:val="432"/>
          <w:marRight w:val="0"/>
          <w:marTop w:val="96"/>
          <w:marBottom w:val="0"/>
          <w:divBdr>
            <w:top w:val="none" w:sz="0" w:space="0" w:color="auto"/>
            <w:left w:val="none" w:sz="0" w:space="0" w:color="auto"/>
            <w:bottom w:val="none" w:sz="0" w:space="0" w:color="auto"/>
            <w:right w:val="none" w:sz="0" w:space="0" w:color="auto"/>
          </w:divBdr>
        </w:div>
        <w:div w:id="1447432362">
          <w:marLeft w:val="432"/>
          <w:marRight w:val="0"/>
          <w:marTop w:val="96"/>
          <w:marBottom w:val="0"/>
          <w:divBdr>
            <w:top w:val="none" w:sz="0" w:space="0" w:color="auto"/>
            <w:left w:val="none" w:sz="0" w:space="0" w:color="auto"/>
            <w:bottom w:val="none" w:sz="0" w:space="0" w:color="auto"/>
            <w:right w:val="none" w:sz="0" w:space="0" w:color="auto"/>
          </w:divBdr>
        </w:div>
        <w:div w:id="1084454868">
          <w:marLeft w:val="432"/>
          <w:marRight w:val="0"/>
          <w:marTop w:val="96"/>
          <w:marBottom w:val="0"/>
          <w:divBdr>
            <w:top w:val="none" w:sz="0" w:space="0" w:color="auto"/>
            <w:left w:val="none" w:sz="0" w:space="0" w:color="auto"/>
            <w:bottom w:val="none" w:sz="0" w:space="0" w:color="auto"/>
            <w:right w:val="none" w:sz="0" w:space="0" w:color="auto"/>
          </w:divBdr>
        </w:div>
        <w:div w:id="2111469293">
          <w:marLeft w:val="432"/>
          <w:marRight w:val="0"/>
          <w:marTop w:val="96"/>
          <w:marBottom w:val="0"/>
          <w:divBdr>
            <w:top w:val="none" w:sz="0" w:space="0" w:color="auto"/>
            <w:left w:val="none" w:sz="0" w:space="0" w:color="auto"/>
            <w:bottom w:val="none" w:sz="0" w:space="0" w:color="auto"/>
            <w:right w:val="none" w:sz="0" w:space="0" w:color="auto"/>
          </w:divBdr>
        </w:div>
      </w:divsChild>
    </w:div>
    <w:div w:id="326132173">
      <w:bodyDiv w:val="1"/>
      <w:marLeft w:val="0"/>
      <w:marRight w:val="0"/>
      <w:marTop w:val="0"/>
      <w:marBottom w:val="0"/>
      <w:divBdr>
        <w:top w:val="none" w:sz="0" w:space="0" w:color="auto"/>
        <w:left w:val="none" w:sz="0" w:space="0" w:color="auto"/>
        <w:bottom w:val="none" w:sz="0" w:space="0" w:color="auto"/>
        <w:right w:val="none" w:sz="0" w:space="0" w:color="auto"/>
      </w:divBdr>
      <w:divsChild>
        <w:div w:id="710494808">
          <w:marLeft w:val="432"/>
          <w:marRight w:val="0"/>
          <w:marTop w:val="134"/>
          <w:marBottom w:val="0"/>
          <w:divBdr>
            <w:top w:val="none" w:sz="0" w:space="0" w:color="auto"/>
            <w:left w:val="none" w:sz="0" w:space="0" w:color="auto"/>
            <w:bottom w:val="none" w:sz="0" w:space="0" w:color="auto"/>
            <w:right w:val="none" w:sz="0" w:space="0" w:color="auto"/>
          </w:divBdr>
        </w:div>
        <w:div w:id="270744134">
          <w:marLeft w:val="432"/>
          <w:marRight w:val="0"/>
          <w:marTop w:val="134"/>
          <w:marBottom w:val="0"/>
          <w:divBdr>
            <w:top w:val="none" w:sz="0" w:space="0" w:color="auto"/>
            <w:left w:val="none" w:sz="0" w:space="0" w:color="auto"/>
            <w:bottom w:val="none" w:sz="0" w:space="0" w:color="auto"/>
            <w:right w:val="none" w:sz="0" w:space="0" w:color="auto"/>
          </w:divBdr>
        </w:div>
        <w:div w:id="1306353947">
          <w:marLeft w:val="432"/>
          <w:marRight w:val="0"/>
          <w:marTop w:val="134"/>
          <w:marBottom w:val="0"/>
          <w:divBdr>
            <w:top w:val="none" w:sz="0" w:space="0" w:color="auto"/>
            <w:left w:val="none" w:sz="0" w:space="0" w:color="auto"/>
            <w:bottom w:val="none" w:sz="0" w:space="0" w:color="auto"/>
            <w:right w:val="none" w:sz="0" w:space="0" w:color="auto"/>
          </w:divBdr>
        </w:div>
        <w:div w:id="341588882">
          <w:marLeft w:val="432"/>
          <w:marRight w:val="0"/>
          <w:marTop w:val="134"/>
          <w:marBottom w:val="0"/>
          <w:divBdr>
            <w:top w:val="none" w:sz="0" w:space="0" w:color="auto"/>
            <w:left w:val="none" w:sz="0" w:space="0" w:color="auto"/>
            <w:bottom w:val="none" w:sz="0" w:space="0" w:color="auto"/>
            <w:right w:val="none" w:sz="0" w:space="0" w:color="auto"/>
          </w:divBdr>
        </w:div>
        <w:div w:id="158547301">
          <w:marLeft w:val="432"/>
          <w:marRight w:val="0"/>
          <w:marTop w:val="134"/>
          <w:marBottom w:val="0"/>
          <w:divBdr>
            <w:top w:val="none" w:sz="0" w:space="0" w:color="auto"/>
            <w:left w:val="none" w:sz="0" w:space="0" w:color="auto"/>
            <w:bottom w:val="none" w:sz="0" w:space="0" w:color="auto"/>
            <w:right w:val="none" w:sz="0" w:space="0" w:color="auto"/>
          </w:divBdr>
        </w:div>
        <w:div w:id="997461590">
          <w:marLeft w:val="432"/>
          <w:marRight w:val="0"/>
          <w:marTop w:val="134"/>
          <w:marBottom w:val="0"/>
          <w:divBdr>
            <w:top w:val="none" w:sz="0" w:space="0" w:color="auto"/>
            <w:left w:val="none" w:sz="0" w:space="0" w:color="auto"/>
            <w:bottom w:val="none" w:sz="0" w:space="0" w:color="auto"/>
            <w:right w:val="none" w:sz="0" w:space="0" w:color="auto"/>
          </w:divBdr>
        </w:div>
      </w:divsChild>
    </w:div>
    <w:div w:id="333724962">
      <w:bodyDiv w:val="1"/>
      <w:marLeft w:val="0"/>
      <w:marRight w:val="0"/>
      <w:marTop w:val="0"/>
      <w:marBottom w:val="0"/>
      <w:divBdr>
        <w:top w:val="none" w:sz="0" w:space="0" w:color="auto"/>
        <w:left w:val="none" w:sz="0" w:space="0" w:color="auto"/>
        <w:bottom w:val="none" w:sz="0" w:space="0" w:color="auto"/>
        <w:right w:val="none" w:sz="0" w:space="0" w:color="auto"/>
      </w:divBdr>
      <w:divsChild>
        <w:div w:id="1535771895">
          <w:marLeft w:val="432"/>
          <w:marRight w:val="0"/>
          <w:marTop w:val="96"/>
          <w:marBottom w:val="0"/>
          <w:divBdr>
            <w:top w:val="none" w:sz="0" w:space="0" w:color="auto"/>
            <w:left w:val="none" w:sz="0" w:space="0" w:color="auto"/>
            <w:bottom w:val="none" w:sz="0" w:space="0" w:color="auto"/>
            <w:right w:val="none" w:sz="0" w:space="0" w:color="auto"/>
          </w:divBdr>
        </w:div>
        <w:div w:id="718284304">
          <w:marLeft w:val="432"/>
          <w:marRight w:val="0"/>
          <w:marTop w:val="96"/>
          <w:marBottom w:val="0"/>
          <w:divBdr>
            <w:top w:val="none" w:sz="0" w:space="0" w:color="auto"/>
            <w:left w:val="none" w:sz="0" w:space="0" w:color="auto"/>
            <w:bottom w:val="none" w:sz="0" w:space="0" w:color="auto"/>
            <w:right w:val="none" w:sz="0" w:space="0" w:color="auto"/>
          </w:divBdr>
        </w:div>
        <w:div w:id="1208224302">
          <w:marLeft w:val="432"/>
          <w:marRight w:val="0"/>
          <w:marTop w:val="96"/>
          <w:marBottom w:val="0"/>
          <w:divBdr>
            <w:top w:val="none" w:sz="0" w:space="0" w:color="auto"/>
            <w:left w:val="none" w:sz="0" w:space="0" w:color="auto"/>
            <w:bottom w:val="none" w:sz="0" w:space="0" w:color="auto"/>
            <w:right w:val="none" w:sz="0" w:space="0" w:color="auto"/>
          </w:divBdr>
        </w:div>
      </w:divsChild>
    </w:div>
    <w:div w:id="363675169">
      <w:bodyDiv w:val="1"/>
      <w:marLeft w:val="0"/>
      <w:marRight w:val="0"/>
      <w:marTop w:val="0"/>
      <w:marBottom w:val="0"/>
      <w:divBdr>
        <w:top w:val="none" w:sz="0" w:space="0" w:color="auto"/>
        <w:left w:val="none" w:sz="0" w:space="0" w:color="auto"/>
        <w:bottom w:val="none" w:sz="0" w:space="0" w:color="auto"/>
        <w:right w:val="none" w:sz="0" w:space="0" w:color="auto"/>
      </w:divBdr>
      <w:divsChild>
        <w:div w:id="1857844703">
          <w:marLeft w:val="432"/>
          <w:marRight w:val="0"/>
          <w:marTop w:val="62"/>
          <w:marBottom w:val="0"/>
          <w:divBdr>
            <w:top w:val="none" w:sz="0" w:space="0" w:color="auto"/>
            <w:left w:val="none" w:sz="0" w:space="0" w:color="auto"/>
            <w:bottom w:val="none" w:sz="0" w:space="0" w:color="auto"/>
            <w:right w:val="none" w:sz="0" w:space="0" w:color="auto"/>
          </w:divBdr>
        </w:div>
      </w:divsChild>
    </w:div>
    <w:div w:id="389423609">
      <w:bodyDiv w:val="1"/>
      <w:marLeft w:val="0"/>
      <w:marRight w:val="0"/>
      <w:marTop w:val="0"/>
      <w:marBottom w:val="0"/>
      <w:divBdr>
        <w:top w:val="none" w:sz="0" w:space="0" w:color="auto"/>
        <w:left w:val="none" w:sz="0" w:space="0" w:color="auto"/>
        <w:bottom w:val="none" w:sz="0" w:space="0" w:color="auto"/>
        <w:right w:val="none" w:sz="0" w:space="0" w:color="auto"/>
      </w:divBdr>
      <w:divsChild>
        <w:div w:id="462119996">
          <w:marLeft w:val="432"/>
          <w:marRight w:val="0"/>
          <w:marTop w:val="125"/>
          <w:marBottom w:val="0"/>
          <w:divBdr>
            <w:top w:val="none" w:sz="0" w:space="0" w:color="auto"/>
            <w:left w:val="none" w:sz="0" w:space="0" w:color="auto"/>
            <w:bottom w:val="none" w:sz="0" w:space="0" w:color="auto"/>
            <w:right w:val="none" w:sz="0" w:space="0" w:color="auto"/>
          </w:divBdr>
        </w:div>
        <w:div w:id="135077451">
          <w:marLeft w:val="432"/>
          <w:marRight w:val="0"/>
          <w:marTop w:val="125"/>
          <w:marBottom w:val="0"/>
          <w:divBdr>
            <w:top w:val="none" w:sz="0" w:space="0" w:color="auto"/>
            <w:left w:val="none" w:sz="0" w:space="0" w:color="auto"/>
            <w:bottom w:val="none" w:sz="0" w:space="0" w:color="auto"/>
            <w:right w:val="none" w:sz="0" w:space="0" w:color="auto"/>
          </w:divBdr>
        </w:div>
        <w:div w:id="1162506280">
          <w:marLeft w:val="864"/>
          <w:marRight w:val="0"/>
          <w:marTop w:val="106"/>
          <w:marBottom w:val="0"/>
          <w:divBdr>
            <w:top w:val="none" w:sz="0" w:space="0" w:color="auto"/>
            <w:left w:val="none" w:sz="0" w:space="0" w:color="auto"/>
            <w:bottom w:val="none" w:sz="0" w:space="0" w:color="auto"/>
            <w:right w:val="none" w:sz="0" w:space="0" w:color="auto"/>
          </w:divBdr>
        </w:div>
        <w:div w:id="1065222929">
          <w:marLeft w:val="432"/>
          <w:marRight w:val="0"/>
          <w:marTop w:val="125"/>
          <w:marBottom w:val="0"/>
          <w:divBdr>
            <w:top w:val="none" w:sz="0" w:space="0" w:color="auto"/>
            <w:left w:val="none" w:sz="0" w:space="0" w:color="auto"/>
            <w:bottom w:val="none" w:sz="0" w:space="0" w:color="auto"/>
            <w:right w:val="none" w:sz="0" w:space="0" w:color="auto"/>
          </w:divBdr>
        </w:div>
        <w:div w:id="622418380">
          <w:marLeft w:val="864"/>
          <w:marRight w:val="0"/>
          <w:marTop w:val="106"/>
          <w:marBottom w:val="0"/>
          <w:divBdr>
            <w:top w:val="none" w:sz="0" w:space="0" w:color="auto"/>
            <w:left w:val="none" w:sz="0" w:space="0" w:color="auto"/>
            <w:bottom w:val="none" w:sz="0" w:space="0" w:color="auto"/>
            <w:right w:val="none" w:sz="0" w:space="0" w:color="auto"/>
          </w:divBdr>
        </w:div>
      </w:divsChild>
    </w:div>
    <w:div w:id="401567454">
      <w:bodyDiv w:val="1"/>
      <w:marLeft w:val="0"/>
      <w:marRight w:val="0"/>
      <w:marTop w:val="0"/>
      <w:marBottom w:val="0"/>
      <w:divBdr>
        <w:top w:val="none" w:sz="0" w:space="0" w:color="auto"/>
        <w:left w:val="none" w:sz="0" w:space="0" w:color="auto"/>
        <w:bottom w:val="none" w:sz="0" w:space="0" w:color="auto"/>
        <w:right w:val="none" w:sz="0" w:space="0" w:color="auto"/>
      </w:divBdr>
      <w:divsChild>
        <w:div w:id="375155647">
          <w:marLeft w:val="432"/>
          <w:marRight w:val="0"/>
          <w:marTop w:val="96"/>
          <w:marBottom w:val="0"/>
          <w:divBdr>
            <w:top w:val="none" w:sz="0" w:space="0" w:color="auto"/>
            <w:left w:val="none" w:sz="0" w:space="0" w:color="auto"/>
            <w:bottom w:val="none" w:sz="0" w:space="0" w:color="auto"/>
            <w:right w:val="none" w:sz="0" w:space="0" w:color="auto"/>
          </w:divBdr>
        </w:div>
      </w:divsChild>
    </w:div>
    <w:div w:id="413477159">
      <w:bodyDiv w:val="1"/>
      <w:marLeft w:val="0"/>
      <w:marRight w:val="0"/>
      <w:marTop w:val="0"/>
      <w:marBottom w:val="0"/>
      <w:divBdr>
        <w:top w:val="none" w:sz="0" w:space="0" w:color="auto"/>
        <w:left w:val="none" w:sz="0" w:space="0" w:color="auto"/>
        <w:bottom w:val="none" w:sz="0" w:space="0" w:color="auto"/>
        <w:right w:val="none" w:sz="0" w:space="0" w:color="auto"/>
      </w:divBdr>
      <w:divsChild>
        <w:div w:id="335035897">
          <w:marLeft w:val="432"/>
          <w:marRight w:val="0"/>
          <w:marTop w:val="115"/>
          <w:marBottom w:val="0"/>
          <w:divBdr>
            <w:top w:val="none" w:sz="0" w:space="0" w:color="auto"/>
            <w:left w:val="none" w:sz="0" w:space="0" w:color="auto"/>
            <w:bottom w:val="none" w:sz="0" w:space="0" w:color="auto"/>
            <w:right w:val="none" w:sz="0" w:space="0" w:color="auto"/>
          </w:divBdr>
        </w:div>
      </w:divsChild>
    </w:div>
    <w:div w:id="415906654">
      <w:bodyDiv w:val="1"/>
      <w:marLeft w:val="0"/>
      <w:marRight w:val="0"/>
      <w:marTop w:val="0"/>
      <w:marBottom w:val="0"/>
      <w:divBdr>
        <w:top w:val="none" w:sz="0" w:space="0" w:color="auto"/>
        <w:left w:val="none" w:sz="0" w:space="0" w:color="auto"/>
        <w:bottom w:val="none" w:sz="0" w:space="0" w:color="auto"/>
        <w:right w:val="none" w:sz="0" w:space="0" w:color="auto"/>
      </w:divBdr>
      <w:divsChild>
        <w:div w:id="2126608537">
          <w:marLeft w:val="432"/>
          <w:marRight w:val="0"/>
          <w:marTop w:val="96"/>
          <w:marBottom w:val="0"/>
          <w:divBdr>
            <w:top w:val="none" w:sz="0" w:space="0" w:color="auto"/>
            <w:left w:val="none" w:sz="0" w:space="0" w:color="auto"/>
            <w:bottom w:val="none" w:sz="0" w:space="0" w:color="auto"/>
            <w:right w:val="none" w:sz="0" w:space="0" w:color="auto"/>
          </w:divBdr>
        </w:div>
        <w:div w:id="1874534117">
          <w:marLeft w:val="432"/>
          <w:marRight w:val="0"/>
          <w:marTop w:val="96"/>
          <w:marBottom w:val="0"/>
          <w:divBdr>
            <w:top w:val="none" w:sz="0" w:space="0" w:color="auto"/>
            <w:left w:val="none" w:sz="0" w:space="0" w:color="auto"/>
            <w:bottom w:val="none" w:sz="0" w:space="0" w:color="auto"/>
            <w:right w:val="none" w:sz="0" w:space="0" w:color="auto"/>
          </w:divBdr>
        </w:div>
        <w:div w:id="1172377040">
          <w:marLeft w:val="432"/>
          <w:marRight w:val="0"/>
          <w:marTop w:val="96"/>
          <w:marBottom w:val="0"/>
          <w:divBdr>
            <w:top w:val="none" w:sz="0" w:space="0" w:color="auto"/>
            <w:left w:val="none" w:sz="0" w:space="0" w:color="auto"/>
            <w:bottom w:val="none" w:sz="0" w:space="0" w:color="auto"/>
            <w:right w:val="none" w:sz="0" w:space="0" w:color="auto"/>
          </w:divBdr>
        </w:div>
        <w:div w:id="629016891">
          <w:marLeft w:val="432"/>
          <w:marRight w:val="0"/>
          <w:marTop w:val="96"/>
          <w:marBottom w:val="0"/>
          <w:divBdr>
            <w:top w:val="none" w:sz="0" w:space="0" w:color="auto"/>
            <w:left w:val="none" w:sz="0" w:space="0" w:color="auto"/>
            <w:bottom w:val="none" w:sz="0" w:space="0" w:color="auto"/>
            <w:right w:val="none" w:sz="0" w:space="0" w:color="auto"/>
          </w:divBdr>
        </w:div>
      </w:divsChild>
    </w:div>
    <w:div w:id="425616868">
      <w:bodyDiv w:val="1"/>
      <w:marLeft w:val="0"/>
      <w:marRight w:val="0"/>
      <w:marTop w:val="0"/>
      <w:marBottom w:val="0"/>
      <w:divBdr>
        <w:top w:val="none" w:sz="0" w:space="0" w:color="auto"/>
        <w:left w:val="none" w:sz="0" w:space="0" w:color="auto"/>
        <w:bottom w:val="none" w:sz="0" w:space="0" w:color="auto"/>
        <w:right w:val="none" w:sz="0" w:space="0" w:color="auto"/>
      </w:divBdr>
      <w:divsChild>
        <w:div w:id="1857960928">
          <w:marLeft w:val="432"/>
          <w:marRight w:val="0"/>
          <w:marTop w:val="154"/>
          <w:marBottom w:val="0"/>
          <w:divBdr>
            <w:top w:val="none" w:sz="0" w:space="0" w:color="auto"/>
            <w:left w:val="none" w:sz="0" w:space="0" w:color="auto"/>
            <w:bottom w:val="none" w:sz="0" w:space="0" w:color="auto"/>
            <w:right w:val="none" w:sz="0" w:space="0" w:color="auto"/>
          </w:divBdr>
        </w:div>
        <w:div w:id="986520211">
          <w:marLeft w:val="432"/>
          <w:marRight w:val="0"/>
          <w:marTop w:val="154"/>
          <w:marBottom w:val="0"/>
          <w:divBdr>
            <w:top w:val="none" w:sz="0" w:space="0" w:color="auto"/>
            <w:left w:val="none" w:sz="0" w:space="0" w:color="auto"/>
            <w:bottom w:val="none" w:sz="0" w:space="0" w:color="auto"/>
            <w:right w:val="none" w:sz="0" w:space="0" w:color="auto"/>
          </w:divBdr>
        </w:div>
        <w:div w:id="245960028">
          <w:marLeft w:val="432"/>
          <w:marRight w:val="0"/>
          <w:marTop w:val="154"/>
          <w:marBottom w:val="0"/>
          <w:divBdr>
            <w:top w:val="none" w:sz="0" w:space="0" w:color="auto"/>
            <w:left w:val="none" w:sz="0" w:space="0" w:color="auto"/>
            <w:bottom w:val="none" w:sz="0" w:space="0" w:color="auto"/>
            <w:right w:val="none" w:sz="0" w:space="0" w:color="auto"/>
          </w:divBdr>
        </w:div>
      </w:divsChild>
    </w:div>
    <w:div w:id="426390480">
      <w:bodyDiv w:val="1"/>
      <w:marLeft w:val="0"/>
      <w:marRight w:val="0"/>
      <w:marTop w:val="0"/>
      <w:marBottom w:val="0"/>
      <w:divBdr>
        <w:top w:val="none" w:sz="0" w:space="0" w:color="auto"/>
        <w:left w:val="none" w:sz="0" w:space="0" w:color="auto"/>
        <w:bottom w:val="none" w:sz="0" w:space="0" w:color="auto"/>
        <w:right w:val="none" w:sz="0" w:space="0" w:color="auto"/>
      </w:divBdr>
      <w:divsChild>
        <w:div w:id="98452725">
          <w:marLeft w:val="432"/>
          <w:marRight w:val="0"/>
          <w:marTop w:val="134"/>
          <w:marBottom w:val="0"/>
          <w:divBdr>
            <w:top w:val="none" w:sz="0" w:space="0" w:color="auto"/>
            <w:left w:val="none" w:sz="0" w:space="0" w:color="auto"/>
            <w:bottom w:val="none" w:sz="0" w:space="0" w:color="auto"/>
            <w:right w:val="none" w:sz="0" w:space="0" w:color="auto"/>
          </w:divBdr>
        </w:div>
        <w:div w:id="1374111138">
          <w:marLeft w:val="432"/>
          <w:marRight w:val="0"/>
          <w:marTop w:val="134"/>
          <w:marBottom w:val="0"/>
          <w:divBdr>
            <w:top w:val="none" w:sz="0" w:space="0" w:color="auto"/>
            <w:left w:val="none" w:sz="0" w:space="0" w:color="auto"/>
            <w:bottom w:val="none" w:sz="0" w:space="0" w:color="auto"/>
            <w:right w:val="none" w:sz="0" w:space="0" w:color="auto"/>
          </w:divBdr>
        </w:div>
        <w:div w:id="2023317593">
          <w:marLeft w:val="432"/>
          <w:marRight w:val="0"/>
          <w:marTop w:val="134"/>
          <w:marBottom w:val="0"/>
          <w:divBdr>
            <w:top w:val="none" w:sz="0" w:space="0" w:color="auto"/>
            <w:left w:val="none" w:sz="0" w:space="0" w:color="auto"/>
            <w:bottom w:val="none" w:sz="0" w:space="0" w:color="auto"/>
            <w:right w:val="none" w:sz="0" w:space="0" w:color="auto"/>
          </w:divBdr>
        </w:div>
        <w:div w:id="448090570">
          <w:marLeft w:val="432"/>
          <w:marRight w:val="0"/>
          <w:marTop w:val="134"/>
          <w:marBottom w:val="0"/>
          <w:divBdr>
            <w:top w:val="none" w:sz="0" w:space="0" w:color="auto"/>
            <w:left w:val="none" w:sz="0" w:space="0" w:color="auto"/>
            <w:bottom w:val="none" w:sz="0" w:space="0" w:color="auto"/>
            <w:right w:val="none" w:sz="0" w:space="0" w:color="auto"/>
          </w:divBdr>
        </w:div>
        <w:div w:id="344214474">
          <w:marLeft w:val="432"/>
          <w:marRight w:val="0"/>
          <w:marTop w:val="134"/>
          <w:marBottom w:val="0"/>
          <w:divBdr>
            <w:top w:val="none" w:sz="0" w:space="0" w:color="auto"/>
            <w:left w:val="none" w:sz="0" w:space="0" w:color="auto"/>
            <w:bottom w:val="none" w:sz="0" w:space="0" w:color="auto"/>
            <w:right w:val="none" w:sz="0" w:space="0" w:color="auto"/>
          </w:divBdr>
        </w:div>
      </w:divsChild>
    </w:div>
    <w:div w:id="448162591">
      <w:bodyDiv w:val="1"/>
      <w:marLeft w:val="0"/>
      <w:marRight w:val="0"/>
      <w:marTop w:val="0"/>
      <w:marBottom w:val="0"/>
      <w:divBdr>
        <w:top w:val="none" w:sz="0" w:space="0" w:color="auto"/>
        <w:left w:val="none" w:sz="0" w:space="0" w:color="auto"/>
        <w:bottom w:val="none" w:sz="0" w:space="0" w:color="auto"/>
        <w:right w:val="none" w:sz="0" w:space="0" w:color="auto"/>
      </w:divBdr>
      <w:divsChild>
        <w:div w:id="472714939">
          <w:marLeft w:val="432"/>
          <w:marRight w:val="0"/>
          <w:marTop w:val="72"/>
          <w:marBottom w:val="0"/>
          <w:divBdr>
            <w:top w:val="none" w:sz="0" w:space="0" w:color="auto"/>
            <w:left w:val="none" w:sz="0" w:space="0" w:color="auto"/>
            <w:bottom w:val="none" w:sz="0" w:space="0" w:color="auto"/>
            <w:right w:val="none" w:sz="0" w:space="0" w:color="auto"/>
          </w:divBdr>
        </w:div>
        <w:div w:id="1589119880">
          <w:marLeft w:val="432"/>
          <w:marRight w:val="0"/>
          <w:marTop w:val="72"/>
          <w:marBottom w:val="0"/>
          <w:divBdr>
            <w:top w:val="none" w:sz="0" w:space="0" w:color="auto"/>
            <w:left w:val="none" w:sz="0" w:space="0" w:color="auto"/>
            <w:bottom w:val="none" w:sz="0" w:space="0" w:color="auto"/>
            <w:right w:val="none" w:sz="0" w:space="0" w:color="auto"/>
          </w:divBdr>
        </w:div>
        <w:div w:id="151072279">
          <w:marLeft w:val="432"/>
          <w:marRight w:val="0"/>
          <w:marTop w:val="72"/>
          <w:marBottom w:val="0"/>
          <w:divBdr>
            <w:top w:val="none" w:sz="0" w:space="0" w:color="auto"/>
            <w:left w:val="none" w:sz="0" w:space="0" w:color="auto"/>
            <w:bottom w:val="none" w:sz="0" w:space="0" w:color="auto"/>
            <w:right w:val="none" w:sz="0" w:space="0" w:color="auto"/>
          </w:divBdr>
        </w:div>
        <w:div w:id="1986162994">
          <w:marLeft w:val="432"/>
          <w:marRight w:val="0"/>
          <w:marTop w:val="72"/>
          <w:marBottom w:val="0"/>
          <w:divBdr>
            <w:top w:val="none" w:sz="0" w:space="0" w:color="auto"/>
            <w:left w:val="none" w:sz="0" w:space="0" w:color="auto"/>
            <w:bottom w:val="none" w:sz="0" w:space="0" w:color="auto"/>
            <w:right w:val="none" w:sz="0" w:space="0" w:color="auto"/>
          </w:divBdr>
        </w:div>
        <w:div w:id="1178546024">
          <w:marLeft w:val="432"/>
          <w:marRight w:val="0"/>
          <w:marTop w:val="72"/>
          <w:marBottom w:val="0"/>
          <w:divBdr>
            <w:top w:val="none" w:sz="0" w:space="0" w:color="auto"/>
            <w:left w:val="none" w:sz="0" w:space="0" w:color="auto"/>
            <w:bottom w:val="none" w:sz="0" w:space="0" w:color="auto"/>
            <w:right w:val="none" w:sz="0" w:space="0" w:color="auto"/>
          </w:divBdr>
        </w:div>
        <w:div w:id="347566916">
          <w:marLeft w:val="432"/>
          <w:marRight w:val="0"/>
          <w:marTop w:val="72"/>
          <w:marBottom w:val="0"/>
          <w:divBdr>
            <w:top w:val="none" w:sz="0" w:space="0" w:color="auto"/>
            <w:left w:val="none" w:sz="0" w:space="0" w:color="auto"/>
            <w:bottom w:val="none" w:sz="0" w:space="0" w:color="auto"/>
            <w:right w:val="none" w:sz="0" w:space="0" w:color="auto"/>
          </w:divBdr>
        </w:div>
        <w:div w:id="2088963932">
          <w:marLeft w:val="432"/>
          <w:marRight w:val="0"/>
          <w:marTop w:val="72"/>
          <w:marBottom w:val="0"/>
          <w:divBdr>
            <w:top w:val="none" w:sz="0" w:space="0" w:color="auto"/>
            <w:left w:val="none" w:sz="0" w:space="0" w:color="auto"/>
            <w:bottom w:val="none" w:sz="0" w:space="0" w:color="auto"/>
            <w:right w:val="none" w:sz="0" w:space="0" w:color="auto"/>
          </w:divBdr>
        </w:div>
        <w:div w:id="1206453813">
          <w:marLeft w:val="432"/>
          <w:marRight w:val="0"/>
          <w:marTop w:val="72"/>
          <w:marBottom w:val="0"/>
          <w:divBdr>
            <w:top w:val="none" w:sz="0" w:space="0" w:color="auto"/>
            <w:left w:val="none" w:sz="0" w:space="0" w:color="auto"/>
            <w:bottom w:val="none" w:sz="0" w:space="0" w:color="auto"/>
            <w:right w:val="none" w:sz="0" w:space="0" w:color="auto"/>
          </w:divBdr>
        </w:div>
      </w:divsChild>
    </w:div>
    <w:div w:id="473836559">
      <w:bodyDiv w:val="1"/>
      <w:marLeft w:val="0"/>
      <w:marRight w:val="0"/>
      <w:marTop w:val="0"/>
      <w:marBottom w:val="0"/>
      <w:divBdr>
        <w:top w:val="none" w:sz="0" w:space="0" w:color="auto"/>
        <w:left w:val="none" w:sz="0" w:space="0" w:color="auto"/>
        <w:bottom w:val="none" w:sz="0" w:space="0" w:color="auto"/>
        <w:right w:val="none" w:sz="0" w:space="0" w:color="auto"/>
      </w:divBdr>
      <w:divsChild>
        <w:div w:id="336150823">
          <w:marLeft w:val="432"/>
          <w:marRight w:val="0"/>
          <w:marTop w:val="115"/>
          <w:marBottom w:val="0"/>
          <w:divBdr>
            <w:top w:val="none" w:sz="0" w:space="0" w:color="auto"/>
            <w:left w:val="none" w:sz="0" w:space="0" w:color="auto"/>
            <w:bottom w:val="none" w:sz="0" w:space="0" w:color="auto"/>
            <w:right w:val="none" w:sz="0" w:space="0" w:color="auto"/>
          </w:divBdr>
        </w:div>
        <w:div w:id="284045818">
          <w:marLeft w:val="864"/>
          <w:marRight w:val="0"/>
          <w:marTop w:val="115"/>
          <w:marBottom w:val="0"/>
          <w:divBdr>
            <w:top w:val="none" w:sz="0" w:space="0" w:color="auto"/>
            <w:left w:val="none" w:sz="0" w:space="0" w:color="auto"/>
            <w:bottom w:val="none" w:sz="0" w:space="0" w:color="auto"/>
            <w:right w:val="none" w:sz="0" w:space="0" w:color="auto"/>
          </w:divBdr>
        </w:div>
        <w:div w:id="946087504">
          <w:marLeft w:val="864"/>
          <w:marRight w:val="0"/>
          <w:marTop w:val="115"/>
          <w:marBottom w:val="0"/>
          <w:divBdr>
            <w:top w:val="none" w:sz="0" w:space="0" w:color="auto"/>
            <w:left w:val="none" w:sz="0" w:space="0" w:color="auto"/>
            <w:bottom w:val="none" w:sz="0" w:space="0" w:color="auto"/>
            <w:right w:val="none" w:sz="0" w:space="0" w:color="auto"/>
          </w:divBdr>
        </w:div>
        <w:div w:id="727728028">
          <w:marLeft w:val="432"/>
          <w:marRight w:val="0"/>
          <w:marTop w:val="115"/>
          <w:marBottom w:val="0"/>
          <w:divBdr>
            <w:top w:val="none" w:sz="0" w:space="0" w:color="auto"/>
            <w:left w:val="none" w:sz="0" w:space="0" w:color="auto"/>
            <w:bottom w:val="none" w:sz="0" w:space="0" w:color="auto"/>
            <w:right w:val="none" w:sz="0" w:space="0" w:color="auto"/>
          </w:divBdr>
        </w:div>
        <w:div w:id="745805856">
          <w:marLeft w:val="864"/>
          <w:marRight w:val="0"/>
          <w:marTop w:val="115"/>
          <w:marBottom w:val="0"/>
          <w:divBdr>
            <w:top w:val="none" w:sz="0" w:space="0" w:color="auto"/>
            <w:left w:val="none" w:sz="0" w:space="0" w:color="auto"/>
            <w:bottom w:val="none" w:sz="0" w:space="0" w:color="auto"/>
            <w:right w:val="none" w:sz="0" w:space="0" w:color="auto"/>
          </w:divBdr>
        </w:div>
      </w:divsChild>
    </w:div>
    <w:div w:id="479923727">
      <w:bodyDiv w:val="1"/>
      <w:marLeft w:val="0"/>
      <w:marRight w:val="0"/>
      <w:marTop w:val="0"/>
      <w:marBottom w:val="0"/>
      <w:divBdr>
        <w:top w:val="none" w:sz="0" w:space="0" w:color="auto"/>
        <w:left w:val="none" w:sz="0" w:space="0" w:color="auto"/>
        <w:bottom w:val="none" w:sz="0" w:space="0" w:color="auto"/>
        <w:right w:val="none" w:sz="0" w:space="0" w:color="auto"/>
      </w:divBdr>
      <w:divsChild>
        <w:div w:id="901214647">
          <w:marLeft w:val="432"/>
          <w:marRight w:val="0"/>
          <w:marTop w:val="154"/>
          <w:marBottom w:val="0"/>
          <w:divBdr>
            <w:top w:val="none" w:sz="0" w:space="0" w:color="auto"/>
            <w:left w:val="none" w:sz="0" w:space="0" w:color="auto"/>
            <w:bottom w:val="none" w:sz="0" w:space="0" w:color="auto"/>
            <w:right w:val="none" w:sz="0" w:space="0" w:color="auto"/>
          </w:divBdr>
        </w:div>
      </w:divsChild>
    </w:div>
    <w:div w:id="548298843">
      <w:bodyDiv w:val="1"/>
      <w:marLeft w:val="0"/>
      <w:marRight w:val="0"/>
      <w:marTop w:val="0"/>
      <w:marBottom w:val="0"/>
      <w:divBdr>
        <w:top w:val="none" w:sz="0" w:space="0" w:color="auto"/>
        <w:left w:val="none" w:sz="0" w:space="0" w:color="auto"/>
        <w:bottom w:val="none" w:sz="0" w:space="0" w:color="auto"/>
        <w:right w:val="none" w:sz="0" w:space="0" w:color="auto"/>
      </w:divBdr>
      <w:divsChild>
        <w:div w:id="159469639">
          <w:marLeft w:val="432"/>
          <w:marRight w:val="0"/>
          <w:marTop w:val="96"/>
          <w:marBottom w:val="0"/>
          <w:divBdr>
            <w:top w:val="none" w:sz="0" w:space="0" w:color="auto"/>
            <w:left w:val="none" w:sz="0" w:space="0" w:color="auto"/>
            <w:bottom w:val="none" w:sz="0" w:space="0" w:color="auto"/>
            <w:right w:val="none" w:sz="0" w:space="0" w:color="auto"/>
          </w:divBdr>
        </w:div>
        <w:div w:id="1984311810">
          <w:marLeft w:val="432"/>
          <w:marRight w:val="0"/>
          <w:marTop w:val="96"/>
          <w:marBottom w:val="0"/>
          <w:divBdr>
            <w:top w:val="none" w:sz="0" w:space="0" w:color="auto"/>
            <w:left w:val="none" w:sz="0" w:space="0" w:color="auto"/>
            <w:bottom w:val="none" w:sz="0" w:space="0" w:color="auto"/>
            <w:right w:val="none" w:sz="0" w:space="0" w:color="auto"/>
          </w:divBdr>
        </w:div>
        <w:div w:id="345448845">
          <w:marLeft w:val="432"/>
          <w:marRight w:val="0"/>
          <w:marTop w:val="96"/>
          <w:marBottom w:val="0"/>
          <w:divBdr>
            <w:top w:val="none" w:sz="0" w:space="0" w:color="auto"/>
            <w:left w:val="none" w:sz="0" w:space="0" w:color="auto"/>
            <w:bottom w:val="none" w:sz="0" w:space="0" w:color="auto"/>
            <w:right w:val="none" w:sz="0" w:space="0" w:color="auto"/>
          </w:divBdr>
        </w:div>
      </w:divsChild>
    </w:div>
    <w:div w:id="550196325">
      <w:bodyDiv w:val="1"/>
      <w:marLeft w:val="0"/>
      <w:marRight w:val="0"/>
      <w:marTop w:val="0"/>
      <w:marBottom w:val="0"/>
      <w:divBdr>
        <w:top w:val="none" w:sz="0" w:space="0" w:color="auto"/>
        <w:left w:val="none" w:sz="0" w:space="0" w:color="auto"/>
        <w:bottom w:val="none" w:sz="0" w:space="0" w:color="auto"/>
        <w:right w:val="none" w:sz="0" w:space="0" w:color="auto"/>
      </w:divBdr>
      <w:divsChild>
        <w:div w:id="1332950938">
          <w:marLeft w:val="432"/>
          <w:marRight w:val="0"/>
          <w:marTop w:val="62"/>
          <w:marBottom w:val="0"/>
          <w:divBdr>
            <w:top w:val="none" w:sz="0" w:space="0" w:color="auto"/>
            <w:left w:val="none" w:sz="0" w:space="0" w:color="auto"/>
            <w:bottom w:val="none" w:sz="0" w:space="0" w:color="auto"/>
            <w:right w:val="none" w:sz="0" w:space="0" w:color="auto"/>
          </w:divBdr>
        </w:div>
      </w:divsChild>
    </w:div>
    <w:div w:id="550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7797232">
          <w:marLeft w:val="432"/>
          <w:marRight w:val="0"/>
          <w:marTop w:val="134"/>
          <w:marBottom w:val="0"/>
          <w:divBdr>
            <w:top w:val="none" w:sz="0" w:space="0" w:color="auto"/>
            <w:left w:val="none" w:sz="0" w:space="0" w:color="auto"/>
            <w:bottom w:val="none" w:sz="0" w:space="0" w:color="auto"/>
            <w:right w:val="none" w:sz="0" w:space="0" w:color="auto"/>
          </w:divBdr>
        </w:div>
        <w:div w:id="1422291777">
          <w:marLeft w:val="864"/>
          <w:marRight w:val="0"/>
          <w:marTop w:val="115"/>
          <w:marBottom w:val="0"/>
          <w:divBdr>
            <w:top w:val="none" w:sz="0" w:space="0" w:color="auto"/>
            <w:left w:val="none" w:sz="0" w:space="0" w:color="auto"/>
            <w:bottom w:val="none" w:sz="0" w:space="0" w:color="auto"/>
            <w:right w:val="none" w:sz="0" w:space="0" w:color="auto"/>
          </w:divBdr>
        </w:div>
      </w:divsChild>
    </w:div>
    <w:div w:id="561868092">
      <w:bodyDiv w:val="1"/>
      <w:marLeft w:val="0"/>
      <w:marRight w:val="0"/>
      <w:marTop w:val="0"/>
      <w:marBottom w:val="0"/>
      <w:divBdr>
        <w:top w:val="none" w:sz="0" w:space="0" w:color="auto"/>
        <w:left w:val="none" w:sz="0" w:space="0" w:color="auto"/>
        <w:bottom w:val="none" w:sz="0" w:space="0" w:color="auto"/>
        <w:right w:val="none" w:sz="0" w:space="0" w:color="auto"/>
      </w:divBdr>
      <w:divsChild>
        <w:div w:id="412699464">
          <w:marLeft w:val="432"/>
          <w:marRight w:val="0"/>
          <w:marTop w:val="134"/>
          <w:marBottom w:val="0"/>
          <w:divBdr>
            <w:top w:val="none" w:sz="0" w:space="0" w:color="auto"/>
            <w:left w:val="none" w:sz="0" w:space="0" w:color="auto"/>
            <w:bottom w:val="none" w:sz="0" w:space="0" w:color="auto"/>
            <w:right w:val="none" w:sz="0" w:space="0" w:color="auto"/>
          </w:divBdr>
        </w:div>
      </w:divsChild>
    </w:div>
    <w:div w:id="573514844">
      <w:bodyDiv w:val="1"/>
      <w:marLeft w:val="0"/>
      <w:marRight w:val="0"/>
      <w:marTop w:val="0"/>
      <w:marBottom w:val="0"/>
      <w:divBdr>
        <w:top w:val="none" w:sz="0" w:space="0" w:color="auto"/>
        <w:left w:val="none" w:sz="0" w:space="0" w:color="auto"/>
        <w:bottom w:val="none" w:sz="0" w:space="0" w:color="auto"/>
        <w:right w:val="none" w:sz="0" w:space="0" w:color="auto"/>
      </w:divBdr>
      <w:divsChild>
        <w:div w:id="1240211189">
          <w:marLeft w:val="432"/>
          <w:marRight w:val="0"/>
          <w:marTop w:val="67"/>
          <w:marBottom w:val="0"/>
          <w:divBdr>
            <w:top w:val="none" w:sz="0" w:space="0" w:color="auto"/>
            <w:left w:val="none" w:sz="0" w:space="0" w:color="auto"/>
            <w:bottom w:val="none" w:sz="0" w:space="0" w:color="auto"/>
            <w:right w:val="none" w:sz="0" w:space="0" w:color="auto"/>
          </w:divBdr>
        </w:div>
      </w:divsChild>
    </w:div>
    <w:div w:id="601424264">
      <w:bodyDiv w:val="1"/>
      <w:marLeft w:val="0"/>
      <w:marRight w:val="0"/>
      <w:marTop w:val="0"/>
      <w:marBottom w:val="0"/>
      <w:divBdr>
        <w:top w:val="none" w:sz="0" w:space="0" w:color="auto"/>
        <w:left w:val="none" w:sz="0" w:space="0" w:color="auto"/>
        <w:bottom w:val="none" w:sz="0" w:space="0" w:color="auto"/>
        <w:right w:val="none" w:sz="0" w:space="0" w:color="auto"/>
      </w:divBdr>
      <w:divsChild>
        <w:div w:id="1689209525">
          <w:marLeft w:val="864"/>
          <w:marRight w:val="0"/>
          <w:marTop w:val="106"/>
          <w:marBottom w:val="0"/>
          <w:divBdr>
            <w:top w:val="none" w:sz="0" w:space="0" w:color="auto"/>
            <w:left w:val="none" w:sz="0" w:space="0" w:color="auto"/>
            <w:bottom w:val="none" w:sz="0" w:space="0" w:color="auto"/>
            <w:right w:val="none" w:sz="0" w:space="0" w:color="auto"/>
          </w:divBdr>
        </w:div>
      </w:divsChild>
    </w:div>
    <w:div w:id="616640247">
      <w:bodyDiv w:val="1"/>
      <w:marLeft w:val="0"/>
      <w:marRight w:val="0"/>
      <w:marTop w:val="0"/>
      <w:marBottom w:val="0"/>
      <w:divBdr>
        <w:top w:val="none" w:sz="0" w:space="0" w:color="auto"/>
        <w:left w:val="none" w:sz="0" w:space="0" w:color="auto"/>
        <w:bottom w:val="none" w:sz="0" w:space="0" w:color="auto"/>
        <w:right w:val="none" w:sz="0" w:space="0" w:color="auto"/>
      </w:divBdr>
      <w:divsChild>
        <w:div w:id="843010651">
          <w:marLeft w:val="432"/>
          <w:marRight w:val="0"/>
          <w:marTop w:val="115"/>
          <w:marBottom w:val="0"/>
          <w:divBdr>
            <w:top w:val="none" w:sz="0" w:space="0" w:color="auto"/>
            <w:left w:val="none" w:sz="0" w:space="0" w:color="auto"/>
            <w:bottom w:val="none" w:sz="0" w:space="0" w:color="auto"/>
            <w:right w:val="none" w:sz="0" w:space="0" w:color="auto"/>
          </w:divBdr>
        </w:div>
        <w:div w:id="848448468">
          <w:marLeft w:val="432"/>
          <w:marRight w:val="0"/>
          <w:marTop w:val="115"/>
          <w:marBottom w:val="0"/>
          <w:divBdr>
            <w:top w:val="none" w:sz="0" w:space="0" w:color="auto"/>
            <w:left w:val="none" w:sz="0" w:space="0" w:color="auto"/>
            <w:bottom w:val="none" w:sz="0" w:space="0" w:color="auto"/>
            <w:right w:val="none" w:sz="0" w:space="0" w:color="auto"/>
          </w:divBdr>
        </w:div>
      </w:divsChild>
    </w:div>
    <w:div w:id="652300725">
      <w:bodyDiv w:val="1"/>
      <w:marLeft w:val="0"/>
      <w:marRight w:val="0"/>
      <w:marTop w:val="0"/>
      <w:marBottom w:val="0"/>
      <w:divBdr>
        <w:top w:val="none" w:sz="0" w:space="0" w:color="auto"/>
        <w:left w:val="none" w:sz="0" w:space="0" w:color="auto"/>
        <w:bottom w:val="none" w:sz="0" w:space="0" w:color="auto"/>
        <w:right w:val="none" w:sz="0" w:space="0" w:color="auto"/>
      </w:divBdr>
      <w:divsChild>
        <w:div w:id="312834223">
          <w:marLeft w:val="576"/>
          <w:marRight w:val="0"/>
          <w:marTop w:val="80"/>
          <w:marBottom w:val="0"/>
          <w:divBdr>
            <w:top w:val="none" w:sz="0" w:space="0" w:color="auto"/>
            <w:left w:val="none" w:sz="0" w:space="0" w:color="auto"/>
            <w:bottom w:val="none" w:sz="0" w:space="0" w:color="auto"/>
            <w:right w:val="none" w:sz="0" w:space="0" w:color="auto"/>
          </w:divBdr>
        </w:div>
        <w:div w:id="1912693848">
          <w:marLeft w:val="576"/>
          <w:marRight w:val="0"/>
          <w:marTop w:val="80"/>
          <w:marBottom w:val="0"/>
          <w:divBdr>
            <w:top w:val="none" w:sz="0" w:space="0" w:color="auto"/>
            <w:left w:val="none" w:sz="0" w:space="0" w:color="auto"/>
            <w:bottom w:val="none" w:sz="0" w:space="0" w:color="auto"/>
            <w:right w:val="none" w:sz="0" w:space="0" w:color="auto"/>
          </w:divBdr>
        </w:div>
        <w:div w:id="1903758991">
          <w:marLeft w:val="979"/>
          <w:marRight w:val="0"/>
          <w:marTop w:val="65"/>
          <w:marBottom w:val="0"/>
          <w:divBdr>
            <w:top w:val="none" w:sz="0" w:space="0" w:color="auto"/>
            <w:left w:val="none" w:sz="0" w:space="0" w:color="auto"/>
            <w:bottom w:val="none" w:sz="0" w:space="0" w:color="auto"/>
            <w:right w:val="none" w:sz="0" w:space="0" w:color="auto"/>
          </w:divBdr>
        </w:div>
        <w:div w:id="1551110196">
          <w:marLeft w:val="576"/>
          <w:marRight w:val="0"/>
          <w:marTop w:val="80"/>
          <w:marBottom w:val="0"/>
          <w:divBdr>
            <w:top w:val="none" w:sz="0" w:space="0" w:color="auto"/>
            <w:left w:val="none" w:sz="0" w:space="0" w:color="auto"/>
            <w:bottom w:val="none" w:sz="0" w:space="0" w:color="auto"/>
            <w:right w:val="none" w:sz="0" w:space="0" w:color="auto"/>
          </w:divBdr>
        </w:div>
      </w:divsChild>
    </w:div>
    <w:div w:id="655568057">
      <w:bodyDiv w:val="1"/>
      <w:marLeft w:val="0"/>
      <w:marRight w:val="0"/>
      <w:marTop w:val="0"/>
      <w:marBottom w:val="0"/>
      <w:divBdr>
        <w:top w:val="none" w:sz="0" w:space="0" w:color="auto"/>
        <w:left w:val="none" w:sz="0" w:space="0" w:color="auto"/>
        <w:bottom w:val="none" w:sz="0" w:space="0" w:color="auto"/>
        <w:right w:val="none" w:sz="0" w:space="0" w:color="auto"/>
      </w:divBdr>
      <w:divsChild>
        <w:div w:id="877663196">
          <w:marLeft w:val="432"/>
          <w:marRight w:val="0"/>
          <w:marTop w:val="134"/>
          <w:marBottom w:val="0"/>
          <w:divBdr>
            <w:top w:val="none" w:sz="0" w:space="0" w:color="auto"/>
            <w:left w:val="none" w:sz="0" w:space="0" w:color="auto"/>
            <w:bottom w:val="none" w:sz="0" w:space="0" w:color="auto"/>
            <w:right w:val="none" w:sz="0" w:space="0" w:color="auto"/>
          </w:divBdr>
        </w:div>
        <w:div w:id="986520842">
          <w:marLeft w:val="432"/>
          <w:marRight w:val="0"/>
          <w:marTop w:val="134"/>
          <w:marBottom w:val="0"/>
          <w:divBdr>
            <w:top w:val="none" w:sz="0" w:space="0" w:color="auto"/>
            <w:left w:val="none" w:sz="0" w:space="0" w:color="auto"/>
            <w:bottom w:val="none" w:sz="0" w:space="0" w:color="auto"/>
            <w:right w:val="none" w:sz="0" w:space="0" w:color="auto"/>
          </w:divBdr>
        </w:div>
        <w:div w:id="871577930">
          <w:marLeft w:val="1282"/>
          <w:marRight w:val="0"/>
          <w:marTop w:val="96"/>
          <w:marBottom w:val="0"/>
          <w:divBdr>
            <w:top w:val="none" w:sz="0" w:space="0" w:color="auto"/>
            <w:left w:val="none" w:sz="0" w:space="0" w:color="auto"/>
            <w:bottom w:val="none" w:sz="0" w:space="0" w:color="auto"/>
            <w:right w:val="none" w:sz="0" w:space="0" w:color="auto"/>
          </w:divBdr>
        </w:div>
        <w:div w:id="1308511435">
          <w:marLeft w:val="432"/>
          <w:marRight w:val="0"/>
          <w:marTop w:val="134"/>
          <w:marBottom w:val="0"/>
          <w:divBdr>
            <w:top w:val="none" w:sz="0" w:space="0" w:color="auto"/>
            <w:left w:val="none" w:sz="0" w:space="0" w:color="auto"/>
            <w:bottom w:val="none" w:sz="0" w:space="0" w:color="auto"/>
            <w:right w:val="none" w:sz="0" w:space="0" w:color="auto"/>
          </w:divBdr>
        </w:div>
      </w:divsChild>
    </w:div>
    <w:div w:id="674770807">
      <w:bodyDiv w:val="1"/>
      <w:marLeft w:val="0"/>
      <w:marRight w:val="0"/>
      <w:marTop w:val="0"/>
      <w:marBottom w:val="0"/>
      <w:divBdr>
        <w:top w:val="none" w:sz="0" w:space="0" w:color="auto"/>
        <w:left w:val="none" w:sz="0" w:space="0" w:color="auto"/>
        <w:bottom w:val="none" w:sz="0" w:space="0" w:color="auto"/>
        <w:right w:val="none" w:sz="0" w:space="0" w:color="auto"/>
      </w:divBdr>
      <w:divsChild>
        <w:div w:id="1989627029">
          <w:marLeft w:val="864"/>
          <w:marRight w:val="0"/>
          <w:marTop w:val="134"/>
          <w:marBottom w:val="0"/>
          <w:divBdr>
            <w:top w:val="none" w:sz="0" w:space="0" w:color="auto"/>
            <w:left w:val="none" w:sz="0" w:space="0" w:color="auto"/>
            <w:bottom w:val="none" w:sz="0" w:space="0" w:color="auto"/>
            <w:right w:val="none" w:sz="0" w:space="0" w:color="auto"/>
          </w:divBdr>
        </w:div>
        <w:div w:id="1387024192">
          <w:marLeft w:val="1368"/>
          <w:marRight w:val="0"/>
          <w:marTop w:val="115"/>
          <w:marBottom w:val="0"/>
          <w:divBdr>
            <w:top w:val="none" w:sz="0" w:space="0" w:color="auto"/>
            <w:left w:val="none" w:sz="0" w:space="0" w:color="auto"/>
            <w:bottom w:val="none" w:sz="0" w:space="0" w:color="auto"/>
            <w:right w:val="none" w:sz="0" w:space="0" w:color="auto"/>
          </w:divBdr>
        </w:div>
        <w:div w:id="1727684599">
          <w:marLeft w:val="1368"/>
          <w:marRight w:val="0"/>
          <w:marTop w:val="115"/>
          <w:marBottom w:val="0"/>
          <w:divBdr>
            <w:top w:val="none" w:sz="0" w:space="0" w:color="auto"/>
            <w:left w:val="none" w:sz="0" w:space="0" w:color="auto"/>
            <w:bottom w:val="none" w:sz="0" w:space="0" w:color="auto"/>
            <w:right w:val="none" w:sz="0" w:space="0" w:color="auto"/>
          </w:divBdr>
        </w:div>
        <w:div w:id="818227887">
          <w:marLeft w:val="1368"/>
          <w:marRight w:val="0"/>
          <w:marTop w:val="115"/>
          <w:marBottom w:val="0"/>
          <w:divBdr>
            <w:top w:val="none" w:sz="0" w:space="0" w:color="auto"/>
            <w:left w:val="none" w:sz="0" w:space="0" w:color="auto"/>
            <w:bottom w:val="none" w:sz="0" w:space="0" w:color="auto"/>
            <w:right w:val="none" w:sz="0" w:space="0" w:color="auto"/>
          </w:divBdr>
        </w:div>
        <w:div w:id="542333506">
          <w:marLeft w:val="1368"/>
          <w:marRight w:val="0"/>
          <w:marTop w:val="115"/>
          <w:marBottom w:val="0"/>
          <w:divBdr>
            <w:top w:val="none" w:sz="0" w:space="0" w:color="auto"/>
            <w:left w:val="none" w:sz="0" w:space="0" w:color="auto"/>
            <w:bottom w:val="none" w:sz="0" w:space="0" w:color="auto"/>
            <w:right w:val="none" w:sz="0" w:space="0" w:color="auto"/>
          </w:divBdr>
        </w:div>
      </w:divsChild>
    </w:div>
    <w:div w:id="674891003">
      <w:bodyDiv w:val="1"/>
      <w:marLeft w:val="0"/>
      <w:marRight w:val="0"/>
      <w:marTop w:val="0"/>
      <w:marBottom w:val="0"/>
      <w:divBdr>
        <w:top w:val="none" w:sz="0" w:space="0" w:color="auto"/>
        <w:left w:val="none" w:sz="0" w:space="0" w:color="auto"/>
        <w:bottom w:val="none" w:sz="0" w:space="0" w:color="auto"/>
        <w:right w:val="none" w:sz="0" w:space="0" w:color="auto"/>
      </w:divBdr>
      <w:divsChild>
        <w:div w:id="1604264707">
          <w:marLeft w:val="432"/>
          <w:marRight w:val="0"/>
          <w:marTop w:val="134"/>
          <w:marBottom w:val="0"/>
          <w:divBdr>
            <w:top w:val="none" w:sz="0" w:space="0" w:color="auto"/>
            <w:left w:val="none" w:sz="0" w:space="0" w:color="auto"/>
            <w:bottom w:val="none" w:sz="0" w:space="0" w:color="auto"/>
            <w:right w:val="none" w:sz="0" w:space="0" w:color="auto"/>
          </w:divBdr>
        </w:div>
        <w:div w:id="1266232566">
          <w:marLeft w:val="864"/>
          <w:marRight w:val="0"/>
          <w:marTop w:val="115"/>
          <w:marBottom w:val="0"/>
          <w:divBdr>
            <w:top w:val="none" w:sz="0" w:space="0" w:color="auto"/>
            <w:left w:val="none" w:sz="0" w:space="0" w:color="auto"/>
            <w:bottom w:val="none" w:sz="0" w:space="0" w:color="auto"/>
            <w:right w:val="none" w:sz="0" w:space="0" w:color="auto"/>
          </w:divBdr>
        </w:div>
        <w:div w:id="6056468">
          <w:marLeft w:val="432"/>
          <w:marRight w:val="0"/>
          <w:marTop w:val="134"/>
          <w:marBottom w:val="0"/>
          <w:divBdr>
            <w:top w:val="none" w:sz="0" w:space="0" w:color="auto"/>
            <w:left w:val="none" w:sz="0" w:space="0" w:color="auto"/>
            <w:bottom w:val="none" w:sz="0" w:space="0" w:color="auto"/>
            <w:right w:val="none" w:sz="0" w:space="0" w:color="auto"/>
          </w:divBdr>
        </w:div>
      </w:divsChild>
    </w:div>
    <w:div w:id="693070498">
      <w:bodyDiv w:val="1"/>
      <w:marLeft w:val="0"/>
      <w:marRight w:val="0"/>
      <w:marTop w:val="0"/>
      <w:marBottom w:val="0"/>
      <w:divBdr>
        <w:top w:val="none" w:sz="0" w:space="0" w:color="auto"/>
        <w:left w:val="none" w:sz="0" w:space="0" w:color="auto"/>
        <w:bottom w:val="none" w:sz="0" w:space="0" w:color="auto"/>
        <w:right w:val="none" w:sz="0" w:space="0" w:color="auto"/>
      </w:divBdr>
      <w:divsChild>
        <w:div w:id="741414307">
          <w:marLeft w:val="864"/>
          <w:marRight w:val="0"/>
          <w:marTop w:val="134"/>
          <w:marBottom w:val="0"/>
          <w:divBdr>
            <w:top w:val="none" w:sz="0" w:space="0" w:color="auto"/>
            <w:left w:val="none" w:sz="0" w:space="0" w:color="auto"/>
            <w:bottom w:val="none" w:sz="0" w:space="0" w:color="auto"/>
            <w:right w:val="none" w:sz="0" w:space="0" w:color="auto"/>
          </w:divBdr>
        </w:div>
        <w:div w:id="1068382698">
          <w:marLeft w:val="864"/>
          <w:marRight w:val="0"/>
          <w:marTop w:val="134"/>
          <w:marBottom w:val="0"/>
          <w:divBdr>
            <w:top w:val="none" w:sz="0" w:space="0" w:color="auto"/>
            <w:left w:val="none" w:sz="0" w:space="0" w:color="auto"/>
            <w:bottom w:val="none" w:sz="0" w:space="0" w:color="auto"/>
            <w:right w:val="none" w:sz="0" w:space="0" w:color="auto"/>
          </w:divBdr>
        </w:div>
        <w:div w:id="1701128352">
          <w:marLeft w:val="864"/>
          <w:marRight w:val="0"/>
          <w:marTop w:val="134"/>
          <w:marBottom w:val="0"/>
          <w:divBdr>
            <w:top w:val="none" w:sz="0" w:space="0" w:color="auto"/>
            <w:left w:val="none" w:sz="0" w:space="0" w:color="auto"/>
            <w:bottom w:val="none" w:sz="0" w:space="0" w:color="auto"/>
            <w:right w:val="none" w:sz="0" w:space="0" w:color="auto"/>
          </w:divBdr>
        </w:div>
      </w:divsChild>
    </w:div>
    <w:div w:id="726221663">
      <w:bodyDiv w:val="1"/>
      <w:marLeft w:val="0"/>
      <w:marRight w:val="0"/>
      <w:marTop w:val="0"/>
      <w:marBottom w:val="0"/>
      <w:divBdr>
        <w:top w:val="none" w:sz="0" w:space="0" w:color="auto"/>
        <w:left w:val="none" w:sz="0" w:space="0" w:color="auto"/>
        <w:bottom w:val="none" w:sz="0" w:space="0" w:color="auto"/>
        <w:right w:val="none" w:sz="0" w:space="0" w:color="auto"/>
      </w:divBdr>
    </w:div>
    <w:div w:id="737745126">
      <w:bodyDiv w:val="1"/>
      <w:marLeft w:val="0"/>
      <w:marRight w:val="0"/>
      <w:marTop w:val="0"/>
      <w:marBottom w:val="0"/>
      <w:divBdr>
        <w:top w:val="none" w:sz="0" w:space="0" w:color="auto"/>
        <w:left w:val="none" w:sz="0" w:space="0" w:color="auto"/>
        <w:bottom w:val="none" w:sz="0" w:space="0" w:color="auto"/>
        <w:right w:val="none" w:sz="0" w:space="0" w:color="auto"/>
      </w:divBdr>
      <w:divsChild>
        <w:div w:id="443035149">
          <w:marLeft w:val="432"/>
          <w:marRight w:val="0"/>
          <w:marTop w:val="91"/>
          <w:marBottom w:val="0"/>
          <w:divBdr>
            <w:top w:val="none" w:sz="0" w:space="0" w:color="auto"/>
            <w:left w:val="none" w:sz="0" w:space="0" w:color="auto"/>
            <w:bottom w:val="none" w:sz="0" w:space="0" w:color="auto"/>
            <w:right w:val="none" w:sz="0" w:space="0" w:color="auto"/>
          </w:divBdr>
        </w:div>
      </w:divsChild>
    </w:div>
    <w:div w:id="740323456">
      <w:bodyDiv w:val="1"/>
      <w:marLeft w:val="0"/>
      <w:marRight w:val="0"/>
      <w:marTop w:val="0"/>
      <w:marBottom w:val="0"/>
      <w:divBdr>
        <w:top w:val="none" w:sz="0" w:space="0" w:color="auto"/>
        <w:left w:val="none" w:sz="0" w:space="0" w:color="auto"/>
        <w:bottom w:val="none" w:sz="0" w:space="0" w:color="auto"/>
        <w:right w:val="none" w:sz="0" w:space="0" w:color="auto"/>
      </w:divBdr>
      <w:divsChild>
        <w:div w:id="2031488042">
          <w:marLeft w:val="432"/>
          <w:marRight w:val="0"/>
          <w:marTop w:val="134"/>
          <w:marBottom w:val="0"/>
          <w:divBdr>
            <w:top w:val="none" w:sz="0" w:space="0" w:color="auto"/>
            <w:left w:val="none" w:sz="0" w:space="0" w:color="auto"/>
            <w:bottom w:val="none" w:sz="0" w:space="0" w:color="auto"/>
            <w:right w:val="none" w:sz="0" w:space="0" w:color="auto"/>
          </w:divBdr>
        </w:div>
        <w:div w:id="2127308727">
          <w:marLeft w:val="432"/>
          <w:marRight w:val="0"/>
          <w:marTop w:val="134"/>
          <w:marBottom w:val="0"/>
          <w:divBdr>
            <w:top w:val="none" w:sz="0" w:space="0" w:color="auto"/>
            <w:left w:val="none" w:sz="0" w:space="0" w:color="auto"/>
            <w:bottom w:val="none" w:sz="0" w:space="0" w:color="auto"/>
            <w:right w:val="none" w:sz="0" w:space="0" w:color="auto"/>
          </w:divBdr>
        </w:div>
      </w:divsChild>
    </w:div>
    <w:div w:id="741827268">
      <w:bodyDiv w:val="1"/>
      <w:marLeft w:val="0"/>
      <w:marRight w:val="0"/>
      <w:marTop w:val="0"/>
      <w:marBottom w:val="0"/>
      <w:divBdr>
        <w:top w:val="none" w:sz="0" w:space="0" w:color="auto"/>
        <w:left w:val="none" w:sz="0" w:space="0" w:color="auto"/>
        <w:bottom w:val="none" w:sz="0" w:space="0" w:color="auto"/>
        <w:right w:val="none" w:sz="0" w:space="0" w:color="auto"/>
      </w:divBdr>
      <w:divsChild>
        <w:div w:id="1047218322">
          <w:marLeft w:val="864"/>
          <w:marRight w:val="0"/>
          <w:marTop w:val="125"/>
          <w:marBottom w:val="0"/>
          <w:divBdr>
            <w:top w:val="none" w:sz="0" w:space="0" w:color="auto"/>
            <w:left w:val="none" w:sz="0" w:space="0" w:color="auto"/>
            <w:bottom w:val="none" w:sz="0" w:space="0" w:color="auto"/>
            <w:right w:val="none" w:sz="0" w:space="0" w:color="auto"/>
          </w:divBdr>
        </w:div>
        <w:div w:id="1814132318">
          <w:marLeft w:val="864"/>
          <w:marRight w:val="0"/>
          <w:marTop w:val="125"/>
          <w:marBottom w:val="0"/>
          <w:divBdr>
            <w:top w:val="none" w:sz="0" w:space="0" w:color="auto"/>
            <w:left w:val="none" w:sz="0" w:space="0" w:color="auto"/>
            <w:bottom w:val="none" w:sz="0" w:space="0" w:color="auto"/>
            <w:right w:val="none" w:sz="0" w:space="0" w:color="auto"/>
          </w:divBdr>
        </w:div>
      </w:divsChild>
    </w:div>
    <w:div w:id="754327008">
      <w:bodyDiv w:val="1"/>
      <w:marLeft w:val="0"/>
      <w:marRight w:val="0"/>
      <w:marTop w:val="0"/>
      <w:marBottom w:val="0"/>
      <w:divBdr>
        <w:top w:val="none" w:sz="0" w:space="0" w:color="auto"/>
        <w:left w:val="none" w:sz="0" w:space="0" w:color="auto"/>
        <w:bottom w:val="none" w:sz="0" w:space="0" w:color="auto"/>
        <w:right w:val="none" w:sz="0" w:space="0" w:color="auto"/>
      </w:divBdr>
      <w:divsChild>
        <w:div w:id="1058821863">
          <w:marLeft w:val="432"/>
          <w:marRight w:val="0"/>
          <w:marTop w:val="134"/>
          <w:marBottom w:val="0"/>
          <w:divBdr>
            <w:top w:val="none" w:sz="0" w:space="0" w:color="auto"/>
            <w:left w:val="none" w:sz="0" w:space="0" w:color="auto"/>
            <w:bottom w:val="none" w:sz="0" w:space="0" w:color="auto"/>
            <w:right w:val="none" w:sz="0" w:space="0" w:color="auto"/>
          </w:divBdr>
        </w:div>
        <w:div w:id="2026318602">
          <w:marLeft w:val="432"/>
          <w:marRight w:val="0"/>
          <w:marTop w:val="134"/>
          <w:marBottom w:val="0"/>
          <w:divBdr>
            <w:top w:val="none" w:sz="0" w:space="0" w:color="auto"/>
            <w:left w:val="none" w:sz="0" w:space="0" w:color="auto"/>
            <w:bottom w:val="none" w:sz="0" w:space="0" w:color="auto"/>
            <w:right w:val="none" w:sz="0" w:space="0" w:color="auto"/>
          </w:divBdr>
        </w:div>
      </w:divsChild>
    </w:div>
    <w:div w:id="767390718">
      <w:bodyDiv w:val="1"/>
      <w:marLeft w:val="0"/>
      <w:marRight w:val="0"/>
      <w:marTop w:val="0"/>
      <w:marBottom w:val="0"/>
      <w:divBdr>
        <w:top w:val="none" w:sz="0" w:space="0" w:color="auto"/>
        <w:left w:val="none" w:sz="0" w:space="0" w:color="auto"/>
        <w:bottom w:val="none" w:sz="0" w:space="0" w:color="auto"/>
        <w:right w:val="none" w:sz="0" w:space="0" w:color="auto"/>
      </w:divBdr>
      <w:divsChild>
        <w:div w:id="24989342">
          <w:marLeft w:val="150"/>
          <w:marRight w:val="150"/>
          <w:marTop w:val="465"/>
          <w:marBottom w:val="465"/>
          <w:divBdr>
            <w:top w:val="none" w:sz="0" w:space="0" w:color="auto"/>
            <w:left w:val="none" w:sz="0" w:space="0" w:color="auto"/>
            <w:bottom w:val="none" w:sz="0" w:space="0" w:color="auto"/>
            <w:right w:val="none" w:sz="0" w:space="0" w:color="auto"/>
          </w:divBdr>
        </w:div>
      </w:divsChild>
    </w:div>
    <w:div w:id="767776917">
      <w:bodyDiv w:val="1"/>
      <w:marLeft w:val="0"/>
      <w:marRight w:val="0"/>
      <w:marTop w:val="0"/>
      <w:marBottom w:val="0"/>
      <w:divBdr>
        <w:top w:val="none" w:sz="0" w:space="0" w:color="auto"/>
        <w:left w:val="none" w:sz="0" w:space="0" w:color="auto"/>
        <w:bottom w:val="none" w:sz="0" w:space="0" w:color="auto"/>
        <w:right w:val="none" w:sz="0" w:space="0" w:color="auto"/>
      </w:divBdr>
      <w:divsChild>
        <w:div w:id="495347366">
          <w:marLeft w:val="432"/>
          <w:marRight w:val="0"/>
          <w:marTop w:val="125"/>
          <w:marBottom w:val="0"/>
          <w:divBdr>
            <w:top w:val="none" w:sz="0" w:space="0" w:color="auto"/>
            <w:left w:val="none" w:sz="0" w:space="0" w:color="auto"/>
            <w:bottom w:val="none" w:sz="0" w:space="0" w:color="auto"/>
            <w:right w:val="none" w:sz="0" w:space="0" w:color="auto"/>
          </w:divBdr>
        </w:div>
        <w:div w:id="1188254871">
          <w:marLeft w:val="432"/>
          <w:marRight w:val="0"/>
          <w:marTop w:val="125"/>
          <w:marBottom w:val="0"/>
          <w:divBdr>
            <w:top w:val="none" w:sz="0" w:space="0" w:color="auto"/>
            <w:left w:val="none" w:sz="0" w:space="0" w:color="auto"/>
            <w:bottom w:val="none" w:sz="0" w:space="0" w:color="auto"/>
            <w:right w:val="none" w:sz="0" w:space="0" w:color="auto"/>
          </w:divBdr>
        </w:div>
        <w:div w:id="2017418275">
          <w:marLeft w:val="432"/>
          <w:marRight w:val="0"/>
          <w:marTop w:val="125"/>
          <w:marBottom w:val="0"/>
          <w:divBdr>
            <w:top w:val="none" w:sz="0" w:space="0" w:color="auto"/>
            <w:left w:val="none" w:sz="0" w:space="0" w:color="auto"/>
            <w:bottom w:val="none" w:sz="0" w:space="0" w:color="auto"/>
            <w:right w:val="none" w:sz="0" w:space="0" w:color="auto"/>
          </w:divBdr>
        </w:div>
        <w:div w:id="196430021">
          <w:marLeft w:val="864"/>
          <w:marRight w:val="0"/>
          <w:marTop w:val="106"/>
          <w:marBottom w:val="0"/>
          <w:divBdr>
            <w:top w:val="none" w:sz="0" w:space="0" w:color="auto"/>
            <w:left w:val="none" w:sz="0" w:space="0" w:color="auto"/>
            <w:bottom w:val="none" w:sz="0" w:space="0" w:color="auto"/>
            <w:right w:val="none" w:sz="0" w:space="0" w:color="auto"/>
          </w:divBdr>
        </w:div>
        <w:div w:id="1502503379">
          <w:marLeft w:val="864"/>
          <w:marRight w:val="0"/>
          <w:marTop w:val="106"/>
          <w:marBottom w:val="0"/>
          <w:divBdr>
            <w:top w:val="none" w:sz="0" w:space="0" w:color="auto"/>
            <w:left w:val="none" w:sz="0" w:space="0" w:color="auto"/>
            <w:bottom w:val="none" w:sz="0" w:space="0" w:color="auto"/>
            <w:right w:val="none" w:sz="0" w:space="0" w:color="auto"/>
          </w:divBdr>
        </w:div>
        <w:div w:id="370493470">
          <w:marLeft w:val="864"/>
          <w:marRight w:val="0"/>
          <w:marTop w:val="106"/>
          <w:marBottom w:val="0"/>
          <w:divBdr>
            <w:top w:val="none" w:sz="0" w:space="0" w:color="auto"/>
            <w:left w:val="none" w:sz="0" w:space="0" w:color="auto"/>
            <w:bottom w:val="none" w:sz="0" w:space="0" w:color="auto"/>
            <w:right w:val="none" w:sz="0" w:space="0" w:color="auto"/>
          </w:divBdr>
        </w:div>
        <w:div w:id="1653174398">
          <w:marLeft w:val="864"/>
          <w:marRight w:val="0"/>
          <w:marTop w:val="106"/>
          <w:marBottom w:val="0"/>
          <w:divBdr>
            <w:top w:val="none" w:sz="0" w:space="0" w:color="auto"/>
            <w:left w:val="none" w:sz="0" w:space="0" w:color="auto"/>
            <w:bottom w:val="none" w:sz="0" w:space="0" w:color="auto"/>
            <w:right w:val="none" w:sz="0" w:space="0" w:color="auto"/>
          </w:divBdr>
        </w:div>
        <w:div w:id="1104888570">
          <w:marLeft w:val="864"/>
          <w:marRight w:val="0"/>
          <w:marTop w:val="106"/>
          <w:marBottom w:val="0"/>
          <w:divBdr>
            <w:top w:val="none" w:sz="0" w:space="0" w:color="auto"/>
            <w:left w:val="none" w:sz="0" w:space="0" w:color="auto"/>
            <w:bottom w:val="none" w:sz="0" w:space="0" w:color="auto"/>
            <w:right w:val="none" w:sz="0" w:space="0" w:color="auto"/>
          </w:divBdr>
        </w:div>
        <w:div w:id="823545187">
          <w:marLeft w:val="864"/>
          <w:marRight w:val="0"/>
          <w:marTop w:val="106"/>
          <w:marBottom w:val="0"/>
          <w:divBdr>
            <w:top w:val="none" w:sz="0" w:space="0" w:color="auto"/>
            <w:left w:val="none" w:sz="0" w:space="0" w:color="auto"/>
            <w:bottom w:val="none" w:sz="0" w:space="0" w:color="auto"/>
            <w:right w:val="none" w:sz="0" w:space="0" w:color="auto"/>
          </w:divBdr>
        </w:div>
        <w:div w:id="1971012137">
          <w:marLeft w:val="864"/>
          <w:marRight w:val="0"/>
          <w:marTop w:val="106"/>
          <w:marBottom w:val="0"/>
          <w:divBdr>
            <w:top w:val="none" w:sz="0" w:space="0" w:color="auto"/>
            <w:left w:val="none" w:sz="0" w:space="0" w:color="auto"/>
            <w:bottom w:val="none" w:sz="0" w:space="0" w:color="auto"/>
            <w:right w:val="none" w:sz="0" w:space="0" w:color="auto"/>
          </w:divBdr>
        </w:div>
      </w:divsChild>
    </w:div>
    <w:div w:id="803501227">
      <w:bodyDiv w:val="1"/>
      <w:marLeft w:val="0"/>
      <w:marRight w:val="0"/>
      <w:marTop w:val="0"/>
      <w:marBottom w:val="0"/>
      <w:divBdr>
        <w:top w:val="none" w:sz="0" w:space="0" w:color="auto"/>
        <w:left w:val="none" w:sz="0" w:space="0" w:color="auto"/>
        <w:bottom w:val="none" w:sz="0" w:space="0" w:color="auto"/>
        <w:right w:val="none" w:sz="0" w:space="0" w:color="auto"/>
      </w:divBdr>
      <w:divsChild>
        <w:div w:id="1862160714">
          <w:marLeft w:val="432"/>
          <w:marRight w:val="0"/>
          <w:marTop w:val="115"/>
          <w:marBottom w:val="0"/>
          <w:divBdr>
            <w:top w:val="none" w:sz="0" w:space="0" w:color="auto"/>
            <w:left w:val="none" w:sz="0" w:space="0" w:color="auto"/>
            <w:bottom w:val="none" w:sz="0" w:space="0" w:color="auto"/>
            <w:right w:val="none" w:sz="0" w:space="0" w:color="auto"/>
          </w:divBdr>
        </w:div>
        <w:div w:id="1538081720">
          <w:marLeft w:val="864"/>
          <w:marRight w:val="0"/>
          <w:marTop w:val="96"/>
          <w:marBottom w:val="0"/>
          <w:divBdr>
            <w:top w:val="none" w:sz="0" w:space="0" w:color="auto"/>
            <w:left w:val="none" w:sz="0" w:space="0" w:color="auto"/>
            <w:bottom w:val="none" w:sz="0" w:space="0" w:color="auto"/>
            <w:right w:val="none" w:sz="0" w:space="0" w:color="auto"/>
          </w:divBdr>
        </w:div>
        <w:div w:id="1752849594">
          <w:marLeft w:val="864"/>
          <w:marRight w:val="0"/>
          <w:marTop w:val="96"/>
          <w:marBottom w:val="0"/>
          <w:divBdr>
            <w:top w:val="none" w:sz="0" w:space="0" w:color="auto"/>
            <w:left w:val="none" w:sz="0" w:space="0" w:color="auto"/>
            <w:bottom w:val="none" w:sz="0" w:space="0" w:color="auto"/>
            <w:right w:val="none" w:sz="0" w:space="0" w:color="auto"/>
          </w:divBdr>
        </w:div>
        <w:div w:id="677584851">
          <w:marLeft w:val="432"/>
          <w:marRight w:val="0"/>
          <w:marTop w:val="115"/>
          <w:marBottom w:val="0"/>
          <w:divBdr>
            <w:top w:val="none" w:sz="0" w:space="0" w:color="auto"/>
            <w:left w:val="none" w:sz="0" w:space="0" w:color="auto"/>
            <w:bottom w:val="none" w:sz="0" w:space="0" w:color="auto"/>
            <w:right w:val="none" w:sz="0" w:space="0" w:color="auto"/>
          </w:divBdr>
        </w:div>
        <w:div w:id="607081274">
          <w:marLeft w:val="864"/>
          <w:marRight w:val="0"/>
          <w:marTop w:val="96"/>
          <w:marBottom w:val="0"/>
          <w:divBdr>
            <w:top w:val="none" w:sz="0" w:space="0" w:color="auto"/>
            <w:left w:val="none" w:sz="0" w:space="0" w:color="auto"/>
            <w:bottom w:val="none" w:sz="0" w:space="0" w:color="auto"/>
            <w:right w:val="none" w:sz="0" w:space="0" w:color="auto"/>
          </w:divBdr>
        </w:div>
        <w:div w:id="308559777">
          <w:marLeft w:val="864"/>
          <w:marRight w:val="0"/>
          <w:marTop w:val="96"/>
          <w:marBottom w:val="0"/>
          <w:divBdr>
            <w:top w:val="none" w:sz="0" w:space="0" w:color="auto"/>
            <w:left w:val="none" w:sz="0" w:space="0" w:color="auto"/>
            <w:bottom w:val="none" w:sz="0" w:space="0" w:color="auto"/>
            <w:right w:val="none" w:sz="0" w:space="0" w:color="auto"/>
          </w:divBdr>
        </w:div>
      </w:divsChild>
    </w:div>
    <w:div w:id="826746958">
      <w:bodyDiv w:val="1"/>
      <w:marLeft w:val="0"/>
      <w:marRight w:val="0"/>
      <w:marTop w:val="0"/>
      <w:marBottom w:val="0"/>
      <w:divBdr>
        <w:top w:val="none" w:sz="0" w:space="0" w:color="auto"/>
        <w:left w:val="none" w:sz="0" w:space="0" w:color="auto"/>
        <w:bottom w:val="none" w:sz="0" w:space="0" w:color="auto"/>
        <w:right w:val="none" w:sz="0" w:space="0" w:color="auto"/>
      </w:divBdr>
      <w:divsChild>
        <w:div w:id="1517109083">
          <w:marLeft w:val="432"/>
          <w:marRight w:val="0"/>
          <w:marTop w:val="115"/>
          <w:marBottom w:val="0"/>
          <w:divBdr>
            <w:top w:val="none" w:sz="0" w:space="0" w:color="auto"/>
            <w:left w:val="none" w:sz="0" w:space="0" w:color="auto"/>
            <w:bottom w:val="none" w:sz="0" w:space="0" w:color="auto"/>
            <w:right w:val="none" w:sz="0" w:space="0" w:color="auto"/>
          </w:divBdr>
        </w:div>
        <w:div w:id="268007230">
          <w:marLeft w:val="432"/>
          <w:marRight w:val="0"/>
          <w:marTop w:val="115"/>
          <w:marBottom w:val="0"/>
          <w:divBdr>
            <w:top w:val="none" w:sz="0" w:space="0" w:color="auto"/>
            <w:left w:val="none" w:sz="0" w:space="0" w:color="auto"/>
            <w:bottom w:val="none" w:sz="0" w:space="0" w:color="auto"/>
            <w:right w:val="none" w:sz="0" w:space="0" w:color="auto"/>
          </w:divBdr>
        </w:div>
        <w:div w:id="587009239">
          <w:marLeft w:val="432"/>
          <w:marRight w:val="0"/>
          <w:marTop w:val="115"/>
          <w:marBottom w:val="0"/>
          <w:divBdr>
            <w:top w:val="none" w:sz="0" w:space="0" w:color="auto"/>
            <w:left w:val="none" w:sz="0" w:space="0" w:color="auto"/>
            <w:bottom w:val="none" w:sz="0" w:space="0" w:color="auto"/>
            <w:right w:val="none" w:sz="0" w:space="0" w:color="auto"/>
          </w:divBdr>
        </w:div>
        <w:div w:id="626356500">
          <w:marLeft w:val="432"/>
          <w:marRight w:val="0"/>
          <w:marTop w:val="115"/>
          <w:marBottom w:val="0"/>
          <w:divBdr>
            <w:top w:val="none" w:sz="0" w:space="0" w:color="auto"/>
            <w:left w:val="none" w:sz="0" w:space="0" w:color="auto"/>
            <w:bottom w:val="none" w:sz="0" w:space="0" w:color="auto"/>
            <w:right w:val="none" w:sz="0" w:space="0" w:color="auto"/>
          </w:divBdr>
        </w:div>
        <w:div w:id="1125348361">
          <w:marLeft w:val="432"/>
          <w:marRight w:val="0"/>
          <w:marTop w:val="115"/>
          <w:marBottom w:val="0"/>
          <w:divBdr>
            <w:top w:val="none" w:sz="0" w:space="0" w:color="auto"/>
            <w:left w:val="none" w:sz="0" w:space="0" w:color="auto"/>
            <w:bottom w:val="none" w:sz="0" w:space="0" w:color="auto"/>
            <w:right w:val="none" w:sz="0" w:space="0" w:color="auto"/>
          </w:divBdr>
        </w:div>
        <w:div w:id="1445467479">
          <w:marLeft w:val="432"/>
          <w:marRight w:val="0"/>
          <w:marTop w:val="115"/>
          <w:marBottom w:val="0"/>
          <w:divBdr>
            <w:top w:val="none" w:sz="0" w:space="0" w:color="auto"/>
            <w:left w:val="none" w:sz="0" w:space="0" w:color="auto"/>
            <w:bottom w:val="none" w:sz="0" w:space="0" w:color="auto"/>
            <w:right w:val="none" w:sz="0" w:space="0" w:color="auto"/>
          </w:divBdr>
        </w:div>
        <w:div w:id="130756112">
          <w:marLeft w:val="432"/>
          <w:marRight w:val="0"/>
          <w:marTop w:val="115"/>
          <w:marBottom w:val="0"/>
          <w:divBdr>
            <w:top w:val="none" w:sz="0" w:space="0" w:color="auto"/>
            <w:left w:val="none" w:sz="0" w:space="0" w:color="auto"/>
            <w:bottom w:val="none" w:sz="0" w:space="0" w:color="auto"/>
            <w:right w:val="none" w:sz="0" w:space="0" w:color="auto"/>
          </w:divBdr>
        </w:div>
        <w:div w:id="340932052">
          <w:marLeft w:val="432"/>
          <w:marRight w:val="0"/>
          <w:marTop w:val="115"/>
          <w:marBottom w:val="0"/>
          <w:divBdr>
            <w:top w:val="none" w:sz="0" w:space="0" w:color="auto"/>
            <w:left w:val="none" w:sz="0" w:space="0" w:color="auto"/>
            <w:bottom w:val="none" w:sz="0" w:space="0" w:color="auto"/>
            <w:right w:val="none" w:sz="0" w:space="0" w:color="auto"/>
          </w:divBdr>
        </w:div>
        <w:div w:id="48194781">
          <w:marLeft w:val="432"/>
          <w:marRight w:val="0"/>
          <w:marTop w:val="115"/>
          <w:marBottom w:val="0"/>
          <w:divBdr>
            <w:top w:val="none" w:sz="0" w:space="0" w:color="auto"/>
            <w:left w:val="none" w:sz="0" w:space="0" w:color="auto"/>
            <w:bottom w:val="none" w:sz="0" w:space="0" w:color="auto"/>
            <w:right w:val="none" w:sz="0" w:space="0" w:color="auto"/>
          </w:divBdr>
        </w:div>
        <w:div w:id="932980566">
          <w:marLeft w:val="432"/>
          <w:marRight w:val="0"/>
          <w:marTop w:val="115"/>
          <w:marBottom w:val="0"/>
          <w:divBdr>
            <w:top w:val="none" w:sz="0" w:space="0" w:color="auto"/>
            <w:left w:val="none" w:sz="0" w:space="0" w:color="auto"/>
            <w:bottom w:val="none" w:sz="0" w:space="0" w:color="auto"/>
            <w:right w:val="none" w:sz="0" w:space="0" w:color="auto"/>
          </w:divBdr>
        </w:div>
      </w:divsChild>
    </w:div>
    <w:div w:id="830876066">
      <w:bodyDiv w:val="1"/>
      <w:marLeft w:val="0"/>
      <w:marRight w:val="0"/>
      <w:marTop w:val="0"/>
      <w:marBottom w:val="0"/>
      <w:divBdr>
        <w:top w:val="none" w:sz="0" w:space="0" w:color="auto"/>
        <w:left w:val="none" w:sz="0" w:space="0" w:color="auto"/>
        <w:bottom w:val="none" w:sz="0" w:space="0" w:color="auto"/>
        <w:right w:val="none" w:sz="0" w:space="0" w:color="auto"/>
      </w:divBdr>
      <w:divsChild>
        <w:div w:id="370419365">
          <w:marLeft w:val="806"/>
          <w:marRight w:val="0"/>
          <w:marTop w:val="96"/>
          <w:marBottom w:val="0"/>
          <w:divBdr>
            <w:top w:val="none" w:sz="0" w:space="0" w:color="auto"/>
            <w:left w:val="none" w:sz="0" w:space="0" w:color="auto"/>
            <w:bottom w:val="none" w:sz="0" w:space="0" w:color="auto"/>
            <w:right w:val="none" w:sz="0" w:space="0" w:color="auto"/>
          </w:divBdr>
        </w:div>
        <w:div w:id="851799595">
          <w:marLeft w:val="806"/>
          <w:marRight w:val="0"/>
          <w:marTop w:val="96"/>
          <w:marBottom w:val="0"/>
          <w:divBdr>
            <w:top w:val="none" w:sz="0" w:space="0" w:color="auto"/>
            <w:left w:val="none" w:sz="0" w:space="0" w:color="auto"/>
            <w:bottom w:val="none" w:sz="0" w:space="0" w:color="auto"/>
            <w:right w:val="none" w:sz="0" w:space="0" w:color="auto"/>
          </w:divBdr>
        </w:div>
        <w:div w:id="155002634">
          <w:marLeft w:val="806"/>
          <w:marRight w:val="0"/>
          <w:marTop w:val="96"/>
          <w:marBottom w:val="0"/>
          <w:divBdr>
            <w:top w:val="none" w:sz="0" w:space="0" w:color="auto"/>
            <w:left w:val="none" w:sz="0" w:space="0" w:color="auto"/>
            <w:bottom w:val="none" w:sz="0" w:space="0" w:color="auto"/>
            <w:right w:val="none" w:sz="0" w:space="0" w:color="auto"/>
          </w:divBdr>
        </w:div>
      </w:divsChild>
    </w:div>
    <w:div w:id="841967831">
      <w:bodyDiv w:val="1"/>
      <w:marLeft w:val="0"/>
      <w:marRight w:val="0"/>
      <w:marTop w:val="0"/>
      <w:marBottom w:val="0"/>
      <w:divBdr>
        <w:top w:val="none" w:sz="0" w:space="0" w:color="auto"/>
        <w:left w:val="none" w:sz="0" w:space="0" w:color="auto"/>
        <w:bottom w:val="none" w:sz="0" w:space="0" w:color="auto"/>
        <w:right w:val="none" w:sz="0" w:space="0" w:color="auto"/>
      </w:divBdr>
      <w:divsChild>
        <w:div w:id="1588491590">
          <w:marLeft w:val="432"/>
          <w:marRight w:val="0"/>
          <w:marTop w:val="134"/>
          <w:marBottom w:val="0"/>
          <w:divBdr>
            <w:top w:val="none" w:sz="0" w:space="0" w:color="auto"/>
            <w:left w:val="none" w:sz="0" w:space="0" w:color="auto"/>
            <w:bottom w:val="none" w:sz="0" w:space="0" w:color="auto"/>
            <w:right w:val="none" w:sz="0" w:space="0" w:color="auto"/>
          </w:divBdr>
        </w:div>
        <w:div w:id="1948275315">
          <w:marLeft w:val="432"/>
          <w:marRight w:val="0"/>
          <w:marTop w:val="134"/>
          <w:marBottom w:val="0"/>
          <w:divBdr>
            <w:top w:val="none" w:sz="0" w:space="0" w:color="auto"/>
            <w:left w:val="none" w:sz="0" w:space="0" w:color="auto"/>
            <w:bottom w:val="none" w:sz="0" w:space="0" w:color="auto"/>
            <w:right w:val="none" w:sz="0" w:space="0" w:color="auto"/>
          </w:divBdr>
        </w:div>
      </w:divsChild>
    </w:div>
    <w:div w:id="861043951">
      <w:bodyDiv w:val="1"/>
      <w:marLeft w:val="0"/>
      <w:marRight w:val="0"/>
      <w:marTop w:val="0"/>
      <w:marBottom w:val="0"/>
      <w:divBdr>
        <w:top w:val="none" w:sz="0" w:space="0" w:color="auto"/>
        <w:left w:val="none" w:sz="0" w:space="0" w:color="auto"/>
        <w:bottom w:val="none" w:sz="0" w:space="0" w:color="auto"/>
        <w:right w:val="none" w:sz="0" w:space="0" w:color="auto"/>
      </w:divBdr>
      <w:divsChild>
        <w:div w:id="1813674371">
          <w:marLeft w:val="432"/>
          <w:marRight w:val="0"/>
          <w:marTop w:val="106"/>
          <w:marBottom w:val="0"/>
          <w:divBdr>
            <w:top w:val="none" w:sz="0" w:space="0" w:color="auto"/>
            <w:left w:val="none" w:sz="0" w:space="0" w:color="auto"/>
            <w:bottom w:val="none" w:sz="0" w:space="0" w:color="auto"/>
            <w:right w:val="none" w:sz="0" w:space="0" w:color="auto"/>
          </w:divBdr>
        </w:div>
        <w:div w:id="2112965334">
          <w:marLeft w:val="432"/>
          <w:marRight w:val="0"/>
          <w:marTop w:val="106"/>
          <w:marBottom w:val="0"/>
          <w:divBdr>
            <w:top w:val="none" w:sz="0" w:space="0" w:color="auto"/>
            <w:left w:val="none" w:sz="0" w:space="0" w:color="auto"/>
            <w:bottom w:val="none" w:sz="0" w:space="0" w:color="auto"/>
            <w:right w:val="none" w:sz="0" w:space="0" w:color="auto"/>
          </w:divBdr>
        </w:div>
        <w:div w:id="102654117">
          <w:marLeft w:val="432"/>
          <w:marRight w:val="0"/>
          <w:marTop w:val="106"/>
          <w:marBottom w:val="0"/>
          <w:divBdr>
            <w:top w:val="none" w:sz="0" w:space="0" w:color="auto"/>
            <w:left w:val="none" w:sz="0" w:space="0" w:color="auto"/>
            <w:bottom w:val="none" w:sz="0" w:space="0" w:color="auto"/>
            <w:right w:val="none" w:sz="0" w:space="0" w:color="auto"/>
          </w:divBdr>
        </w:div>
      </w:divsChild>
    </w:div>
    <w:div w:id="861865649">
      <w:bodyDiv w:val="1"/>
      <w:marLeft w:val="0"/>
      <w:marRight w:val="0"/>
      <w:marTop w:val="0"/>
      <w:marBottom w:val="0"/>
      <w:divBdr>
        <w:top w:val="none" w:sz="0" w:space="0" w:color="auto"/>
        <w:left w:val="none" w:sz="0" w:space="0" w:color="auto"/>
        <w:bottom w:val="none" w:sz="0" w:space="0" w:color="auto"/>
        <w:right w:val="none" w:sz="0" w:space="0" w:color="auto"/>
      </w:divBdr>
      <w:divsChild>
        <w:div w:id="1161040940">
          <w:marLeft w:val="432"/>
          <w:marRight w:val="0"/>
          <w:marTop w:val="115"/>
          <w:marBottom w:val="0"/>
          <w:divBdr>
            <w:top w:val="none" w:sz="0" w:space="0" w:color="auto"/>
            <w:left w:val="none" w:sz="0" w:space="0" w:color="auto"/>
            <w:bottom w:val="none" w:sz="0" w:space="0" w:color="auto"/>
            <w:right w:val="none" w:sz="0" w:space="0" w:color="auto"/>
          </w:divBdr>
        </w:div>
        <w:div w:id="669332552">
          <w:marLeft w:val="432"/>
          <w:marRight w:val="0"/>
          <w:marTop w:val="115"/>
          <w:marBottom w:val="0"/>
          <w:divBdr>
            <w:top w:val="none" w:sz="0" w:space="0" w:color="auto"/>
            <w:left w:val="none" w:sz="0" w:space="0" w:color="auto"/>
            <w:bottom w:val="none" w:sz="0" w:space="0" w:color="auto"/>
            <w:right w:val="none" w:sz="0" w:space="0" w:color="auto"/>
          </w:divBdr>
        </w:div>
      </w:divsChild>
    </w:div>
    <w:div w:id="890269336">
      <w:bodyDiv w:val="1"/>
      <w:marLeft w:val="0"/>
      <w:marRight w:val="0"/>
      <w:marTop w:val="0"/>
      <w:marBottom w:val="0"/>
      <w:divBdr>
        <w:top w:val="none" w:sz="0" w:space="0" w:color="auto"/>
        <w:left w:val="none" w:sz="0" w:space="0" w:color="auto"/>
        <w:bottom w:val="none" w:sz="0" w:space="0" w:color="auto"/>
        <w:right w:val="none" w:sz="0" w:space="0" w:color="auto"/>
      </w:divBdr>
      <w:divsChild>
        <w:div w:id="36974920">
          <w:marLeft w:val="864"/>
          <w:marRight w:val="0"/>
          <w:marTop w:val="134"/>
          <w:marBottom w:val="0"/>
          <w:divBdr>
            <w:top w:val="none" w:sz="0" w:space="0" w:color="auto"/>
            <w:left w:val="none" w:sz="0" w:space="0" w:color="auto"/>
            <w:bottom w:val="none" w:sz="0" w:space="0" w:color="auto"/>
            <w:right w:val="none" w:sz="0" w:space="0" w:color="auto"/>
          </w:divBdr>
        </w:div>
      </w:divsChild>
    </w:div>
    <w:div w:id="925500345">
      <w:bodyDiv w:val="1"/>
      <w:marLeft w:val="0"/>
      <w:marRight w:val="0"/>
      <w:marTop w:val="0"/>
      <w:marBottom w:val="0"/>
      <w:divBdr>
        <w:top w:val="none" w:sz="0" w:space="0" w:color="auto"/>
        <w:left w:val="none" w:sz="0" w:space="0" w:color="auto"/>
        <w:bottom w:val="none" w:sz="0" w:space="0" w:color="auto"/>
        <w:right w:val="none" w:sz="0" w:space="0" w:color="auto"/>
      </w:divBdr>
      <w:divsChild>
        <w:div w:id="1081564089">
          <w:marLeft w:val="432"/>
          <w:marRight w:val="0"/>
          <w:marTop w:val="134"/>
          <w:marBottom w:val="0"/>
          <w:divBdr>
            <w:top w:val="none" w:sz="0" w:space="0" w:color="auto"/>
            <w:left w:val="none" w:sz="0" w:space="0" w:color="auto"/>
            <w:bottom w:val="none" w:sz="0" w:space="0" w:color="auto"/>
            <w:right w:val="none" w:sz="0" w:space="0" w:color="auto"/>
          </w:divBdr>
        </w:div>
        <w:div w:id="936669910">
          <w:marLeft w:val="432"/>
          <w:marRight w:val="0"/>
          <w:marTop w:val="134"/>
          <w:marBottom w:val="0"/>
          <w:divBdr>
            <w:top w:val="none" w:sz="0" w:space="0" w:color="auto"/>
            <w:left w:val="none" w:sz="0" w:space="0" w:color="auto"/>
            <w:bottom w:val="none" w:sz="0" w:space="0" w:color="auto"/>
            <w:right w:val="none" w:sz="0" w:space="0" w:color="auto"/>
          </w:divBdr>
        </w:div>
        <w:div w:id="372468374">
          <w:marLeft w:val="864"/>
          <w:marRight w:val="0"/>
          <w:marTop w:val="115"/>
          <w:marBottom w:val="0"/>
          <w:divBdr>
            <w:top w:val="none" w:sz="0" w:space="0" w:color="auto"/>
            <w:left w:val="none" w:sz="0" w:space="0" w:color="auto"/>
            <w:bottom w:val="none" w:sz="0" w:space="0" w:color="auto"/>
            <w:right w:val="none" w:sz="0" w:space="0" w:color="auto"/>
          </w:divBdr>
        </w:div>
      </w:divsChild>
    </w:div>
    <w:div w:id="956982017">
      <w:bodyDiv w:val="1"/>
      <w:marLeft w:val="0"/>
      <w:marRight w:val="0"/>
      <w:marTop w:val="0"/>
      <w:marBottom w:val="0"/>
      <w:divBdr>
        <w:top w:val="none" w:sz="0" w:space="0" w:color="auto"/>
        <w:left w:val="none" w:sz="0" w:space="0" w:color="auto"/>
        <w:bottom w:val="none" w:sz="0" w:space="0" w:color="auto"/>
        <w:right w:val="none" w:sz="0" w:space="0" w:color="auto"/>
      </w:divBdr>
      <w:divsChild>
        <w:div w:id="396637716">
          <w:marLeft w:val="864"/>
          <w:marRight w:val="0"/>
          <w:marTop w:val="115"/>
          <w:marBottom w:val="0"/>
          <w:divBdr>
            <w:top w:val="none" w:sz="0" w:space="0" w:color="auto"/>
            <w:left w:val="none" w:sz="0" w:space="0" w:color="auto"/>
            <w:bottom w:val="none" w:sz="0" w:space="0" w:color="auto"/>
            <w:right w:val="none" w:sz="0" w:space="0" w:color="auto"/>
          </w:divBdr>
        </w:div>
        <w:div w:id="1003356698">
          <w:marLeft w:val="864"/>
          <w:marRight w:val="0"/>
          <w:marTop w:val="115"/>
          <w:marBottom w:val="0"/>
          <w:divBdr>
            <w:top w:val="none" w:sz="0" w:space="0" w:color="auto"/>
            <w:left w:val="none" w:sz="0" w:space="0" w:color="auto"/>
            <w:bottom w:val="none" w:sz="0" w:space="0" w:color="auto"/>
            <w:right w:val="none" w:sz="0" w:space="0" w:color="auto"/>
          </w:divBdr>
        </w:div>
      </w:divsChild>
    </w:div>
    <w:div w:id="965814193">
      <w:bodyDiv w:val="1"/>
      <w:marLeft w:val="0"/>
      <w:marRight w:val="0"/>
      <w:marTop w:val="0"/>
      <w:marBottom w:val="0"/>
      <w:divBdr>
        <w:top w:val="none" w:sz="0" w:space="0" w:color="auto"/>
        <w:left w:val="none" w:sz="0" w:space="0" w:color="auto"/>
        <w:bottom w:val="none" w:sz="0" w:space="0" w:color="auto"/>
        <w:right w:val="none" w:sz="0" w:space="0" w:color="auto"/>
      </w:divBdr>
      <w:divsChild>
        <w:div w:id="845828890">
          <w:marLeft w:val="432"/>
          <w:marRight w:val="0"/>
          <w:marTop w:val="134"/>
          <w:marBottom w:val="0"/>
          <w:divBdr>
            <w:top w:val="none" w:sz="0" w:space="0" w:color="auto"/>
            <w:left w:val="none" w:sz="0" w:space="0" w:color="auto"/>
            <w:bottom w:val="none" w:sz="0" w:space="0" w:color="auto"/>
            <w:right w:val="none" w:sz="0" w:space="0" w:color="auto"/>
          </w:divBdr>
        </w:div>
      </w:divsChild>
    </w:div>
    <w:div w:id="971327319">
      <w:bodyDiv w:val="1"/>
      <w:marLeft w:val="0"/>
      <w:marRight w:val="0"/>
      <w:marTop w:val="0"/>
      <w:marBottom w:val="0"/>
      <w:divBdr>
        <w:top w:val="none" w:sz="0" w:space="0" w:color="auto"/>
        <w:left w:val="none" w:sz="0" w:space="0" w:color="auto"/>
        <w:bottom w:val="none" w:sz="0" w:space="0" w:color="auto"/>
        <w:right w:val="none" w:sz="0" w:space="0" w:color="auto"/>
      </w:divBdr>
      <w:divsChild>
        <w:div w:id="352852488">
          <w:marLeft w:val="432"/>
          <w:marRight w:val="0"/>
          <w:marTop w:val="72"/>
          <w:marBottom w:val="0"/>
          <w:divBdr>
            <w:top w:val="none" w:sz="0" w:space="0" w:color="auto"/>
            <w:left w:val="none" w:sz="0" w:space="0" w:color="auto"/>
            <w:bottom w:val="none" w:sz="0" w:space="0" w:color="auto"/>
            <w:right w:val="none" w:sz="0" w:space="0" w:color="auto"/>
          </w:divBdr>
        </w:div>
        <w:div w:id="1394692057">
          <w:marLeft w:val="432"/>
          <w:marRight w:val="0"/>
          <w:marTop w:val="72"/>
          <w:marBottom w:val="0"/>
          <w:divBdr>
            <w:top w:val="none" w:sz="0" w:space="0" w:color="auto"/>
            <w:left w:val="none" w:sz="0" w:space="0" w:color="auto"/>
            <w:bottom w:val="none" w:sz="0" w:space="0" w:color="auto"/>
            <w:right w:val="none" w:sz="0" w:space="0" w:color="auto"/>
          </w:divBdr>
        </w:div>
        <w:div w:id="1965691309">
          <w:marLeft w:val="432"/>
          <w:marRight w:val="0"/>
          <w:marTop w:val="72"/>
          <w:marBottom w:val="0"/>
          <w:divBdr>
            <w:top w:val="none" w:sz="0" w:space="0" w:color="auto"/>
            <w:left w:val="none" w:sz="0" w:space="0" w:color="auto"/>
            <w:bottom w:val="none" w:sz="0" w:space="0" w:color="auto"/>
            <w:right w:val="none" w:sz="0" w:space="0" w:color="auto"/>
          </w:divBdr>
        </w:div>
      </w:divsChild>
    </w:div>
    <w:div w:id="974019846">
      <w:bodyDiv w:val="1"/>
      <w:marLeft w:val="0"/>
      <w:marRight w:val="0"/>
      <w:marTop w:val="0"/>
      <w:marBottom w:val="0"/>
      <w:divBdr>
        <w:top w:val="none" w:sz="0" w:space="0" w:color="auto"/>
        <w:left w:val="none" w:sz="0" w:space="0" w:color="auto"/>
        <w:bottom w:val="none" w:sz="0" w:space="0" w:color="auto"/>
        <w:right w:val="none" w:sz="0" w:space="0" w:color="auto"/>
      </w:divBdr>
      <w:divsChild>
        <w:div w:id="988485905">
          <w:marLeft w:val="3744"/>
          <w:marRight w:val="0"/>
          <w:marTop w:val="115"/>
          <w:marBottom w:val="0"/>
          <w:divBdr>
            <w:top w:val="none" w:sz="0" w:space="0" w:color="auto"/>
            <w:left w:val="none" w:sz="0" w:space="0" w:color="auto"/>
            <w:bottom w:val="none" w:sz="0" w:space="0" w:color="auto"/>
            <w:right w:val="none" w:sz="0" w:space="0" w:color="auto"/>
          </w:divBdr>
        </w:div>
      </w:divsChild>
    </w:div>
    <w:div w:id="979573388">
      <w:bodyDiv w:val="1"/>
      <w:marLeft w:val="0"/>
      <w:marRight w:val="0"/>
      <w:marTop w:val="0"/>
      <w:marBottom w:val="0"/>
      <w:divBdr>
        <w:top w:val="none" w:sz="0" w:space="0" w:color="auto"/>
        <w:left w:val="none" w:sz="0" w:space="0" w:color="auto"/>
        <w:bottom w:val="none" w:sz="0" w:space="0" w:color="auto"/>
        <w:right w:val="none" w:sz="0" w:space="0" w:color="auto"/>
      </w:divBdr>
      <w:divsChild>
        <w:div w:id="282805458">
          <w:marLeft w:val="288"/>
          <w:marRight w:val="0"/>
          <w:marTop w:val="106"/>
          <w:marBottom w:val="0"/>
          <w:divBdr>
            <w:top w:val="none" w:sz="0" w:space="0" w:color="auto"/>
            <w:left w:val="none" w:sz="0" w:space="0" w:color="auto"/>
            <w:bottom w:val="none" w:sz="0" w:space="0" w:color="auto"/>
            <w:right w:val="none" w:sz="0" w:space="0" w:color="auto"/>
          </w:divBdr>
        </w:div>
        <w:div w:id="854000494">
          <w:marLeft w:val="288"/>
          <w:marRight w:val="0"/>
          <w:marTop w:val="106"/>
          <w:marBottom w:val="0"/>
          <w:divBdr>
            <w:top w:val="none" w:sz="0" w:space="0" w:color="auto"/>
            <w:left w:val="none" w:sz="0" w:space="0" w:color="auto"/>
            <w:bottom w:val="none" w:sz="0" w:space="0" w:color="auto"/>
            <w:right w:val="none" w:sz="0" w:space="0" w:color="auto"/>
          </w:divBdr>
        </w:div>
        <w:div w:id="2015917914">
          <w:marLeft w:val="288"/>
          <w:marRight w:val="0"/>
          <w:marTop w:val="106"/>
          <w:marBottom w:val="0"/>
          <w:divBdr>
            <w:top w:val="none" w:sz="0" w:space="0" w:color="auto"/>
            <w:left w:val="none" w:sz="0" w:space="0" w:color="auto"/>
            <w:bottom w:val="none" w:sz="0" w:space="0" w:color="auto"/>
            <w:right w:val="none" w:sz="0" w:space="0" w:color="auto"/>
          </w:divBdr>
        </w:div>
        <w:div w:id="1367870391">
          <w:marLeft w:val="288"/>
          <w:marRight w:val="0"/>
          <w:marTop w:val="106"/>
          <w:marBottom w:val="0"/>
          <w:divBdr>
            <w:top w:val="none" w:sz="0" w:space="0" w:color="auto"/>
            <w:left w:val="none" w:sz="0" w:space="0" w:color="auto"/>
            <w:bottom w:val="none" w:sz="0" w:space="0" w:color="auto"/>
            <w:right w:val="none" w:sz="0" w:space="0" w:color="auto"/>
          </w:divBdr>
        </w:div>
        <w:div w:id="788282610">
          <w:marLeft w:val="288"/>
          <w:marRight w:val="0"/>
          <w:marTop w:val="106"/>
          <w:marBottom w:val="0"/>
          <w:divBdr>
            <w:top w:val="none" w:sz="0" w:space="0" w:color="auto"/>
            <w:left w:val="none" w:sz="0" w:space="0" w:color="auto"/>
            <w:bottom w:val="none" w:sz="0" w:space="0" w:color="auto"/>
            <w:right w:val="none" w:sz="0" w:space="0" w:color="auto"/>
          </w:divBdr>
        </w:div>
      </w:divsChild>
    </w:div>
    <w:div w:id="983898515">
      <w:bodyDiv w:val="1"/>
      <w:marLeft w:val="0"/>
      <w:marRight w:val="0"/>
      <w:marTop w:val="0"/>
      <w:marBottom w:val="0"/>
      <w:divBdr>
        <w:top w:val="none" w:sz="0" w:space="0" w:color="auto"/>
        <w:left w:val="none" w:sz="0" w:space="0" w:color="auto"/>
        <w:bottom w:val="none" w:sz="0" w:space="0" w:color="auto"/>
        <w:right w:val="none" w:sz="0" w:space="0" w:color="auto"/>
      </w:divBdr>
      <w:divsChild>
        <w:div w:id="1488782041">
          <w:marLeft w:val="432"/>
          <w:marRight w:val="0"/>
          <w:marTop w:val="115"/>
          <w:marBottom w:val="0"/>
          <w:divBdr>
            <w:top w:val="none" w:sz="0" w:space="0" w:color="auto"/>
            <w:left w:val="none" w:sz="0" w:space="0" w:color="auto"/>
            <w:bottom w:val="none" w:sz="0" w:space="0" w:color="auto"/>
            <w:right w:val="none" w:sz="0" w:space="0" w:color="auto"/>
          </w:divBdr>
        </w:div>
        <w:div w:id="583564643">
          <w:marLeft w:val="432"/>
          <w:marRight w:val="0"/>
          <w:marTop w:val="115"/>
          <w:marBottom w:val="0"/>
          <w:divBdr>
            <w:top w:val="none" w:sz="0" w:space="0" w:color="auto"/>
            <w:left w:val="none" w:sz="0" w:space="0" w:color="auto"/>
            <w:bottom w:val="none" w:sz="0" w:space="0" w:color="auto"/>
            <w:right w:val="none" w:sz="0" w:space="0" w:color="auto"/>
          </w:divBdr>
        </w:div>
        <w:div w:id="1021932278">
          <w:marLeft w:val="864"/>
          <w:marRight w:val="0"/>
          <w:marTop w:val="96"/>
          <w:marBottom w:val="0"/>
          <w:divBdr>
            <w:top w:val="none" w:sz="0" w:space="0" w:color="auto"/>
            <w:left w:val="none" w:sz="0" w:space="0" w:color="auto"/>
            <w:bottom w:val="none" w:sz="0" w:space="0" w:color="auto"/>
            <w:right w:val="none" w:sz="0" w:space="0" w:color="auto"/>
          </w:divBdr>
        </w:div>
        <w:div w:id="1819497963">
          <w:marLeft w:val="864"/>
          <w:marRight w:val="0"/>
          <w:marTop w:val="96"/>
          <w:marBottom w:val="0"/>
          <w:divBdr>
            <w:top w:val="none" w:sz="0" w:space="0" w:color="auto"/>
            <w:left w:val="none" w:sz="0" w:space="0" w:color="auto"/>
            <w:bottom w:val="none" w:sz="0" w:space="0" w:color="auto"/>
            <w:right w:val="none" w:sz="0" w:space="0" w:color="auto"/>
          </w:divBdr>
        </w:div>
      </w:divsChild>
    </w:div>
    <w:div w:id="985473204">
      <w:bodyDiv w:val="1"/>
      <w:marLeft w:val="0"/>
      <w:marRight w:val="0"/>
      <w:marTop w:val="0"/>
      <w:marBottom w:val="0"/>
      <w:divBdr>
        <w:top w:val="none" w:sz="0" w:space="0" w:color="auto"/>
        <w:left w:val="none" w:sz="0" w:space="0" w:color="auto"/>
        <w:bottom w:val="none" w:sz="0" w:space="0" w:color="auto"/>
        <w:right w:val="none" w:sz="0" w:space="0" w:color="auto"/>
      </w:divBdr>
      <w:divsChild>
        <w:div w:id="1124663452">
          <w:marLeft w:val="864"/>
          <w:marRight w:val="0"/>
          <w:marTop w:val="125"/>
          <w:marBottom w:val="0"/>
          <w:divBdr>
            <w:top w:val="none" w:sz="0" w:space="0" w:color="auto"/>
            <w:left w:val="none" w:sz="0" w:space="0" w:color="auto"/>
            <w:bottom w:val="none" w:sz="0" w:space="0" w:color="auto"/>
            <w:right w:val="none" w:sz="0" w:space="0" w:color="auto"/>
          </w:divBdr>
        </w:div>
        <w:div w:id="1218276137">
          <w:marLeft w:val="1368"/>
          <w:marRight w:val="0"/>
          <w:marTop w:val="106"/>
          <w:marBottom w:val="0"/>
          <w:divBdr>
            <w:top w:val="none" w:sz="0" w:space="0" w:color="auto"/>
            <w:left w:val="none" w:sz="0" w:space="0" w:color="auto"/>
            <w:bottom w:val="none" w:sz="0" w:space="0" w:color="auto"/>
            <w:right w:val="none" w:sz="0" w:space="0" w:color="auto"/>
          </w:divBdr>
        </w:div>
      </w:divsChild>
    </w:div>
    <w:div w:id="1012415771">
      <w:bodyDiv w:val="1"/>
      <w:marLeft w:val="0"/>
      <w:marRight w:val="0"/>
      <w:marTop w:val="0"/>
      <w:marBottom w:val="0"/>
      <w:divBdr>
        <w:top w:val="none" w:sz="0" w:space="0" w:color="auto"/>
        <w:left w:val="none" w:sz="0" w:space="0" w:color="auto"/>
        <w:bottom w:val="none" w:sz="0" w:space="0" w:color="auto"/>
        <w:right w:val="none" w:sz="0" w:space="0" w:color="auto"/>
      </w:divBdr>
    </w:div>
    <w:div w:id="1039432628">
      <w:bodyDiv w:val="1"/>
      <w:marLeft w:val="0"/>
      <w:marRight w:val="0"/>
      <w:marTop w:val="0"/>
      <w:marBottom w:val="0"/>
      <w:divBdr>
        <w:top w:val="none" w:sz="0" w:space="0" w:color="auto"/>
        <w:left w:val="none" w:sz="0" w:space="0" w:color="auto"/>
        <w:bottom w:val="none" w:sz="0" w:space="0" w:color="auto"/>
        <w:right w:val="none" w:sz="0" w:space="0" w:color="auto"/>
      </w:divBdr>
      <w:divsChild>
        <w:div w:id="1640915364">
          <w:marLeft w:val="864"/>
          <w:marRight w:val="0"/>
          <w:marTop w:val="106"/>
          <w:marBottom w:val="0"/>
          <w:divBdr>
            <w:top w:val="none" w:sz="0" w:space="0" w:color="auto"/>
            <w:left w:val="none" w:sz="0" w:space="0" w:color="auto"/>
            <w:bottom w:val="none" w:sz="0" w:space="0" w:color="auto"/>
            <w:right w:val="none" w:sz="0" w:space="0" w:color="auto"/>
          </w:divBdr>
        </w:div>
        <w:div w:id="2022471673">
          <w:marLeft w:val="864"/>
          <w:marRight w:val="0"/>
          <w:marTop w:val="106"/>
          <w:marBottom w:val="0"/>
          <w:divBdr>
            <w:top w:val="none" w:sz="0" w:space="0" w:color="auto"/>
            <w:left w:val="none" w:sz="0" w:space="0" w:color="auto"/>
            <w:bottom w:val="none" w:sz="0" w:space="0" w:color="auto"/>
            <w:right w:val="none" w:sz="0" w:space="0" w:color="auto"/>
          </w:divBdr>
        </w:div>
        <w:div w:id="968630779">
          <w:marLeft w:val="864"/>
          <w:marRight w:val="0"/>
          <w:marTop w:val="106"/>
          <w:marBottom w:val="0"/>
          <w:divBdr>
            <w:top w:val="none" w:sz="0" w:space="0" w:color="auto"/>
            <w:left w:val="none" w:sz="0" w:space="0" w:color="auto"/>
            <w:bottom w:val="none" w:sz="0" w:space="0" w:color="auto"/>
            <w:right w:val="none" w:sz="0" w:space="0" w:color="auto"/>
          </w:divBdr>
        </w:div>
        <w:div w:id="933824641">
          <w:marLeft w:val="864"/>
          <w:marRight w:val="0"/>
          <w:marTop w:val="106"/>
          <w:marBottom w:val="0"/>
          <w:divBdr>
            <w:top w:val="none" w:sz="0" w:space="0" w:color="auto"/>
            <w:left w:val="none" w:sz="0" w:space="0" w:color="auto"/>
            <w:bottom w:val="none" w:sz="0" w:space="0" w:color="auto"/>
            <w:right w:val="none" w:sz="0" w:space="0" w:color="auto"/>
          </w:divBdr>
        </w:div>
      </w:divsChild>
    </w:div>
    <w:div w:id="1052265665">
      <w:bodyDiv w:val="1"/>
      <w:marLeft w:val="0"/>
      <w:marRight w:val="0"/>
      <w:marTop w:val="0"/>
      <w:marBottom w:val="0"/>
      <w:divBdr>
        <w:top w:val="none" w:sz="0" w:space="0" w:color="auto"/>
        <w:left w:val="none" w:sz="0" w:space="0" w:color="auto"/>
        <w:bottom w:val="none" w:sz="0" w:space="0" w:color="auto"/>
        <w:right w:val="none" w:sz="0" w:space="0" w:color="auto"/>
      </w:divBdr>
    </w:div>
    <w:div w:id="1063714995">
      <w:bodyDiv w:val="1"/>
      <w:marLeft w:val="0"/>
      <w:marRight w:val="0"/>
      <w:marTop w:val="0"/>
      <w:marBottom w:val="0"/>
      <w:divBdr>
        <w:top w:val="none" w:sz="0" w:space="0" w:color="auto"/>
        <w:left w:val="none" w:sz="0" w:space="0" w:color="auto"/>
        <w:bottom w:val="none" w:sz="0" w:space="0" w:color="auto"/>
        <w:right w:val="none" w:sz="0" w:space="0" w:color="auto"/>
      </w:divBdr>
      <w:divsChild>
        <w:div w:id="1520972704">
          <w:marLeft w:val="432"/>
          <w:marRight w:val="0"/>
          <w:marTop w:val="134"/>
          <w:marBottom w:val="0"/>
          <w:divBdr>
            <w:top w:val="none" w:sz="0" w:space="0" w:color="auto"/>
            <w:left w:val="none" w:sz="0" w:space="0" w:color="auto"/>
            <w:bottom w:val="none" w:sz="0" w:space="0" w:color="auto"/>
            <w:right w:val="none" w:sz="0" w:space="0" w:color="auto"/>
          </w:divBdr>
        </w:div>
        <w:div w:id="1008680097">
          <w:marLeft w:val="432"/>
          <w:marRight w:val="0"/>
          <w:marTop w:val="134"/>
          <w:marBottom w:val="0"/>
          <w:divBdr>
            <w:top w:val="none" w:sz="0" w:space="0" w:color="auto"/>
            <w:left w:val="none" w:sz="0" w:space="0" w:color="auto"/>
            <w:bottom w:val="none" w:sz="0" w:space="0" w:color="auto"/>
            <w:right w:val="none" w:sz="0" w:space="0" w:color="auto"/>
          </w:divBdr>
        </w:div>
        <w:div w:id="1315529269">
          <w:marLeft w:val="864"/>
          <w:marRight w:val="0"/>
          <w:marTop w:val="115"/>
          <w:marBottom w:val="0"/>
          <w:divBdr>
            <w:top w:val="none" w:sz="0" w:space="0" w:color="auto"/>
            <w:left w:val="none" w:sz="0" w:space="0" w:color="auto"/>
            <w:bottom w:val="none" w:sz="0" w:space="0" w:color="auto"/>
            <w:right w:val="none" w:sz="0" w:space="0" w:color="auto"/>
          </w:divBdr>
        </w:div>
      </w:divsChild>
    </w:div>
    <w:div w:id="1118529513">
      <w:bodyDiv w:val="1"/>
      <w:marLeft w:val="0"/>
      <w:marRight w:val="0"/>
      <w:marTop w:val="0"/>
      <w:marBottom w:val="0"/>
      <w:divBdr>
        <w:top w:val="none" w:sz="0" w:space="0" w:color="auto"/>
        <w:left w:val="none" w:sz="0" w:space="0" w:color="auto"/>
        <w:bottom w:val="none" w:sz="0" w:space="0" w:color="auto"/>
        <w:right w:val="none" w:sz="0" w:space="0" w:color="auto"/>
      </w:divBdr>
      <w:divsChild>
        <w:div w:id="270820213">
          <w:marLeft w:val="432"/>
          <w:marRight w:val="0"/>
          <w:marTop w:val="115"/>
          <w:marBottom w:val="0"/>
          <w:divBdr>
            <w:top w:val="none" w:sz="0" w:space="0" w:color="auto"/>
            <w:left w:val="none" w:sz="0" w:space="0" w:color="auto"/>
            <w:bottom w:val="none" w:sz="0" w:space="0" w:color="auto"/>
            <w:right w:val="none" w:sz="0" w:space="0" w:color="auto"/>
          </w:divBdr>
        </w:div>
        <w:div w:id="55905064">
          <w:marLeft w:val="864"/>
          <w:marRight w:val="0"/>
          <w:marTop w:val="96"/>
          <w:marBottom w:val="0"/>
          <w:divBdr>
            <w:top w:val="none" w:sz="0" w:space="0" w:color="auto"/>
            <w:left w:val="none" w:sz="0" w:space="0" w:color="auto"/>
            <w:bottom w:val="none" w:sz="0" w:space="0" w:color="auto"/>
            <w:right w:val="none" w:sz="0" w:space="0" w:color="auto"/>
          </w:divBdr>
        </w:div>
        <w:div w:id="1539514832">
          <w:marLeft w:val="432"/>
          <w:marRight w:val="0"/>
          <w:marTop w:val="115"/>
          <w:marBottom w:val="0"/>
          <w:divBdr>
            <w:top w:val="none" w:sz="0" w:space="0" w:color="auto"/>
            <w:left w:val="none" w:sz="0" w:space="0" w:color="auto"/>
            <w:bottom w:val="none" w:sz="0" w:space="0" w:color="auto"/>
            <w:right w:val="none" w:sz="0" w:space="0" w:color="auto"/>
          </w:divBdr>
        </w:div>
      </w:divsChild>
    </w:div>
    <w:div w:id="1123235488">
      <w:bodyDiv w:val="1"/>
      <w:marLeft w:val="0"/>
      <w:marRight w:val="0"/>
      <w:marTop w:val="0"/>
      <w:marBottom w:val="0"/>
      <w:divBdr>
        <w:top w:val="none" w:sz="0" w:space="0" w:color="auto"/>
        <w:left w:val="none" w:sz="0" w:space="0" w:color="auto"/>
        <w:bottom w:val="none" w:sz="0" w:space="0" w:color="auto"/>
        <w:right w:val="none" w:sz="0" w:space="0" w:color="auto"/>
      </w:divBdr>
      <w:divsChild>
        <w:div w:id="43801180">
          <w:marLeft w:val="1368"/>
          <w:marRight w:val="0"/>
          <w:marTop w:val="115"/>
          <w:marBottom w:val="0"/>
          <w:divBdr>
            <w:top w:val="none" w:sz="0" w:space="0" w:color="auto"/>
            <w:left w:val="none" w:sz="0" w:space="0" w:color="auto"/>
            <w:bottom w:val="none" w:sz="0" w:space="0" w:color="auto"/>
            <w:right w:val="none" w:sz="0" w:space="0" w:color="auto"/>
          </w:divBdr>
        </w:div>
        <w:div w:id="588388182">
          <w:marLeft w:val="1368"/>
          <w:marRight w:val="0"/>
          <w:marTop w:val="115"/>
          <w:marBottom w:val="0"/>
          <w:divBdr>
            <w:top w:val="none" w:sz="0" w:space="0" w:color="auto"/>
            <w:left w:val="none" w:sz="0" w:space="0" w:color="auto"/>
            <w:bottom w:val="none" w:sz="0" w:space="0" w:color="auto"/>
            <w:right w:val="none" w:sz="0" w:space="0" w:color="auto"/>
          </w:divBdr>
        </w:div>
      </w:divsChild>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sChild>
        <w:div w:id="1367367635">
          <w:marLeft w:val="432"/>
          <w:marRight w:val="0"/>
          <w:marTop w:val="72"/>
          <w:marBottom w:val="0"/>
          <w:divBdr>
            <w:top w:val="none" w:sz="0" w:space="0" w:color="auto"/>
            <w:left w:val="none" w:sz="0" w:space="0" w:color="auto"/>
            <w:bottom w:val="none" w:sz="0" w:space="0" w:color="auto"/>
            <w:right w:val="none" w:sz="0" w:space="0" w:color="auto"/>
          </w:divBdr>
        </w:div>
      </w:divsChild>
    </w:div>
    <w:div w:id="1200433617">
      <w:bodyDiv w:val="1"/>
      <w:marLeft w:val="0"/>
      <w:marRight w:val="0"/>
      <w:marTop w:val="0"/>
      <w:marBottom w:val="0"/>
      <w:divBdr>
        <w:top w:val="none" w:sz="0" w:space="0" w:color="auto"/>
        <w:left w:val="none" w:sz="0" w:space="0" w:color="auto"/>
        <w:bottom w:val="none" w:sz="0" w:space="0" w:color="auto"/>
        <w:right w:val="none" w:sz="0" w:space="0" w:color="auto"/>
      </w:divBdr>
      <w:divsChild>
        <w:div w:id="1010062793">
          <w:marLeft w:val="864"/>
          <w:marRight w:val="0"/>
          <w:marTop w:val="134"/>
          <w:marBottom w:val="0"/>
          <w:divBdr>
            <w:top w:val="none" w:sz="0" w:space="0" w:color="auto"/>
            <w:left w:val="none" w:sz="0" w:space="0" w:color="auto"/>
            <w:bottom w:val="none" w:sz="0" w:space="0" w:color="auto"/>
            <w:right w:val="none" w:sz="0" w:space="0" w:color="auto"/>
          </w:divBdr>
        </w:div>
        <w:div w:id="1185051831">
          <w:marLeft w:val="1368"/>
          <w:marRight w:val="0"/>
          <w:marTop w:val="115"/>
          <w:marBottom w:val="0"/>
          <w:divBdr>
            <w:top w:val="none" w:sz="0" w:space="0" w:color="auto"/>
            <w:left w:val="none" w:sz="0" w:space="0" w:color="auto"/>
            <w:bottom w:val="none" w:sz="0" w:space="0" w:color="auto"/>
            <w:right w:val="none" w:sz="0" w:space="0" w:color="auto"/>
          </w:divBdr>
        </w:div>
        <w:div w:id="590821683">
          <w:marLeft w:val="1368"/>
          <w:marRight w:val="0"/>
          <w:marTop w:val="115"/>
          <w:marBottom w:val="0"/>
          <w:divBdr>
            <w:top w:val="none" w:sz="0" w:space="0" w:color="auto"/>
            <w:left w:val="none" w:sz="0" w:space="0" w:color="auto"/>
            <w:bottom w:val="none" w:sz="0" w:space="0" w:color="auto"/>
            <w:right w:val="none" w:sz="0" w:space="0" w:color="auto"/>
          </w:divBdr>
        </w:div>
        <w:div w:id="483933193">
          <w:marLeft w:val="1368"/>
          <w:marRight w:val="0"/>
          <w:marTop w:val="115"/>
          <w:marBottom w:val="0"/>
          <w:divBdr>
            <w:top w:val="none" w:sz="0" w:space="0" w:color="auto"/>
            <w:left w:val="none" w:sz="0" w:space="0" w:color="auto"/>
            <w:bottom w:val="none" w:sz="0" w:space="0" w:color="auto"/>
            <w:right w:val="none" w:sz="0" w:space="0" w:color="auto"/>
          </w:divBdr>
        </w:div>
      </w:divsChild>
    </w:div>
    <w:div w:id="1228498642">
      <w:bodyDiv w:val="1"/>
      <w:marLeft w:val="0"/>
      <w:marRight w:val="0"/>
      <w:marTop w:val="0"/>
      <w:marBottom w:val="0"/>
      <w:divBdr>
        <w:top w:val="none" w:sz="0" w:space="0" w:color="auto"/>
        <w:left w:val="none" w:sz="0" w:space="0" w:color="auto"/>
        <w:bottom w:val="none" w:sz="0" w:space="0" w:color="auto"/>
        <w:right w:val="none" w:sz="0" w:space="0" w:color="auto"/>
      </w:divBdr>
    </w:div>
    <w:div w:id="1240946584">
      <w:bodyDiv w:val="1"/>
      <w:marLeft w:val="0"/>
      <w:marRight w:val="0"/>
      <w:marTop w:val="0"/>
      <w:marBottom w:val="0"/>
      <w:divBdr>
        <w:top w:val="none" w:sz="0" w:space="0" w:color="auto"/>
        <w:left w:val="none" w:sz="0" w:space="0" w:color="auto"/>
        <w:bottom w:val="none" w:sz="0" w:space="0" w:color="auto"/>
        <w:right w:val="none" w:sz="0" w:space="0" w:color="auto"/>
      </w:divBdr>
      <w:divsChild>
        <w:div w:id="665212193">
          <w:marLeft w:val="432"/>
          <w:marRight w:val="0"/>
          <w:marTop w:val="144"/>
          <w:marBottom w:val="0"/>
          <w:divBdr>
            <w:top w:val="none" w:sz="0" w:space="0" w:color="auto"/>
            <w:left w:val="none" w:sz="0" w:space="0" w:color="auto"/>
            <w:bottom w:val="none" w:sz="0" w:space="0" w:color="auto"/>
            <w:right w:val="none" w:sz="0" w:space="0" w:color="auto"/>
          </w:divBdr>
        </w:div>
        <w:div w:id="1025058981">
          <w:marLeft w:val="864"/>
          <w:marRight w:val="0"/>
          <w:marTop w:val="125"/>
          <w:marBottom w:val="0"/>
          <w:divBdr>
            <w:top w:val="none" w:sz="0" w:space="0" w:color="auto"/>
            <w:left w:val="none" w:sz="0" w:space="0" w:color="auto"/>
            <w:bottom w:val="none" w:sz="0" w:space="0" w:color="auto"/>
            <w:right w:val="none" w:sz="0" w:space="0" w:color="auto"/>
          </w:divBdr>
        </w:div>
        <w:div w:id="1776172535">
          <w:marLeft w:val="864"/>
          <w:marRight w:val="0"/>
          <w:marTop w:val="125"/>
          <w:marBottom w:val="0"/>
          <w:divBdr>
            <w:top w:val="none" w:sz="0" w:space="0" w:color="auto"/>
            <w:left w:val="none" w:sz="0" w:space="0" w:color="auto"/>
            <w:bottom w:val="none" w:sz="0" w:space="0" w:color="auto"/>
            <w:right w:val="none" w:sz="0" w:space="0" w:color="auto"/>
          </w:divBdr>
        </w:div>
        <w:div w:id="577905151">
          <w:marLeft w:val="432"/>
          <w:marRight w:val="0"/>
          <w:marTop w:val="144"/>
          <w:marBottom w:val="0"/>
          <w:divBdr>
            <w:top w:val="none" w:sz="0" w:space="0" w:color="auto"/>
            <w:left w:val="none" w:sz="0" w:space="0" w:color="auto"/>
            <w:bottom w:val="none" w:sz="0" w:space="0" w:color="auto"/>
            <w:right w:val="none" w:sz="0" w:space="0" w:color="auto"/>
          </w:divBdr>
        </w:div>
        <w:div w:id="1459689505">
          <w:marLeft w:val="864"/>
          <w:marRight w:val="0"/>
          <w:marTop w:val="125"/>
          <w:marBottom w:val="0"/>
          <w:divBdr>
            <w:top w:val="none" w:sz="0" w:space="0" w:color="auto"/>
            <w:left w:val="none" w:sz="0" w:space="0" w:color="auto"/>
            <w:bottom w:val="none" w:sz="0" w:space="0" w:color="auto"/>
            <w:right w:val="none" w:sz="0" w:space="0" w:color="auto"/>
          </w:divBdr>
        </w:div>
      </w:divsChild>
    </w:div>
    <w:div w:id="1255631724">
      <w:bodyDiv w:val="1"/>
      <w:marLeft w:val="0"/>
      <w:marRight w:val="0"/>
      <w:marTop w:val="0"/>
      <w:marBottom w:val="0"/>
      <w:divBdr>
        <w:top w:val="none" w:sz="0" w:space="0" w:color="auto"/>
        <w:left w:val="none" w:sz="0" w:space="0" w:color="auto"/>
        <w:bottom w:val="none" w:sz="0" w:space="0" w:color="auto"/>
        <w:right w:val="none" w:sz="0" w:space="0" w:color="auto"/>
      </w:divBdr>
      <w:divsChild>
        <w:div w:id="1115637654">
          <w:marLeft w:val="864"/>
          <w:marRight w:val="0"/>
          <w:marTop w:val="134"/>
          <w:marBottom w:val="0"/>
          <w:divBdr>
            <w:top w:val="none" w:sz="0" w:space="0" w:color="auto"/>
            <w:left w:val="none" w:sz="0" w:space="0" w:color="auto"/>
            <w:bottom w:val="none" w:sz="0" w:space="0" w:color="auto"/>
            <w:right w:val="none" w:sz="0" w:space="0" w:color="auto"/>
          </w:divBdr>
        </w:div>
        <w:div w:id="1574660919">
          <w:marLeft w:val="864"/>
          <w:marRight w:val="0"/>
          <w:marTop w:val="134"/>
          <w:marBottom w:val="0"/>
          <w:divBdr>
            <w:top w:val="none" w:sz="0" w:space="0" w:color="auto"/>
            <w:left w:val="none" w:sz="0" w:space="0" w:color="auto"/>
            <w:bottom w:val="none" w:sz="0" w:space="0" w:color="auto"/>
            <w:right w:val="none" w:sz="0" w:space="0" w:color="auto"/>
          </w:divBdr>
        </w:div>
        <w:div w:id="172498461">
          <w:marLeft w:val="864"/>
          <w:marRight w:val="0"/>
          <w:marTop w:val="134"/>
          <w:marBottom w:val="0"/>
          <w:divBdr>
            <w:top w:val="none" w:sz="0" w:space="0" w:color="auto"/>
            <w:left w:val="none" w:sz="0" w:space="0" w:color="auto"/>
            <w:bottom w:val="none" w:sz="0" w:space="0" w:color="auto"/>
            <w:right w:val="none" w:sz="0" w:space="0" w:color="auto"/>
          </w:divBdr>
        </w:div>
      </w:divsChild>
    </w:div>
    <w:div w:id="1256665639">
      <w:bodyDiv w:val="1"/>
      <w:marLeft w:val="0"/>
      <w:marRight w:val="0"/>
      <w:marTop w:val="0"/>
      <w:marBottom w:val="0"/>
      <w:divBdr>
        <w:top w:val="none" w:sz="0" w:space="0" w:color="auto"/>
        <w:left w:val="none" w:sz="0" w:space="0" w:color="auto"/>
        <w:bottom w:val="none" w:sz="0" w:space="0" w:color="auto"/>
        <w:right w:val="none" w:sz="0" w:space="0" w:color="auto"/>
      </w:divBdr>
      <w:divsChild>
        <w:div w:id="921642712">
          <w:marLeft w:val="432"/>
          <w:marRight w:val="0"/>
          <w:marTop w:val="134"/>
          <w:marBottom w:val="0"/>
          <w:divBdr>
            <w:top w:val="none" w:sz="0" w:space="0" w:color="auto"/>
            <w:left w:val="none" w:sz="0" w:space="0" w:color="auto"/>
            <w:bottom w:val="none" w:sz="0" w:space="0" w:color="auto"/>
            <w:right w:val="none" w:sz="0" w:space="0" w:color="auto"/>
          </w:divBdr>
        </w:div>
      </w:divsChild>
    </w:div>
    <w:div w:id="1258750023">
      <w:bodyDiv w:val="1"/>
      <w:marLeft w:val="0"/>
      <w:marRight w:val="0"/>
      <w:marTop w:val="0"/>
      <w:marBottom w:val="0"/>
      <w:divBdr>
        <w:top w:val="none" w:sz="0" w:space="0" w:color="auto"/>
        <w:left w:val="none" w:sz="0" w:space="0" w:color="auto"/>
        <w:bottom w:val="none" w:sz="0" w:space="0" w:color="auto"/>
        <w:right w:val="none" w:sz="0" w:space="0" w:color="auto"/>
      </w:divBdr>
      <w:divsChild>
        <w:div w:id="1219126801">
          <w:marLeft w:val="432"/>
          <w:marRight w:val="0"/>
          <w:marTop w:val="62"/>
          <w:marBottom w:val="0"/>
          <w:divBdr>
            <w:top w:val="none" w:sz="0" w:space="0" w:color="auto"/>
            <w:left w:val="none" w:sz="0" w:space="0" w:color="auto"/>
            <w:bottom w:val="none" w:sz="0" w:space="0" w:color="auto"/>
            <w:right w:val="none" w:sz="0" w:space="0" w:color="auto"/>
          </w:divBdr>
        </w:div>
      </w:divsChild>
    </w:div>
    <w:div w:id="1261570572">
      <w:bodyDiv w:val="1"/>
      <w:marLeft w:val="0"/>
      <w:marRight w:val="0"/>
      <w:marTop w:val="0"/>
      <w:marBottom w:val="0"/>
      <w:divBdr>
        <w:top w:val="none" w:sz="0" w:space="0" w:color="auto"/>
        <w:left w:val="none" w:sz="0" w:space="0" w:color="auto"/>
        <w:bottom w:val="none" w:sz="0" w:space="0" w:color="auto"/>
        <w:right w:val="none" w:sz="0" w:space="0" w:color="auto"/>
      </w:divBdr>
      <w:divsChild>
        <w:div w:id="1844196481">
          <w:marLeft w:val="806"/>
          <w:marRight w:val="0"/>
          <w:marTop w:val="96"/>
          <w:marBottom w:val="0"/>
          <w:divBdr>
            <w:top w:val="none" w:sz="0" w:space="0" w:color="auto"/>
            <w:left w:val="none" w:sz="0" w:space="0" w:color="auto"/>
            <w:bottom w:val="none" w:sz="0" w:space="0" w:color="auto"/>
            <w:right w:val="none" w:sz="0" w:space="0" w:color="auto"/>
          </w:divBdr>
        </w:div>
        <w:div w:id="1525945622">
          <w:marLeft w:val="806"/>
          <w:marRight w:val="0"/>
          <w:marTop w:val="96"/>
          <w:marBottom w:val="0"/>
          <w:divBdr>
            <w:top w:val="none" w:sz="0" w:space="0" w:color="auto"/>
            <w:left w:val="none" w:sz="0" w:space="0" w:color="auto"/>
            <w:bottom w:val="none" w:sz="0" w:space="0" w:color="auto"/>
            <w:right w:val="none" w:sz="0" w:space="0" w:color="auto"/>
          </w:divBdr>
        </w:div>
        <w:div w:id="1437825854">
          <w:marLeft w:val="806"/>
          <w:marRight w:val="0"/>
          <w:marTop w:val="96"/>
          <w:marBottom w:val="0"/>
          <w:divBdr>
            <w:top w:val="none" w:sz="0" w:space="0" w:color="auto"/>
            <w:left w:val="none" w:sz="0" w:space="0" w:color="auto"/>
            <w:bottom w:val="none" w:sz="0" w:space="0" w:color="auto"/>
            <w:right w:val="none" w:sz="0" w:space="0" w:color="auto"/>
          </w:divBdr>
        </w:div>
        <w:div w:id="893614571">
          <w:marLeft w:val="806"/>
          <w:marRight w:val="0"/>
          <w:marTop w:val="96"/>
          <w:marBottom w:val="0"/>
          <w:divBdr>
            <w:top w:val="none" w:sz="0" w:space="0" w:color="auto"/>
            <w:left w:val="none" w:sz="0" w:space="0" w:color="auto"/>
            <w:bottom w:val="none" w:sz="0" w:space="0" w:color="auto"/>
            <w:right w:val="none" w:sz="0" w:space="0" w:color="auto"/>
          </w:divBdr>
        </w:div>
        <w:div w:id="753013910">
          <w:marLeft w:val="806"/>
          <w:marRight w:val="0"/>
          <w:marTop w:val="96"/>
          <w:marBottom w:val="0"/>
          <w:divBdr>
            <w:top w:val="none" w:sz="0" w:space="0" w:color="auto"/>
            <w:left w:val="none" w:sz="0" w:space="0" w:color="auto"/>
            <w:bottom w:val="none" w:sz="0" w:space="0" w:color="auto"/>
            <w:right w:val="none" w:sz="0" w:space="0" w:color="auto"/>
          </w:divBdr>
        </w:div>
      </w:divsChild>
    </w:div>
    <w:div w:id="1266035845">
      <w:bodyDiv w:val="1"/>
      <w:marLeft w:val="0"/>
      <w:marRight w:val="0"/>
      <w:marTop w:val="0"/>
      <w:marBottom w:val="0"/>
      <w:divBdr>
        <w:top w:val="none" w:sz="0" w:space="0" w:color="auto"/>
        <w:left w:val="none" w:sz="0" w:space="0" w:color="auto"/>
        <w:bottom w:val="none" w:sz="0" w:space="0" w:color="auto"/>
        <w:right w:val="none" w:sz="0" w:space="0" w:color="auto"/>
      </w:divBdr>
      <w:divsChild>
        <w:div w:id="421803561">
          <w:marLeft w:val="576"/>
          <w:marRight w:val="0"/>
          <w:marTop w:val="80"/>
          <w:marBottom w:val="0"/>
          <w:divBdr>
            <w:top w:val="none" w:sz="0" w:space="0" w:color="auto"/>
            <w:left w:val="none" w:sz="0" w:space="0" w:color="auto"/>
            <w:bottom w:val="none" w:sz="0" w:space="0" w:color="auto"/>
            <w:right w:val="none" w:sz="0" w:space="0" w:color="auto"/>
          </w:divBdr>
        </w:div>
      </w:divsChild>
    </w:div>
    <w:div w:id="1279877710">
      <w:bodyDiv w:val="1"/>
      <w:marLeft w:val="0"/>
      <w:marRight w:val="0"/>
      <w:marTop w:val="0"/>
      <w:marBottom w:val="0"/>
      <w:divBdr>
        <w:top w:val="none" w:sz="0" w:space="0" w:color="auto"/>
        <w:left w:val="none" w:sz="0" w:space="0" w:color="auto"/>
        <w:bottom w:val="none" w:sz="0" w:space="0" w:color="auto"/>
        <w:right w:val="none" w:sz="0" w:space="0" w:color="auto"/>
      </w:divBdr>
      <w:divsChild>
        <w:div w:id="1596669556">
          <w:marLeft w:val="432"/>
          <w:marRight w:val="0"/>
          <w:marTop w:val="96"/>
          <w:marBottom w:val="0"/>
          <w:divBdr>
            <w:top w:val="none" w:sz="0" w:space="0" w:color="auto"/>
            <w:left w:val="none" w:sz="0" w:space="0" w:color="auto"/>
            <w:bottom w:val="none" w:sz="0" w:space="0" w:color="auto"/>
            <w:right w:val="none" w:sz="0" w:space="0" w:color="auto"/>
          </w:divBdr>
        </w:div>
        <w:div w:id="958797068">
          <w:marLeft w:val="432"/>
          <w:marRight w:val="0"/>
          <w:marTop w:val="96"/>
          <w:marBottom w:val="0"/>
          <w:divBdr>
            <w:top w:val="none" w:sz="0" w:space="0" w:color="auto"/>
            <w:left w:val="none" w:sz="0" w:space="0" w:color="auto"/>
            <w:bottom w:val="none" w:sz="0" w:space="0" w:color="auto"/>
            <w:right w:val="none" w:sz="0" w:space="0" w:color="auto"/>
          </w:divBdr>
        </w:div>
        <w:div w:id="700516201">
          <w:marLeft w:val="432"/>
          <w:marRight w:val="0"/>
          <w:marTop w:val="96"/>
          <w:marBottom w:val="0"/>
          <w:divBdr>
            <w:top w:val="none" w:sz="0" w:space="0" w:color="auto"/>
            <w:left w:val="none" w:sz="0" w:space="0" w:color="auto"/>
            <w:bottom w:val="none" w:sz="0" w:space="0" w:color="auto"/>
            <w:right w:val="none" w:sz="0" w:space="0" w:color="auto"/>
          </w:divBdr>
        </w:div>
      </w:divsChild>
    </w:div>
    <w:div w:id="1281647166">
      <w:bodyDiv w:val="1"/>
      <w:marLeft w:val="0"/>
      <w:marRight w:val="0"/>
      <w:marTop w:val="0"/>
      <w:marBottom w:val="0"/>
      <w:divBdr>
        <w:top w:val="none" w:sz="0" w:space="0" w:color="auto"/>
        <w:left w:val="none" w:sz="0" w:space="0" w:color="auto"/>
        <w:bottom w:val="none" w:sz="0" w:space="0" w:color="auto"/>
        <w:right w:val="none" w:sz="0" w:space="0" w:color="auto"/>
      </w:divBdr>
      <w:divsChild>
        <w:div w:id="652224639">
          <w:marLeft w:val="432"/>
          <w:marRight w:val="0"/>
          <w:marTop w:val="125"/>
          <w:marBottom w:val="0"/>
          <w:divBdr>
            <w:top w:val="none" w:sz="0" w:space="0" w:color="auto"/>
            <w:left w:val="none" w:sz="0" w:space="0" w:color="auto"/>
            <w:bottom w:val="none" w:sz="0" w:space="0" w:color="auto"/>
            <w:right w:val="none" w:sz="0" w:space="0" w:color="auto"/>
          </w:divBdr>
        </w:div>
        <w:div w:id="50739541">
          <w:marLeft w:val="864"/>
          <w:marRight w:val="0"/>
          <w:marTop w:val="106"/>
          <w:marBottom w:val="0"/>
          <w:divBdr>
            <w:top w:val="none" w:sz="0" w:space="0" w:color="auto"/>
            <w:left w:val="none" w:sz="0" w:space="0" w:color="auto"/>
            <w:bottom w:val="none" w:sz="0" w:space="0" w:color="auto"/>
            <w:right w:val="none" w:sz="0" w:space="0" w:color="auto"/>
          </w:divBdr>
        </w:div>
        <w:div w:id="1570312097">
          <w:marLeft w:val="432"/>
          <w:marRight w:val="0"/>
          <w:marTop w:val="125"/>
          <w:marBottom w:val="0"/>
          <w:divBdr>
            <w:top w:val="none" w:sz="0" w:space="0" w:color="auto"/>
            <w:left w:val="none" w:sz="0" w:space="0" w:color="auto"/>
            <w:bottom w:val="none" w:sz="0" w:space="0" w:color="auto"/>
            <w:right w:val="none" w:sz="0" w:space="0" w:color="auto"/>
          </w:divBdr>
        </w:div>
        <w:div w:id="1341929044">
          <w:marLeft w:val="864"/>
          <w:marRight w:val="0"/>
          <w:marTop w:val="106"/>
          <w:marBottom w:val="0"/>
          <w:divBdr>
            <w:top w:val="none" w:sz="0" w:space="0" w:color="auto"/>
            <w:left w:val="none" w:sz="0" w:space="0" w:color="auto"/>
            <w:bottom w:val="none" w:sz="0" w:space="0" w:color="auto"/>
            <w:right w:val="none" w:sz="0" w:space="0" w:color="auto"/>
          </w:divBdr>
        </w:div>
      </w:divsChild>
    </w:div>
    <w:div w:id="1303998984">
      <w:bodyDiv w:val="1"/>
      <w:marLeft w:val="0"/>
      <w:marRight w:val="0"/>
      <w:marTop w:val="0"/>
      <w:marBottom w:val="0"/>
      <w:divBdr>
        <w:top w:val="none" w:sz="0" w:space="0" w:color="auto"/>
        <w:left w:val="none" w:sz="0" w:space="0" w:color="auto"/>
        <w:bottom w:val="none" w:sz="0" w:space="0" w:color="auto"/>
        <w:right w:val="none" w:sz="0" w:space="0" w:color="auto"/>
      </w:divBdr>
      <w:divsChild>
        <w:div w:id="975066303">
          <w:marLeft w:val="864"/>
          <w:marRight w:val="0"/>
          <w:marTop w:val="134"/>
          <w:marBottom w:val="0"/>
          <w:divBdr>
            <w:top w:val="none" w:sz="0" w:space="0" w:color="auto"/>
            <w:left w:val="none" w:sz="0" w:space="0" w:color="auto"/>
            <w:bottom w:val="none" w:sz="0" w:space="0" w:color="auto"/>
            <w:right w:val="none" w:sz="0" w:space="0" w:color="auto"/>
          </w:divBdr>
        </w:div>
        <w:div w:id="73279516">
          <w:marLeft w:val="1368"/>
          <w:marRight w:val="0"/>
          <w:marTop w:val="115"/>
          <w:marBottom w:val="0"/>
          <w:divBdr>
            <w:top w:val="none" w:sz="0" w:space="0" w:color="auto"/>
            <w:left w:val="none" w:sz="0" w:space="0" w:color="auto"/>
            <w:bottom w:val="none" w:sz="0" w:space="0" w:color="auto"/>
            <w:right w:val="none" w:sz="0" w:space="0" w:color="auto"/>
          </w:divBdr>
        </w:div>
      </w:divsChild>
    </w:div>
    <w:div w:id="1353384260">
      <w:bodyDiv w:val="1"/>
      <w:marLeft w:val="0"/>
      <w:marRight w:val="0"/>
      <w:marTop w:val="0"/>
      <w:marBottom w:val="0"/>
      <w:divBdr>
        <w:top w:val="none" w:sz="0" w:space="0" w:color="auto"/>
        <w:left w:val="none" w:sz="0" w:space="0" w:color="auto"/>
        <w:bottom w:val="none" w:sz="0" w:space="0" w:color="auto"/>
        <w:right w:val="none" w:sz="0" w:space="0" w:color="auto"/>
      </w:divBdr>
      <w:divsChild>
        <w:div w:id="734358481">
          <w:marLeft w:val="576"/>
          <w:marRight w:val="0"/>
          <w:marTop w:val="80"/>
          <w:marBottom w:val="0"/>
          <w:divBdr>
            <w:top w:val="none" w:sz="0" w:space="0" w:color="auto"/>
            <w:left w:val="none" w:sz="0" w:space="0" w:color="auto"/>
            <w:bottom w:val="none" w:sz="0" w:space="0" w:color="auto"/>
            <w:right w:val="none" w:sz="0" w:space="0" w:color="auto"/>
          </w:divBdr>
        </w:div>
        <w:div w:id="1321076699">
          <w:marLeft w:val="576"/>
          <w:marRight w:val="0"/>
          <w:marTop w:val="80"/>
          <w:marBottom w:val="0"/>
          <w:divBdr>
            <w:top w:val="none" w:sz="0" w:space="0" w:color="auto"/>
            <w:left w:val="none" w:sz="0" w:space="0" w:color="auto"/>
            <w:bottom w:val="none" w:sz="0" w:space="0" w:color="auto"/>
            <w:right w:val="none" w:sz="0" w:space="0" w:color="auto"/>
          </w:divBdr>
        </w:div>
        <w:div w:id="290326727">
          <w:marLeft w:val="576"/>
          <w:marRight w:val="0"/>
          <w:marTop w:val="80"/>
          <w:marBottom w:val="0"/>
          <w:divBdr>
            <w:top w:val="none" w:sz="0" w:space="0" w:color="auto"/>
            <w:left w:val="none" w:sz="0" w:space="0" w:color="auto"/>
            <w:bottom w:val="none" w:sz="0" w:space="0" w:color="auto"/>
            <w:right w:val="none" w:sz="0" w:space="0" w:color="auto"/>
          </w:divBdr>
        </w:div>
        <w:div w:id="1535191441">
          <w:marLeft w:val="576"/>
          <w:marRight w:val="0"/>
          <w:marTop w:val="80"/>
          <w:marBottom w:val="0"/>
          <w:divBdr>
            <w:top w:val="none" w:sz="0" w:space="0" w:color="auto"/>
            <w:left w:val="none" w:sz="0" w:space="0" w:color="auto"/>
            <w:bottom w:val="none" w:sz="0" w:space="0" w:color="auto"/>
            <w:right w:val="none" w:sz="0" w:space="0" w:color="auto"/>
          </w:divBdr>
        </w:div>
        <w:div w:id="767583659">
          <w:marLeft w:val="576"/>
          <w:marRight w:val="0"/>
          <w:marTop w:val="80"/>
          <w:marBottom w:val="0"/>
          <w:divBdr>
            <w:top w:val="none" w:sz="0" w:space="0" w:color="auto"/>
            <w:left w:val="none" w:sz="0" w:space="0" w:color="auto"/>
            <w:bottom w:val="none" w:sz="0" w:space="0" w:color="auto"/>
            <w:right w:val="none" w:sz="0" w:space="0" w:color="auto"/>
          </w:divBdr>
        </w:div>
        <w:div w:id="39016320">
          <w:marLeft w:val="576"/>
          <w:marRight w:val="0"/>
          <w:marTop w:val="80"/>
          <w:marBottom w:val="0"/>
          <w:divBdr>
            <w:top w:val="none" w:sz="0" w:space="0" w:color="auto"/>
            <w:left w:val="none" w:sz="0" w:space="0" w:color="auto"/>
            <w:bottom w:val="none" w:sz="0" w:space="0" w:color="auto"/>
            <w:right w:val="none" w:sz="0" w:space="0" w:color="auto"/>
          </w:divBdr>
        </w:div>
        <w:div w:id="618414540">
          <w:marLeft w:val="576"/>
          <w:marRight w:val="0"/>
          <w:marTop w:val="80"/>
          <w:marBottom w:val="0"/>
          <w:divBdr>
            <w:top w:val="none" w:sz="0" w:space="0" w:color="auto"/>
            <w:left w:val="none" w:sz="0" w:space="0" w:color="auto"/>
            <w:bottom w:val="none" w:sz="0" w:space="0" w:color="auto"/>
            <w:right w:val="none" w:sz="0" w:space="0" w:color="auto"/>
          </w:divBdr>
        </w:div>
      </w:divsChild>
    </w:div>
    <w:div w:id="1378702578">
      <w:bodyDiv w:val="1"/>
      <w:marLeft w:val="0"/>
      <w:marRight w:val="0"/>
      <w:marTop w:val="0"/>
      <w:marBottom w:val="0"/>
      <w:divBdr>
        <w:top w:val="none" w:sz="0" w:space="0" w:color="auto"/>
        <w:left w:val="none" w:sz="0" w:space="0" w:color="auto"/>
        <w:bottom w:val="none" w:sz="0" w:space="0" w:color="auto"/>
        <w:right w:val="none" w:sz="0" w:space="0" w:color="auto"/>
      </w:divBdr>
      <w:divsChild>
        <w:div w:id="2068020588">
          <w:marLeft w:val="432"/>
          <w:marRight w:val="0"/>
          <w:marTop w:val="154"/>
          <w:marBottom w:val="0"/>
          <w:divBdr>
            <w:top w:val="none" w:sz="0" w:space="0" w:color="auto"/>
            <w:left w:val="none" w:sz="0" w:space="0" w:color="auto"/>
            <w:bottom w:val="none" w:sz="0" w:space="0" w:color="auto"/>
            <w:right w:val="none" w:sz="0" w:space="0" w:color="auto"/>
          </w:divBdr>
        </w:div>
        <w:div w:id="745148601">
          <w:marLeft w:val="432"/>
          <w:marRight w:val="0"/>
          <w:marTop w:val="154"/>
          <w:marBottom w:val="0"/>
          <w:divBdr>
            <w:top w:val="none" w:sz="0" w:space="0" w:color="auto"/>
            <w:left w:val="none" w:sz="0" w:space="0" w:color="auto"/>
            <w:bottom w:val="none" w:sz="0" w:space="0" w:color="auto"/>
            <w:right w:val="none" w:sz="0" w:space="0" w:color="auto"/>
          </w:divBdr>
        </w:div>
        <w:div w:id="861896412">
          <w:marLeft w:val="432"/>
          <w:marRight w:val="0"/>
          <w:marTop w:val="154"/>
          <w:marBottom w:val="0"/>
          <w:divBdr>
            <w:top w:val="none" w:sz="0" w:space="0" w:color="auto"/>
            <w:left w:val="none" w:sz="0" w:space="0" w:color="auto"/>
            <w:bottom w:val="none" w:sz="0" w:space="0" w:color="auto"/>
            <w:right w:val="none" w:sz="0" w:space="0" w:color="auto"/>
          </w:divBdr>
        </w:div>
        <w:div w:id="1905674783">
          <w:marLeft w:val="432"/>
          <w:marRight w:val="0"/>
          <w:marTop w:val="154"/>
          <w:marBottom w:val="0"/>
          <w:divBdr>
            <w:top w:val="none" w:sz="0" w:space="0" w:color="auto"/>
            <w:left w:val="none" w:sz="0" w:space="0" w:color="auto"/>
            <w:bottom w:val="none" w:sz="0" w:space="0" w:color="auto"/>
            <w:right w:val="none" w:sz="0" w:space="0" w:color="auto"/>
          </w:divBdr>
        </w:div>
        <w:div w:id="1463771881">
          <w:marLeft w:val="432"/>
          <w:marRight w:val="0"/>
          <w:marTop w:val="154"/>
          <w:marBottom w:val="0"/>
          <w:divBdr>
            <w:top w:val="none" w:sz="0" w:space="0" w:color="auto"/>
            <w:left w:val="none" w:sz="0" w:space="0" w:color="auto"/>
            <w:bottom w:val="none" w:sz="0" w:space="0" w:color="auto"/>
            <w:right w:val="none" w:sz="0" w:space="0" w:color="auto"/>
          </w:divBdr>
        </w:div>
        <w:div w:id="441917327">
          <w:marLeft w:val="432"/>
          <w:marRight w:val="0"/>
          <w:marTop w:val="154"/>
          <w:marBottom w:val="0"/>
          <w:divBdr>
            <w:top w:val="none" w:sz="0" w:space="0" w:color="auto"/>
            <w:left w:val="none" w:sz="0" w:space="0" w:color="auto"/>
            <w:bottom w:val="none" w:sz="0" w:space="0" w:color="auto"/>
            <w:right w:val="none" w:sz="0" w:space="0" w:color="auto"/>
          </w:divBdr>
        </w:div>
      </w:divsChild>
    </w:div>
    <w:div w:id="1385832564">
      <w:bodyDiv w:val="1"/>
      <w:marLeft w:val="0"/>
      <w:marRight w:val="0"/>
      <w:marTop w:val="0"/>
      <w:marBottom w:val="0"/>
      <w:divBdr>
        <w:top w:val="none" w:sz="0" w:space="0" w:color="auto"/>
        <w:left w:val="none" w:sz="0" w:space="0" w:color="auto"/>
        <w:bottom w:val="none" w:sz="0" w:space="0" w:color="auto"/>
        <w:right w:val="none" w:sz="0" w:space="0" w:color="auto"/>
      </w:divBdr>
      <w:divsChild>
        <w:div w:id="1475176954">
          <w:marLeft w:val="432"/>
          <w:marRight w:val="0"/>
          <w:marTop w:val="72"/>
          <w:marBottom w:val="0"/>
          <w:divBdr>
            <w:top w:val="none" w:sz="0" w:space="0" w:color="auto"/>
            <w:left w:val="none" w:sz="0" w:space="0" w:color="auto"/>
            <w:bottom w:val="none" w:sz="0" w:space="0" w:color="auto"/>
            <w:right w:val="none" w:sz="0" w:space="0" w:color="auto"/>
          </w:divBdr>
        </w:div>
      </w:divsChild>
    </w:div>
    <w:div w:id="1409841657">
      <w:bodyDiv w:val="1"/>
      <w:marLeft w:val="0"/>
      <w:marRight w:val="0"/>
      <w:marTop w:val="0"/>
      <w:marBottom w:val="0"/>
      <w:divBdr>
        <w:top w:val="none" w:sz="0" w:space="0" w:color="auto"/>
        <w:left w:val="none" w:sz="0" w:space="0" w:color="auto"/>
        <w:bottom w:val="none" w:sz="0" w:space="0" w:color="auto"/>
        <w:right w:val="none" w:sz="0" w:space="0" w:color="auto"/>
      </w:divBdr>
      <w:divsChild>
        <w:div w:id="1587298898">
          <w:marLeft w:val="576"/>
          <w:marRight w:val="0"/>
          <w:marTop w:val="80"/>
          <w:marBottom w:val="0"/>
          <w:divBdr>
            <w:top w:val="none" w:sz="0" w:space="0" w:color="auto"/>
            <w:left w:val="none" w:sz="0" w:space="0" w:color="auto"/>
            <w:bottom w:val="none" w:sz="0" w:space="0" w:color="auto"/>
            <w:right w:val="none" w:sz="0" w:space="0" w:color="auto"/>
          </w:divBdr>
        </w:div>
      </w:divsChild>
    </w:div>
    <w:div w:id="1416979265">
      <w:bodyDiv w:val="1"/>
      <w:marLeft w:val="0"/>
      <w:marRight w:val="0"/>
      <w:marTop w:val="0"/>
      <w:marBottom w:val="0"/>
      <w:divBdr>
        <w:top w:val="none" w:sz="0" w:space="0" w:color="auto"/>
        <w:left w:val="none" w:sz="0" w:space="0" w:color="auto"/>
        <w:bottom w:val="none" w:sz="0" w:space="0" w:color="auto"/>
        <w:right w:val="none" w:sz="0" w:space="0" w:color="auto"/>
      </w:divBdr>
      <w:divsChild>
        <w:div w:id="1501459640">
          <w:marLeft w:val="432"/>
          <w:marRight w:val="0"/>
          <w:marTop w:val="154"/>
          <w:marBottom w:val="0"/>
          <w:divBdr>
            <w:top w:val="none" w:sz="0" w:space="0" w:color="auto"/>
            <w:left w:val="none" w:sz="0" w:space="0" w:color="auto"/>
            <w:bottom w:val="none" w:sz="0" w:space="0" w:color="auto"/>
            <w:right w:val="none" w:sz="0" w:space="0" w:color="auto"/>
          </w:divBdr>
        </w:div>
      </w:divsChild>
    </w:div>
    <w:div w:id="1436437127">
      <w:bodyDiv w:val="1"/>
      <w:marLeft w:val="0"/>
      <w:marRight w:val="0"/>
      <w:marTop w:val="0"/>
      <w:marBottom w:val="0"/>
      <w:divBdr>
        <w:top w:val="none" w:sz="0" w:space="0" w:color="auto"/>
        <w:left w:val="none" w:sz="0" w:space="0" w:color="auto"/>
        <w:bottom w:val="none" w:sz="0" w:space="0" w:color="auto"/>
        <w:right w:val="none" w:sz="0" w:space="0" w:color="auto"/>
      </w:divBdr>
      <w:divsChild>
        <w:div w:id="518660230">
          <w:marLeft w:val="576"/>
          <w:marRight w:val="0"/>
          <w:marTop w:val="80"/>
          <w:marBottom w:val="0"/>
          <w:divBdr>
            <w:top w:val="none" w:sz="0" w:space="0" w:color="auto"/>
            <w:left w:val="none" w:sz="0" w:space="0" w:color="auto"/>
            <w:bottom w:val="none" w:sz="0" w:space="0" w:color="auto"/>
            <w:right w:val="none" w:sz="0" w:space="0" w:color="auto"/>
          </w:divBdr>
        </w:div>
      </w:divsChild>
    </w:div>
    <w:div w:id="1443107385">
      <w:bodyDiv w:val="1"/>
      <w:marLeft w:val="0"/>
      <w:marRight w:val="0"/>
      <w:marTop w:val="0"/>
      <w:marBottom w:val="0"/>
      <w:divBdr>
        <w:top w:val="none" w:sz="0" w:space="0" w:color="auto"/>
        <w:left w:val="none" w:sz="0" w:space="0" w:color="auto"/>
        <w:bottom w:val="none" w:sz="0" w:space="0" w:color="auto"/>
        <w:right w:val="none" w:sz="0" w:space="0" w:color="auto"/>
      </w:divBdr>
      <w:divsChild>
        <w:div w:id="1277254939">
          <w:marLeft w:val="576"/>
          <w:marRight w:val="0"/>
          <w:marTop w:val="80"/>
          <w:marBottom w:val="0"/>
          <w:divBdr>
            <w:top w:val="none" w:sz="0" w:space="0" w:color="auto"/>
            <w:left w:val="none" w:sz="0" w:space="0" w:color="auto"/>
            <w:bottom w:val="none" w:sz="0" w:space="0" w:color="auto"/>
            <w:right w:val="none" w:sz="0" w:space="0" w:color="auto"/>
          </w:divBdr>
        </w:div>
        <w:div w:id="902056931">
          <w:marLeft w:val="576"/>
          <w:marRight w:val="0"/>
          <w:marTop w:val="80"/>
          <w:marBottom w:val="0"/>
          <w:divBdr>
            <w:top w:val="none" w:sz="0" w:space="0" w:color="auto"/>
            <w:left w:val="none" w:sz="0" w:space="0" w:color="auto"/>
            <w:bottom w:val="none" w:sz="0" w:space="0" w:color="auto"/>
            <w:right w:val="none" w:sz="0" w:space="0" w:color="auto"/>
          </w:divBdr>
        </w:div>
        <w:div w:id="2072805361">
          <w:marLeft w:val="576"/>
          <w:marRight w:val="0"/>
          <w:marTop w:val="80"/>
          <w:marBottom w:val="0"/>
          <w:divBdr>
            <w:top w:val="none" w:sz="0" w:space="0" w:color="auto"/>
            <w:left w:val="none" w:sz="0" w:space="0" w:color="auto"/>
            <w:bottom w:val="none" w:sz="0" w:space="0" w:color="auto"/>
            <w:right w:val="none" w:sz="0" w:space="0" w:color="auto"/>
          </w:divBdr>
        </w:div>
        <w:div w:id="901061877">
          <w:marLeft w:val="576"/>
          <w:marRight w:val="0"/>
          <w:marTop w:val="80"/>
          <w:marBottom w:val="0"/>
          <w:divBdr>
            <w:top w:val="none" w:sz="0" w:space="0" w:color="auto"/>
            <w:left w:val="none" w:sz="0" w:space="0" w:color="auto"/>
            <w:bottom w:val="none" w:sz="0" w:space="0" w:color="auto"/>
            <w:right w:val="none" w:sz="0" w:space="0" w:color="auto"/>
          </w:divBdr>
        </w:div>
        <w:div w:id="1520775273">
          <w:marLeft w:val="576"/>
          <w:marRight w:val="0"/>
          <w:marTop w:val="80"/>
          <w:marBottom w:val="0"/>
          <w:divBdr>
            <w:top w:val="none" w:sz="0" w:space="0" w:color="auto"/>
            <w:left w:val="none" w:sz="0" w:space="0" w:color="auto"/>
            <w:bottom w:val="none" w:sz="0" w:space="0" w:color="auto"/>
            <w:right w:val="none" w:sz="0" w:space="0" w:color="auto"/>
          </w:divBdr>
        </w:div>
        <w:div w:id="1668971662">
          <w:marLeft w:val="576"/>
          <w:marRight w:val="0"/>
          <w:marTop w:val="80"/>
          <w:marBottom w:val="0"/>
          <w:divBdr>
            <w:top w:val="none" w:sz="0" w:space="0" w:color="auto"/>
            <w:left w:val="none" w:sz="0" w:space="0" w:color="auto"/>
            <w:bottom w:val="none" w:sz="0" w:space="0" w:color="auto"/>
            <w:right w:val="none" w:sz="0" w:space="0" w:color="auto"/>
          </w:divBdr>
        </w:div>
        <w:div w:id="1336299222">
          <w:marLeft w:val="576"/>
          <w:marRight w:val="0"/>
          <w:marTop w:val="80"/>
          <w:marBottom w:val="0"/>
          <w:divBdr>
            <w:top w:val="none" w:sz="0" w:space="0" w:color="auto"/>
            <w:left w:val="none" w:sz="0" w:space="0" w:color="auto"/>
            <w:bottom w:val="none" w:sz="0" w:space="0" w:color="auto"/>
            <w:right w:val="none" w:sz="0" w:space="0" w:color="auto"/>
          </w:divBdr>
        </w:div>
        <w:div w:id="1508792418">
          <w:marLeft w:val="576"/>
          <w:marRight w:val="0"/>
          <w:marTop w:val="80"/>
          <w:marBottom w:val="0"/>
          <w:divBdr>
            <w:top w:val="none" w:sz="0" w:space="0" w:color="auto"/>
            <w:left w:val="none" w:sz="0" w:space="0" w:color="auto"/>
            <w:bottom w:val="none" w:sz="0" w:space="0" w:color="auto"/>
            <w:right w:val="none" w:sz="0" w:space="0" w:color="auto"/>
          </w:divBdr>
        </w:div>
      </w:divsChild>
    </w:div>
    <w:div w:id="1480344315">
      <w:bodyDiv w:val="1"/>
      <w:marLeft w:val="0"/>
      <w:marRight w:val="0"/>
      <w:marTop w:val="0"/>
      <w:marBottom w:val="0"/>
      <w:divBdr>
        <w:top w:val="none" w:sz="0" w:space="0" w:color="auto"/>
        <w:left w:val="none" w:sz="0" w:space="0" w:color="auto"/>
        <w:bottom w:val="none" w:sz="0" w:space="0" w:color="auto"/>
        <w:right w:val="none" w:sz="0" w:space="0" w:color="auto"/>
      </w:divBdr>
      <w:divsChild>
        <w:div w:id="498934932">
          <w:marLeft w:val="432"/>
          <w:marRight w:val="0"/>
          <w:marTop w:val="173"/>
          <w:marBottom w:val="0"/>
          <w:divBdr>
            <w:top w:val="none" w:sz="0" w:space="0" w:color="auto"/>
            <w:left w:val="none" w:sz="0" w:space="0" w:color="auto"/>
            <w:bottom w:val="none" w:sz="0" w:space="0" w:color="auto"/>
            <w:right w:val="none" w:sz="0" w:space="0" w:color="auto"/>
          </w:divBdr>
        </w:div>
      </w:divsChild>
    </w:div>
    <w:div w:id="1481775078">
      <w:bodyDiv w:val="1"/>
      <w:marLeft w:val="0"/>
      <w:marRight w:val="0"/>
      <w:marTop w:val="0"/>
      <w:marBottom w:val="0"/>
      <w:divBdr>
        <w:top w:val="none" w:sz="0" w:space="0" w:color="auto"/>
        <w:left w:val="none" w:sz="0" w:space="0" w:color="auto"/>
        <w:bottom w:val="none" w:sz="0" w:space="0" w:color="auto"/>
        <w:right w:val="none" w:sz="0" w:space="0" w:color="auto"/>
      </w:divBdr>
      <w:divsChild>
        <w:div w:id="882790875">
          <w:marLeft w:val="0"/>
          <w:marRight w:val="0"/>
          <w:marTop w:val="0"/>
          <w:marBottom w:val="0"/>
          <w:divBdr>
            <w:top w:val="none" w:sz="0" w:space="0" w:color="auto"/>
            <w:left w:val="none" w:sz="0" w:space="0" w:color="auto"/>
            <w:bottom w:val="none" w:sz="0" w:space="0" w:color="auto"/>
            <w:right w:val="none" w:sz="0" w:space="0" w:color="auto"/>
          </w:divBdr>
          <w:divsChild>
            <w:div w:id="1416823994">
              <w:marLeft w:val="0"/>
              <w:marRight w:val="0"/>
              <w:marTop w:val="0"/>
              <w:marBottom w:val="0"/>
              <w:divBdr>
                <w:top w:val="none" w:sz="0" w:space="0" w:color="auto"/>
                <w:left w:val="none" w:sz="0" w:space="0" w:color="auto"/>
                <w:bottom w:val="none" w:sz="0" w:space="0" w:color="auto"/>
                <w:right w:val="none" w:sz="0" w:space="0" w:color="auto"/>
              </w:divBdr>
              <w:divsChild>
                <w:div w:id="541333167">
                  <w:marLeft w:val="0"/>
                  <w:marRight w:val="0"/>
                  <w:marTop w:val="0"/>
                  <w:marBottom w:val="0"/>
                  <w:divBdr>
                    <w:top w:val="none" w:sz="0" w:space="0" w:color="auto"/>
                    <w:left w:val="none" w:sz="0" w:space="0" w:color="auto"/>
                    <w:bottom w:val="none" w:sz="0" w:space="0" w:color="auto"/>
                    <w:right w:val="none" w:sz="0" w:space="0" w:color="auto"/>
                  </w:divBdr>
                </w:div>
              </w:divsChild>
            </w:div>
            <w:div w:id="567572793">
              <w:marLeft w:val="0"/>
              <w:marRight w:val="0"/>
              <w:marTop w:val="0"/>
              <w:marBottom w:val="0"/>
              <w:divBdr>
                <w:top w:val="none" w:sz="0" w:space="0" w:color="auto"/>
                <w:left w:val="none" w:sz="0" w:space="0" w:color="auto"/>
                <w:bottom w:val="none" w:sz="0" w:space="0" w:color="auto"/>
                <w:right w:val="none" w:sz="0" w:space="0" w:color="auto"/>
              </w:divBdr>
              <w:divsChild>
                <w:div w:id="15746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3772">
      <w:bodyDiv w:val="1"/>
      <w:marLeft w:val="0"/>
      <w:marRight w:val="0"/>
      <w:marTop w:val="0"/>
      <w:marBottom w:val="0"/>
      <w:divBdr>
        <w:top w:val="none" w:sz="0" w:space="0" w:color="auto"/>
        <w:left w:val="none" w:sz="0" w:space="0" w:color="auto"/>
        <w:bottom w:val="none" w:sz="0" w:space="0" w:color="auto"/>
        <w:right w:val="none" w:sz="0" w:space="0" w:color="auto"/>
      </w:divBdr>
      <w:divsChild>
        <w:div w:id="605425884">
          <w:marLeft w:val="0"/>
          <w:marRight w:val="0"/>
          <w:marTop w:val="0"/>
          <w:marBottom w:val="0"/>
          <w:divBdr>
            <w:top w:val="none" w:sz="0" w:space="0" w:color="auto"/>
            <w:left w:val="none" w:sz="0" w:space="0" w:color="auto"/>
            <w:bottom w:val="none" w:sz="0" w:space="0" w:color="auto"/>
            <w:right w:val="none" w:sz="0" w:space="0" w:color="auto"/>
          </w:divBdr>
          <w:divsChild>
            <w:div w:id="1211379416">
              <w:marLeft w:val="0"/>
              <w:marRight w:val="0"/>
              <w:marTop w:val="0"/>
              <w:marBottom w:val="0"/>
              <w:divBdr>
                <w:top w:val="none" w:sz="0" w:space="0" w:color="auto"/>
                <w:left w:val="none" w:sz="0" w:space="0" w:color="auto"/>
                <w:bottom w:val="none" w:sz="0" w:space="0" w:color="auto"/>
                <w:right w:val="none" w:sz="0" w:space="0" w:color="auto"/>
              </w:divBdr>
              <w:divsChild>
                <w:div w:id="1958246530">
                  <w:marLeft w:val="0"/>
                  <w:marRight w:val="0"/>
                  <w:marTop w:val="0"/>
                  <w:marBottom w:val="0"/>
                  <w:divBdr>
                    <w:top w:val="none" w:sz="0" w:space="0" w:color="auto"/>
                    <w:left w:val="none" w:sz="0" w:space="0" w:color="auto"/>
                    <w:bottom w:val="none" w:sz="0" w:space="0" w:color="auto"/>
                    <w:right w:val="none" w:sz="0" w:space="0" w:color="auto"/>
                  </w:divBdr>
                  <w:divsChild>
                    <w:div w:id="6587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3351">
      <w:bodyDiv w:val="1"/>
      <w:marLeft w:val="0"/>
      <w:marRight w:val="0"/>
      <w:marTop w:val="0"/>
      <w:marBottom w:val="0"/>
      <w:divBdr>
        <w:top w:val="none" w:sz="0" w:space="0" w:color="auto"/>
        <w:left w:val="none" w:sz="0" w:space="0" w:color="auto"/>
        <w:bottom w:val="none" w:sz="0" w:space="0" w:color="auto"/>
        <w:right w:val="none" w:sz="0" w:space="0" w:color="auto"/>
      </w:divBdr>
      <w:divsChild>
        <w:div w:id="1307203957">
          <w:marLeft w:val="576"/>
          <w:marRight w:val="0"/>
          <w:marTop w:val="80"/>
          <w:marBottom w:val="0"/>
          <w:divBdr>
            <w:top w:val="none" w:sz="0" w:space="0" w:color="auto"/>
            <w:left w:val="none" w:sz="0" w:space="0" w:color="auto"/>
            <w:bottom w:val="none" w:sz="0" w:space="0" w:color="auto"/>
            <w:right w:val="none" w:sz="0" w:space="0" w:color="auto"/>
          </w:divBdr>
        </w:div>
        <w:div w:id="94979953">
          <w:marLeft w:val="576"/>
          <w:marRight w:val="0"/>
          <w:marTop w:val="80"/>
          <w:marBottom w:val="0"/>
          <w:divBdr>
            <w:top w:val="none" w:sz="0" w:space="0" w:color="auto"/>
            <w:left w:val="none" w:sz="0" w:space="0" w:color="auto"/>
            <w:bottom w:val="none" w:sz="0" w:space="0" w:color="auto"/>
            <w:right w:val="none" w:sz="0" w:space="0" w:color="auto"/>
          </w:divBdr>
        </w:div>
      </w:divsChild>
    </w:div>
    <w:div w:id="1537086486">
      <w:bodyDiv w:val="1"/>
      <w:marLeft w:val="0"/>
      <w:marRight w:val="0"/>
      <w:marTop w:val="0"/>
      <w:marBottom w:val="0"/>
      <w:divBdr>
        <w:top w:val="none" w:sz="0" w:space="0" w:color="auto"/>
        <w:left w:val="none" w:sz="0" w:space="0" w:color="auto"/>
        <w:bottom w:val="none" w:sz="0" w:space="0" w:color="auto"/>
        <w:right w:val="none" w:sz="0" w:space="0" w:color="auto"/>
      </w:divBdr>
      <w:divsChild>
        <w:div w:id="1457795939">
          <w:marLeft w:val="432"/>
          <w:marRight w:val="0"/>
          <w:marTop w:val="96"/>
          <w:marBottom w:val="0"/>
          <w:divBdr>
            <w:top w:val="none" w:sz="0" w:space="0" w:color="auto"/>
            <w:left w:val="none" w:sz="0" w:space="0" w:color="auto"/>
            <w:bottom w:val="none" w:sz="0" w:space="0" w:color="auto"/>
            <w:right w:val="none" w:sz="0" w:space="0" w:color="auto"/>
          </w:divBdr>
        </w:div>
        <w:div w:id="1717003167">
          <w:marLeft w:val="432"/>
          <w:marRight w:val="0"/>
          <w:marTop w:val="96"/>
          <w:marBottom w:val="0"/>
          <w:divBdr>
            <w:top w:val="none" w:sz="0" w:space="0" w:color="auto"/>
            <w:left w:val="none" w:sz="0" w:space="0" w:color="auto"/>
            <w:bottom w:val="none" w:sz="0" w:space="0" w:color="auto"/>
            <w:right w:val="none" w:sz="0" w:space="0" w:color="auto"/>
          </w:divBdr>
        </w:div>
        <w:div w:id="1913809318">
          <w:marLeft w:val="432"/>
          <w:marRight w:val="0"/>
          <w:marTop w:val="96"/>
          <w:marBottom w:val="0"/>
          <w:divBdr>
            <w:top w:val="none" w:sz="0" w:space="0" w:color="auto"/>
            <w:left w:val="none" w:sz="0" w:space="0" w:color="auto"/>
            <w:bottom w:val="none" w:sz="0" w:space="0" w:color="auto"/>
            <w:right w:val="none" w:sz="0" w:space="0" w:color="auto"/>
          </w:divBdr>
        </w:div>
        <w:div w:id="2124882555">
          <w:marLeft w:val="432"/>
          <w:marRight w:val="0"/>
          <w:marTop w:val="96"/>
          <w:marBottom w:val="0"/>
          <w:divBdr>
            <w:top w:val="none" w:sz="0" w:space="0" w:color="auto"/>
            <w:left w:val="none" w:sz="0" w:space="0" w:color="auto"/>
            <w:bottom w:val="none" w:sz="0" w:space="0" w:color="auto"/>
            <w:right w:val="none" w:sz="0" w:space="0" w:color="auto"/>
          </w:divBdr>
        </w:div>
      </w:divsChild>
    </w:div>
    <w:div w:id="1537161197">
      <w:bodyDiv w:val="1"/>
      <w:marLeft w:val="0"/>
      <w:marRight w:val="0"/>
      <w:marTop w:val="0"/>
      <w:marBottom w:val="0"/>
      <w:divBdr>
        <w:top w:val="none" w:sz="0" w:space="0" w:color="auto"/>
        <w:left w:val="none" w:sz="0" w:space="0" w:color="auto"/>
        <w:bottom w:val="none" w:sz="0" w:space="0" w:color="auto"/>
        <w:right w:val="none" w:sz="0" w:space="0" w:color="auto"/>
      </w:divBdr>
      <w:divsChild>
        <w:div w:id="1366635759">
          <w:marLeft w:val="432"/>
          <w:marRight w:val="0"/>
          <w:marTop w:val="154"/>
          <w:marBottom w:val="0"/>
          <w:divBdr>
            <w:top w:val="none" w:sz="0" w:space="0" w:color="auto"/>
            <w:left w:val="none" w:sz="0" w:space="0" w:color="auto"/>
            <w:bottom w:val="none" w:sz="0" w:space="0" w:color="auto"/>
            <w:right w:val="none" w:sz="0" w:space="0" w:color="auto"/>
          </w:divBdr>
        </w:div>
      </w:divsChild>
    </w:div>
    <w:div w:id="1541552655">
      <w:bodyDiv w:val="1"/>
      <w:marLeft w:val="0"/>
      <w:marRight w:val="0"/>
      <w:marTop w:val="0"/>
      <w:marBottom w:val="0"/>
      <w:divBdr>
        <w:top w:val="none" w:sz="0" w:space="0" w:color="auto"/>
        <w:left w:val="none" w:sz="0" w:space="0" w:color="auto"/>
        <w:bottom w:val="none" w:sz="0" w:space="0" w:color="auto"/>
        <w:right w:val="none" w:sz="0" w:space="0" w:color="auto"/>
      </w:divBdr>
      <w:divsChild>
        <w:div w:id="1688825949">
          <w:marLeft w:val="432"/>
          <w:marRight w:val="0"/>
          <w:marTop w:val="106"/>
          <w:marBottom w:val="0"/>
          <w:divBdr>
            <w:top w:val="none" w:sz="0" w:space="0" w:color="auto"/>
            <w:left w:val="none" w:sz="0" w:space="0" w:color="auto"/>
            <w:bottom w:val="none" w:sz="0" w:space="0" w:color="auto"/>
            <w:right w:val="none" w:sz="0" w:space="0" w:color="auto"/>
          </w:divBdr>
        </w:div>
      </w:divsChild>
    </w:div>
    <w:div w:id="1545750015">
      <w:bodyDiv w:val="1"/>
      <w:marLeft w:val="0"/>
      <w:marRight w:val="0"/>
      <w:marTop w:val="0"/>
      <w:marBottom w:val="0"/>
      <w:divBdr>
        <w:top w:val="none" w:sz="0" w:space="0" w:color="auto"/>
        <w:left w:val="none" w:sz="0" w:space="0" w:color="auto"/>
        <w:bottom w:val="none" w:sz="0" w:space="0" w:color="auto"/>
        <w:right w:val="none" w:sz="0" w:space="0" w:color="auto"/>
      </w:divBdr>
      <w:divsChild>
        <w:div w:id="1095132692">
          <w:marLeft w:val="432"/>
          <w:marRight w:val="0"/>
          <w:marTop w:val="96"/>
          <w:marBottom w:val="0"/>
          <w:divBdr>
            <w:top w:val="none" w:sz="0" w:space="0" w:color="auto"/>
            <w:left w:val="none" w:sz="0" w:space="0" w:color="auto"/>
            <w:bottom w:val="none" w:sz="0" w:space="0" w:color="auto"/>
            <w:right w:val="none" w:sz="0" w:space="0" w:color="auto"/>
          </w:divBdr>
        </w:div>
        <w:div w:id="1289629975">
          <w:marLeft w:val="432"/>
          <w:marRight w:val="0"/>
          <w:marTop w:val="96"/>
          <w:marBottom w:val="0"/>
          <w:divBdr>
            <w:top w:val="none" w:sz="0" w:space="0" w:color="auto"/>
            <w:left w:val="none" w:sz="0" w:space="0" w:color="auto"/>
            <w:bottom w:val="none" w:sz="0" w:space="0" w:color="auto"/>
            <w:right w:val="none" w:sz="0" w:space="0" w:color="auto"/>
          </w:divBdr>
        </w:div>
      </w:divsChild>
    </w:div>
    <w:div w:id="1545869958">
      <w:bodyDiv w:val="1"/>
      <w:marLeft w:val="0"/>
      <w:marRight w:val="0"/>
      <w:marTop w:val="0"/>
      <w:marBottom w:val="0"/>
      <w:divBdr>
        <w:top w:val="none" w:sz="0" w:space="0" w:color="auto"/>
        <w:left w:val="none" w:sz="0" w:space="0" w:color="auto"/>
        <w:bottom w:val="none" w:sz="0" w:space="0" w:color="auto"/>
        <w:right w:val="none" w:sz="0" w:space="0" w:color="auto"/>
      </w:divBdr>
      <w:divsChild>
        <w:div w:id="651103065">
          <w:marLeft w:val="432"/>
          <w:marRight w:val="0"/>
          <w:marTop w:val="106"/>
          <w:marBottom w:val="0"/>
          <w:divBdr>
            <w:top w:val="none" w:sz="0" w:space="0" w:color="auto"/>
            <w:left w:val="none" w:sz="0" w:space="0" w:color="auto"/>
            <w:bottom w:val="none" w:sz="0" w:space="0" w:color="auto"/>
            <w:right w:val="none" w:sz="0" w:space="0" w:color="auto"/>
          </w:divBdr>
        </w:div>
      </w:divsChild>
    </w:div>
    <w:div w:id="1555266427">
      <w:bodyDiv w:val="1"/>
      <w:marLeft w:val="0"/>
      <w:marRight w:val="0"/>
      <w:marTop w:val="0"/>
      <w:marBottom w:val="0"/>
      <w:divBdr>
        <w:top w:val="none" w:sz="0" w:space="0" w:color="auto"/>
        <w:left w:val="none" w:sz="0" w:space="0" w:color="auto"/>
        <w:bottom w:val="none" w:sz="0" w:space="0" w:color="auto"/>
        <w:right w:val="none" w:sz="0" w:space="0" w:color="auto"/>
      </w:divBdr>
      <w:divsChild>
        <w:div w:id="1280264680">
          <w:marLeft w:val="576"/>
          <w:marRight w:val="0"/>
          <w:marTop w:val="80"/>
          <w:marBottom w:val="0"/>
          <w:divBdr>
            <w:top w:val="none" w:sz="0" w:space="0" w:color="auto"/>
            <w:left w:val="none" w:sz="0" w:space="0" w:color="auto"/>
            <w:bottom w:val="none" w:sz="0" w:space="0" w:color="auto"/>
            <w:right w:val="none" w:sz="0" w:space="0" w:color="auto"/>
          </w:divBdr>
        </w:div>
        <w:div w:id="315763282">
          <w:marLeft w:val="576"/>
          <w:marRight w:val="0"/>
          <w:marTop w:val="80"/>
          <w:marBottom w:val="0"/>
          <w:divBdr>
            <w:top w:val="none" w:sz="0" w:space="0" w:color="auto"/>
            <w:left w:val="none" w:sz="0" w:space="0" w:color="auto"/>
            <w:bottom w:val="none" w:sz="0" w:space="0" w:color="auto"/>
            <w:right w:val="none" w:sz="0" w:space="0" w:color="auto"/>
          </w:divBdr>
        </w:div>
        <w:div w:id="816147956">
          <w:marLeft w:val="576"/>
          <w:marRight w:val="0"/>
          <w:marTop w:val="80"/>
          <w:marBottom w:val="0"/>
          <w:divBdr>
            <w:top w:val="none" w:sz="0" w:space="0" w:color="auto"/>
            <w:left w:val="none" w:sz="0" w:space="0" w:color="auto"/>
            <w:bottom w:val="none" w:sz="0" w:space="0" w:color="auto"/>
            <w:right w:val="none" w:sz="0" w:space="0" w:color="auto"/>
          </w:divBdr>
        </w:div>
      </w:divsChild>
    </w:div>
    <w:div w:id="1572085574">
      <w:bodyDiv w:val="1"/>
      <w:marLeft w:val="0"/>
      <w:marRight w:val="0"/>
      <w:marTop w:val="0"/>
      <w:marBottom w:val="0"/>
      <w:divBdr>
        <w:top w:val="none" w:sz="0" w:space="0" w:color="auto"/>
        <w:left w:val="none" w:sz="0" w:space="0" w:color="auto"/>
        <w:bottom w:val="none" w:sz="0" w:space="0" w:color="auto"/>
        <w:right w:val="none" w:sz="0" w:space="0" w:color="auto"/>
      </w:divBdr>
      <w:divsChild>
        <w:div w:id="755785821">
          <w:marLeft w:val="432"/>
          <w:marRight w:val="0"/>
          <w:marTop w:val="96"/>
          <w:marBottom w:val="0"/>
          <w:divBdr>
            <w:top w:val="none" w:sz="0" w:space="0" w:color="auto"/>
            <w:left w:val="none" w:sz="0" w:space="0" w:color="auto"/>
            <w:bottom w:val="none" w:sz="0" w:space="0" w:color="auto"/>
            <w:right w:val="none" w:sz="0" w:space="0" w:color="auto"/>
          </w:divBdr>
        </w:div>
        <w:div w:id="436101774">
          <w:marLeft w:val="432"/>
          <w:marRight w:val="0"/>
          <w:marTop w:val="96"/>
          <w:marBottom w:val="0"/>
          <w:divBdr>
            <w:top w:val="none" w:sz="0" w:space="0" w:color="auto"/>
            <w:left w:val="none" w:sz="0" w:space="0" w:color="auto"/>
            <w:bottom w:val="none" w:sz="0" w:space="0" w:color="auto"/>
            <w:right w:val="none" w:sz="0" w:space="0" w:color="auto"/>
          </w:divBdr>
        </w:div>
        <w:div w:id="474640155">
          <w:marLeft w:val="432"/>
          <w:marRight w:val="0"/>
          <w:marTop w:val="96"/>
          <w:marBottom w:val="0"/>
          <w:divBdr>
            <w:top w:val="none" w:sz="0" w:space="0" w:color="auto"/>
            <w:left w:val="none" w:sz="0" w:space="0" w:color="auto"/>
            <w:bottom w:val="none" w:sz="0" w:space="0" w:color="auto"/>
            <w:right w:val="none" w:sz="0" w:space="0" w:color="auto"/>
          </w:divBdr>
        </w:div>
        <w:div w:id="1953708512">
          <w:marLeft w:val="432"/>
          <w:marRight w:val="0"/>
          <w:marTop w:val="96"/>
          <w:marBottom w:val="0"/>
          <w:divBdr>
            <w:top w:val="none" w:sz="0" w:space="0" w:color="auto"/>
            <w:left w:val="none" w:sz="0" w:space="0" w:color="auto"/>
            <w:bottom w:val="none" w:sz="0" w:space="0" w:color="auto"/>
            <w:right w:val="none" w:sz="0" w:space="0" w:color="auto"/>
          </w:divBdr>
        </w:div>
      </w:divsChild>
    </w:div>
    <w:div w:id="1581913404">
      <w:bodyDiv w:val="1"/>
      <w:marLeft w:val="0"/>
      <w:marRight w:val="0"/>
      <w:marTop w:val="0"/>
      <w:marBottom w:val="0"/>
      <w:divBdr>
        <w:top w:val="none" w:sz="0" w:space="0" w:color="auto"/>
        <w:left w:val="none" w:sz="0" w:space="0" w:color="auto"/>
        <w:bottom w:val="none" w:sz="0" w:space="0" w:color="auto"/>
        <w:right w:val="none" w:sz="0" w:space="0" w:color="auto"/>
      </w:divBdr>
      <w:divsChild>
        <w:div w:id="1970277614">
          <w:marLeft w:val="432"/>
          <w:marRight w:val="0"/>
          <w:marTop w:val="96"/>
          <w:marBottom w:val="0"/>
          <w:divBdr>
            <w:top w:val="none" w:sz="0" w:space="0" w:color="auto"/>
            <w:left w:val="none" w:sz="0" w:space="0" w:color="auto"/>
            <w:bottom w:val="none" w:sz="0" w:space="0" w:color="auto"/>
            <w:right w:val="none" w:sz="0" w:space="0" w:color="auto"/>
          </w:divBdr>
        </w:div>
        <w:div w:id="438841240">
          <w:marLeft w:val="432"/>
          <w:marRight w:val="0"/>
          <w:marTop w:val="96"/>
          <w:marBottom w:val="0"/>
          <w:divBdr>
            <w:top w:val="none" w:sz="0" w:space="0" w:color="auto"/>
            <w:left w:val="none" w:sz="0" w:space="0" w:color="auto"/>
            <w:bottom w:val="none" w:sz="0" w:space="0" w:color="auto"/>
            <w:right w:val="none" w:sz="0" w:space="0" w:color="auto"/>
          </w:divBdr>
        </w:div>
        <w:div w:id="1900092133">
          <w:marLeft w:val="432"/>
          <w:marRight w:val="0"/>
          <w:marTop w:val="96"/>
          <w:marBottom w:val="0"/>
          <w:divBdr>
            <w:top w:val="none" w:sz="0" w:space="0" w:color="auto"/>
            <w:left w:val="none" w:sz="0" w:space="0" w:color="auto"/>
            <w:bottom w:val="none" w:sz="0" w:space="0" w:color="auto"/>
            <w:right w:val="none" w:sz="0" w:space="0" w:color="auto"/>
          </w:divBdr>
        </w:div>
      </w:divsChild>
    </w:div>
    <w:div w:id="1584532098">
      <w:bodyDiv w:val="1"/>
      <w:marLeft w:val="0"/>
      <w:marRight w:val="0"/>
      <w:marTop w:val="0"/>
      <w:marBottom w:val="0"/>
      <w:divBdr>
        <w:top w:val="none" w:sz="0" w:space="0" w:color="auto"/>
        <w:left w:val="none" w:sz="0" w:space="0" w:color="auto"/>
        <w:bottom w:val="none" w:sz="0" w:space="0" w:color="auto"/>
        <w:right w:val="none" w:sz="0" w:space="0" w:color="auto"/>
      </w:divBdr>
      <w:divsChild>
        <w:div w:id="1703896313">
          <w:marLeft w:val="432"/>
          <w:marRight w:val="0"/>
          <w:marTop w:val="134"/>
          <w:marBottom w:val="0"/>
          <w:divBdr>
            <w:top w:val="none" w:sz="0" w:space="0" w:color="auto"/>
            <w:left w:val="none" w:sz="0" w:space="0" w:color="auto"/>
            <w:bottom w:val="none" w:sz="0" w:space="0" w:color="auto"/>
            <w:right w:val="none" w:sz="0" w:space="0" w:color="auto"/>
          </w:divBdr>
        </w:div>
        <w:div w:id="106244054">
          <w:marLeft w:val="432"/>
          <w:marRight w:val="0"/>
          <w:marTop w:val="134"/>
          <w:marBottom w:val="0"/>
          <w:divBdr>
            <w:top w:val="none" w:sz="0" w:space="0" w:color="auto"/>
            <w:left w:val="none" w:sz="0" w:space="0" w:color="auto"/>
            <w:bottom w:val="none" w:sz="0" w:space="0" w:color="auto"/>
            <w:right w:val="none" w:sz="0" w:space="0" w:color="auto"/>
          </w:divBdr>
        </w:div>
        <w:div w:id="699013303">
          <w:marLeft w:val="432"/>
          <w:marRight w:val="0"/>
          <w:marTop w:val="134"/>
          <w:marBottom w:val="0"/>
          <w:divBdr>
            <w:top w:val="none" w:sz="0" w:space="0" w:color="auto"/>
            <w:left w:val="none" w:sz="0" w:space="0" w:color="auto"/>
            <w:bottom w:val="none" w:sz="0" w:space="0" w:color="auto"/>
            <w:right w:val="none" w:sz="0" w:space="0" w:color="auto"/>
          </w:divBdr>
        </w:div>
        <w:div w:id="1763915317">
          <w:marLeft w:val="432"/>
          <w:marRight w:val="0"/>
          <w:marTop w:val="134"/>
          <w:marBottom w:val="0"/>
          <w:divBdr>
            <w:top w:val="none" w:sz="0" w:space="0" w:color="auto"/>
            <w:left w:val="none" w:sz="0" w:space="0" w:color="auto"/>
            <w:bottom w:val="none" w:sz="0" w:space="0" w:color="auto"/>
            <w:right w:val="none" w:sz="0" w:space="0" w:color="auto"/>
          </w:divBdr>
        </w:div>
        <w:div w:id="1878463418">
          <w:marLeft w:val="432"/>
          <w:marRight w:val="0"/>
          <w:marTop w:val="134"/>
          <w:marBottom w:val="0"/>
          <w:divBdr>
            <w:top w:val="none" w:sz="0" w:space="0" w:color="auto"/>
            <w:left w:val="none" w:sz="0" w:space="0" w:color="auto"/>
            <w:bottom w:val="none" w:sz="0" w:space="0" w:color="auto"/>
            <w:right w:val="none" w:sz="0" w:space="0" w:color="auto"/>
          </w:divBdr>
        </w:div>
      </w:divsChild>
    </w:div>
    <w:div w:id="1596787509">
      <w:bodyDiv w:val="1"/>
      <w:marLeft w:val="0"/>
      <w:marRight w:val="0"/>
      <w:marTop w:val="0"/>
      <w:marBottom w:val="0"/>
      <w:divBdr>
        <w:top w:val="none" w:sz="0" w:space="0" w:color="auto"/>
        <w:left w:val="none" w:sz="0" w:space="0" w:color="auto"/>
        <w:bottom w:val="none" w:sz="0" w:space="0" w:color="auto"/>
        <w:right w:val="none" w:sz="0" w:space="0" w:color="auto"/>
      </w:divBdr>
    </w:div>
    <w:div w:id="1603802586">
      <w:bodyDiv w:val="1"/>
      <w:marLeft w:val="0"/>
      <w:marRight w:val="0"/>
      <w:marTop w:val="0"/>
      <w:marBottom w:val="0"/>
      <w:divBdr>
        <w:top w:val="none" w:sz="0" w:space="0" w:color="auto"/>
        <w:left w:val="none" w:sz="0" w:space="0" w:color="auto"/>
        <w:bottom w:val="none" w:sz="0" w:space="0" w:color="auto"/>
        <w:right w:val="none" w:sz="0" w:space="0" w:color="auto"/>
      </w:divBdr>
      <w:divsChild>
        <w:div w:id="499320541">
          <w:marLeft w:val="432"/>
          <w:marRight w:val="0"/>
          <w:marTop w:val="134"/>
          <w:marBottom w:val="0"/>
          <w:divBdr>
            <w:top w:val="none" w:sz="0" w:space="0" w:color="auto"/>
            <w:left w:val="none" w:sz="0" w:space="0" w:color="auto"/>
            <w:bottom w:val="none" w:sz="0" w:space="0" w:color="auto"/>
            <w:right w:val="none" w:sz="0" w:space="0" w:color="auto"/>
          </w:divBdr>
        </w:div>
      </w:divsChild>
    </w:div>
    <w:div w:id="1604259648">
      <w:bodyDiv w:val="1"/>
      <w:marLeft w:val="0"/>
      <w:marRight w:val="0"/>
      <w:marTop w:val="0"/>
      <w:marBottom w:val="0"/>
      <w:divBdr>
        <w:top w:val="none" w:sz="0" w:space="0" w:color="auto"/>
        <w:left w:val="none" w:sz="0" w:space="0" w:color="auto"/>
        <w:bottom w:val="none" w:sz="0" w:space="0" w:color="auto"/>
        <w:right w:val="none" w:sz="0" w:space="0" w:color="auto"/>
      </w:divBdr>
      <w:divsChild>
        <w:div w:id="773791365">
          <w:marLeft w:val="432"/>
          <w:marRight w:val="0"/>
          <w:marTop w:val="96"/>
          <w:marBottom w:val="0"/>
          <w:divBdr>
            <w:top w:val="none" w:sz="0" w:space="0" w:color="auto"/>
            <w:left w:val="none" w:sz="0" w:space="0" w:color="auto"/>
            <w:bottom w:val="none" w:sz="0" w:space="0" w:color="auto"/>
            <w:right w:val="none" w:sz="0" w:space="0" w:color="auto"/>
          </w:divBdr>
        </w:div>
        <w:div w:id="1829010963">
          <w:marLeft w:val="432"/>
          <w:marRight w:val="0"/>
          <w:marTop w:val="96"/>
          <w:marBottom w:val="0"/>
          <w:divBdr>
            <w:top w:val="none" w:sz="0" w:space="0" w:color="auto"/>
            <w:left w:val="none" w:sz="0" w:space="0" w:color="auto"/>
            <w:bottom w:val="none" w:sz="0" w:space="0" w:color="auto"/>
            <w:right w:val="none" w:sz="0" w:space="0" w:color="auto"/>
          </w:divBdr>
        </w:div>
      </w:divsChild>
    </w:div>
    <w:div w:id="1616518996">
      <w:bodyDiv w:val="1"/>
      <w:marLeft w:val="0"/>
      <w:marRight w:val="0"/>
      <w:marTop w:val="0"/>
      <w:marBottom w:val="0"/>
      <w:divBdr>
        <w:top w:val="none" w:sz="0" w:space="0" w:color="auto"/>
        <w:left w:val="none" w:sz="0" w:space="0" w:color="auto"/>
        <w:bottom w:val="none" w:sz="0" w:space="0" w:color="auto"/>
        <w:right w:val="none" w:sz="0" w:space="0" w:color="auto"/>
      </w:divBdr>
      <w:divsChild>
        <w:div w:id="613749387">
          <w:marLeft w:val="0"/>
          <w:marRight w:val="0"/>
          <w:marTop w:val="0"/>
          <w:marBottom w:val="0"/>
          <w:divBdr>
            <w:top w:val="none" w:sz="0" w:space="0" w:color="auto"/>
            <w:left w:val="none" w:sz="0" w:space="0" w:color="auto"/>
            <w:bottom w:val="none" w:sz="0" w:space="0" w:color="auto"/>
            <w:right w:val="none" w:sz="0" w:space="0" w:color="auto"/>
          </w:divBdr>
          <w:divsChild>
            <w:div w:id="2036733404">
              <w:marLeft w:val="0"/>
              <w:marRight w:val="0"/>
              <w:marTop w:val="0"/>
              <w:marBottom w:val="0"/>
              <w:divBdr>
                <w:top w:val="none" w:sz="0" w:space="0" w:color="auto"/>
                <w:left w:val="none" w:sz="0" w:space="0" w:color="auto"/>
                <w:bottom w:val="none" w:sz="0" w:space="0" w:color="auto"/>
                <w:right w:val="none" w:sz="0" w:space="0" w:color="auto"/>
              </w:divBdr>
              <w:divsChild>
                <w:div w:id="4070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01771">
      <w:bodyDiv w:val="1"/>
      <w:marLeft w:val="0"/>
      <w:marRight w:val="0"/>
      <w:marTop w:val="0"/>
      <w:marBottom w:val="0"/>
      <w:divBdr>
        <w:top w:val="none" w:sz="0" w:space="0" w:color="auto"/>
        <w:left w:val="none" w:sz="0" w:space="0" w:color="auto"/>
        <w:bottom w:val="none" w:sz="0" w:space="0" w:color="auto"/>
        <w:right w:val="none" w:sz="0" w:space="0" w:color="auto"/>
      </w:divBdr>
      <w:divsChild>
        <w:div w:id="1251935388">
          <w:marLeft w:val="432"/>
          <w:marRight w:val="0"/>
          <w:marTop w:val="96"/>
          <w:marBottom w:val="0"/>
          <w:divBdr>
            <w:top w:val="none" w:sz="0" w:space="0" w:color="auto"/>
            <w:left w:val="none" w:sz="0" w:space="0" w:color="auto"/>
            <w:bottom w:val="none" w:sz="0" w:space="0" w:color="auto"/>
            <w:right w:val="none" w:sz="0" w:space="0" w:color="auto"/>
          </w:divBdr>
        </w:div>
      </w:divsChild>
    </w:div>
    <w:div w:id="1649944344">
      <w:bodyDiv w:val="1"/>
      <w:marLeft w:val="0"/>
      <w:marRight w:val="0"/>
      <w:marTop w:val="0"/>
      <w:marBottom w:val="0"/>
      <w:divBdr>
        <w:top w:val="none" w:sz="0" w:space="0" w:color="auto"/>
        <w:left w:val="none" w:sz="0" w:space="0" w:color="auto"/>
        <w:bottom w:val="none" w:sz="0" w:space="0" w:color="auto"/>
        <w:right w:val="none" w:sz="0" w:space="0" w:color="auto"/>
      </w:divBdr>
      <w:divsChild>
        <w:div w:id="1939286865">
          <w:marLeft w:val="432"/>
          <w:marRight w:val="0"/>
          <w:marTop w:val="62"/>
          <w:marBottom w:val="0"/>
          <w:divBdr>
            <w:top w:val="none" w:sz="0" w:space="0" w:color="auto"/>
            <w:left w:val="none" w:sz="0" w:space="0" w:color="auto"/>
            <w:bottom w:val="none" w:sz="0" w:space="0" w:color="auto"/>
            <w:right w:val="none" w:sz="0" w:space="0" w:color="auto"/>
          </w:divBdr>
        </w:div>
      </w:divsChild>
    </w:div>
    <w:div w:id="1662273485">
      <w:bodyDiv w:val="1"/>
      <w:marLeft w:val="0"/>
      <w:marRight w:val="0"/>
      <w:marTop w:val="0"/>
      <w:marBottom w:val="0"/>
      <w:divBdr>
        <w:top w:val="none" w:sz="0" w:space="0" w:color="auto"/>
        <w:left w:val="none" w:sz="0" w:space="0" w:color="auto"/>
        <w:bottom w:val="none" w:sz="0" w:space="0" w:color="auto"/>
        <w:right w:val="none" w:sz="0" w:space="0" w:color="auto"/>
      </w:divBdr>
    </w:div>
    <w:div w:id="1678922637">
      <w:bodyDiv w:val="1"/>
      <w:marLeft w:val="0"/>
      <w:marRight w:val="0"/>
      <w:marTop w:val="0"/>
      <w:marBottom w:val="0"/>
      <w:divBdr>
        <w:top w:val="none" w:sz="0" w:space="0" w:color="auto"/>
        <w:left w:val="none" w:sz="0" w:space="0" w:color="auto"/>
        <w:bottom w:val="none" w:sz="0" w:space="0" w:color="auto"/>
        <w:right w:val="none" w:sz="0" w:space="0" w:color="auto"/>
      </w:divBdr>
      <w:divsChild>
        <w:div w:id="2033530870">
          <w:marLeft w:val="432"/>
          <w:marRight w:val="0"/>
          <w:marTop w:val="134"/>
          <w:marBottom w:val="0"/>
          <w:divBdr>
            <w:top w:val="none" w:sz="0" w:space="0" w:color="auto"/>
            <w:left w:val="none" w:sz="0" w:space="0" w:color="auto"/>
            <w:bottom w:val="none" w:sz="0" w:space="0" w:color="auto"/>
            <w:right w:val="none" w:sz="0" w:space="0" w:color="auto"/>
          </w:divBdr>
        </w:div>
      </w:divsChild>
    </w:div>
    <w:div w:id="1692103596">
      <w:bodyDiv w:val="1"/>
      <w:marLeft w:val="0"/>
      <w:marRight w:val="0"/>
      <w:marTop w:val="0"/>
      <w:marBottom w:val="0"/>
      <w:divBdr>
        <w:top w:val="none" w:sz="0" w:space="0" w:color="auto"/>
        <w:left w:val="none" w:sz="0" w:space="0" w:color="auto"/>
        <w:bottom w:val="none" w:sz="0" w:space="0" w:color="auto"/>
        <w:right w:val="none" w:sz="0" w:space="0" w:color="auto"/>
      </w:divBdr>
      <w:divsChild>
        <w:div w:id="962659761">
          <w:marLeft w:val="432"/>
          <w:marRight w:val="0"/>
          <w:marTop w:val="96"/>
          <w:marBottom w:val="0"/>
          <w:divBdr>
            <w:top w:val="none" w:sz="0" w:space="0" w:color="auto"/>
            <w:left w:val="none" w:sz="0" w:space="0" w:color="auto"/>
            <w:bottom w:val="none" w:sz="0" w:space="0" w:color="auto"/>
            <w:right w:val="none" w:sz="0" w:space="0" w:color="auto"/>
          </w:divBdr>
        </w:div>
      </w:divsChild>
    </w:div>
    <w:div w:id="1698776809">
      <w:bodyDiv w:val="1"/>
      <w:marLeft w:val="0"/>
      <w:marRight w:val="0"/>
      <w:marTop w:val="0"/>
      <w:marBottom w:val="0"/>
      <w:divBdr>
        <w:top w:val="none" w:sz="0" w:space="0" w:color="auto"/>
        <w:left w:val="none" w:sz="0" w:space="0" w:color="auto"/>
        <w:bottom w:val="none" w:sz="0" w:space="0" w:color="auto"/>
        <w:right w:val="none" w:sz="0" w:space="0" w:color="auto"/>
      </w:divBdr>
      <w:divsChild>
        <w:div w:id="1751654034">
          <w:marLeft w:val="432"/>
          <w:marRight w:val="0"/>
          <w:marTop w:val="134"/>
          <w:marBottom w:val="0"/>
          <w:divBdr>
            <w:top w:val="none" w:sz="0" w:space="0" w:color="auto"/>
            <w:left w:val="none" w:sz="0" w:space="0" w:color="auto"/>
            <w:bottom w:val="none" w:sz="0" w:space="0" w:color="auto"/>
            <w:right w:val="none" w:sz="0" w:space="0" w:color="auto"/>
          </w:divBdr>
        </w:div>
        <w:div w:id="236592721">
          <w:marLeft w:val="432"/>
          <w:marRight w:val="0"/>
          <w:marTop w:val="134"/>
          <w:marBottom w:val="0"/>
          <w:divBdr>
            <w:top w:val="none" w:sz="0" w:space="0" w:color="auto"/>
            <w:left w:val="none" w:sz="0" w:space="0" w:color="auto"/>
            <w:bottom w:val="none" w:sz="0" w:space="0" w:color="auto"/>
            <w:right w:val="none" w:sz="0" w:space="0" w:color="auto"/>
          </w:divBdr>
        </w:div>
        <w:div w:id="990133694">
          <w:marLeft w:val="432"/>
          <w:marRight w:val="0"/>
          <w:marTop w:val="134"/>
          <w:marBottom w:val="0"/>
          <w:divBdr>
            <w:top w:val="none" w:sz="0" w:space="0" w:color="auto"/>
            <w:left w:val="none" w:sz="0" w:space="0" w:color="auto"/>
            <w:bottom w:val="none" w:sz="0" w:space="0" w:color="auto"/>
            <w:right w:val="none" w:sz="0" w:space="0" w:color="auto"/>
          </w:divBdr>
        </w:div>
        <w:div w:id="522743195">
          <w:marLeft w:val="864"/>
          <w:marRight w:val="0"/>
          <w:marTop w:val="115"/>
          <w:marBottom w:val="0"/>
          <w:divBdr>
            <w:top w:val="none" w:sz="0" w:space="0" w:color="auto"/>
            <w:left w:val="none" w:sz="0" w:space="0" w:color="auto"/>
            <w:bottom w:val="none" w:sz="0" w:space="0" w:color="auto"/>
            <w:right w:val="none" w:sz="0" w:space="0" w:color="auto"/>
          </w:divBdr>
        </w:div>
        <w:div w:id="1568492471">
          <w:marLeft w:val="864"/>
          <w:marRight w:val="0"/>
          <w:marTop w:val="115"/>
          <w:marBottom w:val="0"/>
          <w:divBdr>
            <w:top w:val="none" w:sz="0" w:space="0" w:color="auto"/>
            <w:left w:val="none" w:sz="0" w:space="0" w:color="auto"/>
            <w:bottom w:val="none" w:sz="0" w:space="0" w:color="auto"/>
            <w:right w:val="none" w:sz="0" w:space="0" w:color="auto"/>
          </w:divBdr>
        </w:div>
        <w:div w:id="119345593">
          <w:marLeft w:val="864"/>
          <w:marRight w:val="0"/>
          <w:marTop w:val="115"/>
          <w:marBottom w:val="0"/>
          <w:divBdr>
            <w:top w:val="none" w:sz="0" w:space="0" w:color="auto"/>
            <w:left w:val="none" w:sz="0" w:space="0" w:color="auto"/>
            <w:bottom w:val="none" w:sz="0" w:space="0" w:color="auto"/>
            <w:right w:val="none" w:sz="0" w:space="0" w:color="auto"/>
          </w:divBdr>
        </w:div>
      </w:divsChild>
    </w:div>
    <w:div w:id="1709337737">
      <w:bodyDiv w:val="1"/>
      <w:marLeft w:val="0"/>
      <w:marRight w:val="0"/>
      <w:marTop w:val="0"/>
      <w:marBottom w:val="0"/>
      <w:divBdr>
        <w:top w:val="none" w:sz="0" w:space="0" w:color="auto"/>
        <w:left w:val="none" w:sz="0" w:space="0" w:color="auto"/>
        <w:bottom w:val="none" w:sz="0" w:space="0" w:color="auto"/>
        <w:right w:val="none" w:sz="0" w:space="0" w:color="auto"/>
      </w:divBdr>
      <w:divsChild>
        <w:div w:id="66540743">
          <w:marLeft w:val="432"/>
          <w:marRight w:val="0"/>
          <w:marTop w:val="96"/>
          <w:marBottom w:val="0"/>
          <w:divBdr>
            <w:top w:val="none" w:sz="0" w:space="0" w:color="auto"/>
            <w:left w:val="none" w:sz="0" w:space="0" w:color="auto"/>
            <w:bottom w:val="none" w:sz="0" w:space="0" w:color="auto"/>
            <w:right w:val="none" w:sz="0" w:space="0" w:color="auto"/>
          </w:divBdr>
        </w:div>
      </w:divsChild>
    </w:div>
    <w:div w:id="1719356712">
      <w:bodyDiv w:val="1"/>
      <w:marLeft w:val="0"/>
      <w:marRight w:val="0"/>
      <w:marTop w:val="0"/>
      <w:marBottom w:val="0"/>
      <w:divBdr>
        <w:top w:val="none" w:sz="0" w:space="0" w:color="auto"/>
        <w:left w:val="none" w:sz="0" w:space="0" w:color="auto"/>
        <w:bottom w:val="none" w:sz="0" w:space="0" w:color="auto"/>
        <w:right w:val="none" w:sz="0" w:space="0" w:color="auto"/>
      </w:divBdr>
      <w:divsChild>
        <w:div w:id="8332987">
          <w:marLeft w:val="864"/>
          <w:marRight w:val="0"/>
          <w:marTop w:val="134"/>
          <w:marBottom w:val="0"/>
          <w:divBdr>
            <w:top w:val="none" w:sz="0" w:space="0" w:color="auto"/>
            <w:left w:val="none" w:sz="0" w:space="0" w:color="auto"/>
            <w:bottom w:val="none" w:sz="0" w:space="0" w:color="auto"/>
            <w:right w:val="none" w:sz="0" w:space="0" w:color="auto"/>
          </w:divBdr>
        </w:div>
      </w:divsChild>
    </w:div>
    <w:div w:id="1747874948">
      <w:bodyDiv w:val="1"/>
      <w:marLeft w:val="0"/>
      <w:marRight w:val="0"/>
      <w:marTop w:val="0"/>
      <w:marBottom w:val="0"/>
      <w:divBdr>
        <w:top w:val="none" w:sz="0" w:space="0" w:color="auto"/>
        <w:left w:val="none" w:sz="0" w:space="0" w:color="auto"/>
        <w:bottom w:val="none" w:sz="0" w:space="0" w:color="auto"/>
        <w:right w:val="none" w:sz="0" w:space="0" w:color="auto"/>
      </w:divBdr>
      <w:divsChild>
        <w:div w:id="1764911301">
          <w:marLeft w:val="432"/>
          <w:marRight w:val="0"/>
          <w:marTop w:val="96"/>
          <w:marBottom w:val="0"/>
          <w:divBdr>
            <w:top w:val="none" w:sz="0" w:space="0" w:color="auto"/>
            <w:left w:val="none" w:sz="0" w:space="0" w:color="auto"/>
            <w:bottom w:val="none" w:sz="0" w:space="0" w:color="auto"/>
            <w:right w:val="none" w:sz="0" w:space="0" w:color="auto"/>
          </w:divBdr>
        </w:div>
        <w:div w:id="995180852">
          <w:marLeft w:val="432"/>
          <w:marRight w:val="0"/>
          <w:marTop w:val="96"/>
          <w:marBottom w:val="0"/>
          <w:divBdr>
            <w:top w:val="none" w:sz="0" w:space="0" w:color="auto"/>
            <w:left w:val="none" w:sz="0" w:space="0" w:color="auto"/>
            <w:bottom w:val="none" w:sz="0" w:space="0" w:color="auto"/>
            <w:right w:val="none" w:sz="0" w:space="0" w:color="auto"/>
          </w:divBdr>
        </w:div>
        <w:div w:id="1692224670">
          <w:marLeft w:val="432"/>
          <w:marRight w:val="0"/>
          <w:marTop w:val="96"/>
          <w:marBottom w:val="0"/>
          <w:divBdr>
            <w:top w:val="none" w:sz="0" w:space="0" w:color="auto"/>
            <w:left w:val="none" w:sz="0" w:space="0" w:color="auto"/>
            <w:bottom w:val="none" w:sz="0" w:space="0" w:color="auto"/>
            <w:right w:val="none" w:sz="0" w:space="0" w:color="auto"/>
          </w:divBdr>
        </w:div>
        <w:div w:id="685912415">
          <w:marLeft w:val="864"/>
          <w:marRight w:val="0"/>
          <w:marTop w:val="96"/>
          <w:marBottom w:val="0"/>
          <w:divBdr>
            <w:top w:val="none" w:sz="0" w:space="0" w:color="auto"/>
            <w:left w:val="none" w:sz="0" w:space="0" w:color="auto"/>
            <w:bottom w:val="none" w:sz="0" w:space="0" w:color="auto"/>
            <w:right w:val="none" w:sz="0" w:space="0" w:color="auto"/>
          </w:divBdr>
        </w:div>
        <w:div w:id="1074090861">
          <w:marLeft w:val="864"/>
          <w:marRight w:val="0"/>
          <w:marTop w:val="96"/>
          <w:marBottom w:val="0"/>
          <w:divBdr>
            <w:top w:val="none" w:sz="0" w:space="0" w:color="auto"/>
            <w:left w:val="none" w:sz="0" w:space="0" w:color="auto"/>
            <w:bottom w:val="none" w:sz="0" w:space="0" w:color="auto"/>
            <w:right w:val="none" w:sz="0" w:space="0" w:color="auto"/>
          </w:divBdr>
        </w:div>
        <w:div w:id="817377166">
          <w:marLeft w:val="864"/>
          <w:marRight w:val="0"/>
          <w:marTop w:val="96"/>
          <w:marBottom w:val="0"/>
          <w:divBdr>
            <w:top w:val="none" w:sz="0" w:space="0" w:color="auto"/>
            <w:left w:val="none" w:sz="0" w:space="0" w:color="auto"/>
            <w:bottom w:val="none" w:sz="0" w:space="0" w:color="auto"/>
            <w:right w:val="none" w:sz="0" w:space="0" w:color="auto"/>
          </w:divBdr>
        </w:div>
        <w:div w:id="1522470891">
          <w:marLeft w:val="432"/>
          <w:marRight w:val="0"/>
          <w:marTop w:val="96"/>
          <w:marBottom w:val="0"/>
          <w:divBdr>
            <w:top w:val="none" w:sz="0" w:space="0" w:color="auto"/>
            <w:left w:val="none" w:sz="0" w:space="0" w:color="auto"/>
            <w:bottom w:val="none" w:sz="0" w:space="0" w:color="auto"/>
            <w:right w:val="none" w:sz="0" w:space="0" w:color="auto"/>
          </w:divBdr>
        </w:div>
        <w:div w:id="675037282">
          <w:marLeft w:val="864"/>
          <w:marRight w:val="0"/>
          <w:marTop w:val="96"/>
          <w:marBottom w:val="0"/>
          <w:divBdr>
            <w:top w:val="none" w:sz="0" w:space="0" w:color="auto"/>
            <w:left w:val="none" w:sz="0" w:space="0" w:color="auto"/>
            <w:bottom w:val="none" w:sz="0" w:space="0" w:color="auto"/>
            <w:right w:val="none" w:sz="0" w:space="0" w:color="auto"/>
          </w:divBdr>
        </w:div>
        <w:div w:id="66003567">
          <w:marLeft w:val="864"/>
          <w:marRight w:val="0"/>
          <w:marTop w:val="96"/>
          <w:marBottom w:val="0"/>
          <w:divBdr>
            <w:top w:val="none" w:sz="0" w:space="0" w:color="auto"/>
            <w:left w:val="none" w:sz="0" w:space="0" w:color="auto"/>
            <w:bottom w:val="none" w:sz="0" w:space="0" w:color="auto"/>
            <w:right w:val="none" w:sz="0" w:space="0" w:color="auto"/>
          </w:divBdr>
        </w:div>
        <w:div w:id="1641031045">
          <w:marLeft w:val="864"/>
          <w:marRight w:val="0"/>
          <w:marTop w:val="96"/>
          <w:marBottom w:val="0"/>
          <w:divBdr>
            <w:top w:val="none" w:sz="0" w:space="0" w:color="auto"/>
            <w:left w:val="none" w:sz="0" w:space="0" w:color="auto"/>
            <w:bottom w:val="none" w:sz="0" w:space="0" w:color="auto"/>
            <w:right w:val="none" w:sz="0" w:space="0" w:color="auto"/>
          </w:divBdr>
        </w:div>
      </w:divsChild>
    </w:div>
    <w:div w:id="1752000082">
      <w:bodyDiv w:val="1"/>
      <w:marLeft w:val="0"/>
      <w:marRight w:val="0"/>
      <w:marTop w:val="0"/>
      <w:marBottom w:val="0"/>
      <w:divBdr>
        <w:top w:val="none" w:sz="0" w:space="0" w:color="auto"/>
        <w:left w:val="none" w:sz="0" w:space="0" w:color="auto"/>
        <w:bottom w:val="none" w:sz="0" w:space="0" w:color="auto"/>
        <w:right w:val="none" w:sz="0" w:space="0" w:color="auto"/>
      </w:divBdr>
      <w:divsChild>
        <w:div w:id="186211643">
          <w:marLeft w:val="864"/>
          <w:marRight w:val="0"/>
          <w:marTop w:val="125"/>
          <w:marBottom w:val="0"/>
          <w:divBdr>
            <w:top w:val="none" w:sz="0" w:space="0" w:color="auto"/>
            <w:left w:val="none" w:sz="0" w:space="0" w:color="auto"/>
            <w:bottom w:val="none" w:sz="0" w:space="0" w:color="auto"/>
            <w:right w:val="none" w:sz="0" w:space="0" w:color="auto"/>
          </w:divBdr>
        </w:div>
        <w:div w:id="941571018">
          <w:marLeft w:val="864"/>
          <w:marRight w:val="0"/>
          <w:marTop w:val="125"/>
          <w:marBottom w:val="0"/>
          <w:divBdr>
            <w:top w:val="none" w:sz="0" w:space="0" w:color="auto"/>
            <w:left w:val="none" w:sz="0" w:space="0" w:color="auto"/>
            <w:bottom w:val="none" w:sz="0" w:space="0" w:color="auto"/>
            <w:right w:val="none" w:sz="0" w:space="0" w:color="auto"/>
          </w:divBdr>
        </w:div>
        <w:div w:id="1091124367">
          <w:marLeft w:val="1368"/>
          <w:marRight w:val="0"/>
          <w:marTop w:val="106"/>
          <w:marBottom w:val="0"/>
          <w:divBdr>
            <w:top w:val="none" w:sz="0" w:space="0" w:color="auto"/>
            <w:left w:val="none" w:sz="0" w:space="0" w:color="auto"/>
            <w:bottom w:val="none" w:sz="0" w:space="0" w:color="auto"/>
            <w:right w:val="none" w:sz="0" w:space="0" w:color="auto"/>
          </w:divBdr>
        </w:div>
        <w:div w:id="474222347">
          <w:marLeft w:val="1368"/>
          <w:marRight w:val="0"/>
          <w:marTop w:val="106"/>
          <w:marBottom w:val="0"/>
          <w:divBdr>
            <w:top w:val="none" w:sz="0" w:space="0" w:color="auto"/>
            <w:left w:val="none" w:sz="0" w:space="0" w:color="auto"/>
            <w:bottom w:val="none" w:sz="0" w:space="0" w:color="auto"/>
            <w:right w:val="none" w:sz="0" w:space="0" w:color="auto"/>
          </w:divBdr>
        </w:div>
        <w:div w:id="258374237">
          <w:marLeft w:val="864"/>
          <w:marRight w:val="0"/>
          <w:marTop w:val="125"/>
          <w:marBottom w:val="0"/>
          <w:divBdr>
            <w:top w:val="none" w:sz="0" w:space="0" w:color="auto"/>
            <w:left w:val="none" w:sz="0" w:space="0" w:color="auto"/>
            <w:bottom w:val="none" w:sz="0" w:space="0" w:color="auto"/>
            <w:right w:val="none" w:sz="0" w:space="0" w:color="auto"/>
          </w:divBdr>
        </w:div>
        <w:div w:id="527646964">
          <w:marLeft w:val="1368"/>
          <w:marRight w:val="0"/>
          <w:marTop w:val="106"/>
          <w:marBottom w:val="0"/>
          <w:divBdr>
            <w:top w:val="none" w:sz="0" w:space="0" w:color="auto"/>
            <w:left w:val="none" w:sz="0" w:space="0" w:color="auto"/>
            <w:bottom w:val="none" w:sz="0" w:space="0" w:color="auto"/>
            <w:right w:val="none" w:sz="0" w:space="0" w:color="auto"/>
          </w:divBdr>
        </w:div>
      </w:divsChild>
    </w:div>
    <w:div w:id="1759406187">
      <w:bodyDiv w:val="1"/>
      <w:marLeft w:val="0"/>
      <w:marRight w:val="0"/>
      <w:marTop w:val="0"/>
      <w:marBottom w:val="0"/>
      <w:divBdr>
        <w:top w:val="none" w:sz="0" w:space="0" w:color="auto"/>
        <w:left w:val="none" w:sz="0" w:space="0" w:color="auto"/>
        <w:bottom w:val="none" w:sz="0" w:space="0" w:color="auto"/>
        <w:right w:val="none" w:sz="0" w:space="0" w:color="auto"/>
      </w:divBdr>
      <w:divsChild>
        <w:div w:id="761030562">
          <w:marLeft w:val="432"/>
          <w:marRight w:val="0"/>
          <w:marTop w:val="67"/>
          <w:marBottom w:val="0"/>
          <w:divBdr>
            <w:top w:val="none" w:sz="0" w:space="0" w:color="auto"/>
            <w:left w:val="none" w:sz="0" w:space="0" w:color="auto"/>
            <w:bottom w:val="none" w:sz="0" w:space="0" w:color="auto"/>
            <w:right w:val="none" w:sz="0" w:space="0" w:color="auto"/>
          </w:divBdr>
        </w:div>
      </w:divsChild>
    </w:div>
    <w:div w:id="1780754922">
      <w:bodyDiv w:val="1"/>
      <w:marLeft w:val="0"/>
      <w:marRight w:val="0"/>
      <w:marTop w:val="0"/>
      <w:marBottom w:val="0"/>
      <w:divBdr>
        <w:top w:val="none" w:sz="0" w:space="0" w:color="auto"/>
        <w:left w:val="none" w:sz="0" w:space="0" w:color="auto"/>
        <w:bottom w:val="none" w:sz="0" w:space="0" w:color="auto"/>
        <w:right w:val="none" w:sz="0" w:space="0" w:color="auto"/>
      </w:divBdr>
      <w:divsChild>
        <w:div w:id="1783449507">
          <w:marLeft w:val="864"/>
          <w:marRight w:val="0"/>
          <w:marTop w:val="125"/>
          <w:marBottom w:val="0"/>
          <w:divBdr>
            <w:top w:val="none" w:sz="0" w:space="0" w:color="auto"/>
            <w:left w:val="none" w:sz="0" w:space="0" w:color="auto"/>
            <w:bottom w:val="none" w:sz="0" w:space="0" w:color="auto"/>
            <w:right w:val="none" w:sz="0" w:space="0" w:color="auto"/>
          </w:divBdr>
        </w:div>
        <w:div w:id="376659855">
          <w:marLeft w:val="864"/>
          <w:marRight w:val="0"/>
          <w:marTop w:val="125"/>
          <w:marBottom w:val="0"/>
          <w:divBdr>
            <w:top w:val="none" w:sz="0" w:space="0" w:color="auto"/>
            <w:left w:val="none" w:sz="0" w:space="0" w:color="auto"/>
            <w:bottom w:val="none" w:sz="0" w:space="0" w:color="auto"/>
            <w:right w:val="none" w:sz="0" w:space="0" w:color="auto"/>
          </w:divBdr>
        </w:div>
        <w:div w:id="1165895992">
          <w:marLeft w:val="1368"/>
          <w:marRight w:val="0"/>
          <w:marTop w:val="106"/>
          <w:marBottom w:val="0"/>
          <w:divBdr>
            <w:top w:val="none" w:sz="0" w:space="0" w:color="auto"/>
            <w:left w:val="none" w:sz="0" w:space="0" w:color="auto"/>
            <w:bottom w:val="none" w:sz="0" w:space="0" w:color="auto"/>
            <w:right w:val="none" w:sz="0" w:space="0" w:color="auto"/>
          </w:divBdr>
        </w:div>
        <w:div w:id="1756172205">
          <w:marLeft w:val="1368"/>
          <w:marRight w:val="0"/>
          <w:marTop w:val="106"/>
          <w:marBottom w:val="0"/>
          <w:divBdr>
            <w:top w:val="none" w:sz="0" w:space="0" w:color="auto"/>
            <w:left w:val="none" w:sz="0" w:space="0" w:color="auto"/>
            <w:bottom w:val="none" w:sz="0" w:space="0" w:color="auto"/>
            <w:right w:val="none" w:sz="0" w:space="0" w:color="auto"/>
          </w:divBdr>
        </w:div>
        <w:div w:id="250891139">
          <w:marLeft w:val="1368"/>
          <w:marRight w:val="0"/>
          <w:marTop w:val="106"/>
          <w:marBottom w:val="0"/>
          <w:divBdr>
            <w:top w:val="none" w:sz="0" w:space="0" w:color="auto"/>
            <w:left w:val="none" w:sz="0" w:space="0" w:color="auto"/>
            <w:bottom w:val="none" w:sz="0" w:space="0" w:color="auto"/>
            <w:right w:val="none" w:sz="0" w:space="0" w:color="auto"/>
          </w:divBdr>
        </w:div>
        <w:div w:id="244219553">
          <w:marLeft w:val="1368"/>
          <w:marRight w:val="0"/>
          <w:marTop w:val="106"/>
          <w:marBottom w:val="0"/>
          <w:divBdr>
            <w:top w:val="none" w:sz="0" w:space="0" w:color="auto"/>
            <w:left w:val="none" w:sz="0" w:space="0" w:color="auto"/>
            <w:bottom w:val="none" w:sz="0" w:space="0" w:color="auto"/>
            <w:right w:val="none" w:sz="0" w:space="0" w:color="auto"/>
          </w:divBdr>
        </w:div>
        <w:div w:id="1924753207">
          <w:marLeft w:val="1368"/>
          <w:marRight w:val="0"/>
          <w:marTop w:val="106"/>
          <w:marBottom w:val="0"/>
          <w:divBdr>
            <w:top w:val="none" w:sz="0" w:space="0" w:color="auto"/>
            <w:left w:val="none" w:sz="0" w:space="0" w:color="auto"/>
            <w:bottom w:val="none" w:sz="0" w:space="0" w:color="auto"/>
            <w:right w:val="none" w:sz="0" w:space="0" w:color="auto"/>
          </w:divBdr>
        </w:div>
        <w:div w:id="705450413">
          <w:marLeft w:val="1368"/>
          <w:marRight w:val="0"/>
          <w:marTop w:val="106"/>
          <w:marBottom w:val="0"/>
          <w:divBdr>
            <w:top w:val="none" w:sz="0" w:space="0" w:color="auto"/>
            <w:left w:val="none" w:sz="0" w:space="0" w:color="auto"/>
            <w:bottom w:val="none" w:sz="0" w:space="0" w:color="auto"/>
            <w:right w:val="none" w:sz="0" w:space="0" w:color="auto"/>
          </w:divBdr>
        </w:div>
      </w:divsChild>
    </w:div>
    <w:div w:id="1782339164">
      <w:bodyDiv w:val="1"/>
      <w:marLeft w:val="0"/>
      <w:marRight w:val="0"/>
      <w:marTop w:val="0"/>
      <w:marBottom w:val="0"/>
      <w:divBdr>
        <w:top w:val="none" w:sz="0" w:space="0" w:color="auto"/>
        <w:left w:val="none" w:sz="0" w:space="0" w:color="auto"/>
        <w:bottom w:val="none" w:sz="0" w:space="0" w:color="auto"/>
        <w:right w:val="none" w:sz="0" w:space="0" w:color="auto"/>
      </w:divBdr>
      <w:divsChild>
        <w:div w:id="75714650">
          <w:marLeft w:val="432"/>
          <w:marRight w:val="0"/>
          <w:marTop w:val="91"/>
          <w:marBottom w:val="0"/>
          <w:divBdr>
            <w:top w:val="none" w:sz="0" w:space="0" w:color="auto"/>
            <w:left w:val="none" w:sz="0" w:space="0" w:color="auto"/>
            <w:bottom w:val="none" w:sz="0" w:space="0" w:color="auto"/>
            <w:right w:val="none" w:sz="0" w:space="0" w:color="auto"/>
          </w:divBdr>
        </w:div>
        <w:div w:id="11735160">
          <w:marLeft w:val="432"/>
          <w:marRight w:val="0"/>
          <w:marTop w:val="91"/>
          <w:marBottom w:val="0"/>
          <w:divBdr>
            <w:top w:val="none" w:sz="0" w:space="0" w:color="auto"/>
            <w:left w:val="none" w:sz="0" w:space="0" w:color="auto"/>
            <w:bottom w:val="none" w:sz="0" w:space="0" w:color="auto"/>
            <w:right w:val="none" w:sz="0" w:space="0" w:color="auto"/>
          </w:divBdr>
        </w:div>
        <w:div w:id="1897663834">
          <w:marLeft w:val="432"/>
          <w:marRight w:val="0"/>
          <w:marTop w:val="91"/>
          <w:marBottom w:val="0"/>
          <w:divBdr>
            <w:top w:val="none" w:sz="0" w:space="0" w:color="auto"/>
            <w:left w:val="none" w:sz="0" w:space="0" w:color="auto"/>
            <w:bottom w:val="none" w:sz="0" w:space="0" w:color="auto"/>
            <w:right w:val="none" w:sz="0" w:space="0" w:color="auto"/>
          </w:divBdr>
        </w:div>
        <w:div w:id="1779522983">
          <w:marLeft w:val="432"/>
          <w:marRight w:val="0"/>
          <w:marTop w:val="91"/>
          <w:marBottom w:val="0"/>
          <w:divBdr>
            <w:top w:val="none" w:sz="0" w:space="0" w:color="auto"/>
            <w:left w:val="none" w:sz="0" w:space="0" w:color="auto"/>
            <w:bottom w:val="none" w:sz="0" w:space="0" w:color="auto"/>
            <w:right w:val="none" w:sz="0" w:space="0" w:color="auto"/>
          </w:divBdr>
        </w:div>
      </w:divsChild>
    </w:div>
    <w:div w:id="1783526408">
      <w:bodyDiv w:val="1"/>
      <w:marLeft w:val="0"/>
      <w:marRight w:val="0"/>
      <w:marTop w:val="0"/>
      <w:marBottom w:val="0"/>
      <w:divBdr>
        <w:top w:val="none" w:sz="0" w:space="0" w:color="auto"/>
        <w:left w:val="none" w:sz="0" w:space="0" w:color="auto"/>
        <w:bottom w:val="none" w:sz="0" w:space="0" w:color="auto"/>
        <w:right w:val="none" w:sz="0" w:space="0" w:color="auto"/>
      </w:divBdr>
      <w:divsChild>
        <w:div w:id="1930507544">
          <w:marLeft w:val="432"/>
          <w:marRight w:val="0"/>
          <w:marTop w:val="115"/>
          <w:marBottom w:val="0"/>
          <w:divBdr>
            <w:top w:val="none" w:sz="0" w:space="0" w:color="auto"/>
            <w:left w:val="none" w:sz="0" w:space="0" w:color="auto"/>
            <w:bottom w:val="none" w:sz="0" w:space="0" w:color="auto"/>
            <w:right w:val="none" w:sz="0" w:space="0" w:color="auto"/>
          </w:divBdr>
        </w:div>
        <w:div w:id="280651679">
          <w:marLeft w:val="864"/>
          <w:marRight w:val="0"/>
          <w:marTop w:val="115"/>
          <w:marBottom w:val="0"/>
          <w:divBdr>
            <w:top w:val="none" w:sz="0" w:space="0" w:color="auto"/>
            <w:left w:val="none" w:sz="0" w:space="0" w:color="auto"/>
            <w:bottom w:val="none" w:sz="0" w:space="0" w:color="auto"/>
            <w:right w:val="none" w:sz="0" w:space="0" w:color="auto"/>
          </w:divBdr>
        </w:div>
        <w:div w:id="1492451785">
          <w:marLeft w:val="864"/>
          <w:marRight w:val="0"/>
          <w:marTop w:val="115"/>
          <w:marBottom w:val="0"/>
          <w:divBdr>
            <w:top w:val="none" w:sz="0" w:space="0" w:color="auto"/>
            <w:left w:val="none" w:sz="0" w:space="0" w:color="auto"/>
            <w:bottom w:val="none" w:sz="0" w:space="0" w:color="auto"/>
            <w:right w:val="none" w:sz="0" w:space="0" w:color="auto"/>
          </w:divBdr>
        </w:div>
        <w:div w:id="1834948091">
          <w:marLeft w:val="432"/>
          <w:marRight w:val="0"/>
          <w:marTop w:val="115"/>
          <w:marBottom w:val="0"/>
          <w:divBdr>
            <w:top w:val="none" w:sz="0" w:space="0" w:color="auto"/>
            <w:left w:val="none" w:sz="0" w:space="0" w:color="auto"/>
            <w:bottom w:val="none" w:sz="0" w:space="0" w:color="auto"/>
            <w:right w:val="none" w:sz="0" w:space="0" w:color="auto"/>
          </w:divBdr>
        </w:div>
        <w:div w:id="365375734">
          <w:marLeft w:val="864"/>
          <w:marRight w:val="0"/>
          <w:marTop w:val="115"/>
          <w:marBottom w:val="0"/>
          <w:divBdr>
            <w:top w:val="none" w:sz="0" w:space="0" w:color="auto"/>
            <w:left w:val="none" w:sz="0" w:space="0" w:color="auto"/>
            <w:bottom w:val="none" w:sz="0" w:space="0" w:color="auto"/>
            <w:right w:val="none" w:sz="0" w:space="0" w:color="auto"/>
          </w:divBdr>
        </w:div>
      </w:divsChild>
    </w:div>
    <w:div w:id="1811089861">
      <w:bodyDiv w:val="1"/>
      <w:marLeft w:val="0"/>
      <w:marRight w:val="0"/>
      <w:marTop w:val="0"/>
      <w:marBottom w:val="0"/>
      <w:divBdr>
        <w:top w:val="none" w:sz="0" w:space="0" w:color="auto"/>
        <w:left w:val="none" w:sz="0" w:space="0" w:color="auto"/>
        <w:bottom w:val="none" w:sz="0" w:space="0" w:color="auto"/>
        <w:right w:val="none" w:sz="0" w:space="0" w:color="auto"/>
      </w:divBdr>
      <w:divsChild>
        <w:div w:id="1446147459">
          <w:marLeft w:val="432"/>
          <w:marRight w:val="0"/>
          <w:marTop w:val="134"/>
          <w:marBottom w:val="0"/>
          <w:divBdr>
            <w:top w:val="none" w:sz="0" w:space="0" w:color="auto"/>
            <w:left w:val="none" w:sz="0" w:space="0" w:color="auto"/>
            <w:bottom w:val="none" w:sz="0" w:space="0" w:color="auto"/>
            <w:right w:val="none" w:sz="0" w:space="0" w:color="auto"/>
          </w:divBdr>
        </w:div>
        <w:div w:id="1985500738">
          <w:marLeft w:val="432"/>
          <w:marRight w:val="0"/>
          <w:marTop w:val="134"/>
          <w:marBottom w:val="0"/>
          <w:divBdr>
            <w:top w:val="none" w:sz="0" w:space="0" w:color="auto"/>
            <w:left w:val="none" w:sz="0" w:space="0" w:color="auto"/>
            <w:bottom w:val="none" w:sz="0" w:space="0" w:color="auto"/>
            <w:right w:val="none" w:sz="0" w:space="0" w:color="auto"/>
          </w:divBdr>
        </w:div>
        <w:div w:id="1116555945">
          <w:marLeft w:val="432"/>
          <w:marRight w:val="0"/>
          <w:marTop w:val="134"/>
          <w:marBottom w:val="0"/>
          <w:divBdr>
            <w:top w:val="none" w:sz="0" w:space="0" w:color="auto"/>
            <w:left w:val="none" w:sz="0" w:space="0" w:color="auto"/>
            <w:bottom w:val="none" w:sz="0" w:space="0" w:color="auto"/>
            <w:right w:val="none" w:sz="0" w:space="0" w:color="auto"/>
          </w:divBdr>
        </w:div>
        <w:div w:id="291139351">
          <w:marLeft w:val="432"/>
          <w:marRight w:val="0"/>
          <w:marTop w:val="134"/>
          <w:marBottom w:val="0"/>
          <w:divBdr>
            <w:top w:val="none" w:sz="0" w:space="0" w:color="auto"/>
            <w:left w:val="none" w:sz="0" w:space="0" w:color="auto"/>
            <w:bottom w:val="none" w:sz="0" w:space="0" w:color="auto"/>
            <w:right w:val="none" w:sz="0" w:space="0" w:color="auto"/>
          </w:divBdr>
        </w:div>
        <w:div w:id="2092266677">
          <w:marLeft w:val="432"/>
          <w:marRight w:val="0"/>
          <w:marTop w:val="134"/>
          <w:marBottom w:val="0"/>
          <w:divBdr>
            <w:top w:val="none" w:sz="0" w:space="0" w:color="auto"/>
            <w:left w:val="none" w:sz="0" w:space="0" w:color="auto"/>
            <w:bottom w:val="none" w:sz="0" w:space="0" w:color="auto"/>
            <w:right w:val="none" w:sz="0" w:space="0" w:color="auto"/>
          </w:divBdr>
        </w:div>
      </w:divsChild>
    </w:div>
    <w:div w:id="1821000928">
      <w:bodyDiv w:val="1"/>
      <w:marLeft w:val="0"/>
      <w:marRight w:val="0"/>
      <w:marTop w:val="0"/>
      <w:marBottom w:val="0"/>
      <w:divBdr>
        <w:top w:val="none" w:sz="0" w:space="0" w:color="auto"/>
        <w:left w:val="none" w:sz="0" w:space="0" w:color="auto"/>
        <w:bottom w:val="none" w:sz="0" w:space="0" w:color="auto"/>
        <w:right w:val="none" w:sz="0" w:space="0" w:color="auto"/>
      </w:divBdr>
      <w:divsChild>
        <w:div w:id="689259691">
          <w:marLeft w:val="0"/>
          <w:marRight w:val="0"/>
          <w:marTop w:val="0"/>
          <w:marBottom w:val="0"/>
          <w:divBdr>
            <w:top w:val="none" w:sz="0" w:space="0" w:color="auto"/>
            <w:left w:val="none" w:sz="0" w:space="0" w:color="auto"/>
            <w:bottom w:val="none" w:sz="0" w:space="0" w:color="auto"/>
            <w:right w:val="none" w:sz="0" w:space="0" w:color="auto"/>
          </w:divBdr>
          <w:divsChild>
            <w:div w:id="1269192888">
              <w:marLeft w:val="0"/>
              <w:marRight w:val="0"/>
              <w:marTop w:val="0"/>
              <w:marBottom w:val="0"/>
              <w:divBdr>
                <w:top w:val="none" w:sz="0" w:space="0" w:color="auto"/>
                <w:left w:val="none" w:sz="0" w:space="0" w:color="auto"/>
                <w:bottom w:val="none" w:sz="0" w:space="0" w:color="auto"/>
                <w:right w:val="none" w:sz="0" w:space="0" w:color="auto"/>
              </w:divBdr>
              <w:divsChild>
                <w:div w:id="35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0602">
      <w:bodyDiv w:val="1"/>
      <w:marLeft w:val="0"/>
      <w:marRight w:val="0"/>
      <w:marTop w:val="0"/>
      <w:marBottom w:val="0"/>
      <w:divBdr>
        <w:top w:val="none" w:sz="0" w:space="0" w:color="auto"/>
        <w:left w:val="none" w:sz="0" w:space="0" w:color="auto"/>
        <w:bottom w:val="none" w:sz="0" w:space="0" w:color="auto"/>
        <w:right w:val="none" w:sz="0" w:space="0" w:color="auto"/>
      </w:divBdr>
      <w:divsChild>
        <w:div w:id="1554192172">
          <w:marLeft w:val="432"/>
          <w:marRight w:val="0"/>
          <w:marTop w:val="115"/>
          <w:marBottom w:val="0"/>
          <w:divBdr>
            <w:top w:val="none" w:sz="0" w:space="0" w:color="auto"/>
            <w:left w:val="none" w:sz="0" w:space="0" w:color="auto"/>
            <w:bottom w:val="none" w:sz="0" w:space="0" w:color="auto"/>
            <w:right w:val="none" w:sz="0" w:space="0" w:color="auto"/>
          </w:divBdr>
        </w:div>
        <w:div w:id="1629315775">
          <w:marLeft w:val="432"/>
          <w:marRight w:val="0"/>
          <w:marTop w:val="115"/>
          <w:marBottom w:val="0"/>
          <w:divBdr>
            <w:top w:val="none" w:sz="0" w:space="0" w:color="auto"/>
            <w:left w:val="none" w:sz="0" w:space="0" w:color="auto"/>
            <w:bottom w:val="none" w:sz="0" w:space="0" w:color="auto"/>
            <w:right w:val="none" w:sz="0" w:space="0" w:color="auto"/>
          </w:divBdr>
        </w:div>
      </w:divsChild>
    </w:div>
    <w:div w:id="1830250199">
      <w:bodyDiv w:val="1"/>
      <w:marLeft w:val="0"/>
      <w:marRight w:val="0"/>
      <w:marTop w:val="0"/>
      <w:marBottom w:val="0"/>
      <w:divBdr>
        <w:top w:val="none" w:sz="0" w:space="0" w:color="auto"/>
        <w:left w:val="none" w:sz="0" w:space="0" w:color="auto"/>
        <w:bottom w:val="none" w:sz="0" w:space="0" w:color="auto"/>
        <w:right w:val="none" w:sz="0" w:space="0" w:color="auto"/>
      </w:divBdr>
      <w:divsChild>
        <w:div w:id="2015834043">
          <w:marLeft w:val="432"/>
          <w:marRight w:val="0"/>
          <w:marTop w:val="134"/>
          <w:marBottom w:val="0"/>
          <w:divBdr>
            <w:top w:val="none" w:sz="0" w:space="0" w:color="auto"/>
            <w:left w:val="none" w:sz="0" w:space="0" w:color="auto"/>
            <w:bottom w:val="none" w:sz="0" w:space="0" w:color="auto"/>
            <w:right w:val="none" w:sz="0" w:space="0" w:color="auto"/>
          </w:divBdr>
        </w:div>
        <w:div w:id="1290085224">
          <w:marLeft w:val="864"/>
          <w:marRight w:val="0"/>
          <w:marTop w:val="115"/>
          <w:marBottom w:val="0"/>
          <w:divBdr>
            <w:top w:val="none" w:sz="0" w:space="0" w:color="auto"/>
            <w:left w:val="none" w:sz="0" w:space="0" w:color="auto"/>
            <w:bottom w:val="none" w:sz="0" w:space="0" w:color="auto"/>
            <w:right w:val="none" w:sz="0" w:space="0" w:color="auto"/>
          </w:divBdr>
        </w:div>
      </w:divsChild>
    </w:div>
    <w:div w:id="1868789219">
      <w:bodyDiv w:val="1"/>
      <w:marLeft w:val="0"/>
      <w:marRight w:val="0"/>
      <w:marTop w:val="0"/>
      <w:marBottom w:val="0"/>
      <w:divBdr>
        <w:top w:val="none" w:sz="0" w:space="0" w:color="auto"/>
        <w:left w:val="none" w:sz="0" w:space="0" w:color="auto"/>
        <w:bottom w:val="none" w:sz="0" w:space="0" w:color="auto"/>
        <w:right w:val="none" w:sz="0" w:space="0" w:color="auto"/>
      </w:divBdr>
      <w:divsChild>
        <w:div w:id="1240404677">
          <w:marLeft w:val="864"/>
          <w:marRight w:val="0"/>
          <w:marTop w:val="134"/>
          <w:marBottom w:val="0"/>
          <w:divBdr>
            <w:top w:val="none" w:sz="0" w:space="0" w:color="auto"/>
            <w:left w:val="none" w:sz="0" w:space="0" w:color="auto"/>
            <w:bottom w:val="none" w:sz="0" w:space="0" w:color="auto"/>
            <w:right w:val="none" w:sz="0" w:space="0" w:color="auto"/>
          </w:divBdr>
        </w:div>
        <w:div w:id="1943802377">
          <w:marLeft w:val="1368"/>
          <w:marRight w:val="0"/>
          <w:marTop w:val="115"/>
          <w:marBottom w:val="0"/>
          <w:divBdr>
            <w:top w:val="none" w:sz="0" w:space="0" w:color="auto"/>
            <w:left w:val="none" w:sz="0" w:space="0" w:color="auto"/>
            <w:bottom w:val="none" w:sz="0" w:space="0" w:color="auto"/>
            <w:right w:val="none" w:sz="0" w:space="0" w:color="auto"/>
          </w:divBdr>
        </w:div>
      </w:divsChild>
    </w:div>
    <w:div w:id="1870796776">
      <w:bodyDiv w:val="1"/>
      <w:marLeft w:val="0"/>
      <w:marRight w:val="0"/>
      <w:marTop w:val="0"/>
      <w:marBottom w:val="0"/>
      <w:divBdr>
        <w:top w:val="none" w:sz="0" w:space="0" w:color="auto"/>
        <w:left w:val="none" w:sz="0" w:space="0" w:color="auto"/>
        <w:bottom w:val="none" w:sz="0" w:space="0" w:color="auto"/>
        <w:right w:val="none" w:sz="0" w:space="0" w:color="auto"/>
      </w:divBdr>
    </w:div>
    <w:div w:id="1927418880">
      <w:bodyDiv w:val="1"/>
      <w:marLeft w:val="0"/>
      <w:marRight w:val="0"/>
      <w:marTop w:val="0"/>
      <w:marBottom w:val="0"/>
      <w:divBdr>
        <w:top w:val="none" w:sz="0" w:space="0" w:color="auto"/>
        <w:left w:val="none" w:sz="0" w:space="0" w:color="auto"/>
        <w:bottom w:val="none" w:sz="0" w:space="0" w:color="auto"/>
        <w:right w:val="none" w:sz="0" w:space="0" w:color="auto"/>
      </w:divBdr>
      <w:divsChild>
        <w:div w:id="446824971">
          <w:marLeft w:val="432"/>
          <w:marRight w:val="0"/>
          <w:marTop w:val="96"/>
          <w:marBottom w:val="0"/>
          <w:divBdr>
            <w:top w:val="none" w:sz="0" w:space="0" w:color="auto"/>
            <w:left w:val="none" w:sz="0" w:space="0" w:color="auto"/>
            <w:bottom w:val="none" w:sz="0" w:space="0" w:color="auto"/>
            <w:right w:val="none" w:sz="0" w:space="0" w:color="auto"/>
          </w:divBdr>
        </w:div>
      </w:divsChild>
    </w:div>
    <w:div w:id="1945915098">
      <w:bodyDiv w:val="1"/>
      <w:marLeft w:val="0"/>
      <w:marRight w:val="0"/>
      <w:marTop w:val="0"/>
      <w:marBottom w:val="0"/>
      <w:divBdr>
        <w:top w:val="none" w:sz="0" w:space="0" w:color="auto"/>
        <w:left w:val="none" w:sz="0" w:space="0" w:color="auto"/>
        <w:bottom w:val="none" w:sz="0" w:space="0" w:color="auto"/>
        <w:right w:val="none" w:sz="0" w:space="0" w:color="auto"/>
      </w:divBdr>
      <w:divsChild>
        <w:div w:id="1314219347">
          <w:marLeft w:val="432"/>
          <w:marRight w:val="0"/>
          <w:marTop w:val="134"/>
          <w:marBottom w:val="0"/>
          <w:divBdr>
            <w:top w:val="none" w:sz="0" w:space="0" w:color="auto"/>
            <w:left w:val="none" w:sz="0" w:space="0" w:color="auto"/>
            <w:bottom w:val="none" w:sz="0" w:space="0" w:color="auto"/>
            <w:right w:val="none" w:sz="0" w:space="0" w:color="auto"/>
          </w:divBdr>
        </w:div>
        <w:div w:id="242034034">
          <w:marLeft w:val="432"/>
          <w:marRight w:val="0"/>
          <w:marTop w:val="134"/>
          <w:marBottom w:val="0"/>
          <w:divBdr>
            <w:top w:val="none" w:sz="0" w:space="0" w:color="auto"/>
            <w:left w:val="none" w:sz="0" w:space="0" w:color="auto"/>
            <w:bottom w:val="none" w:sz="0" w:space="0" w:color="auto"/>
            <w:right w:val="none" w:sz="0" w:space="0" w:color="auto"/>
          </w:divBdr>
        </w:div>
        <w:div w:id="1004434670">
          <w:marLeft w:val="432"/>
          <w:marRight w:val="0"/>
          <w:marTop w:val="134"/>
          <w:marBottom w:val="0"/>
          <w:divBdr>
            <w:top w:val="none" w:sz="0" w:space="0" w:color="auto"/>
            <w:left w:val="none" w:sz="0" w:space="0" w:color="auto"/>
            <w:bottom w:val="none" w:sz="0" w:space="0" w:color="auto"/>
            <w:right w:val="none" w:sz="0" w:space="0" w:color="auto"/>
          </w:divBdr>
        </w:div>
      </w:divsChild>
    </w:div>
    <w:div w:id="1951937275">
      <w:bodyDiv w:val="1"/>
      <w:marLeft w:val="0"/>
      <w:marRight w:val="0"/>
      <w:marTop w:val="0"/>
      <w:marBottom w:val="0"/>
      <w:divBdr>
        <w:top w:val="none" w:sz="0" w:space="0" w:color="auto"/>
        <w:left w:val="none" w:sz="0" w:space="0" w:color="auto"/>
        <w:bottom w:val="none" w:sz="0" w:space="0" w:color="auto"/>
        <w:right w:val="none" w:sz="0" w:space="0" w:color="auto"/>
      </w:divBdr>
      <w:divsChild>
        <w:div w:id="672999626">
          <w:marLeft w:val="432"/>
          <w:marRight w:val="0"/>
          <w:marTop w:val="134"/>
          <w:marBottom w:val="0"/>
          <w:divBdr>
            <w:top w:val="none" w:sz="0" w:space="0" w:color="auto"/>
            <w:left w:val="none" w:sz="0" w:space="0" w:color="auto"/>
            <w:bottom w:val="none" w:sz="0" w:space="0" w:color="auto"/>
            <w:right w:val="none" w:sz="0" w:space="0" w:color="auto"/>
          </w:divBdr>
        </w:div>
        <w:div w:id="326829027">
          <w:marLeft w:val="864"/>
          <w:marRight w:val="0"/>
          <w:marTop w:val="115"/>
          <w:marBottom w:val="0"/>
          <w:divBdr>
            <w:top w:val="none" w:sz="0" w:space="0" w:color="auto"/>
            <w:left w:val="none" w:sz="0" w:space="0" w:color="auto"/>
            <w:bottom w:val="none" w:sz="0" w:space="0" w:color="auto"/>
            <w:right w:val="none" w:sz="0" w:space="0" w:color="auto"/>
          </w:divBdr>
        </w:div>
        <w:div w:id="471601680">
          <w:marLeft w:val="432"/>
          <w:marRight w:val="0"/>
          <w:marTop w:val="134"/>
          <w:marBottom w:val="0"/>
          <w:divBdr>
            <w:top w:val="none" w:sz="0" w:space="0" w:color="auto"/>
            <w:left w:val="none" w:sz="0" w:space="0" w:color="auto"/>
            <w:bottom w:val="none" w:sz="0" w:space="0" w:color="auto"/>
            <w:right w:val="none" w:sz="0" w:space="0" w:color="auto"/>
          </w:divBdr>
        </w:div>
      </w:divsChild>
    </w:div>
    <w:div w:id="1959028129">
      <w:bodyDiv w:val="1"/>
      <w:marLeft w:val="0"/>
      <w:marRight w:val="0"/>
      <w:marTop w:val="0"/>
      <w:marBottom w:val="0"/>
      <w:divBdr>
        <w:top w:val="none" w:sz="0" w:space="0" w:color="auto"/>
        <w:left w:val="none" w:sz="0" w:space="0" w:color="auto"/>
        <w:bottom w:val="none" w:sz="0" w:space="0" w:color="auto"/>
        <w:right w:val="none" w:sz="0" w:space="0" w:color="auto"/>
      </w:divBdr>
      <w:divsChild>
        <w:div w:id="25523054">
          <w:marLeft w:val="0"/>
          <w:marRight w:val="0"/>
          <w:marTop w:val="0"/>
          <w:marBottom w:val="0"/>
          <w:divBdr>
            <w:top w:val="none" w:sz="0" w:space="0" w:color="auto"/>
            <w:left w:val="none" w:sz="0" w:space="0" w:color="auto"/>
            <w:bottom w:val="none" w:sz="0" w:space="0" w:color="auto"/>
            <w:right w:val="none" w:sz="0" w:space="0" w:color="auto"/>
          </w:divBdr>
          <w:divsChild>
            <w:div w:id="1456289062">
              <w:marLeft w:val="0"/>
              <w:marRight w:val="0"/>
              <w:marTop w:val="0"/>
              <w:marBottom w:val="0"/>
              <w:divBdr>
                <w:top w:val="none" w:sz="0" w:space="0" w:color="auto"/>
                <w:left w:val="none" w:sz="0" w:space="0" w:color="auto"/>
                <w:bottom w:val="none" w:sz="0" w:space="0" w:color="auto"/>
                <w:right w:val="none" w:sz="0" w:space="0" w:color="auto"/>
              </w:divBdr>
              <w:divsChild>
                <w:div w:id="10237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9024">
      <w:bodyDiv w:val="1"/>
      <w:marLeft w:val="0"/>
      <w:marRight w:val="0"/>
      <w:marTop w:val="0"/>
      <w:marBottom w:val="0"/>
      <w:divBdr>
        <w:top w:val="none" w:sz="0" w:space="0" w:color="auto"/>
        <w:left w:val="none" w:sz="0" w:space="0" w:color="auto"/>
        <w:bottom w:val="none" w:sz="0" w:space="0" w:color="auto"/>
        <w:right w:val="none" w:sz="0" w:space="0" w:color="auto"/>
      </w:divBdr>
      <w:divsChild>
        <w:div w:id="955721891">
          <w:marLeft w:val="432"/>
          <w:marRight w:val="0"/>
          <w:marTop w:val="96"/>
          <w:marBottom w:val="0"/>
          <w:divBdr>
            <w:top w:val="none" w:sz="0" w:space="0" w:color="auto"/>
            <w:left w:val="none" w:sz="0" w:space="0" w:color="auto"/>
            <w:bottom w:val="none" w:sz="0" w:space="0" w:color="auto"/>
            <w:right w:val="none" w:sz="0" w:space="0" w:color="auto"/>
          </w:divBdr>
        </w:div>
      </w:divsChild>
    </w:div>
    <w:div w:id="2014797293">
      <w:bodyDiv w:val="1"/>
      <w:marLeft w:val="0"/>
      <w:marRight w:val="0"/>
      <w:marTop w:val="0"/>
      <w:marBottom w:val="0"/>
      <w:divBdr>
        <w:top w:val="none" w:sz="0" w:space="0" w:color="auto"/>
        <w:left w:val="none" w:sz="0" w:space="0" w:color="auto"/>
        <w:bottom w:val="none" w:sz="0" w:space="0" w:color="auto"/>
        <w:right w:val="none" w:sz="0" w:space="0" w:color="auto"/>
      </w:divBdr>
      <w:divsChild>
        <w:div w:id="513152778">
          <w:marLeft w:val="432"/>
          <w:marRight w:val="0"/>
          <w:marTop w:val="134"/>
          <w:marBottom w:val="0"/>
          <w:divBdr>
            <w:top w:val="none" w:sz="0" w:space="0" w:color="auto"/>
            <w:left w:val="none" w:sz="0" w:space="0" w:color="auto"/>
            <w:bottom w:val="none" w:sz="0" w:space="0" w:color="auto"/>
            <w:right w:val="none" w:sz="0" w:space="0" w:color="auto"/>
          </w:divBdr>
        </w:div>
      </w:divsChild>
    </w:div>
    <w:div w:id="2037149737">
      <w:bodyDiv w:val="1"/>
      <w:marLeft w:val="0"/>
      <w:marRight w:val="0"/>
      <w:marTop w:val="0"/>
      <w:marBottom w:val="0"/>
      <w:divBdr>
        <w:top w:val="none" w:sz="0" w:space="0" w:color="auto"/>
        <w:left w:val="none" w:sz="0" w:space="0" w:color="auto"/>
        <w:bottom w:val="none" w:sz="0" w:space="0" w:color="auto"/>
        <w:right w:val="none" w:sz="0" w:space="0" w:color="auto"/>
      </w:divBdr>
      <w:divsChild>
        <w:div w:id="1851331558">
          <w:marLeft w:val="432"/>
          <w:marRight w:val="0"/>
          <w:marTop w:val="96"/>
          <w:marBottom w:val="0"/>
          <w:divBdr>
            <w:top w:val="none" w:sz="0" w:space="0" w:color="auto"/>
            <w:left w:val="none" w:sz="0" w:space="0" w:color="auto"/>
            <w:bottom w:val="none" w:sz="0" w:space="0" w:color="auto"/>
            <w:right w:val="none" w:sz="0" w:space="0" w:color="auto"/>
          </w:divBdr>
        </w:div>
        <w:div w:id="1478569940">
          <w:marLeft w:val="432"/>
          <w:marRight w:val="0"/>
          <w:marTop w:val="96"/>
          <w:marBottom w:val="0"/>
          <w:divBdr>
            <w:top w:val="none" w:sz="0" w:space="0" w:color="auto"/>
            <w:left w:val="none" w:sz="0" w:space="0" w:color="auto"/>
            <w:bottom w:val="none" w:sz="0" w:space="0" w:color="auto"/>
            <w:right w:val="none" w:sz="0" w:space="0" w:color="auto"/>
          </w:divBdr>
        </w:div>
      </w:divsChild>
    </w:div>
    <w:div w:id="2047096682">
      <w:bodyDiv w:val="1"/>
      <w:marLeft w:val="0"/>
      <w:marRight w:val="0"/>
      <w:marTop w:val="0"/>
      <w:marBottom w:val="0"/>
      <w:divBdr>
        <w:top w:val="none" w:sz="0" w:space="0" w:color="auto"/>
        <w:left w:val="none" w:sz="0" w:space="0" w:color="auto"/>
        <w:bottom w:val="none" w:sz="0" w:space="0" w:color="auto"/>
        <w:right w:val="none" w:sz="0" w:space="0" w:color="auto"/>
      </w:divBdr>
      <w:divsChild>
        <w:div w:id="739984577">
          <w:marLeft w:val="864"/>
          <w:marRight w:val="0"/>
          <w:marTop w:val="125"/>
          <w:marBottom w:val="0"/>
          <w:divBdr>
            <w:top w:val="none" w:sz="0" w:space="0" w:color="auto"/>
            <w:left w:val="none" w:sz="0" w:space="0" w:color="auto"/>
            <w:bottom w:val="none" w:sz="0" w:space="0" w:color="auto"/>
            <w:right w:val="none" w:sz="0" w:space="0" w:color="auto"/>
          </w:divBdr>
        </w:div>
        <w:div w:id="2130123102">
          <w:marLeft w:val="1368"/>
          <w:marRight w:val="0"/>
          <w:marTop w:val="106"/>
          <w:marBottom w:val="0"/>
          <w:divBdr>
            <w:top w:val="none" w:sz="0" w:space="0" w:color="auto"/>
            <w:left w:val="none" w:sz="0" w:space="0" w:color="auto"/>
            <w:bottom w:val="none" w:sz="0" w:space="0" w:color="auto"/>
            <w:right w:val="none" w:sz="0" w:space="0" w:color="auto"/>
          </w:divBdr>
        </w:div>
        <w:div w:id="646321678">
          <w:marLeft w:val="1368"/>
          <w:marRight w:val="0"/>
          <w:marTop w:val="106"/>
          <w:marBottom w:val="0"/>
          <w:divBdr>
            <w:top w:val="none" w:sz="0" w:space="0" w:color="auto"/>
            <w:left w:val="none" w:sz="0" w:space="0" w:color="auto"/>
            <w:bottom w:val="none" w:sz="0" w:space="0" w:color="auto"/>
            <w:right w:val="none" w:sz="0" w:space="0" w:color="auto"/>
          </w:divBdr>
        </w:div>
        <w:div w:id="81027392">
          <w:marLeft w:val="1368"/>
          <w:marRight w:val="0"/>
          <w:marTop w:val="106"/>
          <w:marBottom w:val="0"/>
          <w:divBdr>
            <w:top w:val="none" w:sz="0" w:space="0" w:color="auto"/>
            <w:left w:val="none" w:sz="0" w:space="0" w:color="auto"/>
            <w:bottom w:val="none" w:sz="0" w:space="0" w:color="auto"/>
            <w:right w:val="none" w:sz="0" w:space="0" w:color="auto"/>
          </w:divBdr>
        </w:div>
        <w:div w:id="1647125012">
          <w:marLeft w:val="864"/>
          <w:marRight w:val="0"/>
          <w:marTop w:val="125"/>
          <w:marBottom w:val="0"/>
          <w:divBdr>
            <w:top w:val="none" w:sz="0" w:space="0" w:color="auto"/>
            <w:left w:val="none" w:sz="0" w:space="0" w:color="auto"/>
            <w:bottom w:val="none" w:sz="0" w:space="0" w:color="auto"/>
            <w:right w:val="none" w:sz="0" w:space="0" w:color="auto"/>
          </w:divBdr>
        </w:div>
      </w:divsChild>
    </w:div>
    <w:div w:id="2082019185">
      <w:bodyDiv w:val="1"/>
      <w:marLeft w:val="0"/>
      <w:marRight w:val="0"/>
      <w:marTop w:val="0"/>
      <w:marBottom w:val="0"/>
      <w:divBdr>
        <w:top w:val="none" w:sz="0" w:space="0" w:color="auto"/>
        <w:left w:val="none" w:sz="0" w:space="0" w:color="auto"/>
        <w:bottom w:val="none" w:sz="0" w:space="0" w:color="auto"/>
        <w:right w:val="none" w:sz="0" w:space="0" w:color="auto"/>
      </w:divBdr>
      <w:divsChild>
        <w:div w:id="194538677">
          <w:marLeft w:val="432"/>
          <w:marRight w:val="0"/>
          <w:marTop w:val="115"/>
          <w:marBottom w:val="0"/>
          <w:divBdr>
            <w:top w:val="none" w:sz="0" w:space="0" w:color="auto"/>
            <w:left w:val="none" w:sz="0" w:space="0" w:color="auto"/>
            <w:bottom w:val="none" w:sz="0" w:space="0" w:color="auto"/>
            <w:right w:val="none" w:sz="0" w:space="0" w:color="auto"/>
          </w:divBdr>
        </w:div>
      </w:divsChild>
    </w:div>
    <w:div w:id="2110545553">
      <w:bodyDiv w:val="1"/>
      <w:marLeft w:val="0"/>
      <w:marRight w:val="0"/>
      <w:marTop w:val="0"/>
      <w:marBottom w:val="0"/>
      <w:divBdr>
        <w:top w:val="none" w:sz="0" w:space="0" w:color="auto"/>
        <w:left w:val="none" w:sz="0" w:space="0" w:color="auto"/>
        <w:bottom w:val="none" w:sz="0" w:space="0" w:color="auto"/>
        <w:right w:val="none" w:sz="0" w:space="0" w:color="auto"/>
      </w:divBdr>
      <w:divsChild>
        <w:div w:id="1338967151">
          <w:marLeft w:val="432"/>
          <w:marRight w:val="0"/>
          <w:marTop w:val="96"/>
          <w:marBottom w:val="0"/>
          <w:divBdr>
            <w:top w:val="none" w:sz="0" w:space="0" w:color="auto"/>
            <w:left w:val="none" w:sz="0" w:space="0" w:color="auto"/>
            <w:bottom w:val="none" w:sz="0" w:space="0" w:color="auto"/>
            <w:right w:val="none" w:sz="0" w:space="0" w:color="auto"/>
          </w:divBdr>
        </w:div>
        <w:div w:id="55320297">
          <w:marLeft w:val="432"/>
          <w:marRight w:val="0"/>
          <w:marTop w:val="96"/>
          <w:marBottom w:val="0"/>
          <w:divBdr>
            <w:top w:val="none" w:sz="0" w:space="0" w:color="auto"/>
            <w:left w:val="none" w:sz="0" w:space="0" w:color="auto"/>
            <w:bottom w:val="none" w:sz="0" w:space="0" w:color="auto"/>
            <w:right w:val="none" w:sz="0" w:space="0" w:color="auto"/>
          </w:divBdr>
        </w:div>
        <w:div w:id="2066562569">
          <w:marLeft w:val="864"/>
          <w:marRight w:val="0"/>
          <w:marTop w:val="86"/>
          <w:marBottom w:val="0"/>
          <w:divBdr>
            <w:top w:val="none" w:sz="0" w:space="0" w:color="auto"/>
            <w:left w:val="none" w:sz="0" w:space="0" w:color="auto"/>
            <w:bottom w:val="none" w:sz="0" w:space="0" w:color="auto"/>
            <w:right w:val="none" w:sz="0" w:space="0" w:color="auto"/>
          </w:divBdr>
        </w:div>
        <w:div w:id="461192083">
          <w:marLeft w:val="864"/>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nnos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D494-E76A-4D52-91AB-8D628B38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9</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Staff</dc:creator>
  <cp:lastModifiedBy>Lehti Mira</cp:lastModifiedBy>
  <cp:revision>3</cp:revision>
  <cp:lastPrinted>2016-01-26T11:53:00Z</cp:lastPrinted>
  <dcterms:created xsi:type="dcterms:W3CDTF">2017-09-28T10:01:00Z</dcterms:created>
  <dcterms:modified xsi:type="dcterms:W3CDTF">2017-09-28T10:08:00Z</dcterms:modified>
</cp:coreProperties>
</file>